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C9748" w14:textId="77777777" w:rsidR="00BA6F3B" w:rsidRPr="00BA6F3B" w:rsidRDefault="00BA6F3B" w:rsidP="00A729CD">
      <w:pPr>
        <w:pStyle w:val="wText"/>
      </w:pPr>
      <w:r w:rsidRPr="00BA6F3B">
        <w:t>Príloha č. 3</w:t>
      </w:r>
    </w:p>
    <w:p w14:paraId="6BD4734E" w14:textId="77777777" w:rsidR="00BA6F3B" w:rsidRPr="00BA6F3B" w:rsidRDefault="00BA6F3B" w:rsidP="00BA6F3B">
      <w:pPr>
        <w:pStyle w:val="wText"/>
        <w:rPr>
          <w:rFonts w:ascii="Cambria" w:hAnsi="Cambria"/>
          <w:b/>
        </w:rPr>
      </w:pPr>
      <w:r w:rsidRPr="00BA6F3B">
        <w:rPr>
          <w:rFonts w:ascii="Cambria" w:hAnsi="Cambria"/>
          <w:b/>
        </w:rPr>
        <w:t>Metodika vyhodnocovania úspor</w:t>
      </w:r>
    </w:p>
    <w:p w14:paraId="20E1C399" w14:textId="77777777" w:rsidR="005F63C4" w:rsidRPr="00BA6F3B" w:rsidRDefault="005F63C4" w:rsidP="005F63C4">
      <w:pPr>
        <w:spacing w:after="120" w:line="240" w:lineRule="auto"/>
        <w:rPr>
          <w:rFonts w:ascii="Cambria" w:hAnsi="Cambria" w:cstheme="minorHAnsi"/>
        </w:rPr>
      </w:pPr>
    </w:p>
    <w:p w14:paraId="10197D9B" w14:textId="1A4332EA" w:rsidR="005F63C4" w:rsidRPr="00BA6F3B" w:rsidRDefault="005F63C4" w:rsidP="00085810">
      <w:pPr>
        <w:pStyle w:val="Heading1"/>
        <w:rPr>
          <w:rFonts w:ascii="Cambria" w:hAnsi="Cambria"/>
        </w:rPr>
      </w:pPr>
      <w:r w:rsidRPr="00BA6F3B">
        <w:rPr>
          <w:rFonts w:ascii="Cambria" w:hAnsi="Cambria"/>
        </w:rPr>
        <w:t>Garantované úspory</w:t>
      </w:r>
    </w:p>
    <w:p w14:paraId="06027F90" w14:textId="451551D5" w:rsidR="005F63C4" w:rsidRPr="00BA6F3B" w:rsidRDefault="005F63C4" w:rsidP="005F63C4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Celková výška Garantovaných ročných úspor určená postupom podľa tejto metodiky v cenách základn</w:t>
      </w:r>
      <w:r w:rsidR="00240E4E" w:rsidRPr="00BA6F3B">
        <w:rPr>
          <w:rFonts w:ascii="Cambria" w:hAnsi="Cambria" w:cstheme="minorHAnsi"/>
        </w:rPr>
        <w:t>ej</w:t>
      </w:r>
      <w:r w:rsidRPr="00BA6F3B">
        <w:rPr>
          <w:rFonts w:ascii="Cambria" w:hAnsi="Cambria" w:cstheme="minorHAnsi"/>
        </w:rPr>
        <w:t xml:space="preserve"> </w:t>
      </w:r>
      <w:r w:rsidR="00240E4E" w:rsidRPr="00BA6F3B">
        <w:rPr>
          <w:rFonts w:ascii="Cambria" w:hAnsi="Cambria" w:cstheme="minorHAnsi"/>
        </w:rPr>
        <w:t xml:space="preserve">periódy </w:t>
      </w:r>
      <w:r w:rsidRPr="00BA6F3B">
        <w:rPr>
          <w:rFonts w:ascii="Cambria" w:hAnsi="Cambria" w:cstheme="minorHAnsi"/>
        </w:rPr>
        <w:t>je:</w:t>
      </w:r>
    </w:p>
    <w:p w14:paraId="28E47AE6" w14:textId="0012D100" w:rsidR="005F63C4" w:rsidRPr="00BA6F3B" w:rsidRDefault="005F63C4" w:rsidP="005F63C4">
      <w:pPr>
        <w:spacing w:after="120" w:line="240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ab/>
        <w:t xml:space="preserve">GU = </w:t>
      </w:r>
      <w:r w:rsidR="000F195B" w:rsidRPr="00BA6F3B">
        <w:rPr>
          <w:rFonts w:ascii="Cambria" w:hAnsi="Cambria" w:cstheme="minorHAnsi"/>
        </w:rPr>
        <w:t>[</w:t>
      </w:r>
      <w:r w:rsidR="00BA6F3B" w:rsidRPr="00044E05">
        <w:rPr>
          <w:rFonts w:ascii="Cambria" w:hAnsi="Cambria"/>
          <w:highlight w:val="yellow"/>
        </w:rPr>
        <w:t>doplní uchádzač</w:t>
      </w:r>
      <w:r w:rsidR="000F195B" w:rsidRPr="00BA6F3B">
        <w:rPr>
          <w:rFonts w:ascii="Cambria" w:hAnsi="Cambria" w:cstheme="minorHAnsi"/>
        </w:rPr>
        <w:t>]</w:t>
      </w:r>
      <w:r w:rsidRPr="00BA6F3B">
        <w:rPr>
          <w:rFonts w:ascii="Cambria" w:hAnsi="Cambria" w:cstheme="minorHAnsi"/>
        </w:rPr>
        <w:t xml:space="preserve"> EUR bez DPH </w:t>
      </w:r>
    </w:p>
    <w:p w14:paraId="57D7D8D2" w14:textId="09428C49" w:rsidR="00085810" w:rsidRPr="00BA6F3B" w:rsidRDefault="000F195B" w:rsidP="00085810">
      <w:pPr>
        <w:pStyle w:val="Heading1"/>
        <w:rPr>
          <w:rFonts w:ascii="Cambria" w:hAnsi="Cambria"/>
        </w:rPr>
      </w:pPr>
      <w:r w:rsidRPr="00BA6F3B">
        <w:rPr>
          <w:rFonts w:ascii="Cambria" w:hAnsi="Cambria"/>
        </w:rPr>
        <w:t>Vyhodnotenie</w:t>
      </w:r>
      <w:r w:rsidR="00085810" w:rsidRPr="00BA6F3B">
        <w:rPr>
          <w:rFonts w:ascii="Cambria" w:hAnsi="Cambria"/>
        </w:rPr>
        <w:t xml:space="preserve"> dosahovania garantovaných úspor</w:t>
      </w:r>
    </w:p>
    <w:p w14:paraId="05E2F258" w14:textId="460C093C" w:rsidR="005F63C4" w:rsidRPr="00BA6F3B" w:rsidRDefault="005F63C4" w:rsidP="005F63C4">
      <w:pPr>
        <w:spacing w:after="120" w:line="240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Dosahovanie garantovaných </w:t>
      </w:r>
      <w:r w:rsidR="00240E4E" w:rsidRPr="00BA6F3B">
        <w:rPr>
          <w:rFonts w:ascii="Cambria" w:hAnsi="Cambria" w:cstheme="minorHAnsi"/>
        </w:rPr>
        <w:t xml:space="preserve">ročných </w:t>
      </w:r>
      <w:r w:rsidRPr="00BA6F3B">
        <w:rPr>
          <w:rFonts w:ascii="Cambria" w:hAnsi="Cambria" w:cstheme="minorHAnsi"/>
        </w:rPr>
        <w:t>úspor sa vyhodnotí ako rozdiel</w:t>
      </w:r>
      <w:r w:rsidR="00240E4E" w:rsidRPr="00BA6F3B">
        <w:rPr>
          <w:rFonts w:ascii="Cambria" w:hAnsi="Cambria" w:cstheme="minorHAnsi"/>
        </w:rPr>
        <w:t xml:space="preserve"> skutočných ročných úspor v príslušnej ročnej úsporovej perióde a garantovaných ročných úspor:</w:t>
      </w:r>
    </w:p>
    <w:p w14:paraId="56CB167E" w14:textId="6C66DCB0" w:rsidR="00240E4E" w:rsidRPr="00BA6F3B" w:rsidRDefault="00240E4E" w:rsidP="005F63C4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CEL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FIN, 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GU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85810" w:rsidRPr="00BA6F3B" w14:paraId="2905B01A" w14:textId="45B503B9" w:rsidTr="00085810">
        <w:tc>
          <w:tcPr>
            <w:tcW w:w="567" w:type="dxa"/>
          </w:tcPr>
          <w:p w14:paraId="38F84737" w14:textId="396A713F" w:rsidR="00085810" w:rsidRPr="00BA6F3B" w:rsidRDefault="00085810" w:rsidP="0008581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27D0DE7A" w14:textId="047D31F9" w:rsidR="00085810" w:rsidRPr="00BA6F3B" w:rsidRDefault="001C40C3" w:rsidP="0008581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EL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FIN, UP</m:t>
                  </m:r>
                </m:sup>
              </m:sSubSup>
            </m:oMath>
            <w:r w:rsidR="00085810" w:rsidRPr="00BA6F3B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7508" w:type="dxa"/>
          </w:tcPr>
          <w:p w14:paraId="12F3AB77" w14:textId="3DE863DD" w:rsidR="00085810" w:rsidRPr="00BA6F3B" w:rsidRDefault="000F195B" w:rsidP="0008581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é</w:t>
            </w:r>
            <w:r w:rsidR="00085810" w:rsidRPr="00BA6F3B">
              <w:rPr>
                <w:rFonts w:ascii="Cambria" w:hAnsi="Cambria" w:cstheme="minorHAnsi"/>
              </w:rPr>
              <w:t xml:space="preserve"> ročné úspory v príslušnej ročnej úsporovej perióde v EUR bez DPH</w:t>
            </w:r>
          </w:p>
        </w:tc>
      </w:tr>
      <w:tr w:rsidR="00085810" w:rsidRPr="00BA6F3B" w14:paraId="0C4D17FF" w14:textId="77777777" w:rsidTr="008C5826">
        <w:tc>
          <w:tcPr>
            <w:tcW w:w="567" w:type="dxa"/>
          </w:tcPr>
          <w:p w14:paraId="5B987350" w14:textId="77777777" w:rsidR="00085810" w:rsidRPr="00BA6F3B" w:rsidRDefault="00085810" w:rsidP="0008581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28CB402" w14:textId="3A42193D" w:rsidR="00085810" w:rsidRPr="00BA6F3B" w:rsidRDefault="00085810" w:rsidP="0008581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GU</m:t>
              </m:r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AE27270" w14:textId="662A2367" w:rsidR="00085810" w:rsidRPr="00BA6F3B" w:rsidRDefault="00085810" w:rsidP="0008581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Garantované ročné úspory v EUR bez DPH</w:t>
            </w:r>
          </w:p>
        </w:tc>
      </w:tr>
    </w:tbl>
    <w:p w14:paraId="7377D052" w14:textId="114CD1D8" w:rsidR="00085810" w:rsidRPr="00BA6F3B" w:rsidRDefault="000F195B" w:rsidP="005F63C4">
      <w:pPr>
        <w:spacing w:after="120" w:line="240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 prípade ak je rozdiel skutočných ročných úspor v príslušnej ročnej úsporovej perióde a garantovaných ročných úspor kladný, dochádza k prebytku úspor.</w:t>
      </w:r>
    </w:p>
    <w:p w14:paraId="62B8CDAE" w14:textId="59D5DD5C" w:rsidR="000F195B" w:rsidRPr="00BA6F3B" w:rsidRDefault="000F195B" w:rsidP="000F195B">
      <w:pPr>
        <w:spacing w:after="120" w:line="240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 prípade ak je rozdiel skutočných ročných úspor v príslušnej ročnej úsporovej perióde a garantovaných ročných úspor záporný, dochádza k výpadku úspor.</w:t>
      </w:r>
    </w:p>
    <w:p w14:paraId="57A67D24" w14:textId="0C3ABDE6" w:rsidR="005F63C4" w:rsidRPr="00BA6F3B" w:rsidRDefault="005F63C4" w:rsidP="00085810">
      <w:pPr>
        <w:pStyle w:val="Heading1"/>
        <w:rPr>
          <w:rFonts w:ascii="Cambria" w:hAnsi="Cambria"/>
        </w:rPr>
      </w:pPr>
      <w:r w:rsidRPr="00BA6F3B">
        <w:rPr>
          <w:rFonts w:ascii="Cambria" w:hAnsi="Cambria"/>
        </w:rPr>
        <w:t xml:space="preserve">Výpočet </w:t>
      </w:r>
      <w:r w:rsidR="000F195B" w:rsidRPr="00BA6F3B">
        <w:rPr>
          <w:rFonts w:ascii="Cambria" w:hAnsi="Cambria"/>
        </w:rPr>
        <w:t>s</w:t>
      </w:r>
      <w:r w:rsidRPr="00BA6F3B">
        <w:rPr>
          <w:rFonts w:ascii="Cambria" w:hAnsi="Cambria"/>
        </w:rPr>
        <w:t>kutočných úspor</w:t>
      </w:r>
    </w:p>
    <w:p w14:paraId="7C7E39BE" w14:textId="289DCCE7" w:rsidR="00DA3C29" w:rsidRPr="00BA6F3B" w:rsidRDefault="000F195B" w:rsidP="005F63C4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oskytovateľ</w:t>
      </w:r>
      <w:r w:rsidR="005F63C4" w:rsidRPr="00BA6F3B">
        <w:rPr>
          <w:rFonts w:ascii="Cambria" w:hAnsi="Cambria" w:cstheme="minorHAnsi"/>
        </w:rPr>
        <w:t xml:space="preserve"> vypočíta skutočné ročné úspory. </w:t>
      </w:r>
      <w:r w:rsidRPr="00BA6F3B">
        <w:rPr>
          <w:rFonts w:ascii="Cambria" w:hAnsi="Cambria" w:cstheme="minorHAnsi"/>
        </w:rPr>
        <w:t>Skutočné ročné ú</w:t>
      </w:r>
      <w:r w:rsidR="005F63C4" w:rsidRPr="00BA6F3B">
        <w:rPr>
          <w:rFonts w:ascii="Cambria" w:hAnsi="Cambria" w:cstheme="minorHAnsi"/>
        </w:rPr>
        <w:t>spory budú kalkulované 1 krát ročne</w:t>
      </w:r>
      <w:r w:rsidRPr="00BA6F3B">
        <w:rPr>
          <w:rFonts w:ascii="Cambria" w:hAnsi="Cambria" w:cstheme="minorHAnsi"/>
        </w:rPr>
        <w:t xml:space="preserve"> ako súčet čiastkových skutočných ročných úspor jednotlivých budov (vypočítaných postupom podľa časti 5 tejto metodiky</w:t>
      </w:r>
      <w:r w:rsidR="00DA3C29" w:rsidRPr="00BA6F3B">
        <w:rPr>
          <w:rFonts w:ascii="Cambria" w:hAnsi="Cambria" w:cstheme="minorHAnsi"/>
        </w:rPr>
        <w:t>):</w:t>
      </w:r>
    </w:p>
    <w:p w14:paraId="5576F1D1" w14:textId="4F233DAB" w:rsidR="00DA3C29" w:rsidRPr="00BA6F3B" w:rsidRDefault="00DA3C29" w:rsidP="00DA3C29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CEL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FIN, 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IN,UP</m:t>
                </m:r>
              </m:sup>
            </m:sSubSup>
          </m:e>
        </m:nary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DA3C29" w:rsidRPr="00BA6F3B" w14:paraId="45C2DB31" w14:textId="77777777" w:rsidTr="008C5826">
        <w:tc>
          <w:tcPr>
            <w:tcW w:w="567" w:type="dxa"/>
          </w:tcPr>
          <w:p w14:paraId="5D646085" w14:textId="77777777" w:rsidR="00DA3C29" w:rsidRPr="00BA6F3B" w:rsidRDefault="00DA3C29" w:rsidP="008C5826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6ED7BEEE" w14:textId="77777777" w:rsidR="00DA3C29" w:rsidRPr="00BA6F3B" w:rsidRDefault="001C40C3" w:rsidP="008C582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EL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FIN, UP</m:t>
                  </m:r>
                </m:sup>
              </m:sSubSup>
            </m:oMath>
            <w:r w:rsidR="00DA3C29" w:rsidRPr="00BA6F3B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7508" w:type="dxa"/>
          </w:tcPr>
          <w:p w14:paraId="65C4B0E3" w14:textId="77777777" w:rsidR="00DA3C29" w:rsidRPr="00BA6F3B" w:rsidRDefault="00DA3C29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é ročné úspory v príslušnej ročnej úsporovej perióde v EUR bez DPH</w:t>
            </w:r>
          </w:p>
        </w:tc>
      </w:tr>
      <w:tr w:rsidR="00DA3C29" w:rsidRPr="00BA6F3B" w14:paraId="19D42A1B" w14:textId="77777777" w:rsidTr="008C5826">
        <w:tc>
          <w:tcPr>
            <w:tcW w:w="567" w:type="dxa"/>
          </w:tcPr>
          <w:p w14:paraId="2A027AF3" w14:textId="77777777" w:rsidR="00DA3C29" w:rsidRPr="00BA6F3B" w:rsidRDefault="00DA3C29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C337F0A" w14:textId="77777777" w:rsidR="00DA3C29" w:rsidRPr="00BA6F3B" w:rsidRDefault="001C40C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FIN,UP</m:t>
                  </m:r>
                </m:sup>
              </m:sSubSup>
            </m:oMath>
            <w:r w:rsidR="00DA3C29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E9D7668" w14:textId="606EF184" w:rsidR="00DA3C29" w:rsidRPr="00BA6F3B" w:rsidRDefault="00DA3C29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Čiastkové skutočné ročné úspory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</w:t>
            </w:r>
            <w:r w:rsidR="00D73694" w:rsidRPr="00BA6F3B">
              <w:rPr>
                <w:rFonts w:ascii="Cambria" w:hAnsi="Cambria" w:cstheme="minorHAnsi"/>
              </w:rPr>
              <w:t xml:space="preserve">v príslušnej ročnej úsporovej perióde </w:t>
            </w:r>
            <w:r w:rsidRPr="00BA6F3B">
              <w:rPr>
                <w:rFonts w:ascii="Cambria" w:hAnsi="Cambria" w:cstheme="minorHAnsi"/>
              </w:rPr>
              <w:t>v EUR bez DPH</w:t>
            </w:r>
          </w:p>
        </w:tc>
      </w:tr>
      <w:tr w:rsidR="00DA3C29" w:rsidRPr="00BA6F3B" w14:paraId="1DD8C406" w14:textId="77777777" w:rsidTr="008C5826">
        <w:tc>
          <w:tcPr>
            <w:tcW w:w="567" w:type="dxa"/>
          </w:tcPr>
          <w:p w14:paraId="6DD3F67F" w14:textId="77777777" w:rsidR="00DA3C29" w:rsidRPr="00BA6F3B" w:rsidRDefault="00DA3C29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7A46104" w14:textId="6BD5511A" w:rsidR="00DA3C29" w:rsidRPr="00BA6F3B" w:rsidRDefault="00DA3C29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n</m:t>
              </m:r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82AD275" w14:textId="719C43FE" w:rsidR="00DA3C29" w:rsidRPr="00BA6F3B" w:rsidRDefault="00DA3C29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čet budov</w:t>
            </w:r>
          </w:p>
        </w:tc>
      </w:tr>
    </w:tbl>
    <w:p w14:paraId="1865EC25" w14:textId="011D0096" w:rsidR="00DA3C29" w:rsidRPr="00BA6F3B" w:rsidRDefault="00DA3C29" w:rsidP="00D73694">
      <w:pPr>
        <w:pStyle w:val="Heading1"/>
        <w:rPr>
          <w:rFonts w:ascii="Cambria" w:hAnsi="Cambria"/>
        </w:rPr>
      </w:pPr>
      <w:r w:rsidRPr="00BA6F3B">
        <w:rPr>
          <w:rFonts w:ascii="Cambria" w:hAnsi="Cambria"/>
        </w:rPr>
        <w:t>Výpočet čiastkových skutočných ročných úspor</w:t>
      </w:r>
    </w:p>
    <w:p w14:paraId="24F8907F" w14:textId="32AFF2B7" w:rsidR="00DA3C29" w:rsidRPr="00BA6F3B" w:rsidRDefault="00D73694" w:rsidP="005F63C4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Čiastkové skutočné ročné úspory jednotlivých budov sa určia ako súčet finančnej hodnoty úspor jednotlivých foriem energie v cenách základnej periódy:</w:t>
      </w:r>
    </w:p>
    <w:p w14:paraId="09CEC196" w14:textId="49606DC8" w:rsidR="00D73694" w:rsidRPr="00BA6F3B" w:rsidRDefault="00D73694" w:rsidP="00D73694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FIN,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E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.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E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.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CZT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.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CZT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.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.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D73694" w:rsidRPr="00BA6F3B" w14:paraId="79DC6F32" w14:textId="77777777" w:rsidTr="008C5826">
        <w:tc>
          <w:tcPr>
            <w:tcW w:w="567" w:type="dxa"/>
          </w:tcPr>
          <w:p w14:paraId="5BE549C5" w14:textId="77777777" w:rsidR="00D73694" w:rsidRPr="00BA6F3B" w:rsidRDefault="00D73694" w:rsidP="00D73694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64BDFD7" w14:textId="219B420F" w:rsidR="00D73694" w:rsidRPr="00BA6F3B" w:rsidRDefault="001C40C3" w:rsidP="00D73694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FIN,UP</m:t>
                  </m:r>
                </m:sup>
              </m:sSubSup>
            </m:oMath>
            <w:r w:rsidR="00D7369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7D6E358" w14:textId="7FC772B2" w:rsidR="00D73694" w:rsidRPr="00BA6F3B" w:rsidRDefault="00D73694" w:rsidP="00D73694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Čiastkové skutočné ročné úspory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EUR bez DPH</w:t>
            </w:r>
          </w:p>
        </w:tc>
      </w:tr>
      <w:tr w:rsidR="00537072" w:rsidRPr="00BA6F3B" w14:paraId="02CC17A2" w14:textId="77777777" w:rsidTr="008C5826">
        <w:tc>
          <w:tcPr>
            <w:tcW w:w="567" w:type="dxa"/>
          </w:tcPr>
          <w:p w14:paraId="3A6492FC" w14:textId="77777777" w:rsidR="00537072" w:rsidRPr="00BA6F3B" w:rsidRDefault="00537072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F679A59" w14:textId="77777777" w:rsidR="00537072" w:rsidRPr="00BA6F3B" w:rsidRDefault="001C40C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E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53707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4992925" w14:textId="77777777" w:rsidR="00537072" w:rsidRPr="00BA6F3B" w:rsidRDefault="00537072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elektriny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537072" w:rsidRPr="00BA6F3B" w14:paraId="4AB9AE69" w14:textId="77777777" w:rsidTr="008C5826">
        <w:tc>
          <w:tcPr>
            <w:tcW w:w="567" w:type="dxa"/>
          </w:tcPr>
          <w:p w14:paraId="6AB35540" w14:textId="77777777" w:rsidR="00537072" w:rsidRPr="00BA6F3B" w:rsidRDefault="00537072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CDA6951" w14:textId="77777777" w:rsidR="00537072" w:rsidRPr="00BA6F3B" w:rsidRDefault="001C40C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E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53707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2073CF0" w14:textId="77777777" w:rsidR="00537072" w:rsidRPr="00BA6F3B" w:rsidRDefault="00537072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iemerná ročná cena elektriny pre budovu </w:t>
            </w:r>
            <w:r w:rsidRPr="00BA6F3B">
              <w:rPr>
                <w:rFonts w:ascii="Cambria" w:hAnsi="Cambria" w:cstheme="minorHAnsi"/>
                <w:i/>
                <w:iCs/>
              </w:rPr>
              <w:t xml:space="preserve">i </w:t>
            </w:r>
            <w:r w:rsidRPr="00BA6F3B">
              <w:rPr>
                <w:rFonts w:ascii="Cambria" w:hAnsi="Cambria" w:cstheme="minorHAnsi"/>
              </w:rPr>
              <w:t>v základnej perióde v EUR bez DPH/kWh</w:t>
            </w:r>
          </w:p>
        </w:tc>
      </w:tr>
      <w:tr w:rsidR="00537072" w:rsidRPr="00BA6F3B" w14:paraId="72A96173" w14:textId="77777777" w:rsidTr="008C5826">
        <w:tc>
          <w:tcPr>
            <w:tcW w:w="567" w:type="dxa"/>
          </w:tcPr>
          <w:p w14:paraId="44FC0F37" w14:textId="77777777" w:rsidR="00537072" w:rsidRPr="00BA6F3B" w:rsidRDefault="00537072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4E07937" w14:textId="013816CD" w:rsidR="00537072" w:rsidRPr="00BA6F3B" w:rsidRDefault="001C40C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53707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296EA5B" w14:textId="1873D7B8" w:rsidR="00537072" w:rsidRPr="00BA6F3B" w:rsidRDefault="00537072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zemného plynu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</w:t>
            </w:r>
            <w:r w:rsidR="00291413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537072" w:rsidRPr="00BA6F3B" w14:paraId="6009CEE3" w14:textId="77777777" w:rsidTr="008C5826">
        <w:tc>
          <w:tcPr>
            <w:tcW w:w="567" w:type="dxa"/>
          </w:tcPr>
          <w:p w14:paraId="670C620D" w14:textId="77777777" w:rsidR="00537072" w:rsidRPr="00BA6F3B" w:rsidRDefault="00537072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11A856E" w14:textId="20F74790" w:rsidR="00537072" w:rsidRPr="00BA6F3B" w:rsidRDefault="001C40C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53707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17DBEB4" w14:textId="2C307389" w:rsidR="00537072" w:rsidRPr="00BA6F3B" w:rsidRDefault="00537072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iemerná ročná cena zemného plynu pre budovu </w:t>
            </w:r>
            <w:r w:rsidRPr="00BA6F3B">
              <w:rPr>
                <w:rFonts w:ascii="Cambria" w:hAnsi="Cambria" w:cstheme="minorHAnsi"/>
                <w:i/>
                <w:iCs/>
              </w:rPr>
              <w:t xml:space="preserve">i </w:t>
            </w:r>
            <w:r w:rsidRPr="00BA6F3B">
              <w:rPr>
                <w:rFonts w:ascii="Cambria" w:hAnsi="Cambria" w:cstheme="minorHAnsi"/>
              </w:rPr>
              <w:t>v základnej perióde v EUR bez DPH/kWh</w:t>
            </w:r>
          </w:p>
        </w:tc>
      </w:tr>
      <w:tr w:rsidR="00537072" w:rsidRPr="00BA6F3B" w14:paraId="2285F8E4" w14:textId="77777777" w:rsidTr="008C5826">
        <w:tc>
          <w:tcPr>
            <w:tcW w:w="567" w:type="dxa"/>
          </w:tcPr>
          <w:p w14:paraId="1404FBCA" w14:textId="77777777" w:rsidR="00537072" w:rsidRPr="00BA6F3B" w:rsidRDefault="00537072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E3C41B6" w14:textId="528831F2" w:rsidR="00537072" w:rsidRPr="00BA6F3B" w:rsidRDefault="001C40C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53707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8B1A7FB" w14:textId="1911A752" w:rsidR="00537072" w:rsidRPr="00BA6F3B" w:rsidRDefault="00537072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tepla z CZT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</w:t>
            </w:r>
            <w:r w:rsidR="00291413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537072" w:rsidRPr="00BA6F3B" w14:paraId="6458A217" w14:textId="77777777" w:rsidTr="008C5826">
        <w:tc>
          <w:tcPr>
            <w:tcW w:w="567" w:type="dxa"/>
          </w:tcPr>
          <w:p w14:paraId="08A9F8DB" w14:textId="77777777" w:rsidR="00537072" w:rsidRPr="00BA6F3B" w:rsidRDefault="00537072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BBC9B9B" w14:textId="671B3F89" w:rsidR="00537072" w:rsidRPr="00BA6F3B" w:rsidRDefault="001C40C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53707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DAA9667" w14:textId="0559A600" w:rsidR="00537072" w:rsidRPr="00BA6F3B" w:rsidRDefault="00537072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iemerná ročná cena tepla z CZT pre budovu </w:t>
            </w:r>
            <w:r w:rsidRPr="00BA6F3B">
              <w:rPr>
                <w:rFonts w:ascii="Cambria" w:hAnsi="Cambria" w:cstheme="minorHAnsi"/>
                <w:i/>
                <w:iCs/>
              </w:rPr>
              <w:t xml:space="preserve">i </w:t>
            </w:r>
            <w:r w:rsidRPr="00BA6F3B">
              <w:rPr>
                <w:rFonts w:ascii="Cambria" w:hAnsi="Cambria" w:cstheme="minorHAnsi"/>
              </w:rPr>
              <w:t>v základnej perióde v EUR bez DPH/kWh</w:t>
            </w:r>
          </w:p>
        </w:tc>
      </w:tr>
      <w:tr w:rsidR="0087463E" w:rsidRPr="00BA6F3B" w14:paraId="0377CD2A" w14:textId="77777777" w:rsidTr="00C63471">
        <w:tc>
          <w:tcPr>
            <w:tcW w:w="567" w:type="dxa"/>
          </w:tcPr>
          <w:p w14:paraId="0D2760D0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AB9B9F2" w14:textId="34339E2A" w:rsidR="0087463E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21F3D1A" w14:textId="5E84B4FD" w:rsidR="0087463E" w:rsidRPr="00BA6F3B" w:rsidRDefault="0087463E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teplej vody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87463E" w:rsidRPr="00BA6F3B" w14:paraId="0A8650DE" w14:textId="77777777" w:rsidTr="00C63471">
        <w:tc>
          <w:tcPr>
            <w:tcW w:w="567" w:type="dxa"/>
          </w:tcPr>
          <w:p w14:paraId="26067903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15D2DC3" w14:textId="427F31F4" w:rsidR="0087463E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EB17FF2" w14:textId="741FFCAB" w:rsidR="0087463E" w:rsidRPr="00BA6F3B" w:rsidRDefault="0087463E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iemerná ročná cena teplej vody pre budovu </w:t>
            </w:r>
            <w:r w:rsidRPr="00BA6F3B">
              <w:rPr>
                <w:rFonts w:ascii="Cambria" w:hAnsi="Cambria" w:cstheme="minorHAnsi"/>
                <w:i/>
                <w:iCs/>
              </w:rPr>
              <w:t xml:space="preserve">i </w:t>
            </w:r>
            <w:r w:rsidRPr="00BA6F3B">
              <w:rPr>
                <w:rFonts w:ascii="Cambria" w:hAnsi="Cambria" w:cstheme="minorHAnsi"/>
              </w:rPr>
              <w:t>v základnej perióde v EUR bez DPH/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D73694" w:rsidRPr="00BA6F3B" w14:paraId="172D76E0" w14:textId="77777777" w:rsidTr="008C5826">
        <w:tc>
          <w:tcPr>
            <w:tcW w:w="567" w:type="dxa"/>
          </w:tcPr>
          <w:p w14:paraId="18A2D544" w14:textId="77777777" w:rsidR="00D73694" w:rsidRPr="00BA6F3B" w:rsidRDefault="00D73694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9DC4E2C" w14:textId="62E92D50" w:rsidR="00D73694" w:rsidRPr="00BA6F3B" w:rsidRDefault="001C40C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D7369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3AFB7DD" w14:textId="4BB662E3" w:rsidR="00D73694" w:rsidRPr="00BA6F3B" w:rsidRDefault="00D73694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</w:t>
            </w:r>
            <w:r w:rsidR="00537072" w:rsidRPr="00BA6F3B">
              <w:rPr>
                <w:rFonts w:ascii="Cambria" w:hAnsi="Cambria" w:cstheme="minorHAnsi"/>
              </w:rPr>
              <w:t>studenej vody</w:t>
            </w:r>
            <w:r w:rsidRPr="00BA6F3B">
              <w:rPr>
                <w:rFonts w:ascii="Cambria" w:hAnsi="Cambria" w:cstheme="minorHAnsi"/>
              </w:rPr>
              <w:t xml:space="preserve">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</w:t>
            </w:r>
            <w:r w:rsidR="00537072" w:rsidRPr="00BA6F3B">
              <w:rPr>
                <w:rFonts w:ascii="Cambria" w:hAnsi="Cambria" w:cstheme="minorHAnsi"/>
              </w:rPr>
              <w:t> m</w:t>
            </w:r>
            <w:r w:rsidR="00537072"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D73694" w:rsidRPr="00BA6F3B" w14:paraId="152B3C47" w14:textId="77777777" w:rsidTr="008C5826">
        <w:tc>
          <w:tcPr>
            <w:tcW w:w="567" w:type="dxa"/>
          </w:tcPr>
          <w:p w14:paraId="46361DD5" w14:textId="77777777" w:rsidR="00D73694" w:rsidRPr="00BA6F3B" w:rsidRDefault="00D73694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5233F89" w14:textId="6173527E" w:rsidR="00D73694" w:rsidRPr="00BA6F3B" w:rsidRDefault="001C40C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D7369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449255D" w14:textId="38881B28" w:rsidR="00D73694" w:rsidRPr="00BA6F3B" w:rsidRDefault="00537072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iemerná ročná cena studenej vody pre budovu </w:t>
            </w:r>
            <w:r w:rsidRPr="00BA6F3B">
              <w:rPr>
                <w:rFonts w:ascii="Cambria" w:hAnsi="Cambria" w:cstheme="minorHAnsi"/>
                <w:i/>
                <w:iCs/>
              </w:rPr>
              <w:t xml:space="preserve">i </w:t>
            </w:r>
            <w:r w:rsidRPr="00BA6F3B">
              <w:rPr>
                <w:rFonts w:ascii="Cambria" w:hAnsi="Cambria" w:cstheme="minorHAnsi"/>
              </w:rPr>
              <w:t>v základnej perióde v EUR bez DPH/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</w:tbl>
    <w:p w14:paraId="22FF2AB4" w14:textId="77777777" w:rsidR="00D73694" w:rsidRPr="00BA6F3B" w:rsidRDefault="00D73694" w:rsidP="005F63C4">
      <w:pPr>
        <w:spacing w:after="120" w:line="240" w:lineRule="auto"/>
        <w:jc w:val="both"/>
        <w:rPr>
          <w:rFonts w:ascii="Cambria" w:hAnsi="Cambria" w:cstheme="minorHAnsi"/>
        </w:rPr>
      </w:pPr>
    </w:p>
    <w:p w14:paraId="291BA3F3" w14:textId="5B2059DC" w:rsidR="005F63C4" w:rsidRPr="00BA6F3B" w:rsidRDefault="00537072" w:rsidP="005F63C4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Skutočné ročné úspory jednotlivých foriem energie a studenej vody budú pre príslušnú ročnú úsporovú periódu vypočítané </w:t>
      </w:r>
      <w:r w:rsidR="005F63C4" w:rsidRPr="00BA6F3B">
        <w:rPr>
          <w:rFonts w:ascii="Cambria" w:hAnsi="Cambria" w:cstheme="minorHAnsi"/>
        </w:rPr>
        <w:t>ako rozdiel spotreby v roku základnej periódy a skutočnej spotreby v roku úsporovej periódy, upravenej podľa klimatických podmienok (dennostupňov)</w:t>
      </w:r>
      <w:r w:rsidR="000F195B" w:rsidRPr="00BA6F3B">
        <w:rPr>
          <w:rFonts w:ascii="Cambria" w:hAnsi="Cambria" w:cstheme="minorHAnsi"/>
        </w:rPr>
        <w:t xml:space="preserve"> a </w:t>
      </w:r>
      <w:r w:rsidR="005F63C4" w:rsidRPr="00BA6F3B">
        <w:rPr>
          <w:rFonts w:ascii="Cambria" w:hAnsi="Cambria" w:cstheme="minorHAnsi"/>
        </w:rPr>
        <w:t>prevádzkov</w:t>
      </w:r>
      <w:r w:rsidR="000F195B" w:rsidRPr="00BA6F3B">
        <w:rPr>
          <w:rFonts w:ascii="Cambria" w:hAnsi="Cambria" w:cstheme="minorHAnsi"/>
        </w:rPr>
        <w:t>ých</w:t>
      </w:r>
      <w:r w:rsidR="005F63C4" w:rsidRPr="00BA6F3B">
        <w:rPr>
          <w:rFonts w:ascii="Cambria" w:hAnsi="Cambria" w:cstheme="minorHAnsi"/>
        </w:rPr>
        <w:t xml:space="preserve"> </w:t>
      </w:r>
      <w:r w:rsidR="000F195B" w:rsidRPr="00BA6F3B">
        <w:rPr>
          <w:rFonts w:ascii="Cambria" w:hAnsi="Cambria" w:cstheme="minorHAnsi"/>
        </w:rPr>
        <w:t>parametrov</w:t>
      </w:r>
      <w:r w:rsidRPr="00BA6F3B">
        <w:rPr>
          <w:rFonts w:ascii="Cambria" w:hAnsi="Cambria" w:cstheme="minorHAnsi"/>
        </w:rPr>
        <w:t xml:space="preserve"> na podmienky základnej periódy</w:t>
      </w:r>
      <w:r w:rsidR="005F63C4" w:rsidRPr="00BA6F3B">
        <w:rPr>
          <w:rFonts w:ascii="Cambria" w:hAnsi="Cambria" w:cstheme="minorHAnsi"/>
        </w:rPr>
        <w:t>.</w:t>
      </w:r>
    </w:p>
    <w:p w14:paraId="246D5AE6" w14:textId="38C07EC2" w:rsidR="005F63C4" w:rsidRPr="00BA6F3B" w:rsidRDefault="005F63C4" w:rsidP="005F63C4">
      <w:pPr>
        <w:keepNext/>
        <w:keepLines/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Jednotlivé formy energie a studená voda sa v</w:t>
      </w:r>
      <w:r w:rsidR="00537072" w:rsidRPr="00BA6F3B">
        <w:rPr>
          <w:rFonts w:ascii="Cambria" w:hAnsi="Cambria" w:cstheme="minorHAnsi"/>
        </w:rPr>
        <w:t xml:space="preserve"> budovách prijímateľa </w:t>
      </w:r>
      <w:r w:rsidRPr="00BA6F3B">
        <w:rPr>
          <w:rFonts w:ascii="Cambria" w:hAnsi="Cambria" w:cstheme="minorHAnsi"/>
        </w:rPr>
        <w:t>budú po realizácii projektu spotrebovávať na nasledovné účely:</w:t>
      </w:r>
    </w:p>
    <w:p w14:paraId="1244F72F" w14:textId="2917D02D" w:rsidR="005F63C4" w:rsidRPr="00BA6F3B" w:rsidRDefault="005F63C4" w:rsidP="005F63C4">
      <w:pPr>
        <w:pStyle w:val="Odsekzoznamu1"/>
        <w:keepNext/>
        <w:keepLines/>
        <w:numPr>
          <w:ilvl w:val="0"/>
          <w:numId w:val="1"/>
        </w:numPr>
        <w:spacing w:after="120"/>
        <w:ind w:left="567" w:hanging="283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Zemný plyn (ZP) na výrobu tepla pre teplovodné vykurovanie (</w:t>
      </w:r>
      <w:r w:rsidR="00291413" w:rsidRPr="00BA6F3B">
        <w:rPr>
          <w:rFonts w:ascii="Cambria" w:hAnsi="Cambria" w:cstheme="minorHAnsi"/>
        </w:rPr>
        <w:t>VYK</w:t>
      </w:r>
      <w:r w:rsidRPr="00BA6F3B">
        <w:rPr>
          <w:rFonts w:ascii="Cambria" w:hAnsi="Cambria" w:cstheme="minorHAnsi"/>
        </w:rPr>
        <w:t>) a ohrev teplej vody (</w:t>
      </w:r>
      <w:r w:rsidR="00291413" w:rsidRPr="00BA6F3B">
        <w:rPr>
          <w:rFonts w:ascii="Cambria" w:hAnsi="Cambria" w:cstheme="minorHAnsi"/>
        </w:rPr>
        <w:t>TV</w:t>
      </w:r>
      <w:r w:rsidRPr="00BA6F3B">
        <w:rPr>
          <w:rFonts w:ascii="Cambria" w:hAnsi="Cambria" w:cstheme="minorHAnsi"/>
        </w:rPr>
        <w:t>),</w:t>
      </w:r>
    </w:p>
    <w:p w14:paraId="7ACB8071" w14:textId="623848C8" w:rsidR="005F63C4" w:rsidRPr="00BA6F3B" w:rsidRDefault="005F63C4" w:rsidP="005F63C4">
      <w:pPr>
        <w:pStyle w:val="Odsekzoznamu1"/>
        <w:keepNext/>
        <w:keepLines/>
        <w:numPr>
          <w:ilvl w:val="0"/>
          <w:numId w:val="1"/>
        </w:numPr>
        <w:spacing w:after="120"/>
        <w:ind w:left="567" w:hanging="283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Odobraté teplo zo systému centralizovaného zásobovania teplom (CZT) pre teplovodné vykurovanie (</w:t>
      </w:r>
      <w:r w:rsidR="00291413" w:rsidRPr="00BA6F3B">
        <w:rPr>
          <w:rFonts w:ascii="Cambria" w:hAnsi="Cambria" w:cstheme="minorHAnsi"/>
        </w:rPr>
        <w:t>VYK</w:t>
      </w:r>
      <w:r w:rsidRPr="00BA6F3B">
        <w:rPr>
          <w:rFonts w:ascii="Cambria" w:hAnsi="Cambria" w:cstheme="minorHAnsi"/>
        </w:rPr>
        <w:t>) a ohrev teplej vody (</w:t>
      </w:r>
      <w:r w:rsidR="00291413" w:rsidRPr="00BA6F3B">
        <w:rPr>
          <w:rFonts w:ascii="Cambria" w:hAnsi="Cambria" w:cstheme="minorHAnsi"/>
        </w:rPr>
        <w:t>TV</w:t>
      </w:r>
      <w:r w:rsidRPr="00BA6F3B">
        <w:rPr>
          <w:rFonts w:ascii="Cambria" w:hAnsi="Cambria" w:cstheme="minorHAnsi"/>
        </w:rPr>
        <w:t>),</w:t>
      </w:r>
    </w:p>
    <w:p w14:paraId="6C0B5BFF" w14:textId="77777777" w:rsidR="005F63C4" w:rsidRPr="00BA6F3B" w:rsidRDefault="005F63C4" w:rsidP="005F63C4">
      <w:pPr>
        <w:pStyle w:val="Odsekzoznamu1"/>
        <w:keepNext/>
        <w:keepLines/>
        <w:numPr>
          <w:ilvl w:val="0"/>
          <w:numId w:val="1"/>
        </w:numPr>
        <w:spacing w:after="120"/>
        <w:ind w:left="567" w:hanging="283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Elektrická energia (EE) pre osvetlenie,</w:t>
      </w:r>
    </w:p>
    <w:p w14:paraId="0AD523AD" w14:textId="77777777" w:rsidR="005F63C4" w:rsidRPr="00BA6F3B" w:rsidRDefault="005F63C4" w:rsidP="005F63C4">
      <w:pPr>
        <w:pStyle w:val="Odsekzoznamu1"/>
        <w:keepNext/>
        <w:keepLines/>
        <w:numPr>
          <w:ilvl w:val="0"/>
          <w:numId w:val="1"/>
        </w:numPr>
        <w:spacing w:after="120"/>
        <w:ind w:left="567" w:hanging="283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Studená voda (SV) na umývanie rúk a splachovanie.</w:t>
      </w:r>
    </w:p>
    <w:p w14:paraId="61003989" w14:textId="610E48F5" w:rsidR="00537072" w:rsidRPr="00BA6F3B" w:rsidRDefault="00537072" w:rsidP="007A4828">
      <w:pPr>
        <w:pStyle w:val="Heading2"/>
        <w:rPr>
          <w:rFonts w:ascii="Cambria" w:hAnsi="Cambria"/>
        </w:rPr>
      </w:pPr>
      <w:r w:rsidRPr="00BA6F3B">
        <w:rPr>
          <w:rFonts w:ascii="Cambria" w:hAnsi="Cambria"/>
        </w:rPr>
        <w:t>Výpočet skutočných úspor elektriny</w:t>
      </w:r>
    </w:p>
    <w:p w14:paraId="129D0732" w14:textId="77777777" w:rsidR="00BC4BFF" w:rsidRPr="00BA6F3B" w:rsidRDefault="00BC4BFF" w:rsidP="00BC4BFF">
      <w:pPr>
        <w:spacing w:before="120"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Výpočet podľa tohto bodu bude realizovaný iba pre opatrenia (modernizácia osvetľovacej sústavy, resp. výroba elektriny z OZE) zaradené do zmluvy o energetickej efektívnosti!</w:t>
      </w:r>
    </w:p>
    <w:p w14:paraId="7FC553A9" w14:textId="090BABA3" w:rsidR="007A4828" w:rsidRPr="00BA6F3B" w:rsidRDefault="007A4828" w:rsidP="007A4828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Skutočné ročné úspory zo spotreby elektriny v jednotlivých budovách v príslušnej ročnej úsporovej perióde sa vypočítajú nasledovne:</w:t>
      </w:r>
    </w:p>
    <w:p w14:paraId="173B107A" w14:textId="4361285C" w:rsidR="007A4828" w:rsidRPr="00BA6F3B" w:rsidRDefault="007A4828" w:rsidP="007A4828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E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S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Z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Z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7A4828" w:rsidRPr="00BA6F3B" w14:paraId="1CF1418E" w14:textId="77777777" w:rsidTr="008C5826">
        <w:tc>
          <w:tcPr>
            <w:tcW w:w="567" w:type="dxa"/>
          </w:tcPr>
          <w:p w14:paraId="4FF3D5C3" w14:textId="77777777" w:rsidR="007A4828" w:rsidRPr="00BA6F3B" w:rsidRDefault="007A4828" w:rsidP="007A482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585C7194" w14:textId="423FA79C" w:rsidR="007A4828" w:rsidRPr="00BA6F3B" w:rsidRDefault="001C40C3" w:rsidP="007A4828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E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A482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D7E2F80" w14:textId="7008A857" w:rsidR="007A4828" w:rsidRPr="00BA6F3B" w:rsidRDefault="007A4828" w:rsidP="007A4828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elektriny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7A4828" w:rsidRPr="00BA6F3B" w14:paraId="3945001E" w14:textId="77777777" w:rsidTr="008C5826">
        <w:tc>
          <w:tcPr>
            <w:tcW w:w="567" w:type="dxa"/>
          </w:tcPr>
          <w:p w14:paraId="6E6CA865" w14:textId="77777777" w:rsidR="007A4828" w:rsidRPr="00BA6F3B" w:rsidRDefault="007A4828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985134A" w14:textId="35971CD0" w:rsidR="007A4828" w:rsidRPr="00BA6F3B" w:rsidRDefault="001C40C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S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A482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141ED99" w14:textId="38832830" w:rsidR="007A4828" w:rsidRPr="00BA6F3B" w:rsidRDefault="007A4828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elektriny na osvetlenie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</w:t>
            </w:r>
            <w:r w:rsidR="006F3AEA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7A4828" w:rsidRPr="00BA6F3B" w14:paraId="5344C4F3" w14:textId="77777777" w:rsidTr="008C5826">
        <w:tc>
          <w:tcPr>
            <w:tcW w:w="567" w:type="dxa"/>
          </w:tcPr>
          <w:p w14:paraId="31A16F49" w14:textId="77777777" w:rsidR="007A4828" w:rsidRPr="00BA6F3B" w:rsidRDefault="007A4828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9371B6A" w14:textId="4B644BAD" w:rsidR="007A4828" w:rsidRPr="00BA6F3B" w:rsidRDefault="001C40C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A482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2236774" w14:textId="6D167208" w:rsidR="00291413" w:rsidRPr="00BA6F3B" w:rsidRDefault="007A4828" w:rsidP="00D21ABF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elektriny </w:t>
            </w:r>
            <w:r w:rsidR="00792723" w:rsidRPr="00BA6F3B">
              <w:rPr>
                <w:rFonts w:ascii="Cambria" w:hAnsi="Cambria" w:cstheme="minorHAnsi"/>
              </w:rPr>
              <w:t>z</w:t>
            </w:r>
            <w:r w:rsidR="005E7ECE" w:rsidRPr="00BA6F3B">
              <w:rPr>
                <w:rFonts w:ascii="Cambria" w:hAnsi="Cambria" w:cstheme="minorHAnsi"/>
              </w:rPr>
              <w:t xml:space="preserve"> inštalácie </w:t>
            </w:r>
            <w:r w:rsidR="00792723" w:rsidRPr="00BA6F3B">
              <w:rPr>
                <w:rFonts w:ascii="Cambria" w:hAnsi="Cambria" w:cstheme="minorHAnsi"/>
              </w:rPr>
              <w:t xml:space="preserve">OZE pre vlastnú spotrebu </w:t>
            </w:r>
            <w:r w:rsidRPr="00BA6F3B">
              <w:rPr>
                <w:rFonts w:ascii="Cambria" w:hAnsi="Cambria" w:cstheme="minorHAnsi"/>
              </w:rPr>
              <w:t xml:space="preserve">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</w:t>
            </w:r>
            <w:r w:rsidR="00792723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  <w:r w:rsidR="00D21ABF" w:rsidRPr="00BA6F3B">
              <w:rPr>
                <w:rStyle w:val="CommentReference"/>
                <w:rFonts w:ascii="Cambria" w:hAnsi="Cambria" w:cstheme="minorBidi"/>
              </w:rPr>
              <w:t>.</w:t>
            </w:r>
          </w:p>
        </w:tc>
      </w:tr>
      <w:tr w:rsidR="006F3AEA" w:rsidRPr="00BA6F3B" w14:paraId="06F8CC88" w14:textId="77777777" w:rsidTr="008C5826">
        <w:tc>
          <w:tcPr>
            <w:tcW w:w="567" w:type="dxa"/>
          </w:tcPr>
          <w:p w14:paraId="70988577" w14:textId="77777777" w:rsidR="006F3AEA" w:rsidRPr="00BA6F3B" w:rsidRDefault="006F3AEA" w:rsidP="006F3AEA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6450CBC" w14:textId="112192EC" w:rsidR="006F3AEA" w:rsidRPr="00BA6F3B" w:rsidRDefault="001C40C3" w:rsidP="006F3AEA">
            <w:pPr>
              <w:spacing w:after="120"/>
              <w:jc w:val="both"/>
              <w:rPr>
                <w:rFonts w:ascii="Cambria" w:eastAsia="Calibri" w:hAnsi="Cambria" w:cs="Calibr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Z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6F3AEA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2064E5B" w14:textId="2BA1EE8F" w:rsidR="006F3AEA" w:rsidRPr="00BA6F3B" w:rsidRDefault="006F3AEA" w:rsidP="006F3AEA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é ročné úspory elektriny z</w:t>
            </w:r>
            <w:r w:rsidR="005048B4" w:rsidRPr="00BA6F3B">
              <w:rPr>
                <w:rFonts w:ascii="Cambria" w:hAnsi="Cambria" w:cstheme="minorHAnsi"/>
              </w:rPr>
              <w:t xml:space="preserve">o zmeny palivovej základne </w:t>
            </w:r>
            <w:r w:rsidR="000116D9" w:rsidRPr="00BA6F3B">
              <w:rPr>
                <w:rFonts w:ascii="Cambria" w:hAnsi="Cambria" w:cstheme="minorHAnsi"/>
              </w:rPr>
              <w:t xml:space="preserve">pôvodného </w:t>
            </w:r>
            <w:r w:rsidR="005048B4" w:rsidRPr="00BA6F3B">
              <w:rPr>
                <w:rFonts w:ascii="Cambria" w:hAnsi="Cambria" w:cstheme="minorHAnsi"/>
              </w:rPr>
              <w:t>elektrického zdroja tepla</w:t>
            </w:r>
            <w:r w:rsidRPr="00BA6F3B">
              <w:rPr>
                <w:rFonts w:ascii="Cambria" w:hAnsi="Cambria" w:cstheme="minorHAnsi"/>
              </w:rPr>
              <w:t xml:space="preserve">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  <w:r w:rsidRPr="00BA6F3B">
              <w:rPr>
                <w:rStyle w:val="CommentReference"/>
                <w:rFonts w:ascii="Cambria" w:hAnsi="Cambria" w:cstheme="minorBidi"/>
              </w:rPr>
              <w:t>.</w:t>
            </w:r>
          </w:p>
        </w:tc>
      </w:tr>
    </w:tbl>
    <w:p w14:paraId="64B63343" w14:textId="00172368" w:rsidR="007A4828" w:rsidRPr="00BA6F3B" w:rsidRDefault="00792723" w:rsidP="007A4828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lastRenderedPageBreak/>
        <w:t>Skutočné ročné úspory elektriny na osvetlenie sa vypočítajú ako:</w:t>
      </w:r>
    </w:p>
    <w:p w14:paraId="422CC96C" w14:textId="500E1E82" w:rsidR="00792723" w:rsidRPr="00BA6F3B" w:rsidRDefault="00792723" w:rsidP="00792723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S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O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O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792723" w:rsidRPr="00BA6F3B" w14:paraId="26CAB314" w14:textId="77777777" w:rsidTr="008C5826">
        <w:tc>
          <w:tcPr>
            <w:tcW w:w="567" w:type="dxa"/>
          </w:tcPr>
          <w:p w14:paraId="4B380B87" w14:textId="77777777" w:rsidR="00792723" w:rsidRPr="00BA6F3B" w:rsidRDefault="00792723" w:rsidP="00792723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401F04F9" w14:textId="7D7C4AEB" w:rsidR="00792723" w:rsidRPr="00BA6F3B" w:rsidRDefault="001C40C3" w:rsidP="00792723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S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9272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10E9083" w14:textId="22651599" w:rsidR="00792723" w:rsidRPr="00BA6F3B" w:rsidRDefault="00792723" w:rsidP="00792723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elektriny na osvetlenie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792723" w:rsidRPr="00BA6F3B" w14:paraId="0D834903" w14:textId="77777777" w:rsidTr="008C5826">
        <w:tc>
          <w:tcPr>
            <w:tcW w:w="567" w:type="dxa"/>
          </w:tcPr>
          <w:p w14:paraId="4944D6AA" w14:textId="77777777" w:rsidR="00792723" w:rsidRPr="00BA6F3B" w:rsidRDefault="00792723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0EC1946" w14:textId="522D3C6C" w:rsidR="00792723" w:rsidRPr="00BA6F3B" w:rsidRDefault="001C40C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79272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C928EF6" w14:textId="35ED3E35" w:rsidR="00792723" w:rsidRPr="00BA6F3B" w:rsidRDefault="00792723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Výpočtová spotreba elektriny na osvetleni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pri zabezpečení normatívnych požiadaviek na osvetlenie vnútorných priestorov </w:t>
            </w:r>
            <w:r w:rsidR="008C5826" w:rsidRPr="00BA6F3B">
              <w:rPr>
                <w:rFonts w:ascii="Cambria" w:hAnsi="Cambria" w:cstheme="minorHAnsi"/>
              </w:rPr>
              <w:t xml:space="preserve">v 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792723" w:rsidRPr="00BA6F3B" w14:paraId="428798C5" w14:textId="77777777" w:rsidTr="008C5826">
        <w:tc>
          <w:tcPr>
            <w:tcW w:w="567" w:type="dxa"/>
          </w:tcPr>
          <w:p w14:paraId="0094C32C" w14:textId="77777777" w:rsidR="00792723" w:rsidRPr="00BA6F3B" w:rsidRDefault="00792723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610229C" w14:textId="3D55C120" w:rsidR="00792723" w:rsidRPr="00BA6F3B" w:rsidRDefault="001C40C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9272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40C9A49" w14:textId="48B53299" w:rsidR="00792723" w:rsidRPr="00BA6F3B" w:rsidRDefault="008C5826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Výpočtová spotreba elektriny na osvetlenie v </w:t>
            </w:r>
            <w:r w:rsidR="00792723" w:rsidRPr="00BA6F3B">
              <w:rPr>
                <w:rFonts w:ascii="Cambria" w:hAnsi="Cambria" w:cstheme="minorHAnsi"/>
              </w:rPr>
              <w:t xml:space="preserve">budove </w:t>
            </w:r>
            <w:r w:rsidR="00792723" w:rsidRPr="00BA6F3B">
              <w:rPr>
                <w:rFonts w:ascii="Cambria" w:hAnsi="Cambria" w:cstheme="minorHAnsi"/>
                <w:i/>
                <w:iCs/>
              </w:rPr>
              <w:t>i</w:t>
            </w:r>
            <w:r w:rsidR="00792723" w:rsidRPr="00BA6F3B">
              <w:rPr>
                <w:rFonts w:ascii="Cambria" w:hAnsi="Cambria" w:cstheme="minorHAnsi"/>
              </w:rPr>
              <w:t xml:space="preserve"> v príslušnej ročnej úsporovej perióde v</w:t>
            </w:r>
            <w:r w:rsidR="00413C92" w:rsidRPr="00BA6F3B">
              <w:rPr>
                <w:rFonts w:ascii="Cambria" w:hAnsi="Cambria" w:cstheme="minorHAnsi"/>
              </w:rPr>
              <w:t> </w:t>
            </w:r>
            <w:r w:rsidR="00792723" w:rsidRPr="00BA6F3B">
              <w:rPr>
                <w:rFonts w:ascii="Cambria" w:hAnsi="Cambria" w:cstheme="minorHAnsi"/>
              </w:rPr>
              <w:t>kWh</w:t>
            </w:r>
          </w:p>
        </w:tc>
      </w:tr>
    </w:tbl>
    <w:p w14:paraId="4292B1D3" w14:textId="77777777" w:rsidR="00413C92" w:rsidRPr="00BA6F3B" w:rsidRDefault="00413C92" w:rsidP="00413C92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Skutočné ročné úspory elektriny z inštalácie OZE sa vypočítajú ako:</w:t>
      </w:r>
    </w:p>
    <w:p w14:paraId="10BCC20C" w14:textId="241BB69C" w:rsidR="00413C92" w:rsidRPr="00BA6F3B" w:rsidRDefault="00413C92" w:rsidP="00413C92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Z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V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ZE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752B64" w:rsidRPr="00BA6F3B" w14:paraId="4BC08997" w14:textId="77777777" w:rsidTr="00C413A1">
        <w:tc>
          <w:tcPr>
            <w:tcW w:w="567" w:type="dxa"/>
            <w:shd w:val="clear" w:color="auto" w:fill="auto"/>
          </w:tcPr>
          <w:p w14:paraId="346D0A65" w14:textId="77777777" w:rsidR="00752B64" w:rsidRPr="00BA6F3B" w:rsidRDefault="00752B64" w:rsidP="00752B64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  <w:shd w:val="clear" w:color="auto" w:fill="auto"/>
          </w:tcPr>
          <w:p w14:paraId="56349BD5" w14:textId="1064A2F4" w:rsidR="00752B64" w:rsidRPr="00BA6F3B" w:rsidRDefault="001C40C3" w:rsidP="00752B64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52B6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  <w:shd w:val="clear" w:color="auto" w:fill="auto"/>
          </w:tcPr>
          <w:p w14:paraId="3B4B1DBC" w14:textId="7FCC1F16" w:rsidR="00752B64" w:rsidRPr="00BA6F3B" w:rsidRDefault="00752B64" w:rsidP="00752B64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elektriny z inštalácie OZE pre vlastnú spotrebu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  <w:r w:rsidRPr="00BA6F3B">
              <w:rPr>
                <w:rStyle w:val="CommentReference"/>
                <w:rFonts w:ascii="Cambria" w:hAnsi="Cambria" w:cstheme="minorBidi"/>
              </w:rPr>
              <w:t>.</w:t>
            </w:r>
          </w:p>
        </w:tc>
      </w:tr>
      <w:tr w:rsidR="00752B64" w:rsidRPr="00BA6F3B" w14:paraId="06ED89E0" w14:textId="77777777" w:rsidTr="00C413A1">
        <w:tc>
          <w:tcPr>
            <w:tcW w:w="567" w:type="dxa"/>
            <w:shd w:val="clear" w:color="auto" w:fill="auto"/>
          </w:tcPr>
          <w:p w14:paraId="4C9C8272" w14:textId="77777777" w:rsidR="00752B64" w:rsidRPr="00BA6F3B" w:rsidRDefault="00752B64" w:rsidP="00752B64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B451E51" w14:textId="68B93691" w:rsidR="00752B64" w:rsidRPr="00BA6F3B" w:rsidRDefault="001C40C3" w:rsidP="00752B64">
            <w:pPr>
              <w:spacing w:after="120"/>
              <w:jc w:val="both"/>
              <w:rPr>
                <w:rFonts w:ascii="Cambria" w:eastAsia="Calibri" w:hAnsi="Cambria" w:cs="Calibr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VV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52B6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  <w:shd w:val="clear" w:color="auto" w:fill="auto"/>
          </w:tcPr>
          <w:p w14:paraId="15A8C72B" w14:textId="246F5788" w:rsidR="00752B64" w:rsidRPr="00BA6F3B" w:rsidRDefault="00752B64" w:rsidP="00752B64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ročná výroba elektriny z OZE pre vlastnú spotrebu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, hodnota bude zistená na základe nameraného množstva vyrobenej elektriny v príslušnej ročnej úsporovej perióde,</w:t>
            </w:r>
          </w:p>
        </w:tc>
      </w:tr>
    </w:tbl>
    <w:p w14:paraId="7BB61CF9" w14:textId="2AF85285" w:rsidR="007B789C" w:rsidRPr="00BA6F3B" w:rsidRDefault="007B789C" w:rsidP="007B789C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Skutočné ročné úspory elektriny </w:t>
      </w:r>
      <w:r w:rsidR="004F00E4" w:rsidRPr="00BA6F3B">
        <w:rPr>
          <w:rFonts w:ascii="Cambria" w:hAnsi="Cambria" w:cstheme="minorHAnsi"/>
        </w:rPr>
        <w:t>z</w:t>
      </w:r>
      <w:r w:rsidR="000116D9" w:rsidRPr="00BA6F3B">
        <w:rPr>
          <w:rFonts w:ascii="Cambria" w:hAnsi="Cambria" w:cstheme="minorHAnsi"/>
        </w:rPr>
        <w:t xml:space="preserve">o zmeny palivovej základne </w:t>
      </w:r>
      <w:r w:rsidR="000F675B" w:rsidRPr="00BA6F3B">
        <w:rPr>
          <w:rFonts w:ascii="Cambria" w:hAnsi="Cambria" w:cstheme="minorHAnsi"/>
        </w:rPr>
        <w:t xml:space="preserve">(vrátane OZE) </w:t>
      </w:r>
      <w:r w:rsidR="000116D9" w:rsidRPr="00BA6F3B">
        <w:rPr>
          <w:rFonts w:ascii="Cambria" w:hAnsi="Cambria" w:cstheme="minorHAnsi"/>
        </w:rPr>
        <w:t>pôvodného elektrického zdroja tepla</w:t>
      </w:r>
      <w:r w:rsidRPr="00BA6F3B">
        <w:rPr>
          <w:rFonts w:ascii="Cambria" w:hAnsi="Cambria" w:cstheme="minorHAnsi"/>
        </w:rPr>
        <w:t xml:space="preserve"> sa vypočítajú ako:</w:t>
      </w:r>
    </w:p>
    <w:p w14:paraId="50111CEB" w14:textId="442CA37D" w:rsidR="009F1FC0" w:rsidRPr="00BA6F3B" w:rsidRDefault="009F1FC0" w:rsidP="009F1FC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Z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V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Z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SE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Z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752B64" w:rsidRPr="00BA6F3B" w14:paraId="52702380" w14:textId="77777777" w:rsidTr="00870064">
        <w:tc>
          <w:tcPr>
            <w:tcW w:w="567" w:type="dxa"/>
          </w:tcPr>
          <w:p w14:paraId="5CB42E3A" w14:textId="2D22C888" w:rsidR="00752B64" w:rsidRPr="00BA6F3B" w:rsidRDefault="00752B64" w:rsidP="00870064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75E591D" w14:textId="6A62FB76" w:rsidR="00752B64" w:rsidRPr="00BA6F3B" w:rsidRDefault="001C40C3" w:rsidP="00870064">
            <w:pPr>
              <w:spacing w:after="120"/>
              <w:jc w:val="both"/>
              <w:rPr>
                <w:rFonts w:ascii="Cambria" w:eastAsia="Calibri" w:hAnsi="Cambria" w:cs="Calibr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Z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52B6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98D728B" w14:textId="33A0969D" w:rsidR="00752B64" w:rsidRPr="00BA6F3B" w:rsidRDefault="00752B64" w:rsidP="00870064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elektriny zo zmeny palivovej základne </w:t>
            </w:r>
            <w:r w:rsidR="000F675B" w:rsidRPr="00BA6F3B">
              <w:rPr>
                <w:rFonts w:ascii="Cambria" w:hAnsi="Cambria" w:cstheme="minorHAnsi"/>
              </w:rPr>
              <w:t xml:space="preserve">(vrátane OZE) </w:t>
            </w:r>
            <w:r w:rsidRPr="00BA6F3B">
              <w:rPr>
                <w:rFonts w:ascii="Cambria" w:hAnsi="Cambria" w:cstheme="minorHAnsi"/>
              </w:rPr>
              <w:t xml:space="preserve">pôvodného elektrického zdroja tepla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  <w:r w:rsidRPr="00BA6F3B">
              <w:rPr>
                <w:rStyle w:val="CommentReference"/>
                <w:rFonts w:ascii="Cambria" w:hAnsi="Cambria" w:cstheme="minorBidi"/>
              </w:rPr>
              <w:t>.</w:t>
            </w:r>
          </w:p>
        </w:tc>
      </w:tr>
      <w:tr w:rsidR="00752B64" w:rsidRPr="00BA6F3B" w14:paraId="74520AEF" w14:textId="77777777" w:rsidTr="00870064">
        <w:tc>
          <w:tcPr>
            <w:tcW w:w="567" w:type="dxa"/>
            <w:shd w:val="clear" w:color="auto" w:fill="auto"/>
          </w:tcPr>
          <w:p w14:paraId="39CC2FC9" w14:textId="6ACBF27E" w:rsidR="00752B64" w:rsidRPr="00BA6F3B" w:rsidRDefault="00752B64" w:rsidP="00870064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9520BA2" w14:textId="77777777" w:rsidR="00752B64" w:rsidRPr="00BA6F3B" w:rsidRDefault="001C40C3" w:rsidP="00870064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VV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Z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52B6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  <w:shd w:val="clear" w:color="auto" w:fill="auto"/>
          </w:tcPr>
          <w:p w14:paraId="0B9528FC" w14:textId="3C284BB5" w:rsidR="00752B64" w:rsidRPr="00BA6F3B" w:rsidRDefault="00752B64" w:rsidP="00870064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ročná výroba tepla v novom zdroji tepla </w:t>
            </w:r>
            <w:r w:rsidR="000F675B" w:rsidRPr="00BA6F3B">
              <w:rPr>
                <w:rFonts w:ascii="Cambria" w:hAnsi="Cambria" w:cstheme="minorHAnsi"/>
              </w:rPr>
              <w:t xml:space="preserve">(vrátane OZE) </w:t>
            </w:r>
            <w:r w:rsidRPr="00BA6F3B">
              <w:rPr>
                <w:rFonts w:ascii="Cambria" w:hAnsi="Cambria" w:cstheme="minorHAnsi"/>
              </w:rPr>
              <w:t>nahrádzajúca spotrebu elektriny pôvodného elektrického zdroj tepla</w:t>
            </w:r>
            <w:r w:rsidR="000F675B" w:rsidRPr="00BA6F3B">
              <w:rPr>
                <w:rFonts w:ascii="Cambria" w:hAnsi="Cambria" w:cstheme="minorHAnsi"/>
              </w:rPr>
              <w:t xml:space="preserve"> </w:t>
            </w:r>
            <w:r w:rsidRPr="00BA6F3B">
              <w:rPr>
                <w:rFonts w:ascii="Cambria" w:hAnsi="Cambria" w:cstheme="minorHAnsi"/>
              </w:rPr>
              <w:t xml:space="preserve">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, hodnota bude zistená na základe nameraného množstva vyrobenej elektriny v príslušnej ročnej úsporovej perióde,</w:t>
            </w:r>
          </w:p>
        </w:tc>
      </w:tr>
      <w:tr w:rsidR="004F00E4" w:rsidRPr="00BA6F3B" w14:paraId="27756956" w14:textId="77777777" w:rsidTr="004F00E4">
        <w:tc>
          <w:tcPr>
            <w:tcW w:w="567" w:type="dxa"/>
            <w:shd w:val="clear" w:color="auto" w:fill="auto"/>
          </w:tcPr>
          <w:p w14:paraId="711DFDFA" w14:textId="77777777" w:rsidR="004F00E4" w:rsidRPr="00BA6F3B" w:rsidRDefault="004F00E4" w:rsidP="00C413A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6A56438" w14:textId="48FAB4BB" w:rsidR="004F00E4" w:rsidRPr="00BA6F3B" w:rsidRDefault="001C40C3" w:rsidP="00C413A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SE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Z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4F00E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  <w:shd w:val="clear" w:color="auto" w:fill="auto"/>
          </w:tcPr>
          <w:p w14:paraId="320290AF" w14:textId="738CDC79" w:rsidR="004F00E4" w:rsidRPr="00BA6F3B" w:rsidRDefault="004F00E4" w:rsidP="00C413A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ročná spotreba elektriny </w:t>
            </w:r>
            <w:r w:rsidR="006317E8" w:rsidRPr="00BA6F3B">
              <w:rPr>
                <w:rFonts w:ascii="Cambria" w:hAnsi="Cambria" w:cstheme="minorHAnsi"/>
              </w:rPr>
              <w:t xml:space="preserve">v novom zdroji tepla </w:t>
            </w:r>
            <w:r w:rsidR="000F675B" w:rsidRPr="00BA6F3B">
              <w:rPr>
                <w:rFonts w:ascii="Cambria" w:hAnsi="Cambria" w:cstheme="minorHAnsi"/>
              </w:rPr>
              <w:t xml:space="preserve">(vrátane OZE) </w:t>
            </w:r>
            <w:r w:rsidR="00A3514E" w:rsidRPr="00BA6F3B">
              <w:rPr>
                <w:rFonts w:ascii="Cambria" w:hAnsi="Cambria" w:cstheme="minorHAnsi"/>
              </w:rPr>
              <w:t xml:space="preserve">pri vlastnej výrobe tepla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Wh, hodnota bude zistená na základe nameraného množstva vyrobenej elektriny v príslušnej ročnej úsporovej perióde.</w:t>
            </w:r>
          </w:p>
        </w:tc>
      </w:tr>
    </w:tbl>
    <w:p w14:paraId="330855FF" w14:textId="5E56C0F6" w:rsidR="00792723" w:rsidRPr="00BA6F3B" w:rsidRDefault="004F00E4" w:rsidP="008C5826">
      <w:pPr>
        <w:pStyle w:val="Heading3"/>
        <w:rPr>
          <w:rFonts w:ascii="Cambria" w:hAnsi="Cambria"/>
        </w:rPr>
      </w:pPr>
      <w:r w:rsidRPr="00BA6F3B">
        <w:rPr>
          <w:rFonts w:ascii="Cambria" w:hAnsi="Cambria"/>
        </w:rPr>
        <w:t xml:space="preserve"> </w:t>
      </w:r>
      <w:r w:rsidR="008C5826" w:rsidRPr="00BA6F3B">
        <w:rPr>
          <w:rFonts w:ascii="Cambria" w:hAnsi="Cambria"/>
        </w:rPr>
        <w:t>Definovanie „baseline“ spotreby elektriny na osvetlenie</w:t>
      </w:r>
    </w:p>
    <w:p w14:paraId="00C59DC7" w14:textId="176D57C5" w:rsidR="007A4828" w:rsidRPr="00BA6F3B" w:rsidRDefault="008C5826" w:rsidP="007A4828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Výpočtová spotreba elektriny na osvetlenie </w:t>
      </w:r>
      <w:r w:rsidR="00C82F30" w:rsidRPr="00BA6F3B">
        <w:rPr>
          <w:rFonts w:ascii="Cambria" w:hAnsi="Cambria" w:cstheme="minorHAnsi"/>
        </w:rPr>
        <w:t>v</w:t>
      </w:r>
      <w:r w:rsidRPr="00BA6F3B">
        <w:rPr>
          <w:rFonts w:ascii="Cambria" w:hAnsi="Cambria" w:cstheme="minorHAnsi"/>
        </w:rPr>
        <w:t xml:space="preserve"> jednotlivých budovách v základnej perióde pri zabezpečení normatívnych požiadaviek na osvetlenie vnútorných priestorov v kWh bola stanovená nasledovným postupom:</w:t>
      </w:r>
    </w:p>
    <w:p w14:paraId="1A5463B2" w14:textId="7FF9A979" w:rsidR="008C5826" w:rsidRPr="00BA6F3B" w:rsidRDefault="008C5826" w:rsidP="008C5826">
      <w:pPr>
        <w:pStyle w:val="ListParagraph"/>
        <w:numPr>
          <w:ilvl w:val="0"/>
          <w:numId w:val="8"/>
        </w:numPr>
        <w:spacing w:before="240" w:after="120" w:line="276" w:lineRule="auto"/>
        <w:ind w:left="426" w:hanging="426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Určenie skutočného množstva spotrebovanej elektriny na osvetlenie v základnej perióde.</w:t>
      </w:r>
    </w:p>
    <w:p w14:paraId="328154AB" w14:textId="1D21B819" w:rsidR="008C5826" w:rsidRPr="00BA6F3B" w:rsidRDefault="008C5826" w:rsidP="008C5826">
      <w:pPr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Množstvo skutočne spotrebovanej elektriny na osvetlenie v základnej perióde </w:t>
      </w:r>
      <w:r w:rsidR="00AB67B9" w:rsidRPr="00BA6F3B">
        <w:rPr>
          <w:rFonts w:ascii="Cambria" w:hAnsi="Cambria" w:cstheme="minorHAnsi"/>
        </w:rPr>
        <w:t xml:space="preserve">bolo určené </w:t>
      </w:r>
      <w:r w:rsidRPr="00BA6F3B">
        <w:rPr>
          <w:rFonts w:ascii="Cambria" w:hAnsi="Cambria" w:cstheme="minorHAnsi"/>
        </w:rPr>
        <w:t>výpočtom nasledovne:</w:t>
      </w:r>
    </w:p>
    <w:p w14:paraId="2699F605" w14:textId="6639F358" w:rsidR="008C5826" w:rsidRPr="00BA6F3B" w:rsidRDefault="001C40C3" w:rsidP="008C5826">
      <w:pPr>
        <w:tabs>
          <w:tab w:val="right" w:pos="8505"/>
        </w:tabs>
        <w:spacing w:before="240" w:after="240" w:line="276" w:lineRule="auto"/>
        <w:ind w:firstLine="709"/>
        <w:rPr>
          <w:rFonts w:ascii="Cambria" w:hAnsi="Cambria" w:cstheme="minorHAnsi"/>
          <w:b/>
          <w:bCs/>
          <w:iCs/>
        </w:rPr>
      </w:pP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O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OT,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SK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</m:t>
            </m:r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OT,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SK</m:t>
                </m:r>
              </m:sup>
            </m:sSubSup>
          </m:e>
        </m:nary>
      </m:oMath>
      <w:r w:rsidR="00C62A74" w:rsidRPr="00BA6F3B">
        <w:rPr>
          <w:rFonts w:ascii="Cambria" w:hAnsi="Cambria" w:cstheme="minorHAnsi"/>
          <w:b/>
          <w:bCs/>
          <w:i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8C5826" w:rsidRPr="00BA6F3B" w14:paraId="37899328" w14:textId="77777777" w:rsidTr="008C5826">
        <w:tc>
          <w:tcPr>
            <w:tcW w:w="567" w:type="dxa"/>
          </w:tcPr>
          <w:p w14:paraId="3CC5B6B7" w14:textId="77777777" w:rsidR="008C5826" w:rsidRPr="00BA6F3B" w:rsidRDefault="008C5826" w:rsidP="008C5826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7FF56B0" w14:textId="10388464" w:rsidR="008C5826" w:rsidRPr="00BA6F3B" w:rsidRDefault="001C40C3" w:rsidP="008C582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C582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9AD46FF" w14:textId="3F5FD504" w:rsidR="008C5826" w:rsidRPr="00BA6F3B" w:rsidRDefault="008C5826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skutočne spotrebovanej elektriny na osvetlenie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základnej perióde v</w:t>
            </w:r>
            <w:r w:rsidR="00BB15E2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8C5826" w:rsidRPr="00BA6F3B" w14:paraId="6B1FD824" w14:textId="77777777" w:rsidTr="008C5826">
        <w:tc>
          <w:tcPr>
            <w:tcW w:w="567" w:type="dxa"/>
          </w:tcPr>
          <w:p w14:paraId="33DF3C4D" w14:textId="77777777" w:rsidR="008C5826" w:rsidRPr="00BA6F3B" w:rsidRDefault="008C5826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619167D" w14:textId="4814A50D" w:rsidR="008C5826" w:rsidRPr="00BA6F3B" w:rsidRDefault="001C40C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OT,j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8C582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B807BF2" w14:textId="2F9FF7D3" w:rsidR="008C5826" w:rsidRPr="00BA6F3B" w:rsidRDefault="008C5826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Inštalovaný príkon pôvodného osvetľovacieho telesa </w:t>
            </w:r>
            <w:r w:rsidR="00FC4FE2" w:rsidRPr="00BA6F3B">
              <w:rPr>
                <w:rFonts w:ascii="Cambria" w:hAnsi="Cambria" w:cstheme="minorHAnsi"/>
                <w:i/>
                <w:iCs/>
              </w:rPr>
              <w:t>j</w:t>
            </w:r>
            <w:r w:rsidR="00FC4FE2" w:rsidRPr="00BA6F3B">
              <w:rPr>
                <w:rFonts w:ascii="Cambria" w:hAnsi="Cambria" w:cstheme="minorHAnsi"/>
              </w:rPr>
              <w:t xml:space="preserve"> </w:t>
            </w:r>
            <w:r w:rsidRPr="00BA6F3B">
              <w:rPr>
                <w:rFonts w:ascii="Cambria" w:hAnsi="Cambria" w:cstheme="minorHAnsi"/>
              </w:rPr>
              <w:t>v základnej perióde, zistený na základe štítkových údajov inštalovaných zariadení v</w:t>
            </w:r>
            <w:r w:rsidR="00AB67B9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</w:t>
            </w:r>
          </w:p>
        </w:tc>
      </w:tr>
      <w:tr w:rsidR="00FC4FE2" w:rsidRPr="00BA6F3B" w14:paraId="54AE2130" w14:textId="77777777" w:rsidTr="000545DE">
        <w:tc>
          <w:tcPr>
            <w:tcW w:w="567" w:type="dxa"/>
          </w:tcPr>
          <w:p w14:paraId="66FB1DBB" w14:textId="77777777" w:rsidR="00FC4FE2" w:rsidRPr="00BA6F3B" w:rsidRDefault="00FC4FE2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AB07A01" w14:textId="77777777" w:rsidR="00FC4FE2" w:rsidRPr="00BA6F3B" w:rsidRDefault="001C40C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OT,j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FC4FE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F4567DB" w14:textId="579E81E3" w:rsidR="00FC4FE2" w:rsidRPr="00BA6F3B" w:rsidRDefault="00FC4FE2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evádzková doba osvetľovacieho telesa </w:t>
            </w:r>
            <w:r w:rsidRPr="00BA6F3B">
              <w:rPr>
                <w:rFonts w:ascii="Cambria" w:hAnsi="Cambria" w:cstheme="minorHAnsi"/>
                <w:i/>
                <w:iCs/>
              </w:rPr>
              <w:t>j</w:t>
            </w:r>
            <w:r w:rsidRPr="00BA6F3B">
              <w:rPr>
                <w:rFonts w:ascii="Cambria" w:hAnsi="Cambria" w:cstheme="minorHAnsi"/>
              </w:rPr>
              <w:t xml:space="preserve"> v základnej perióde v</w:t>
            </w:r>
            <w:r w:rsidR="00AB67B9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h</w:t>
            </w:r>
          </w:p>
        </w:tc>
      </w:tr>
      <w:tr w:rsidR="008C5826" w:rsidRPr="00BA6F3B" w14:paraId="3D58D349" w14:textId="77777777" w:rsidTr="008C5826">
        <w:tc>
          <w:tcPr>
            <w:tcW w:w="567" w:type="dxa"/>
          </w:tcPr>
          <w:p w14:paraId="3FB3C621" w14:textId="77777777" w:rsidR="008C5826" w:rsidRPr="00BA6F3B" w:rsidRDefault="008C5826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EC4ACF0" w14:textId="5EE0609F" w:rsidR="008C5826" w:rsidRPr="00BA6F3B" w:rsidRDefault="00FC4FE2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m</m:t>
              </m:r>
            </m:oMath>
            <w:r w:rsidR="008C582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A2B61EF" w14:textId="1C3EFDDF" w:rsidR="008C5826" w:rsidRPr="00BA6F3B" w:rsidRDefault="00DA1FBF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čet jednotlivých typov pôvodných osvetľovacích telies</w:t>
            </w:r>
          </w:p>
        </w:tc>
      </w:tr>
    </w:tbl>
    <w:p w14:paraId="3B565FF8" w14:textId="057C6F95" w:rsidR="00B0669B" w:rsidRPr="00BA6F3B" w:rsidRDefault="00C43A16" w:rsidP="00B0669B">
      <w:pPr>
        <w:pStyle w:val="ListParagraph"/>
        <w:numPr>
          <w:ilvl w:val="0"/>
          <w:numId w:val="8"/>
        </w:numPr>
        <w:spacing w:before="240" w:after="120" w:line="276" w:lineRule="auto"/>
        <w:ind w:left="426" w:hanging="426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Úprava spotreby elektriny na osvetlenie v základnom obdobím na podmienky pri zabezpečení splnenia požiadaviek svetelno-technických noriem</w:t>
      </w:r>
      <w:r w:rsidR="00B0669B" w:rsidRPr="00BA6F3B">
        <w:rPr>
          <w:rFonts w:ascii="Cambria" w:hAnsi="Cambria" w:cstheme="minorHAnsi"/>
          <w:b/>
          <w:bCs/>
        </w:rPr>
        <w:t>.</w:t>
      </w:r>
    </w:p>
    <w:p w14:paraId="6C1692E2" w14:textId="19D670C5" w:rsidR="008C5826" w:rsidRPr="00BA6F3B" w:rsidRDefault="00DD3E45" w:rsidP="007A4828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Množstvo skutočne spotrebovanej </w:t>
      </w:r>
      <w:r w:rsidR="00A7010A" w:rsidRPr="00BA6F3B">
        <w:rPr>
          <w:rFonts w:ascii="Cambria" w:hAnsi="Cambria" w:cstheme="minorHAnsi"/>
        </w:rPr>
        <w:t xml:space="preserve">na osvetlenie </w:t>
      </w:r>
      <w:r w:rsidRPr="00BA6F3B">
        <w:rPr>
          <w:rFonts w:ascii="Cambria" w:hAnsi="Cambria" w:cstheme="minorHAnsi"/>
        </w:rPr>
        <w:t xml:space="preserve">v príslušnej budove </w:t>
      </w:r>
      <w:r w:rsidR="00A7010A" w:rsidRPr="00BA6F3B">
        <w:rPr>
          <w:rFonts w:ascii="Cambria" w:hAnsi="Cambria" w:cstheme="minorHAnsi"/>
        </w:rPr>
        <w:t xml:space="preserve">v základnej perióde </w:t>
      </w:r>
      <w:r w:rsidR="00AB67B9" w:rsidRPr="00BA6F3B">
        <w:rPr>
          <w:rFonts w:ascii="Cambria" w:hAnsi="Cambria" w:cstheme="minorHAnsi"/>
        </w:rPr>
        <w:t xml:space="preserve">bolo upravené </w:t>
      </w:r>
      <w:r w:rsidR="00A7010A" w:rsidRPr="00BA6F3B">
        <w:rPr>
          <w:rFonts w:ascii="Cambria" w:hAnsi="Cambria" w:cstheme="minorHAnsi"/>
        </w:rPr>
        <w:t>svetelno-technickým prepočtom na výpočtovú hodnotu, ktorá zodpovedá množstvu spotrebovanej elektriny na osvetlenie pôvodnými osvetľovacími telesami, pri zabezpečení požiadaviek na osvetlenie vnútorných priestorov z hľadiska zrakovej pohody a zrakového výkonu podľa zákonov č. 50/1976 Zb. a č. 355/2007 Z. z. a vyhlášok MŽP SR č. 532/2002, MZ SR č. 541/2007 Z. z., MZ SR č. 554/2007 Z. z. a MZ SR č. 259/2008 Z. z.:</w:t>
      </w:r>
    </w:p>
    <w:p w14:paraId="77E6634F" w14:textId="43E36980" w:rsidR="00C62A74" w:rsidRPr="00BA6F3B" w:rsidRDefault="001C40C3" w:rsidP="00C62A74">
      <w:pPr>
        <w:tabs>
          <w:tab w:val="right" w:pos="8505"/>
        </w:tabs>
        <w:spacing w:before="240" w:after="240" w:line="276" w:lineRule="auto"/>
        <w:ind w:firstLine="709"/>
        <w:rPr>
          <w:rFonts w:ascii="Cambria" w:hAnsi="Cambria" w:cstheme="minorHAnsi"/>
          <w:b/>
          <w:bCs/>
          <w:iCs/>
        </w:rPr>
      </w:pP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O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O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. 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OSV</m:t>
            </m:r>
          </m:sub>
        </m:sSub>
      </m:oMath>
      <w:r w:rsidR="00C62A74" w:rsidRPr="00BA6F3B">
        <w:rPr>
          <w:rFonts w:ascii="Cambria" w:hAnsi="Cambria" w:cstheme="minorHAnsi"/>
          <w:b/>
          <w:bCs/>
          <w:i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837098" w:rsidRPr="00BA6F3B" w14:paraId="4B316912" w14:textId="77777777" w:rsidTr="000545DE">
        <w:tc>
          <w:tcPr>
            <w:tcW w:w="567" w:type="dxa"/>
          </w:tcPr>
          <w:p w14:paraId="00A968F8" w14:textId="77777777" w:rsidR="00837098" w:rsidRPr="00BA6F3B" w:rsidRDefault="00837098" w:rsidP="0083709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E2C9887" w14:textId="4B152283" w:rsidR="00837098" w:rsidRPr="00BA6F3B" w:rsidRDefault="001C40C3" w:rsidP="00837098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3709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FE47A38" w14:textId="34424A1B" w:rsidR="00837098" w:rsidRPr="00BA6F3B" w:rsidRDefault="00837098" w:rsidP="00837098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Výpočtová spotreba elektriny na osvetleni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pri zabezpečení normatívnych požiadaviek na osvetlenie vnútorných priestorov v kWh</w:t>
            </w:r>
          </w:p>
        </w:tc>
      </w:tr>
      <w:tr w:rsidR="00400E6C" w:rsidRPr="00BA6F3B" w14:paraId="7636C773" w14:textId="77777777" w:rsidTr="000545DE">
        <w:tc>
          <w:tcPr>
            <w:tcW w:w="567" w:type="dxa"/>
          </w:tcPr>
          <w:p w14:paraId="4198B041" w14:textId="77777777" w:rsidR="00400E6C" w:rsidRPr="00BA6F3B" w:rsidRDefault="00400E6C" w:rsidP="00400E6C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9AE89DA" w14:textId="7F2D3D37" w:rsidR="00400E6C" w:rsidRPr="00BA6F3B" w:rsidRDefault="001C40C3" w:rsidP="00400E6C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400E6C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7EB3AAC" w14:textId="5A7BCB4D" w:rsidR="00400E6C" w:rsidRPr="00BA6F3B" w:rsidRDefault="00400E6C" w:rsidP="00400E6C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skutočne spotrebovanej elektriny na osvetlenie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základnej perióde v</w:t>
            </w:r>
            <w:r w:rsidR="00BB15E2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7223DD" w:rsidRPr="00BA6F3B" w14:paraId="2DC88785" w14:textId="77777777" w:rsidTr="000545DE">
        <w:tc>
          <w:tcPr>
            <w:tcW w:w="567" w:type="dxa"/>
          </w:tcPr>
          <w:p w14:paraId="2E8E875B" w14:textId="77777777" w:rsidR="007223DD" w:rsidRPr="00BA6F3B" w:rsidRDefault="007223DD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CEB7C36" w14:textId="338410F1" w:rsidR="007223DD" w:rsidRPr="00BA6F3B" w:rsidRDefault="001C40C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SV</m:t>
                  </m:r>
                </m:sub>
              </m:sSub>
            </m:oMath>
            <w:r w:rsidR="007223D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108E866" w14:textId="68590B63" w:rsidR="007223DD" w:rsidRPr="00BA6F3B" w:rsidRDefault="009B4C64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</w:t>
            </w:r>
            <w:r w:rsidR="000F7F1E" w:rsidRPr="00BA6F3B">
              <w:rPr>
                <w:rFonts w:ascii="Cambria" w:hAnsi="Cambria" w:cstheme="minorHAnsi"/>
              </w:rPr>
              <w:t>orekčný súčiniteľ vypočítaný svetelno-technickým prepočtom pre zabezpečenie požiadaviek na osvetlenie vnútorných priestorov z hľadiska zrakovej pohody a zrakového výkonu. Návrh osvetlenia v objekte sa realizuje podľa noriem STN 73 0580-1, STN 73 0580-1/Z2, STN 73 0580-2, STN 73 4301</w:t>
            </w:r>
          </w:p>
        </w:tc>
      </w:tr>
    </w:tbl>
    <w:p w14:paraId="272CFB46" w14:textId="6FB4CFE8" w:rsidR="0028324F" w:rsidRPr="00BA6F3B" w:rsidRDefault="00C82F30" w:rsidP="0028324F">
      <w:pPr>
        <w:spacing w:before="120"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Výpočtov</w:t>
      </w:r>
      <w:r w:rsidR="003F242A" w:rsidRPr="00BA6F3B">
        <w:rPr>
          <w:rFonts w:ascii="Cambria" w:hAnsi="Cambria" w:cstheme="minorHAnsi"/>
          <w:b/>
          <w:bCs/>
        </w:rPr>
        <w:t>é</w:t>
      </w:r>
      <w:r w:rsidRPr="00BA6F3B">
        <w:rPr>
          <w:rFonts w:ascii="Cambria" w:hAnsi="Cambria" w:cstheme="minorHAnsi"/>
          <w:b/>
          <w:bCs/>
        </w:rPr>
        <w:t xml:space="preserve"> spotreby elektriny na osvetlenie v jednotlivých budovách v základnej perióde pri zabezpečení normatívnych požiadaviek na osvetlenie vnútorných priestorov sú uvedené v časti </w:t>
      </w:r>
      <w:r w:rsidR="003F242A" w:rsidRPr="00BA6F3B">
        <w:rPr>
          <w:rFonts w:ascii="Cambria" w:hAnsi="Cambria" w:cstheme="minorHAnsi"/>
          <w:b/>
          <w:bCs/>
        </w:rPr>
        <w:t>6. tejto metodiky.</w:t>
      </w:r>
    </w:p>
    <w:p w14:paraId="646285D2" w14:textId="4EC9FFF7" w:rsidR="00AB67B9" w:rsidRPr="00BA6F3B" w:rsidRDefault="002D1A4E" w:rsidP="00AB67B9">
      <w:pPr>
        <w:pStyle w:val="Heading3"/>
        <w:rPr>
          <w:rFonts w:ascii="Cambria" w:hAnsi="Cambria"/>
        </w:rPr>
      </w:pPr>
      <w:r w:rsidRPr="00BA6F3B">
        <w:rPr>
          <w:rFonts w:ascii="Cambria" w:hAnsi="Cambria"/>
        </w:rPr>
        <w:t>Určenie</w:t>
      </w:r>
      <w:r w:rsidR="00812721" w:rsidRPr="00BA6F3B">
        <w:rPr>
          <w:rFonts w:ascii="Cambria" w:hAnsi="Cambria"/>
        </w:rPr>
        <w:t xml:space="preserve"> spotreb</w:t>
      </w:r>
      <w:r w:rsidR="00BB5C03" w:rsidRPr="00BA6F3B">
        <w:rPr>
          <w:rFonts w:ascii="Cambria" w:hAnsi="Cambria"/>
        </w:rPr>
        <w:t>y</w:t>
      </w:r>
      <w:r w:rsidR="00812721" w:rsidRPr="00BA6F3B">
        <w:rPr>
          <w:rFonts w:ascii="Cambria" w:hAnsi="Cambria"/>
        </w:rPr>
        <w:t xml:space="preserve"> elektriny na osvetlenie v úsporovej perióde</w:t>
      </w:r>
    </w:p>
    <w:p w14:paraId="32B4B9E8" w14:textId="03EB30A2" w:rsidR="00AB67B9" w:rsidRPr="00BA6F3B" w:rsidRDefault="001B2624" w:rsidP="00AB67B9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Výpočtová spotreba elektriny na osvetlenie v budove </w:t>
      </w:r>
      <w:r w:rsidRPr="00BA6F3B">
        <w:rPr>
          <w:rFonts w:ascii="Cambria" w:hAnsi="Cambria" w:cstheme="minorHAnsi"/>
          <w:i/>
          <w:iCs/>
        </w:rPr>
        <w:t>i</w:t>
      </w:r>
      <w:r w:rsidRPr="00BA6F3B">
        <w:rPr>
          <w:rFonts w:ascii="Cambria" w:hAnsi="Cambria" w:cstheme="minorHAnsi"/>
        </w:rPr>
        <w:t xml:space="preserve"> v príslušnej ročnej úsporovej perióde </w:t>
      </w:r>
      <w:r w:rsidR="00DB10B1" w:rsidRPr="00BA6F3B">
        <w:rPr>
          <w:rFonts w:ascii="Cambria" w:hAnsi="Cambria" w:cstheme="minorHAnsi"/>
        </w:rPr>
        <w:t>sa určí výpočtom nasledovne</w:t>
      </w:r>
      <w:r w:rsidR="00AB67B9" w:rsidRPr="00BA6F3B">
        <w:rPr>
          <w:rFonts w:ascii="Cambria" w:hAnsi="Cambria" w:cstheme="minorHAnsi"/>
        </w:rPr>
        <w:t>:</w:t>
      </w:r>
    </w:p>
    <w:p w14:paraId="48CBE6BD" w14:textId="3C93D4C3" w:rsidR="00FE1AAD" w:rsidRPr="00BA6F3B" w:rsidRDefault="001C40C3" w:rsidP="00FE1AAD">
      <w:pPr>
        <w:tabs>
          <w:tab w:val="right" w:pos="8505"/>
        </w:tabs>
        <w:spacing w:before="240" w:after="240" w:line="276" w:lineRule="auto"/>
        <w:ind w:firstLine="709"/>
        <w:rPr>
          <w:rFonts w:ascii="Cambria" w:hAnsi="Cambria" w:cstheme="minorHAnsi"/>
          <w:b/>
          <w:bCs/>
          <w:iCs/>
        </w:rPr>
      </w:pP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O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OT,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</m:t>
            </m:r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OT,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</m:e>
        </m:nary>
      </m:oMath>
      <w:r w:rsidR="00FE1AAD" w:rsidRPr="00BA6F3B">
        <w:rPr>
          <w:rFonts w:ascii="Cambria" w:hAnsi="Cambria" w:cstheme="minorHAnsi"/>
          <w:b/>
          <w:bCs/>
          <w:i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FE1AAD" w:rsidRPr="00BA6F3B" w14:paraId="358E54BF" w14:textId="77777777" w:rsidTr="000545DE">
        <w:tc>
          <w:tcPr>
            <w:tcW w:w="567" w:type="dxa"/>
          </w:tcPr>
          <w:p w14:paraId="515FB64D" w14:textId="77777777" w:rsidR="00FE1AAD" w:rsidRPr="00BA6F3B" w:rsidRDefault="00FE1AAD" w:rsidP="000545DE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5FE1996A" w14:textId="32D57C98" w:rsidR="00FE1AAD" w:rsidRPr="00BA6F3B" w:rsidRDefault="001C40C3" w:rsidP="000545DE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FE1AA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CC7517F" w14:textId="6B9EAD47" w:rsidR="00FE1AAD" w:rsidRPr="00BA6F3B" w:rsidRDefault="005A2304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Výpočtová spotreba elektriny na osvetlenie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</w:t>
            </w:r>
            <w:r w:rsidR="00FE1AAD" w:rsidRPr="00BA6F3B">
              <w:rPr>
                <w:rFonts w:ascii="Cambria" w:hAnsi="Cambria" w:cstheme="minorHAnsi"/>
              </w:rPr>
              <w:t>v kWh</w:t>
            </w:r>
          </w:p>
        </w:tc>
      </w:tr>
      <w:tr w:rsidR="00FE1AAD" w:rsidRPr="00BA6F3B" w14:paraId="65EA2649" w14:textId="77777777" w:rsidTr="000545DE">
        <w:tc>
          <w:tcPr>
            <w:tcW w:w="567" w:type="dxa"/>
          </w:tcPr>
          <w:p w14:paraId="3055F489" w14:textId="77777777" w:rsidR="00FE1AAD" w:rsidRPr="00BA6F3B" w:rsidRDefault="00FE1AAD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C92FABE" w14:textId="5D77A582" w:rsidR="00FE1AAD" w:rsidRPr="00BA6F3B" w:rsidRDefault="001C40C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OT,j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FE1AA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DAA3618" w14:textId="3E43B877" w:rsidR="00FE1AAD" w:rsidRPr="00BA6F3B" w:rsidRDefault="00FE1AAD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Inštalovaný príkon osvetľovacieho telesa </w:t>
            </w:r>
            <w:r w:rsidRPr="00BA6F3B">
              <w:rPr>
                <w:rFonts w:ascii="Cambria" w:hAnsi="Cambria" w:cstheme="minorHAnsi"/>
                <w:i/>
                <w:iCs/>
              </w:rPr>
              <w:t>j</w:t>
            </w:r>
            <w:r w:rsidRPr="00BA6F3B">
              <w:rPr>
                <w:rFonts w:ascii="Cambria" w:hAnsi="Cambria" w:cstheme="minorHAnsi"/>
              </w:rPr>
              <w:t xml:space="preserve"> v</w:t>
            </w:r>
            <w:r w:rsidR="00726D9C" w:rsidRPr="00BA6F3B">
              <w:rPr>
                <w:rFonts w:ascii="Cambria" w:hAnsi="Cambria" w:cstheme="minorHAnsi"/>
              </w:rPr>
              <w:t> príslušnej ročnej úsporovej</w:t>
            </w:r>
            <w:r w:rsidRPr="00BA6F3B">
              <w:rPr>
                <w:rFonts w:ascii="Cambria" w:hAnsi="Cambria" w:cstheme="minorHAnsi"/>
              </w:rPr>
              <w:t xml:space="preserve"> perióde, zistený na základe štítkových údajov inštalovaných zariadení v</w:t>
            </w:r>
            <w:r w:rsidR="005B0D28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</w:t>
            </w:r>
          </w:p>
        </w:tc>
      </w:tr>
      <w:tr w:rsidR="00FE1AAD" w:rsidRPr="00BA6F3B" w14:paraId="44A95574" w14:textId="77777777" w:rsidTr="000545DE">
        <w:tc>
          <w:tcPr>
            <w:tcW w:w="567" w:type="dxa"/>
          </w:tcPr>
          <w:p w14:paraId="62CBAA1D" w14:textId="77777777" w:rsidR="00FE1AAD" w:rsidRPr="00BA6F3B" w:rsidRDefault="00FE1AAD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A4A1472" w14:textId="5841A2DF" w:rsidR="00FE1AAD" w:rsidRPr="00BA6F3B" w:rsidRDefault="001C40C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OT,j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FE1AA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6FF2132" w14:textId="69AA9BF4" w:rsidR="00FE1AAD" w:rsidRPr="00BA6F3B" w:rsidRDefault="00FE1AAD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evádzková doba osvetľovacieho telesa </w:t>
            </w:r>
            <w:r w:rsidRPr="00BA6F3B">
              <w:rPr>
                <w:rFonts w:ascii="Cambria" w:hAnsi="Cambria" w:cstheme="minorHAnsi"/>
                <w:i/>
                <w:iCs/>
              </w:rPr>
              <w:t>j</w:t>
            </w:r>
            <w:r w:rsidRPr="00BA6F3B">
              <w:rPr>
                <w:rFonts w:ascii="Cambria" w:hAnsi="Cambria" w:cstheme="minorHAnsi"/>
              </w:rPr>
              <w:t xml:space="preserve"> </w:t>
            </w:r>
            <w:r w:rsidR="005B0D28" w:rsidRPr="00BA6F3B">
              <w:rPr>
                <w:rFonts w:ascii="Cambria" w:hAnsi="Cambria" w:cstheme="minorHAnsi"/>
              </w:rPr>
              <w:t xml:space="preserve">v príslušnej ročnej úsporovej perióde </w:t>
            </w:r>
            <w:r w:rsidRPr="00BA6F3B">
              <w:rPr>
                <w:rFonts w:ascii="Cambria" w:hAnsi="Cambria" w:cstheme="minorHAnsi"/>
              </w:rPr>
              <w:t>v h</w:t>
            </w:r>
          </w:p>
        </w:tc>
      </w:tr>
      <w:tr w:rsidR="00FE1AAD" w:rsidRPr="00BA6F3B" w14:paraId="302B27BB" w14:textId="77777777" w:rsidTr="000545DE">
        <w:tc>
          <w:tcPr>
            <w:tcW w:w="567" w:type="dxa"/>
          </w:tcPr>
          <w:p w14:paraId="2F401843" w14:textId="77777777" w:rsidR="00FE1AAD" w:rsidRPr="00BA6F3B" w:rsidRDefault="00FE1AAD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8EF8301" w14:textId="77777777" w:rsidR="00FE1AAD" w:rsidRPr="00BA6F3B" w:rsidRDefault="00FE1AAD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m</m:t>
              </m:r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7818DD7" w14:textId="512DD115" w:rsidR="00FE1AAD" w:rsidRPr="00BA6F3B" w:rsidRDefault="00FE1AAD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čet jednotlivých typov osvetľovacích telies</w:t>
            </w:r>
          </w:p>
        </w:tc>
      </w:tr>
    </w:tbl>
    <w:p w14:paraId="5C33D009" w14:textId="2AB4F154" w:rsidR="001F7717" w:rsidRPr="00BA6F3B" w:rsidRDefault="001F7717" w:rsidP="001F7717">
      <w:pPr>
        <w:pStyle w:val="Heading2"/>
        <w:rPr>
          <w:rFonts w:ascii="Cambria" w:hAnsi="Cambria"/>
        </w:rPr>
      </w:pPr>
      <w:r w:rsidRPr="00BA6F3B">
        <w:rPr>
          <w:rFonts w:ascii="Cambria" w:hAnsi="Cambria"/>
        </w:rPr>
        <w:t xml:space="preserve">Výpočet skutočných úspor </w:t>
      </w:r>
      <w:r w:rsidR="0028324F" w:rsidRPr="00BA6F3B">
        <w:rPr>
          <w:rFonts w:ascii="Cambria" w:hAnsi="Cambria"/>
        </w:rPr>
        <w:t>zemného plynu</w:t>
      </w:r>
    </w:p>
    <w:p w14:paraId="4A85FF1C" w14:textId="0C5042EF" w:rsidR="00B3237B" w:rsidRPr="00BA6F3B" w:rsidRDefault="00B3237B" w:rsidP="00B3237B">
      <w:pPr>
        <w:spacing w:before="120"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Výpočet podľa tohto bodu bude realizovaný iba </w:t>
      </w:r>
      <w:r w:rsidR="00AE3609" w:rsidRPr="00BA6F3B">
        <w:rPr>
          <w:rFonts w:ascii="Cambria" w:hAnsi="Cambria" w:cstheme="minorHAnsi"/>
          <w:b/>
          <w:bCs/>
        </w:rPr>
        <w:t>v</w:t>
      </w:r>
      <w:r w:rsidR="00C833CA" w:rsidRPr="00BA6F3B">
        <w:rPr>
          <w:rFonts w:ascii="Cambria" w:hAnsi="Cambria" w:cstheme="minorHAnsi"/>
          <w:b/>
          <w:bCs/>
        </w:rPr>
        <w:t> </w:t>
      </w:r>
      <w:r w:rsidR="00AE3609" w:rsidRPr="00BA6F3B">
        <w:rPr>
          <w:rFonts w:ascii="Cambria" w:hAnsi="Cambria" w:cstheme="minorHAnsi"/>
          <w:b/>
          <w:bCs/>
        </w:rPr>
        <w:t>prípade</w:t>
      </w:r>
      <w:r w:rsidR="00C833CA" w:rsidRPr="00BA6F3B">
        <w:rPr>
          <w:rFonts w:ascii="Cambria" w:hAnsi="Cambria" w:cstheme="minorHAnsi"/>
          <w:b/>
          <w:bCs/>
        </w:rPr>
        <w:t xml:space="preserve"> budov, pri ktorých dochádza realizáciou projektu k úspore na spotrebe zemného plynu a</w:t>
      </w:r>
      <w:r w:rsidR="00A759F8" w:rsidRPr="00BA6F3B">
        <w:rPr>
          <w:rFonts w:ascii="Cambria" w:hAnsi="Cambria" w:cstheme="minorHAnsi"/>
          <w:b/>
          <w:bCs/>
        </w:rPr>
        <w:t xml:space="preserve"> pri ktorých </w:t>
      </w:r>
      <w:r w:rsidR="000B7CA7" w:rsidRPr="00BA6F3B">
        <w:rPr>
          <w:rFonts w:ascii="Cambria" w:hAnsi="Cambria" w:cstheme="minorHAnsi"/>
          <w:b/>
          <w:bCs/>
        </w:rPr>
        <w:t xml:space="preserve">sú </w:t>
      </w:r>
      <w:r w:rsidR="00A759F8" w:rsidRPr="00BA6F3B">
        <w:rPr>
          <w:rFonts w:ascii="Cambria" w:hAnsi="Cambria" w:cstheme="minorHAnsi"/>
          <w:b/>
          <w:bCs/>
        </w:rPr>
        <w:t>súvisiace opatreni</w:t>
      </w:r>
      <w:r w:rsidR="00580F71" w:rsidRPr="00BA6F3B">
        <w:rPr>
          <w:rFonts w:ascii="Cambria" w:hAnsi="Cambria" w:cstheme="minorHAnsi"/>
          <w:b/>
          <w:bCs/>
        </w:rPr>
        <w:t>a</w:t>
      </w:r>
      <w:r w:rsidR="00A759F8" w:rsidRPr="00BA6F3B">
        <w:rPr>
          <w:rFonts w:ascii="Cambria" w:hAnsi="Cambria" w:cstheme="minorHAnsi"/>
          <w:b/>
          <w:bCs/>
        </w:rPr>
        <w:t xml:space="preserve"> (ovplyvňujúce spotrebu zemného plynu) zaradené do zmluvy o energetickej efektívnosti</w:t>
      </w:r>
      <w:r w:rsidR="00695FCA" w:rsidRPr="00BA6F3B">
        <w:rPr>
          <w:rFonts w:ascii="Cambria" w:hAnsi="Cambria" w:cstheme="minorHAnsi"/>
          <w:b/>
          <w:bCs/>
        </w:rPr>
        <w:t>.</w:t>
      </w:r>
    </w:p>
    <w:p w14:paraId="1198B083" w14:textId="4E57596F" w:rsidR="00B3237B" w:rsidRPr="00BA6F3B" w:rsidRDefault="00B3237B" w:rsidP="00B3237B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  <w:u w:val="single"/>
        </w:rPr>
        <w:lastRenderedPageBreak/>
        <w:t xml:space="preserve">Skutočné ročné úspory spotreby </w:t>
      </w:r>
      <w:r w:rsidR="000A0608" w:rsidRPr="00BA6F3B">
        <w:rPr>
          <w:rFonts w:ascii="Cambria" w:hAnsi="Cambria" w:cstheme="minorHAnsi"/>
          <w:u w:val="single"/>
        </w:rPr>
        <w:t>zemného plynu</w:t>
      </w:r>
      <w:r w:rsidRPr="00BA6F3B">
        <w:rPr>
          <w:rFonts w:ascii="Cambria" w:hAnsi="Cambria" w:cstheme="minorHAnsi"/>
        </w:rPr>
        <w:t xml:space="preserve"> v jednotlivých budovách v príslušnej ročnej úsporovej perióde sa vypočítajú nasledovne:</w:t>
      </w:r>
    </w:p>
    <w:p w14:paraId="29B8552D" w14:textId="5EED73A6" w:rsidR="00B3237B" w:rsidRPr="00BA6F3B" w:rsidRDefault="00B3237B" w:rsidP="00B3237B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CELK,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ZoD,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B3237B" w:rsidRPr="00BA6F3B" w14:paraId="274368EA" w14:textId="77777777" w:rsidTr="000545DE">
        <w:tc>
          <w:tcPr>
            <w:tcW w:w="567" w:type="dxa"/>
          </w:tcPr>
          <w:p w14:paraId="1FA8730B" w14:textId="77777777" w:rsidR="00B3237B" w:rsidRPr="00BA6F3B" w:rsidRDefault="00B3237B" w:rsidP="000545DE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1C5242B7" w14:textId="7AB1A5E9" w:rsidR="00B3237B" w:rsidRPr="00BA6F3B" w:rsidRDefault="001C40C3" w:rsidP="000545DE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3237B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AD63888" w14:textId="27A8465F" w:rsidR="00B3237B" w:rsidRPr="00BA6F3B" w:rsidRDefault="00B3237B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</w:t>
            </w:r>
            <w:r w:rsidR="000A0608" w:rsidRPr="00BA6F3B">
              <w:rPr>
                <w:rFonts w:ascii="Cambria" w:hAnsi="Cambria" w:cstheme="minorHAnsi"/>
              </w:rPr>
              <w:t>zemného plynu</w:t>
            </w:r>
            <w:r w:rsidRPr="00BA6F3B">
              <w:rPr>
                <w:rFonts w:ascii="Cambria" w:hAnsi="Cambria" w:cstheme="minorHAnsi"/>
              </w:rPr>
              <w:t xml:space="preserve">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</w:t>
            </w:r>
            <w:r w:rsidR="00803EEB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B3237B" w:rsidRPr="00BA6F3B" w14:paraId="2D228AA6" w14:textId="77777777" w:rsidTr="000545DE">
        <w:tc>
          <w:tcPr>
            <w:tcW w:w="567" w:type="dxa"/>
          </w:tcPr>
          <w:p w14:paraId="601C92A0" w14:textId="77777777" w:rsidR="00B3237B" w:rsidRPr="00BA6F3B" w:rsidRDefault="00B3237B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331F81D" w14:textId="57B783FE" w:rsidR="00B3237B" w:rsidRPr="00BA6F3B" w:rsidRDefault="001C40C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CELK,UP</m:t>
                  </m:r>
                </m:sup>
              </m:sSubSup>
            </m:oMath>
            <w:r w:rsidR="00B3237B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F085144" w14:textId="6CC7C071" w:rsidR="00B3237B" w:rsidRPr="00BA6F3B" w:rsidRDefault="0017303E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</w:t>
            </w:r>
            <w:r w:rsidR="008D7109" w:rsidRPr="00BA6F3B">
              <w:rPr>
                <w:rFonts w:ascii="Cambria" w:hAnsi="Cambria" w:cstheme="minorHAnsi"/>
              </w:rPr>
              <w:t xml:space="preserve">skutočné </w:t>
            </w:r>
            <w:r w:rsidR="00B3237B" w:rsidRPr="00BA6F3B">
              <w:rPr>
                <w:rFonts w:ascii="Cambria" w:hAnsi="Cambria" w:cstheme="minorHAnsi"/>
              </w:rPr>
              <w:t xml:space="preserve">ročné úspory </w:t>
            </w:r>
            <w:r w:rsidR="000A0608" w:rsidRPr="00BA6F3B">
              <w:rPr>
                <w:rFonts w:ascii="Cambria" w:hAnsi="Cambria" w:cstheme="minorHAnsi"/>
              </w:rPr>
              <w:t>zemného plynu</w:t>
            </w:r>
            <w:r w:rsidR="00B3237B" w:rsidRPr="00BA6F3B">
              <w:rPr>
                <w:rFonts w:ascii="Cambria" w:hAnsi="Cambria" w:cstheme="minorHAnsi"/>
              </w:rPr>
              <w:t xml:space="preserve"> v budove </w:t>
            </w:r>
            <w:r w:rsidR="00B3237B" w:rsidRPr="00BA6F3B">
              <w:rPr>
                <w:rFonts w:ascii="Cambria" w:hAnsi="Cambria" w:cstheme="minorHAnsi"/>
                <w:i/>
                <w:iCs/>
              </w:rPr>
              <w:t>i</w:t>
            </w:r>
            <w:r w:rsidR="00B3237B"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B3237B" w:rsidRPr="00BA6F3B" w14:paraId="373FFBC1" w14:textId="77777777" w:rsidTr="000545DE">
        <w:tc>
          <w:tcPr>
            <w:tcW w:w="567" w:type="dxa"/>
          </w:tcPr>
          <w:p w14:paraId="212DE058" w14:textId="77777777" w:rsidR="00B3237B" w:rsidRPr="00BA6F3B" w:rsidRDefault="00B3237B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80441DE" w14:textId="4137FA4D" w:rsidR="00B3237B" w:rsidRPr="00BA6F3B" w:rsidRDefault="001C40C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="00B3237B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65FE0CD" w14:textId="31C929C0" w:rsidR="00B3237B" w:rsidRPr="00BA6F3B" w:rsidRDefault="005E06C5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Ročné ú</w:t>
            </w:r>
            <w:r w:rsidR="001159D8" w:rsidRPr="00BA6F3B">
              <w:rPr>
                <w:rFonts w:ascii="Cambria" w:hAnsi="Cambria" w:cstheme="minorHAnsi"/>
              </w:rPr>
              <w:t xml:space="preserve">spory </w:t>
            </w:r>
            <w:r w:rsidRPr="00BA6F3B">
              <w:rPr>
                <w:rFonts w:ascii="Cambria" w:hAnsi="Cambria" w:cstheme="minorHAnsi"/>
              </w:rPr>
              <w:t xml:space="preserve">zemného plynu </w:t>
            </w:r>
            <w:r w:rsidR="001159D8" w:rsidRPr="00BA6F3B">
              <w:rPr>
                <w:rFonts w:ascii="Cambria" w:hAnsi="Cambria" w:cstheme="minorHAnsi"/>
              </w:rPr>
              <w:t xml:space="preserve">z opatrení realizovaných mimo zmluvy </w:t>
            </w:r>
            <w:r w:rsidRPr="00BA6F3B">
              <w:rPr>
                <w:rFonts w:ascii="Cambria" w:hAnsi="Cambria" w:cstheme="minorHAnsi"/>
              </w:rPr>
              <w:t xml:space="preserve">o energetickej efektívnosti </w:t>
            </w:r>
            <w:r w:rsidR="001159D8" w:rsidRPr="00BA6F3B">
              <w:rPr>
                <w:rFonts w:ascii="Cambria" w:hAnsi="Cambria" w:cstheme="minorHAnsi"/>
              </w:rPr>
              <w:t xml:space="preserve">pri zabezpečení požiadaviek tepelnej pohody v roku základnej periódy </w:t>
            </w:r>
            <w:r w:rsidR="00CB7D91" w:rsidRPr="00BA6F3B">
              <w:rPr>
                <w:rFonts w:ascii="Cambria" w:hAnsi="Cambria" w:cstheme="minorHAnsi"/>
              </w:rPr>
              <w:t xml:space="preserve">v </w:t>
            </w:r>
            <w:r w:rsidR="001159D8" w:rsidRPr="00BA6F3B">
              <w:rPr>
                <w:rFonts w:ascii="Cambria" w:hAnsi="Cambria" w:cstheme="minorHAnsi"/>
              </w:rPr>
              <w:t>kWh</w:t>
            </w:r>
          </w:p>
        </w:tc>
      </w:tr>
    </w:tbl>
    <w:p w14:paraId="374EA196" w14:textId="19B2DACD" w:rsidR="00D4078E" w:rsidRPr="00BA6F3B" w:rsidRDefault="00177854" w:rsidP="007A4828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  <w:u w:val="single"/>
        </w:rPr>
        <w:t>Celkové skutočné ročné úspory zemného plynu</w:t>
      </w:r>
      <w:r w:rsidRPr="00BA6F3B">
        <w:rPr>
          <w:rFonts w:ascii="Cambria" w:hAnsi="Cambria" w:cstheme="minorHAnsi"/>
        </w:rPr>
        <w:t xml:space="preserve"> v jednotlivých budovách v príslušnej ročnej úsporovej perióde sa určia nasledovne:</w:t>
      </w:r>
    </w:p>
    <w:p w14:paraId="23F03A6A" w14:textId="5A425B48" w:rsidR="00DD3237" w:rsidRPr="00BA6F3B" w:rsidRDefault="00DD3237" w:rsidP="00DD3237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CELK,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9647AA" w:rsidRPr="00BA6F3B" w14:paraId="6DE3DC3D" w14:textId="77777777" w:rsidTr="000545DE">
        <w:tc>
          <w:tcPr>
            <w:tcW w:w="567" w:type="dxa"/>
          </w:tcPr>
          <w:p w14:paraId="51FDAB34" w14:textId="77777777" w:rsidR="009647AA" w:rsidRPr="00BA6F3B" w:rsidRDefault="009647AA" w:rsidP="009647AA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B9DDAA9" w14:textId="733A4A2F" w:rsidR="009647AA" w:rsidRPr="00BA6F3B" w:rsidRDefault="001C40C3" w:rsidP="009647AA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CELK,UP</m:t>
                  </m:r>
                </m:sup>
              </m:sSubSup>
            </m:oMath>
            <w:r w:rsidR="009647AA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1DA4708" w14:textId="6E6A857E" w:rsidR="009647AA" w:rsidRPr="00BA6F3B" w:rsidRDefault="009647AA" w:rsidP="009647AA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skutočné ročné úspory zemného plynu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DD3237" w:rsidRPr="00BA6F3B" w14:paraId="2CC4988E" w14:textId="77777777" w:rsidTr="000545DE">
        <w:tc>
          <w:tcPr>
            <w:tcW w:w="567" w:type="dxa"/>
          </w:tcPr>
          <w:p w14:paraId="5985044C" w14:textId="77777777" w:rsidR="00DD3237" w:rsidRPr="00BA6F3B" w:rsidRDefault="00DD3237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F02C66D" w14:textId="5B9B75BA" w:rsidR="00DD3237" w:rsidRPr="00BA6F3B" w:rsidRDefault="001C40C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DD323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883363E" w14:textId="1A16A4BF" w:rsidR="00DD3237" w:rsidRPr="00BA6F3B" w:rsidRDefault="00083AAE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množstvo spotrebovaného zemného plyn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pri zabezpečení normových požiadaviek v základnej perióde v kWh</w:t>
            </w:r>
          </w:p>
        </w:tc>
      </w:tr>
      <w:tr w:rsidR="00DD3237" w:rsidRPr="00BA6F3B" w14:paraId="16B4F7BA" w14:textId="77777777" w:rsidTr="000545DE">
        <w:tc>
          <w:tcPr>
            <w:tcW w:w="567" w:type="dxa"/>
          </w:tcPr>
          <w:p w14:paraId="0D1D43A0" w14:textId="77777777" w:rsidR="00DD3237" w:rsidRPr="00BA6F3B" w:rsidRDefault="00DD3237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6B801E7" w14:textId="15DDF9EB" w:rsidR="00DD3237" w:rsidRPr="00BA6F3B" w:rsidRDefault="001C40C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DD323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C2DDE46" w14:textId="5118C850" w:rsidR="00DD3237" w:rsidRPr="00BA6F3B" w:rsidRDefault="0016740F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Celkové množstvo spotrebovaného zemného plynu v</w:t>
            </w:r>
            <w:r w:rsidR="00051E40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budove</w:t>
            </w:r>
            <w:r w:rsidR="00051E40" w:rsidRPr="00BA6F3B">
              <w:rPr>
                <w:rFonts w:ascii="Cambria" w:hAnsi="Cambria" w:cstheme="minorHAnsi"/>
              </w:rPr>
              <w:t xml:space="preserve"> i v príslušnej ročnej úsporovej perióde upravené na podmienky základnej periódy</w:t>
            </w:r>
            <w:r w:rsidR="00E74A85" w:rsidRPr="00BA6F3B">
              <w:rPr>
                <w:rFonts w:ascii="Cambria" w:hAnsi="Cambria" w:cstheme="minorHAnsi"/>
              </w:rPr>
              <w:t xml:space="preserve"> v kWh</w:t>
            </w:r>
          </w:p>
        </w:tc>
      </w:tr>
    </w:tbl>
    <w:p w14:paraId="03BC9E7D" w14:textId="1E43D213" w:rsidR="0011293A" w:rsidRPr="00BA6F3B" w:rsidRDefault="0011293A" w:rsidP="0011293A">
      <w:pPr>
        <w:pStyle w:val="Heading3"/>
        <w:rPr>
          <w:rFonts w:ascii="Cambria" w:hAnsi="Cambria"/>
        </w:rPr>
      </w:pPr>
      <w:r w:rsidRPr="00BA6F3B">
        <w:rPr>
          <w:rFonts w:ascii="Cambria" w:hAnsi="Cambria"/>
        </w:rPr>
        <w:t>Definovanie „baseline“ spotreby zemného plynu</w:t>
      </w:r>
    </w:p>
    <w:p w14:paraId="71832AD0" w14:textId="492B4CEB" w:rsidR="00A85503" w:rsidRPr="00BA6F3B" w:rsidRDefault="00A85503" w:rsidP="00A85503">
      <w:pPr>
        <w:pStyle w:val="ListParagraph"/>
        <w:numPr>
          <w:ilvl w:val="0"/>
          <w:numId w:val="9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Určenie skutočného množstva spotrebovan</w:t>
      </w:r>
      <w:r w:rsidR="004646AB" w:rsidRPr="00BA6F3B">
        <w:rPr>
          <w:rFonts w:ascii="Cambria" w:hAnsi="Cambria" w:cstheme="minorHAnsi"/>
          <w:b/>
          <w:bCs/>
        </w:rPr>
        <w:t>ého</w:t>
      </w:r>
      <w:r w:rsidRPr="00BA6F3B">
        <w:rPr>
          <w:rFonts w:ascii="Cambria" w:hAnsi="Cambria" w:cstheme="minorHAnsi"/>
          <w:b/>
          <w:bCs/>
        </w:rPr>
        <w:t xml:space="preserve"> </w:t>
      </w:r>
      <w:r w:rsidR="004646AB" w:rsidRPr="00BA6F3B">
        <w:rPr>
          <w:rFonts w:ascii="Cambria" w:hAnsi="Cambria" w:cstheme="minorHAnsi"/>
          <w:b/>
          <w:bCs/>
        </w:rPr>
        <w:t xml:space="preserve">zemného plynu </w:t>
      </w:r>
      <w:r w:rsidRPr="00BA6F3B">
        <w:rPr>
          <w:rFonts w:ascii="Cambria" w:hAnsi="Cambria" w:cstheme="minorHAnsi"/>
          <w:b/>
          <w:bCs/>
        </w:rPr>
        <w:t>v základnej perióde.</w:t>
      </w:r>
    </w:p>
    <w:p w14:paraId="7D8099C0" w14:textId="747D086D" w:rsidR="00177854" w:rsidRPr="00BA6F3B" w:rsidRDefault="003C6A82" w:rsidP="0011293A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Spotreba zemného plynu je určená na základe údajov z faktúr a je rozdelená na jednotlivé zložky na základe nameraných hodnôt, resp. na základe odborného odhadu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508"/>
      </w:tblGrid>
      <w:tr w:rsidR="00E5132D" w:rsidRPr="00BA6F3B" w14:paraId="7A4B7D6E" w14:textId="77777777" w:rsidTr="000545DE">
        <w:tc>
          <w:tcPr>
            <w:tcW w:w="1276" w:type="dxa"/>
          </w:tcPr>
          <w:p w14:paraId="7B83489C" w14:textId="2D6F19BB" w:rsidR="00E5132D" w:rsidRPr="00BA6F3B" w:rsidRDefault="001C40C3" w:rsidP="000545DE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5132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6857E4E" w14:textId="488D7458" w:rsidR="00E5132D" w:rsidRPr="00BA6F3B" w:rsidRDefault="00146990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, nameraná spotreba zemného plynu v základnej perióde</w:t>
            </w:r>
            <w:r w:rsidR="00E5132D" w:rsidRPr="00BA6F3B">
              <w:rPr>
                <w:rFonts w:ascii="Cambria" w:hAnsi="Cambria" w:cstheme="minorHAnsi"/>
              </w:rPr>
              <w:t xml:space="preserve"> v kWh</w:t>
            </w:r>
          </w:p>
        </w:tc>
      </w:tr>
      <w:tr w:rsidR="00E5132D" w:rsidRPr="00BA6F3B" w14:paraId="2E41BB68" w14:textId="77777777" w:rsidTr="000545DE">
        <w:tc>
          <w:tcPr>
            <w:tcW w:w="1276" w:type="dxa"/>
          </w:tcPr>
          <w:p w14:paraId="55DF6F1C" w14:textId="6AA982E6" w:rsidR="00E5132D" w:rsidRPr="00BA6F3B" w:rsidRDefault="001C40C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5132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7B678B5" w14:textId="5C072734" w:rsidR="00E5132D" w:rsidRPr="00BA6F3B" w:rsidRDefault="00612A87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</w:t>
            </w:r>
            <w:r w:rsidR="00720579" w:rsidRPr="00BA6F3B">
              <w:rPr>
                <w:rFonts w:ascii="Cambria" w:hAnsi="Cambria" w:cstheme="minorHAnsi"/>
              </w:rPr>
              <w:t>zemného plynu</w:t>
            </w:r>
            <w:r w:rsidRPr="00BA6F3B">
              <w:rPr>
                <w:rFonts w:ascii="Cambria" w:hAnsi="Cambria" w:cstheme="minorHAnsi"/>
              </w:rPr>
              <w:t xml:space="preserve"> na výrobu tepla pre vykurovanie v základnej perióde </w:t>
            </w:r>
            <w:r w:rsidR="00E5132D" w:rsidRPr="00BA6F3B">
              <w:rPr>
                <w:rFonts w:ascii="Cambria" w:hAnsi="Cambria" w:cstheme="minorHAnsi"/>
              </w:rPr>
              <w:t>v kWh</w:t>
            </w:r>
          </w:p>
        </w:tc>
      </w:tr>
      <w:tr w:rsidR="00E5132D" w:rsidRPr="00BA6F3B" w14:paraId="7A5213E4" w14:textId="77777777" w:rsidTr="000545DE">
        <w:tc>
          <w:tcPr>
            <w:tcW w:w="1276" w:type="dxa"/>
          </w:tcPr>
          <w:p w14:paraId="05B2C415" w14:textId="5763F0B3" w:rsidR="00E5132D" w:rsidRPr="00BA6F3B" w:rsidRDefault="001C40C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5132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6190E9B" w14:textId="28BBB8D1" w:rsidR="00E5132D" w:rsidRPr="00BA6F3B" w:rsidRDefault="00720579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 spotreba zemného plynu na výrobu tepla pre ohrev teplej vody v základnej perióde v kWh</w:t>
            </w:r>
          </w:p>
        </w:tc>
      </w:tr>
    </w:tbl>
    <w:p w14:paraId="002B32EC" w14:textId="1CF4DC17" w:rsidR="00E5132D" w:rsidRPr="00BA6F3B" w:rsidRDefault="00720579" w:rsidP="0011293A">
      <w:pPr>
        <w:spacing w:before="120" w:after="120" w:line="276" w:lineRule="auto"/>
        <w:rPr>
          <w:rFonts w:ascii="Cambria" w:hAnsi="Cambria" w:cstheme="minorHAnsi"/>
          <w:u w:val="single"/>
        </w:rPr>
      </w:pPr>
      <w:r w:rsidRPr="00BA6F3B">
        <w:rPr>
          <w:rFonts w:ascii="Cambria" w:hAnsi="Cambria" w:cstheme="minorHAnsi"/>
          <w:b/>
          <w:bCs/>
        </w:rPr>
        <w:t>Hodnoty spotreby zemného plynu pre jednotlivé budovy sú uvedené v časti 6. tejto metodiky.</w:t>
      </w:r>
    </w:p>
    <w:p w14:paraId="304C97E6" w14:textId="78BA6A1F" w:rsidR="00B00EE1" w:rsidRPr="00BA6F3B" w:rsidRDefault="005D6F7B" w:rsidP="00B00EE1">
      <w:pPr>
        <w:pStyle w:val="ListParagraph"/>
        <w:numPr>
          <w:ilvl w:val="0"/>
          <w:numId w:val="9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Stanovenie určujúcich parametrov pre rok základnej periódy</w:t>
      </w:r>
      <w:r w:rsidR="00B00EE1" w:rsidRPr="00BA6F3B">
        <w:rPr>
          <w:rFonts w:ascii="Cambria" w:hAnsi="Cambria" w:cstheme="minorHAnsi"/>
          <w:b/>
          <w:bCs/>
        </w:rPr>
        <w:t>.</w:t>
      </w:r>
    </w:p>
    <w:p w14:paraId="056C0F66" w14:textId="171F8FA4" w:rsidR="00B00EE1" w:rsidRPr="00BA6F3B" w:rsidRDefault="006B2E71" w:rsidP="00B00EE1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Ako určujúce parametre základnej periódy sú stanovené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508"/>
      </w:tblGrid>
      <w:tr w:rsidR="002B2B1D" w:rsidRPr="00BA6F3B" w14:paraId="45ADC715" w14:textId="77777777" w:rsidTr="000545DE">
        <w:tc>
          <w:tcPr>
            <w:tcW w:w="1276" w:type="dxa"/>
          </w:tcPr>
          <w:p w14:paraId="3CE199F2" w14:textId="796EE329" w:rsidR="002B2B1D" w:rsidRPr="00BA6F3B" w:rsidRDefault="001C40C3" w:rsidP="000545DE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,N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2B2B1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5DBA09F" w14:textId="5CD5BAC0" w:rsidR="002B2B1D" w:rsidRPr="00BA6F3B" w:rsidRDefault="00A53939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iemerná teplota vnútorného vzduchu </w:t>
            </w:r>
            <w:r w:rsidR="004C0C8F" w:rsidRPr="00BA6F3B">
              <w:rPr>
                <w:rFonts w:ascii="Cambria" w:hAnsi="Cambria" w:cstheme="minorHAnsi"/>
              </w:rPr>
              <w:t xml:space="preserve">v budove </w:t>
            </w:r>
            <w:r w:rsidR="004C0C8F" w:rsidRPr="00BA6F3B">
              <w:rPr>
                <w:rFonts w:ascii="Cambria" w:hAnsi="Cambria" w:cstheme="minorHAnsi"/>
                <w:i/>
                <w:iCs/>
              </w:rPr>
              <w:t>i</w:t>
            </w:r>
            <w:r w:rsidR="004C0C8F" w:rsidRPr="00BA6F3B">
              <w:rPr>
                <w:rFonts w:ascii="Cambria" w:hAnsi="Cambria" w:cstheme="minorHAnsi"/>
              </w:rPr>
              <w:t xml:space="preserve"> </w:t>
            </w:r>
            <w:r w:rsidRPr="00BA6F3B">
              <w:rPr>
                <w:rFonts w:ascii="Cambria" w:hAnsi="Cambria" w:cstheme="minorHAnsi"/>
              </w:rPr>
              <w:t xml:space="preserve">stanovená na základe požiadaviek na tepelnú pohodu v </w:t>
            </w:r>
            <w:r w:rsidR="006125D3" w:rsidRPr="00BA6F3B">
              <w:rPr>
                <w:rFonts w:ascii="Cambria" w:hAnsi="Cambria" w:cstheme="minorHAnsi"/>
              </w:rPr>
              <w:t>°C</w:t>
            </w:r>
          </w:p>
        </w:tc>
      </w:tr>
      <w:tr w:rsidR="002B2B1D" w:rsidRPr="00BA6F3B" w14:paraId="0A314DF9" w14:textId="77777777" w:rsidTr="000545DE">
        <w:tc>
          <w:tcPr>
            <w:tcW w:w="1276" w:type="dxa"/>
          </w:tcPr>
          <w:p w14:paraId="36BB49DF" w14:textId="7B046E0D" w:rsidR="002B2B1D" w:rsidRPr="00BA6F3B" w:rsidRDefault="001C40C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2B2B1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A0DB04D" w14:textId="5D24278B" w:rsidR="002B2B1D" w:rsidRPr="00BA6F3B" w:rsidRDefault="00960F92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dennostupňov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.deň</w:t>
            </w:r>
          </w:p>
        </w:tc>
      </w:tr>
      <w:tr w:rsidR="000E13A8" w:rsidRPr="00BA6F3B" w14:paraId="65CDEED8" w14:textId="77777777" w:rsidTr="000545DE">
        <w:tc>
          <w:tcPr>
            <w:tcW w:w="1276" w:type="dxa"/>
          </w:tcPr>
          <w:p w14:paraId="2088EE53" w14:textId="0A9B9406" w:rsidR="000E13A8" w:rsidRPr="00BA6F3B" w:rsidRDefault="001C40C3" w:rsidP="000E13A8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E13A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02BA7B7" w14:textId="06DD5F72" w:rsidR="000E13A8" w:rsidRPr="00BA6F3B" w:rsidRDefault="000E13A8" w:rsidP="000E13A8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</w:tbl>
    <w:p w14:paraId="30D65075" w14:textId="27187ADB" w:rsidR="006B2E71" w:rsidRPr="00BA6F3B" w:rsidRDefault="004B59ED" w:rsidP="00B00EE1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lastRenderedPageBreak/>
        <w:t xml:space="preserve">Počet dennostupňov pre základnú periódu je stanovený zo skutočne nameraných priemerných denných teplôt počas vykurovacieho obdobia, t.j. skutočného počtu vykurovacích dní v roku základovej periódy a vnútornej teploty definovanej požiadavkami normy </w:t>
      </w:r>
      <w:r w:rsidR="002E6301" w:rsidRPr="00BA6F3B">
        <w:rPr>
          <w:rFonts w:ascii="Cambria" w:hAnsi="Cambria" w:cstheme="minorHAnsi"/>
        </w:rPr>
        <w:t>(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 xml:space="preserve">i,N  </m:t>
            </m:r>
          </m:sub>
          <m:sup>
            <m:r>
              <w:rPr>
                <w:rFonts w:ascii="Cambria Math" w:hAnsi="Cambria Math" w:cstheme="minorHAnsi"/>
              </w:rPr>
              <m:t>BL</m:t>
            </m:r>
          </m:sup>
        </m:sSubSup>
      </m:oMath>
      <w:r w:rsidR="002E6301" w:rsidRPr="00BA6F3B">
        <w:rPr>
          <w:rFonts w:ascii="Cambria" w:eastAsiaTheme="minorEastAsia" w:hAnsi="Cambria" w:cstheme="minorHAnsi"/>
        </w:rPr>
        <w:t xml:space="preserve">) </w:t>
      </w:r>
      <w:r w:rsidRPr="00BA6F3B">
        <w:rPr>
          <w:rFonts w:ascii="Cambria" w:hAnsi="Cambria" w:cstheme="minorHAnsi"/>
        </w:rPr>
        <w:t>na dosiahnutie tepelnej pohody.</w:t>
      </w:r>
    </w:p>
    <w:p w14:paraId="05613A98" w14:textId="7D39AB97" w:rsidR="003A1C7F" w:rsidRPr="00BA6F3B" w:rsidRDefault="003313D3" w:rsidP="003313D3">
      <w:pPr>
        <w:pStyle w:val="ListParagraph"/>
        <w:numPr>
          <w:ilvl w:val="0"/>
          <w:numId w:val="9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Korekcia skutočnej spotreby zemného plynu pre vykurovanie v roku základnej periódy a stanovenie spotreby zemného plynu pre vykurovanie zodpovedajúcej využívaniu objektu pri dosahovaní tepelnej pohody v zmysle legislatívy</w:t>
      </w:r>
    </w:p>
    <w:p w14:paraId="4261350B" w14:textId="77777777" w:rsidR="000545DE" w:rsidRPr="00BA6F3B" w:rsidRDefault="000545DE" w:rsidP="000545DE">
      <w:pPr>
        <w:tabs>
          <w:tab w:val="left" w:pos="709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Korekcia spotreby zemného plynu vzhľadom na rozdiel skutočnej priemernej teploty vnútorného vzduchu a požadovanej teploty vnútorného vzduchu definovanej normou je uvažovaná nasledovne:</w:t>
      </w:r>
    </w:p>
    <w:p w14:paraId="263CC3E9" w14:textId="77777777" w:rsidR="000545DE" w:rsidRPr="00BA6F3B" w:rsidRDefault="000545DE" w:rsidP="00834CD1">
      <w:pPr>
        <w:pStyle w:val="ListParagraph"/>
        <w:numPr>
          <w:ilvl w:val="0"/>
          <w:numId w:val="10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 prípade, ak je skutočná priemerná teplota vnútorného vzduchu objektu vyššia alebo rovná požadovanej priemernej teplote (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  <m:sup>
            <m:r>
              <w:rPr>
                <w:rFonts w:ascii="Cambria Math" w:hAnsi="Cambria Math" w:cstheme="minorHAnsi"/>
              </w:rPr>
              <m:t>SK</m:t>
            </m:r>
          </m:sup>
        </m:sSubSup>
        <m:r>
          <w:rPr>
            <w:rFonts w:ascii="Cambria Math" w:hAnsi="Cambria Math" w:cstheme="minorHAnsi"/>
          </w:rPr>
          <m:t xml:space="preserve"> ≧</m:t>
        </m:r>
        <m:r>
          <w:rPr>
            <w:rFonts w:ascii="Cambria Math" w:eastAsiaTheme="minorEastAsia" w:hAnsi="Cambria Math" w:cstheme="minorHAnsi"/>
          </w:rPr>
          <m:t xml:space="preserve">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 xml:space="preserve">i,N  </m:t>
            </m:r>
          </m:sub>
          <m:sup>
            <m:r>
              <w:rPr>
                <w:rFonts w:ascii="Cambria Math" w:hAnsi="Cambria Math" w:cstheme="minorHAnsi"/>
              </w:rPr>
              <m:t>BL</m:t>
            </m:r>
          </m:sup>
        </m:sSubSup>
      </m:oMath>
      <w:r w:rsidRPr="00BA6F3B">
        <w:rPr>
          <w:rFonts w:ascii="Cambria" w:eastAsiaTheme="minorEastAsia" w:hAnsi="Cambria" w:cstheme="minorHAnsi"/>
        </w:rPr>
        <w:t>)</w:t>
      </w:r>
      <w:r w:rsidRPr="00BA6F3B">
        <w:rPr>
          <w:rFonts w:ascii="Cambria" w:hAnsi="Cambria" w:cstheme="minorHAnsi"/>
        </w:rPr>
        <w:t>, spotreba zemného plynu v roku základovej periódy sa určí nasledovne:</w:t>
      </w:r>
    </w:p>
    <w:p w14:paraId="474B8C2C" w14:textId="3F4F9378" w:rsidR="00834CD1" w:rsidRPr="00BA6F3B" w:rsidRDefault="00834CD1" w:rsidP="00834CD1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834CD1" w:rsidRPr="00BA6F3B" w14:paraId="5CC560D0" w14:textId="77777777" w:rsidTr="00033CD0">
        <w:tc>
          <w:tcPr>
            <w:tcW w:w="567" w:type="dxa"/>
          </w:tcPr>
          <w:p w14:paraId="384D4AE7" w14:textId="77777777" w:rsidR="00834CD1" w:rsidRPr="00BA6F3B" w:rsidRDefault="00834CD1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83F4E5F" w14:textId="0BFD2E19" w:rsidR="00834CD1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34CD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FAE4CCD" w14:textId="072476C4" w:rsidR="00834CD1" w:rsidRPr="00BA6F3B" w:rsidRDefault="00F4718F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zemného plynu pre výrobu tepla pre vykurovanie </w:t>
            </w:r>
            <w:r w:rsidR="00A03657" w:rsidRPr="00BA6F3B">
              <w:rPr>
                <w:rFonts w:ascii="Cambria" w:hAnsi="Cambria" w:cstheme="minorHAnsi"/>
              </w:rPr>
              <w:t xml:space="preserve">budovy </w:t>
            </w:r>
            <w:r w:rsidR="00A03657" w:rsidRPr="00BA6F3B">
              <w:rPr>
                <w:rFonts w:ascii="Cambria" w:hAnsi="Cambria" w:cstheme="minorHAnsi"/>
                <w:i/>
                <w:iCs/>
              </w:rPr>
              <w:t>i</w:t>
            </w:r>
            <w:r w:rsidR="00A03657" w:rsidRPr="00BA6F3B">
              <w:rPr>
                <w:rFonts w:ascii="Cambria" w:hAnsi="Cambria" w:cstheme="minorHAnsi"/>
              </w:rPr>
              <w:t xml:space="preserve"> </w:t>
            </w:r>
            <w:r w:rsidRPr="00BA6F3B">
              <w:rPr>
                <w:rFonts w:ascii="Cambria" w:hAnsi="Cambria" w:cstheme="minorHAnsi"/>
              </w:rPr>
              <w:t>v roku základnej periódy pri dosahovaní požiadaviek normy na tepelnú pohodu</w:t>
            </w:r>
            <w:r w:rsidR="00834CD1" w:rsidRPr="00BA6F3B">
              <w:rPr>
                <w:rFonts w:ascii="Cambria" w:hAnsi="Cambria" w:cstheme="minorHAnsi"/>
              </w:rPr>
              <w:t xml:space="preserve"> v kWh</w:t>
            </w:r>
          </w:p>
        </w:tc>
      </w:tr>
      <w:tr w:rsidR="00834CD1" w:rsidRPr="00BA6F3B" w14:paraId="1BB4A4EB" w14:textId="77777777" w:rsidTr="00033CD0">
        <w:tc>
          <w:tcPr>
            <w:tcW w:w="567" w:type="dxa"/>
          </w:tcPr>
          <w:p w14:paraId="1B1FEDA5" w14:textId="77777777" w:rsidR="00834CD1" w:rsidRPr="00BA6F3B" w:rsidRDefault="00834CD1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2ECA3DD" w14:textId="3C0E0C70" w:rsidR="00834CD1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834CD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B5735B8" w14:textId="08559928" w:rsidR="00834CD1" w:rsidRPr="00BA6F3B" w:rsidRDefault="00366BDD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zemného plynu na výrobu tepla pre vykurovanie </w:t>
            </w:r>
            <w:r w:rsidR="001413F5" w:rsidRPr="00BA6F3B">
              <w:rPr>
                <w:rFonts w:ascii="Cambria" w:hAnsi="Cambria" w:cstheme="minorHAnsi"/>
              </w:rPr>
              <w:t xml:space="preserve">budovy </w:t>
            </w:r>
            <w:r w:rsidR="001413F5" w:rsidRPr="00BA6F3B">
              <w:rPr>
                <w:rFonts w:ascii="Cambria" w:hAnsi="Cambria" w:cstheme="minorHAnsi"/>
                <w:i/>
                <w:iCs/>
              </w:rPr>
              <w:t>i</w:t>
            </w:r>
            <w:r w:rsidR="001413F5" w:rsidRPr="00BA6F3B">
              <w:rPr>
                <w:rFonts w:ascii="Cambria" w:hAnsi="Cambria" w:cstheme="minorHAnsi"/>
              </w:rPr>
              <w:t xml:space="preserve"> </w:t>
            </w:r>
            <w:r w:rsidRPr="00BA6F3B">
              <w:rPr>
                <w:rFonts w:ascii="Cambria" w:hAnsi="Cambria" w:cstheme="minorHAnsi"/>
              </w:rPr>
              <w:t>v základnej periód</w:t>
            </w:r>
            <w:r w:rsidR="001413F5" w:rsidRPr="00BA6F3B">
              <w:rPr>
                <w:rFonts w:ascii="Cambria" w:hAnsi="Cambria" w:cstheme="minorHAnsi"/>
              </w:rPr>
              <w:t>e</w:t>
            </w:r>
            <w:r w:rsidRPr="00BA6F3B">
              <w:rPr>
                <w:rFonts w:ascii="Cambria" w:hAnsi="Cambria" w:cstheme="minorHAnsi"/>
              </w:rPr>
              <w:t xml:space="preserve"> </w:t>
            </w:r>
            <w:r w:rsidR="00834CD1" w:rsidRPr="00BA6F3B">
              <w:rPr>
                <w:rFonts w:ascii="Cambria" w:hAnsi="Cambria" w:cstheme="minorHAnsi"/>
              </w:rPr>
              <w:t>v kWh</w:t>
            </w:r>
          </w:p>
        </w:tc>
      </w:tr>
    </w:tbl>
    <w:p w14:paraId="3A1F6033" w14:textId="45BB9D38" w:rsidR="003313D3" w:rsidRPr="00BA6F3B" w:rsidRDefault="004B2EC0" w:rsidP="004B2EC0">
      <w:pPr>
        <w:pStyle w:val="ListParagraph"/>
        <w:numPr>
          <w:ilvl w:val="0"/>
          <w:numId w:val="10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 prípade, ak je skutočná priemerná teplota vnútorného vzduchu objektu nižšia ako požadovaná priemerná teplota, spotreba zemného plynu v roku základovej periódy sa určí nasledovne:</w:t>
      </w:r>
    </w:p>
    <w:p w14:paraId="3D569777" w14:textId="53388306" w:rsidR="00D21B66" w:rsidRPr="00BA6F3B" w:rsidRDefault="00D21B66" w:rsidP="00D21B66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/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D21B66" w:rsidRPr="00BA6F3B" w14:paraId="5D2B9F2F" w14:textId="77777777" w:rsidTr="00033CD0">
        <w:tc>
          <w:tcPr>
            <w:tcW w:w="567" w:type="dxa"/>
          </w:tcPr>
          <w:p w14:paraId="3DFD9070" w14:textId="77777777" w:rsidR="00D21B66" w:rsidRPr="00BA6F3B" w:rsidRDefault="00D21B66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439AFB38" w14:textId="77777777" w:rsidR="00D21B66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D21B6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BA467B7" w14:textId="77777777" w:rsidR="00D21B66" w:rsidRPr="00BA6F3B" w:rsidRDefault="00D21B66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zemného plynu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4B7E06" w:rsidRPr="00BA6F3B" w14:paraId="3D06F8A1" w14:textId="77777777" w:rsidTr="00033CD0">
        <w:tc>
          <w:tcPr>
            <w:tcW w:w="567" w:type="dxa"/>
          </w:tcPr>
          <w:p w14:paraId="36B88267" w14:textId="77777777" w:rsidR="004B7E06" w:rsidRPr="00BA6F3B" w:rsidRDefault="004B7E06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F6F7BC3" w14:textId="77777777" w:rsidR="004B7E06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4B7E0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2EBD995" w14:textId="77777777" w:rsidR="004B7E06" w:rsidRPr="00BA6F3B" w:rsidRDefault="004B7E06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zemného plynu na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Wh</w:t>
            </w:r>
          </w:p>
        </w:tc>
      </w:tr>
      <w:tr w:rsidR="004B7E06" w:rsidRPr="00BA6F3B" w14:paraId="4064C6F0" w14:textId="77777777" w:rsidTr="00033CD0">
        <w:tc>
          <w:tcPr>
            <w:tcW w:w="567" w:type="dxa"/>
          </w:tcPr>
          <w:p w14:paraId="392A6D0F" w14:textId="77777777" w:rsidR="004B7E06" w:rsidRPr="00BA6F3B" w:rsidRDefault="004B7E06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BA6A75A" w14:textId="6FC1DF03" w:rsidR="004B7E06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4B7E0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36EE570" w14:textId="77BE8D87" w:rsidR="004B7E06" w:rsidRPr="00BA6F3B" w:rsidRDefault="00665A3C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dennostupňov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 základnej perióde v K.deň</w:t>
            </w:r>
          </w:p>
        </w:tc>
      </w:tr>
      <w:tr w:rsidR="00D21B66" w:rsidRPr="00BA6F3B" w14:paraId="048F5939" w14:textId="77777777" w:rsidTr="00033CD0">
        <w:tc>
          <w:tcPr>
            <w:tcW w:w="567" w:type="dxa"/>
          </w:tcPr>
          <w:p w14:paraId="6D86C7C1" w14:textId="77777777" w:rsidR="00D21B66" w:rsidRPr="00BA6F3B" w:rsidRDefault="00D21B66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6AA36B7" w14:textId="561F3055" w:rsidR="00D21B66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D21B6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B01F135" w14:textId="77BD1A0E" w:rsidR="00D21B66" w:rsidRPr="00BA6F3B" w:rsidRDefault="00C67894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dennostupňov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</w:t>
            </w:r>
            <w:r w:rsidR="00665A3C" w:rsidRPr="00BA6F3B">
              <w:rPr>
                <w:rFonts w:ascii="Cambria" w:hAnsi="Cambria" w:cstheme="minorHAnsi"/>
              </w:rPr>
              <w:t>e</w:t>
            </w:r>
            <w:r w:rsidRPr="00BA6F3B">
              <w:rPr>
                <w:rFonts w:ascii="Cambria" w:hAnsi="Cambria" w:cstheme="minorHAnsi"/>
              </w:rPr>
              <w:t xml:space="preserve"> v K.deň</w:t>
            </w:r>
          </w:p>
        </w:tc>
      </w:tr>
    </w:tbl>
    <w:p w14:paraId="498B5126" w14:textId="528C1CB1" w:rsidR="004B2EC0" w:rsidRPr="00BA6F3B" w:rsidRDefault="00F271E0" w:rsidP="00D21B66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očet dennostupňov sa pritom určí výpočtom nasledovne:</w:t>
      </w:r>
    </w:p>
    <w:p w14:paraId="308B0A89" w14:textId="44EFF1C8" w:rsidR="00F271E0" w:rsidRPr="00BA6F3B" w:rsidRDefault="00F271E0" w:rsidP="00F271E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.  (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- 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e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)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E61426" w:rsidRPr="00BA6F3B" w14:paraId="39621A1C" w14:textId="77777777" w:rsidTr="00033CD0">
        <w:tc>
          <w:tcPr>
            <w:tcW w:w="567" w:type="dxa"/>
          </w:tcPr>
          <w:p w14:paraId="611FE4BD" w14:textId="77777777" w:rsidR="00E61426" w:rsidRPr="00BA6F3B" w:rsidRDefault="00E61426" w:rsidP="00E61426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1F96FEA1" w14:textId="196D83B3" w:rsidR="00E61426" w:rsidRPr="00BA6F3B" w:rsidRDefault="001C40C3" w:rsidP="00E6142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6142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EB32367" w14:textId="672C0BD7" w:rsidR="00E61426" w:rsidRPr="00BA6F3B" w:rsidRDefault="00E61426" w:rsidP="00E614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dennostupňov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 základnej perióde v K.deň</w:t>
            </w:r>
          </w:p>
        </w:tc>
      </w:tr>
      <w:tr w:rsidR="00F271E0" w:rsidRPr="00BA6F3B" w14:paraId="2F7350E3" w14:textId="77777777" w:rsidTr="00033CD0">
        <w:tc>
          <w:tcPr>
            <w:tcW w:w="567" w:type="dxa"/>
          </w:tcPr>
          <w:p w14:paraId="03906909" w14:textId="77777777" w:rsidR="00F271E0" w:rsidRPr="00BA6F3B" w:rsidRDefault="00F271E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61A2EF9" w14:textId="473D20FB" w:rsidR="00F271E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F271E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588E2D8" w14:textId="6B8701A6" w:rsidR="00F271E0" w:rsidRPr="00BA6F3B" w:rsidRDefault="00EA79BE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ý počet vykurovacích dní v roku základovej periódy</w:t>
            </w:r>
          </w:p>
        </w:tc>
      </w:tr>
      <w:tr w:rsidR="00F271E0" w:rsidRPr="00BA6F3B" w14:paraId="1F0E0E00" w14:textId="77777777" w:rsidTr="00033CD0">
        <w:tc>
          <w:tcPr>
            <w:tcW w:w="567" w:type="dxa"/>
          </w:tcPr>
          <w:p w14:paraId="75F2D4D3" w14:textId="77777777" w:rsidR="00F271E0" w:rsidRPr="00BA6F3B" w:rsidRDefault="00F271E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FDBA3FA" w14:textId="7C2F716F" w:rsidR="00F271E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F271E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82E9B71" w14:textId="13520249" w:rsidR="00F271E0" w:rsidRPr="00BA6F3B" w:rsidRDefault="008B4C32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</w:t>
            </w:r>
            <w:r w:rsidR="002B7CAC" w:rsidRPr="00BA6F3B">
              <w:rPr>
                <w:rFonts w:ascii="Cambria" w:hAnsi="Cambria" w:cstheme="minorHAnsi"/>
              </w:rPr>
              <w:t xml:space="preserve">óde v </w:t>
            </w:r>
            <w:r w:rsidRPr="00BA6F3B">
              <w:rPr>
                <w:rFonts w:ascii="Cambria" w:hAnsi="Cambria" w:cstheme="minorHAnsi"/>
              </w:rPr>
              <w:t>°C</w:t>
            </w:r>
          </w:p>
        </w:tc>
      </w:tr>
      <w:tr w:rsidR="00F271E0" w:rsidRPr="00BA6F3B" w14:paraId="0A065F01" w14:textId="77777777" w:rsidTr="00033CD0">
        <w:tc>
          <w:tcPr>
            <w:tcW w:w="567" w:type="dxa"/>
          </w:tcPr>
          <w:p w14:paraId="793BE891" w14:textId="77777777" w:rsidR="00F271E0" w:rsidRPr="00BA6F3B" w:rsidRDefault="00F271E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A560953" w14:textId="7CAAD921" w:rsidR="00F271E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F271E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1B0785D" w14:textId="7BDFB559" w:rsidR="00F271E0" w:rsidRPr="00BA6F3B" w:rsidRDefault="002C2BBB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riemerná teplota vonkajšieho vzduchu stanovená na základe požiadaviek na tepelnú pohodu v °C</w:t>
            </w:r>
          </w:p>
        </w:tc>
      </w:tr>
    </w:tbl>
    <w:p w14:paraId="14F1B0CC" w14:textId="1312CC78" w:rsidR="00441F73" w:rsidRPr="00BA6F3B" w:rsidRDefault="00441F73" w:rsidP="00441F73">
      <w:pPr>
        <w:pStyle w:val="ListParagraph"/>
        <w:numPr>
          <w:ilvl w:val="0"/>
          <w:numId w:val="9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Celkové množstvo spotrebovaného zemného plynu pri zabezpečení normových požiadaviek v roku základnej periódy</w:t>
      </w:r>
    </w:p>
    <w:p w14:paraId="6435A17E" w14:textId="47E82B9F" w:rsidR="00F271E0" w:rsidRPr="00BA6F3B" w:rsidRDefault="00441F73" w:rsidP="00441F73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Spotreba zemného plynu v roku základ</w:t>
      </w:r>
      <w:r w:rsidR="00EA6829" w:rsidRPr="00BA6F3B">
        <w:rPr>
          <w:rFonts w:ascii="Cambria" w:hAnsi="Cambria" w:cstheme="minorHAnsi"/>
        </w:rPr>
        <w:t>n</w:t>
      </w:r>
      <w:r w:rsidRPr="00BA6F3B">
        <w:rPr>
          <w:rFonts w:ascii="Cambria" w:hAnsi="Cambria" w:cstheme="minorHAnsi"/>
        </w:rPr>
        <w:t>ej periódy, ktorá vstupuje do výpočtu garantovaných úspor je počítaná nasledovne</w:t>
      </w:r>
      <w:r w:rsidR="00EA6829" w:rsidRPr="00BA6F3B">
        <w:rPr>
          <w:rFonts w:ascii="Cambria" w:hAnsi="Cambria" w:cstheme="minorHAnsi"/>
        </w:rPr>
        <w:t>:</w:t>
      </w:r>
    </w:p>
    <w:p w14:paraId="10C1204D" w14:textId="20B5D051" w:rsidR="003074F9" w:rsidRPr="00BA6F3B" w:rsidRDefault="003074F9" w:rsidP="003074F9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lastRenderedPageBreak/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B74448" w:rsidRPr="00BA6F3B" w14:paraId="33CF6EEC" w14:textId="77777777" w:rsidTr="00033CD0">
        <w:tc>
          <w:tcPr>
            <w:tcW w:w="567" w:type="dxa"/>
          </w:tcPr>
          <w:p w14:paraId="5C00D49B" w14:textId="77777777" w:rsidR="00B74448" w:rsidRPr="00BA6F3B" w:rsidRDefault="00B74448" w:rsidP="00B7444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26E925B6" w14:textId="7DECE74D" w:rsidR="00B74448" w:rsidRPr="00BA6F3B" w:rsidRDefault="001C40C3" w:rsidP="00B74448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7444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9588411" w14:textId="33964D3C" w:rsidR="00B74448" w:rsidRPr="00BA6F3B" w:rsidRDefault="00B74448" w:rsidP="00B74448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množstvo spotrebovaného zemného plyn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pri zabezpečení normových požiadaviek v základnej perióde v kWh</w:t>
            </w:r>
          </w:p>
        </w:tc>
      </w:tr>
      <w:tr w:rsidR="00EC7FC9" w:rsidRPr="00BA6F3B" w14:paraId="359F1FEA" w14:textId="77777777" w:rsidTr="00033CD0">
        <w:tc>
          <w:tcPr>
            <w:tcW w:w="567" w:type="dxa"/>
          </w:tcPr>
          <w:p w14:paraId="37DF190B" w14:textId="77777777" w:rsidR="00EC7FC9" w:rsidRPr="00BA6F3B" w:rsidRDefault="00EC7FC9" w:rsidP="00EC7FC9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4D09583" w14:textId="65DD5B7A" w:rsidR="00EC7FC9" w:rsidRPr="00BA6F3B" w:rsidRDefault="001C40C3" w:rsidP="00EC7FC9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C7FC9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1048640" w14:textId="625DED10" w:rsidR="00EC7FC9" w:rsidRPr="00BA6F3B" w:rsidRDefault="00EC7FC9" w:rsidP="00EC7FC9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zemného plynu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EC7FC9" w:rsidRPr="00BA6F3B" w14:paraId="4C083289" w14:textId="77777777" w:rsidTr="00033CD0">
        <w:tc>
          <w:tcPr>
            <w:tcW w:w="567" w:type="dxa"/>
          </w:tcPr>
          <w:p w14:paraId="3498259B" w14:textId="77777777" w:rsidR="00EC7FC9" w:rsidRPr="00BA6F3B" w:rsidRDefault="00EC7FC9" w:rsidP="00EC7FC9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BE77DBB" w14:textId="33F821CC" w:rsidR="00EC7FC9" w:rsidRPr="00BA6F3B" w:rsidRDefault="001C40C3" w:rsidP="00EC7FC9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C7FC9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ACF4149" w14:textId="053F4F89" w:rsidR="00EC7FC9" w:rsidRPr="00BA6F3B" w:rsidRDefault="00EC7FC9" w:rsidP="00EC7FC9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 spotreba zemného plynu na výrobu tepla pre ohrev teplej vody v základnej perióde v kWh</w:t>
            </w:r>
          </w:p>
        </w:tc>
      </w:tr>
    </w:tbl>
    <w:p w14:paraId="5EFC0679" w14:textId="53BFEA1E" w:rsidR="00897C27" w:rsidRPr="00BA6F3B" w:rsidRDefault="00897C27" w:rsidP="00897C27">
      <w:pPr>
        <w:pStyle w:val="Heading3"/>
        <w:rPr>
          <w:rFonts w:ascii="Cambria" w:hAnsi="Cambria"/>
        </w:rPr>
      </w:pPr>
      <w:r w:rsidRPr="00BA6F3B">
        <w:rPr>
          <w:rFonts w:ascii="Cambria" w:hAnsi="Cambria"/>
        </w:rPr>
        <w:t xml:space="preserve">Určenie úspory zemného plynu z opatrení realizovaných mimo </w:t>
      </w:r>
      <w:r w:rsidR="00D859FF" w:rsidRPr="00BA6F3B">
        <w:rPr>
          <w:rFonts w:ascii="Cambria" w:hAnsi="Cambria"/>
        </w:rPr>
        <w:t>zmluvy o energetickej efektívnosti</w:t>
      </w:r>
    </w:p>
    <w:p w14:paraId="30DE3F6A" w14:textId="0A276C15" w:rsidR="00EA6829" w:rsidRPr="00BA6F3B" w:rsidRDefault="00E35A5A" w:rsidP="00441F73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Úsporu zemného plynu súvisiacu s opatreniami realizovanými mimo zmluvy o energetickej efektívnosti, nie je možné zahrnúť do garantovaných úspor a je potrebné ju odpočítať od celkových úspor. Úspora je vyjadrená pre rok základ</w:t>
      </w:r>
      <w:r w:rsidR="00A86A33" w:rsidRPr="00BA6F3B">
        <w:rPr>
          <w:rFonts w:ascii="Cambria" w:hAnsi="Cambria" w:cstheme="minorHAnsi"/>
        </w:rPr>
        <w:t>n</w:t>
      </w:r>
      <w:r w:rsidRPr="00BA6F3B">
        <w:rPr>
          <w:rFonts w:ascii="Cambria" w:hAnsi="Cambria" w:cstheme="minorHAnsi"/>
        </w:rPr>
        <w:t>ej periódy. Celková úspora zo spotreby zemného plynu z opatrení realizovaných mimo GES sa vypočíta nasledovne:</w:t>
      </w:r>
    </w:p>
    <w:p w14:paraId="00B510A2" w14:textId="2E237FB9" w:rsidR="00867F13" w:rsidRPr="00BA6F3B" w:rsidRDefault="00867F13" w:rsidP="00867F13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ZoD,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STAV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VS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TZ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980A8E" w:rsidRPr="00BA6F3B" w14:paraId="0A989437" w14:textId="77777777" w:rsidTr="00033CD0">
        <w:tc>
          <w:tcPr>
            <w:tcW w:w="567" w:type="dxa"/>
          </w:tcPr>
          <w:p w14:paraId="3D4BD963" w14:textId="77777777" w:rsidR="00980A8E" w:rsidRPr="00BA6F3B" w:rsidRDefault="00980A8E" w:rsidP="00980A8E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21DF9032" w14:textId="71E5D4F6" w:rsidR="00980A8E" w:rsidRPr="00BA6F3B" w:rsidRDefault="001C40C3" w:rsidP="00980A8E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="00980A8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8AB9C51" w14:textId="7255BC93" w:rsidR="00980A8E" w:rsidRPr="00BA6F3B" w:rsidRDefault="00980A8E" w:rsidP="00980A8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Ročné úspory zemného plynu z opatrení realizovaných mimo zmluvy o energetickej efektívnosti </w:t>
            </w:r>
            <w:r w:rsidR="00C82703" w:rsidRPr="00BA6F3B">
              <w:rPr>
                <w:rFonts w:ascii="Cambria" w:hAnsi="Cambria" w:cstheme="minorHAnsi"/>
              </w:rPr>
              <w:t xml:space="preserve">v budove </w:t>
            </w:r>
            <w:r w:rsidR="00C82703" w:rsidRPr="00BA6F3B">
              <w:rPr>
                <w:rFonts w:ascii="Cambria" w:hAnsi="Cambria" w:cstheme="minorHAnsi"/>
                <w:i/>
                <w:iCs/>
              </w:rPr>
              <w:t>i</w:t>
            </w:r>
            <w:r w:rsidR="00C82703" w:rsidRPr="00BA6F3B">
              <w:rPr>
                <w:rFonts w:ascii="Cambria" w:hAnsi="Cambria" w:cstheme="minorHAnsi"/>
              </w:rPr>
              <w:t xml:space="preserve"> </w:t>
            </w:r>
            <w:r w:rsidRPr="00BA6F3B">
              <w:rPr>
                <w:rFonts w:ascii="Cambria" w:hAnsi="Cambria" w:cstheme="minorHAnsi"/>
              </w:rPr>
              <w:t>pri zabezpečení požiadaviek tepelnej pohodyv roku základnej periódy v</w:t>
            </w:r>
            <w:r w:rsidR="007E6AF4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867F13" w:rsidRPr="00BA6F3B" w14:paraId="1704749A" w14:textId="77777777" w:rsidTr="00033CD0">
        <w:tc>
          <w:tcPr>
            <w:tcW w:w="567" w:type="dxa"/>
          </w:tcPr>
          <w:p w14:paraId="1A7AABB8" w14:textId="77777777" w:rsidR="00867F13" w:rsidRPr="00BA6F3B" w:rsidRDefault="00867F1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F1A6BFC" w14:textId="71D0ED9C" w:rsidR="00867F13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AV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67F1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3ADA0F3" w14:textId="12858B56" w:rsidR="00867F13" w:rsidRPr="00BA6F3B" w:rsidRDefault="00B67036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</w:t>
            </w:r>
            <w:r w:rsidR="00FA4469" w:rsidRPr="00BA6F3B">
              <w:rPr>
                <w:rFonts w:ascii="Cambria" w:hAnsi="Cambria" w:cstheme="minorHAnsi"/>
              </w:rPr>
              <w:t>zemného plynu</w:t>
            </w:r>
            <w:r w:rsidRPr="00BA6F3B">
              <w:rPr>
                <w:rFonts w:ascii="Cambria" w:hAnsi="Cambria" w:cstheme="minorHAnsi"/>
              </w:rPr>
              <w:t xml:space="preserve"> zo stavebných opatrení</w:t>
            </w:r>
            <w:r w:rsidR="007E6AF4" w:rsidRPr="00BA6F3B">
              <w:rPr>
                <w:rFonts w:ascii="Cambria" w:hAnsi="Cambria" w:cstheme="minorHAnsi"/>
              </w:rPr>
              <w:t xml:space="preserve"> v </w:t>
            </w:r>
            <w:r w:rsidR="006A7E21" w:rsidRPr="00BA6F3B">
              <w:rPr>
                <w:rFonts w:ascii="Cambria" w:hAnsi="Cambria" w:cstheme="minorHAnsi"/>
              </w:rPr>
              <w:t>b</w:t>
            </w:r>
            <w:r w:rsidR="007E6AF4" w:rsidRPr="00BA6F3B">
              <w:rPr>
                <w:rFonts w:ascii="Cambria" w:hAnsi="Cambria" w:cstheme="minorHAnsi"/>
              </w:rPr>
              <w:t xml:space="preserve">udove </w:t>
            </w:r>
            <w:r w:rsidR="007E6AF4"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</w:t>
            </w:r>
            <w:r w:rsidR="007E6AF4" w:rsidRPr="00BA6F3B">
              <w:rPr>
                <w:rFonts w:ascii="Cambria" w:hAnsi="Cambria" w:cstheme="minorHAnsi"/>
              </w:rPr>
              <w:t xml:space="preserve">zmluvy o energetickej efektívnosti </w:t>
            </w:r>
            <w:r w:rsidRPr="00BA6F3B">
              <w:rPr>
                <w:rFonts w:ascii="Cambria" w:hAnsi="Cambria" w:cstheme="minorHAnsi"/>
              </w:rPr>
              <w:t>pri zabezpečení normových požiadaviek v základnej periód</w:t>
            </w:r>
            <w:r w:rsidR="006A7E21" w:rsidRPr="00BA6F3B">
              <w:rPr>
                <w:rFonts w:ascii="Cambria" w:hAnsi="Cambria" w:cstheme="minorHAnsi"/>
              </w:rPr>
              <w:t>e v kWh</w:t>
            </w:r>
          </w:p>
        </w:tc>
      </w:tr>
      <w:tr w:rsidR="00867F13" w:rsidRPr="00BA6F3B" w14:paraId="442B325E" w14:textId="77777777" w:rsidTr="00033CD0">
        <w:tc>
          <w:tcPr>
            <w:tcW w:w="567" w:type="dxa"/>
          </w:tcPr>
          <w:p w14:paraId="20FA081F" w14:textId="77777777" w:rsidR="00867F13" w:rsidRPr="00BA6F3B" w:rsidRDefault="00867F1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3164E60" w14:textId="3F481D76" w:rsidR="00867F13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67F1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9C98CCB" w14:textId="0E720613" w:rsidR="00867F13" w:rsidRPr="00BA6F3B" w:rsidRDefault="00292117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</w:t>
            </w:r>
            <w:r w:rsidR="00FA4469" w:rsidRPr="00BA6F3B">
              <w:rPr>
                <w:rFonts w:ascii="Cambria" w:hAnsi="Cambria" w:cstheme="minorHAnsi"/>
              </w:rPr>
              <w:t xml:space="preserve">zemného plynu </w:t>
            </w:r>
            <w:r w:rsidRPr="00BA6F3B">
              <w:rPr>
                <w:rFonts w:ascii="Cambria" w:hAnsi="Cambria" w:cstheme="minorHAnsi"/>
              </w:rPr>
              <w:t xml:space="preserve">z opatrení </w:t>
            </w:r>
            <w:r w:rsidR="00FA4469" w:rsidRPr="00BA6F3B">
              <w:rPr>
                <w:rFonts w:ascii="Cambria" w:hAnsi="Cambria" w:cstheme="minorHAnsi"/>
              </w:rPr>
              <w:t xml:space="preserve">na vykurovacej sústave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867F13" w:rsidRPr="00BA6F3B" w14:paraId="7FD6D703" w14:textId="77777777" w:rsidTr="00033CD0">
        <w:tc>
          <w:tcPr>
            <w:tcW w:w="567" w:type="dxa"/>
          </w:tcPr>
          <w:p w14:paraId="48382C45" w14:textId="77777777" w:rsidR="00867F13" w:rsidRPr="00BA6F3B" w:rsidRDefault="00867F1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E073107" w14:textId="3DBEACC3" w:rsidR="00867F13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67F1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4F0AAD7" w14:textId="6B63591B" w:rsidR="00867F13" w:rsidRPr="00BA6F3B" w:rsidRDefault="00292117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</w:t>
            </w:r>
            <w:r w:rsidR="00FA4469" w:rsidRPr="00BA6F3B">
              <w:rPr>
                <w:rFonts w:ascii="Cambria" w:hAnsi="Cambria" w:cstheme="minorHAnsi"/>
              </w:rPr>
              <w:t xml:space="preserve">zemného plynu </w:t>
            </w:r>
            <w:r w:rsidRPr="00BA6F3B">
              <w:rPr>
                <w:rFonts w:ascii="Cambria" w:hAnsi="Cambria" w:cstheme="minorHAnsi"/>
              </w:rPr>
              <w:t xml:space="preserve">z opatrení </w:t>
            </w:r>
            <w:r w:rsidR="00B87BC0" w:rsidRPr="00BA6F3B">
              <w:rPr>
                <w:rFonts w:ascii="Cambria" w:hAnsi="Cambria" w:cstheme="minorHAnsi"/>
              </w:rPr>
              <w:t xml:space="preserve">na tepelnom zdroji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</w:tbl>
    <w:p w14:paraId="67E38B8E" w14:textId="42D097FA" w:rsidR="00470CB1" w:rsidRPr="00BA6F3B" w:rsidRDefault="00470CB1" w:rsidP="00470CB1">
      <w:pPr>
        <w:pStyle w:val="ListParagraph"/>
        <w:numPr>
          <w:ilvl w:val="0"/>
          <w:numId w:val="14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Úspora zemného plynu zo stavebných opatrení realizovaných mimo zmluvy o energetickej efektívnosti</w:t>
      </w:r>
    </w:p>
    <w:p w14:paraId="1F6DA90B" w14:textId="77777777" w:rsidR="00470CB1" w:rsidRPr="00BA6F3B" w:rsidRDefault="00470CB1" w:rsidP="00470CB1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Tieto opatrenia zahŕňajú:</w:t>
      </w:r>
    </w:p>
    <w:p w14:paraId="4CFAD866" w14:textId="77777777" w:rsidR="00470CB1" w:rsidRPr="00BA6F3B" w:rsidRDefault="00470CB1" w:rsidP="00470CB1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ýmenu otvorových konštrukcií,</w:t>
      </w:r>
    </w:p>
    <w:p w14:paraId="4E4C8CE2" w14:textId="77777777" w:rsidR="00470CB1" w:rsidRPr="00BA6F3B" w:rsidRDefault="00470CB1" w:rsidP="00470CB1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Zateplenie obvodových stien,</w:t>
      </w:r>
    </w:p>
    <w:p w14:paraId="69C58D0C" w14:textId="77777777" w:rsidR="00470CB1" w:rsidRPr="00BA6F3B" w:rsidRDefault="00470CB1" w:rsidP="00470CB1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Zateplenie strechy,</w:t>
      </w:r>
    </w:p>
    <w:p w14:paraId="5AC0E21F" w14:textId="77777777" w:rsidR="00470CB1" w:rsidRPr="00BA6F3B" w:rsidRDefault="00470CB1" w:rsidP="00470CB1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Zateplenie suterénu.</w:t>
      </w:r>
    </w:p>
    <w:p w14:paraId="34AF9428" w14:textId="77777777" w:rsidR="00470CB1" w:rsidRPr="00BA6F3B" w:rsidRDefault="00470CB1" w:rsidP="00470CB1">
      <w:pPr>
        <w:spacing w:after="120" w:line="240" w:lineRule="auto"/>
        <w:ind w:left="284" w:hanging="284"/>
        <w:jc w:val="both"/>
        <w:rPr>
          <w:rFonts w:ascii="Cambria" w:eastAsia="Times New Roman" w:hAnsi="Cambria" w:cstheme="minorHAnsi"/>
          <w:lang w:eastAsia="sk-SK"/>
        </w:rPr>
      </w:pPr>
      <w:r w:rsidRPr="00BA6F3B">
        <w:rPr>
          <w:rFonts w:ascii="Cambria" w:hAnsi="Cambria" w:cstheme="minorHAnsi"/>
        </w:rPr>
        <w:t xml:space="preserve">Výmena otvorových konštrukcií – na základe analýzy súčasného stavu tepelnoizolačných vlastností vonkajších otvorových konštrukcií budov sa navrhnú opatrenia tak, aby boli splnené </w:t>
      </w:r>
      <w:r w:rsidRPr="00BA6F3B">
        <w:rPr>
          <w:rFonts w:ascii="Cambria" w:eastAsia="Times New Roman" w:hAnsi="Cambria" w:cstheme="minorHAnsi"/>
          <w:lang w:eastAsia="sk-SK"/>
        </w:rPr>
        <w:t>požiadavky normy STN 73 0540-2:2012 z hľadiska požiadaviek na súčiniteľ prestupu tepla danej konštrukcie, priemerného súčiniteľa prestupu tepla objektu, ako aj splnenie požiadavky na energetické kritérium.</w:t>
      </w:r>
    </w:p>
    <w:p w14:paraId="4ED394A7" w14:textId="77777777" w:rsidR="00470CB1" w:rsidRPr="00BA6F3B" w:rsidRDefault="00470CB1" w:rsidP="00470CB1">
      <w:pPr>
        <w:spacing w:after="120" w:line="240" w:lineRule="auto"/>
        <w:ind w:left="284" w:hanging="284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Zateplenie obvodových stien - </w:t>
      </w:r>
      <w:r w:rsidRPr="00BA6F3B">
        <w:rPr>
          <w:rFonts w:ascii="Cambria" w:eastAsia="Times New Roman" w:hAnsi="Cambria" w:cstheme="minorHAnsi"/>
          <w:lang w:eastAsia="sk-SK"/>
        </w:rPr>
        <w:t>Hodnoty hrúbky navrhovanej tepelnej izolácie budú stanovené tak, aby boli splnené požiadavky normy STN 73 0540-2:2012 z hľadiska požiadaviek na súčiniteľ prestupu tepla danej konštrukcie, priemerného súčiniteľa prestupu tepla objektu.</w:t>
      </w:r>
    </w:p>
    <w:p w14:paraId="25FAA782" w14:textId="77777777" w:rsidR="00470CB1" w:rsidRPr="00BA6F3B" w:rsidRDefault="00470CB1" w:rsidP="00470CB1">
      <w:pPr>
        <w:spacing w:after="120" w:line="240" w:lineRule="auto"/>
        <w:ind w:left="284" w:hanging="284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Zateplenie strechy - </w:t>
      </w:r>
      <w:r w:rsidRPr="00BA6F3B">
        <w:rPr>
          <w:rFonts w:ascii="Cambria" w:eastAsia="Times New Roman" w:hAnsi="Cambria" w:cstheme="minorHAnsi"/>
          <w:lang w:eastAsia="sk-SK"/>
        </w:rPr>
        <w:t>Hodnoty hrúbky navrhovanej tepelnej izolácie budú stanovené s ohľadom splnenia požiadavky normy STN 73 0540-2:2012 z hľadiska požiadaviek na súčiniteľ prestupu tepla danej konštrukcie, priemerného súčiniteľa prestupu tepla objektu.</w:t>
      </w:r>
    </w:p>
    <w:p w14:paraId="1BF8DBBA" w14:textId="77777777" w:rsidR="00470CB1" w:rsidRPr="00BA6F3B" w:rsidRDefault="00470CB1" w:rsidP="00470CB1">
      <w:pPr>
        <w:spacing w:after="120" w:line="240" w:lineRule="auto"/>
        <w:ind w:left="284" w:hanging="284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lastRenderedPageBreak/>
        <w:t xml:space="preserve">Zateplenie suterénu - </w:t>
      </w:r>
      <w:r w:rsidRPr="00BA6F3B">
        <w:rPr>
          <w:rFonts w:ascii="Cambria" w:eastAsia="Times New Roman" w:hAnsi="Cambria" w:cstheme="minorHAnsi"/>
          <w:lang w:eastAsia="sk-SK"/>
        </w:rPr>
        <w:t>Hodnoty hrúbky navrhovanej tepelnej izolácie budú stanovené s ohľadom splnenia požiadavky normy STN 73 0540-2:2012 z hľadiska požiadaviek na súčiniteľ prestupu tepla danej konštrukcie, priemerného súčiniteľa prestupu tepla objektu.</w:t>
      </w:r>
    </w:p>
    <w:p w14:paraId="35123C92" w14:textId="77777777" w:rsidR="00470CB1" w:rsidRPr="00BA6F3B" w:rsidRDefault="00470CB1" w:rsidP="00470CB1">
      <w:pPr>
        <w:tabs>
          <w:tab w:val="left" w:pos="709"/>
          <w:tab w:val="left" w:pos="7371"/>
        </w:tabs>
        <w:spacing w:after="120" w:line="276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Úspora zemného plynu zo stavebných opatrení sa vypočíta nasledovne:</w:t>
      </w:r>
    </w:p>
    <w:p w14:paraId="3306E611" w14:textId="67EC2544" w:rsidR="00233A94" w:rsidRPr="00BA6F3B" w:rsidRDefault="00233A94" w:rsidP="00233A94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TAV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O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TR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UT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E5596F" w:rsidRPr="00BA6F3B" w14:paraId="6E65AA47" w14:textId="77777777" w:rsidTr="00033CD0">
        <w:tc>
          <w:tcPr>
            <w:tcW w:w="567" w:type="dxa"/>
          </w:tcPr>
          <w:p w14:paraId="2AB4DA51" w14:textId="77777777" w:rsidR="00E5596F" w:rsidRPr="00BA6F3B" w:rsidRDefault="00E5596F" w:rsidP="00E5596F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7281B7B" w14:textId="144770D0" w:rsidR="00E5596F" w:rsidRPr="00BA6F3B" w:rsidRDefault="001C40C3" w:rsidP="00E5596F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AV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5596F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8B33784" w14:textId="3A3D9D82" w:rsidR="00E5596F" w:rsidRPr="00BA6F3B" w:rsidRDefault="00E5596F" w:rsidP="00E5596F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zo stavebných opatrení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233A94" w:rsidRPr="00BA6F3B" w14:paraId="2FE33FA1" w14:textId="77777777" w:rsidTr="00033CD0">
        <w:tc>
          <w:tcPr>
            <w:tcW w:w="567" w:type="dxa"/>
          </w:tcPr>
          <w:p w14:paraId="4D425224" w14:textId="77777777" w:rsidR="00233A94" w:rsidRPr="00BA6F3B" w:rsidRDefault="00233A94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455FBBC" w14:textId="59399BEA" w:rsidR="00233A94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233A9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1A707CD" w14:textId="1A29007D" w:rsidR="00233A94" w:rsidRPr="00BA6F3B" w:rsidRDefault="00AB39D6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</w:t>
            </w:r>
            <w:r w:rsidR="009679E9" w:rsidRPr="00BA6F3B">
              <w:rPr>
                <w:rFonts w:ascii="Cambria" w:hAnsi="Cambria" w:cstheme="minorHAnsi"/>
              </w:rPr>
              <w:t xml:space="preserve">z výmeny otvorových konštrukcií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233A94" w:rsidRPr="00BA6F3B" w14:paraId="4A980C36" w14:textId="77777777" w:rsidTr="00033CD0">
        <w:tc>
          <w:tcPr>
            <w:tcW w:w="567" w:type="dxa"/>
          </w:tcPr>
          <w:p w14:paraId="3C0CDC94" w14:textId="77777777" w:rsidR="00233A94" w:rsidRPr="00BA6F3B" w:rsidRDefault="00233A94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476F27B" w14:textId="301D4DA2" w:rsidR="00233A94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O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233A9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24134EB" w14:textId="697D40E4" w:rsidR="00233A94" w:rsidRPr="00BA6F3B" w:rsidRDefault="00AB39D6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</w:t>
            </w:r>
            <w:r w:rsidR="008A64CA" w:rsidRPr="00BA6F3B">
              <w:rPr>
                <w:rFonts w:ascii="Cambria" w:hAnsi="Cambria" w:cstheme="minorHAnsi"/>
              </w:rPr>
              <w:t xml:space="preserve">zo zateplenia obvodových stien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E5596F" w:rsidRPr="00BA6F3B" w14:paraId="7EF2B8D4" w14:textId="77777777" w:rsidTr="00033CD0">
        <w:tc>
          <w:tcPr>
            <w:tcW w:w="567" w:type="dxa"/>
          </w:tcPr>
          <w:p w14:paraId="0156E905" w14:textId="77777777" w:rsidR="00E5596F" w:rsidRPr="00BA6F3B" w:rsidRDefault="00E5596F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E361C09" w14:textId="77777777" w:rsidR="00E5596F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R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5596F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CDE8073" w14:textId="76D48E2B" w:rsidR="00E5596F" w:rsidRPr="00BA6F3B" w:rsidRDefault="00AB39D6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</w:t>
            </w:r>
            <w:r w:rsidR="001C2BAC" w:rsidRPr="00BA6F3B">
              <w:rPr>
                <w:rFonts w:ascii="Cambria" w:hAnsi="Cambria" w:cstheme="minorHAnsi"/>
              </w:rPr>
              <w:t xml:space="preserve">zo zateplenia strechy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233A94" w:rsidRPr="00BA6F3B" w14:paraId="75472078" w14:textId="77777777" w:rsidTr="00033CD0">
        <w:tc>
          <w:tcPr>
            <w:tcW w:w="567" w:type="dxa"/>
          </w:tcPr>
          <w:p w14:paraId="461962BC" w14:textId="77777777" w:rsidR="00233A94" w:rsidRPr="00BA6F3B" w:rsidRDefault="00233A94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6EDAE72" w14:textId="70B965C2" w:rsidR="00233A94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U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233A9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74A37AF" w14:textId="5E304405" w:rsidR="00233A94" w:rsidRPr="00BA6F3B" w:rsidRDefault="00AB39D6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</w:t>
            </w:r>
            <w:r w:rsidR="00564B64" w:rsidRPr="00BA6F3B">
              <w:rPr>
                <w:rFonts w:ascii="Cambria" w:hAnsi="Cambria" w:cstheme="minorHAnsi"/>
              </w:rPr>
              <w:t xml:space="preserve">zo zateplenia suterénu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</w:t>
            </w:r>
            <w:r w:rsidR="00C82703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</w:tbl>
    <w:p w14:paraId="60E226EC" w14:textId="5926396C" w:rsidR="00897C27" w:rsidRPr="00BA6F3B" w:rsidRDefault="00330F57" w:rsidP="00441F73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Hodnoty </w:t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O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TR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UT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  <w:r w:rsidRPr="00BA6F3B">
        <w:rPr>
          <w:rFonts w:ascii="Cambria" w:hAnsi="Cambria" w:cstheme="minorHAnsi"/>
          <w:b/>
          <w:bCs/>
        </w:rPr>
        <w:t xml:space="preserve"> uvedie uchádzač do príslušnej tabuľky v</w:t>
      </w:r>
      <w:r w:rsidR="00E15493" w:rsidRPr="00BA6F3B">
        <w:rPr>
          <w:rFonts w:ascii="Cambria" w:hAnsi="Cambria" w:cstheme="minorHAnsi"/>
          <w:b/>
          <w:bCs/>
        </w:rPr>
        <w:t> časti 6. tejto metodiky.</w:t>
      </w:r>
    </w:p>
    <w:p w14:paraId="1A10959B" w14:textId="2871A212" w:rsidR="0080082F" w:rsidRPr="00BA6F3B" w:rsidRDefault="0080082F" w:rsidP="0080082F">
      <w:pPr>
        <w:pStyle w:val="ListParagraph"/>
        <w:numPr>
          <w:ilvl w:val="0"/>
          <w:numId w:val="14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Úspora zemného plynu </w:t>
      </w:r>
      <w:r w:rsidR="00E00987" w:rsidRPr="00BA6F3B">
        <w:rPr>
          <w:rFonts w:ascii="Cambria" w:hAnsi="Cambria" w:cstheme="minorHAnsi"/>
          <w:b/>
          <w:bCs/>
        </w:rPr>
        <w:t xml:space="preserve">z opatrení na vykurovacej sústave </w:t>
      </w:r>
      <w:r w:rsidRPr="00BA6F3B">
        <w:rPr>
          <w:rFonts w:ascii="Cambria" w:hAnsi="Cambria" w:cstheme="minorHAnsi"/>
          <w:b/>
          <w:bCs/>
        </w:rPr>
        <w:t>realizovaných mimo zmluvy o energetickej efektívnosti</w:t>
      </w:r>
    </w:p>
    <w:p w14:paraId="3E9FAAC9" w14:textId="77777777" w:rsidR="00F3612D" w:rsidRPr="00BA6F3B" w:rsidRDefault="00F3612D" w:rsidP="00F3612D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Tieto opatrenia zahŕňajú:</w:t>
      </w:r>
    </w:p>
    <w:p w14:paraId="0E67C20E" w14:textId="647E99B1" w:rsidR="00F3612D" w:rsidRPr="00BA6F3B" w:rsidRDefault="00F3612D" w:rsidP="00F3612D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Hydraulické vyregulovanie vykurovacej sústavy (ďalej len „HV“),</w:t>
      </w:r>
    </w:p>
    <w:p w14:paraId="3D8C4F2E" w14:textId="33B7E79B" w:rsidR="00F3612D" w:rsidRPr="00BA6F3B" w:rsidRDefault="00F3612D" w:rsidP="00F3612D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Inštaláciu regulačných ventilov s termostatickými hlavicami (ďalej len „TRV“).</w:t>
      </w:r>
    </w:p>
    <w:p w14:paraId="0948142F" w14:textId="0AC6EBC4" w:rsidR="0080082F" w:rsidRPr="00BA6F3B" w:rsidRDefault="00F3612D" w:rsidP="00F3612D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Celková úspora z opatrení na vykurovacej sústave je definovaná ako:</w:t>
      </w:r>
    </w:p>
    <w:p w14:paraId="691EA265" w14:textId="3794DD8B" w:rsidR="00F3612D" w:rsidRPr="00BA6F3B" w:rsidRDefault="00F3612D" w:rsidP="00F3612D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S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>. (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H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R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)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E455C7" w:rsidRPr="00BA6F3B" w14:paraId="6A2E786C" w14:textId="77777777" w:rsidTr="00033CD0">
        <w:tc>
          <w:tcPr>
            <w:tcW w:w="567" w:type="dxa"/>
          </w:tcPr>
          <w:p w14:paraId="5748DB06" w14:textId="77777777" w:rsidR="00E455C7" w:rsidRPr="00BA6F3B" w:rsidRDefault="00E455C7" w:rsidP="00E455C7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21076952" w14:textId="7FB2002A" w:rsidR="00E455C7" w:rsidRPr="00BA6F3B" w:rsidRDefault="001C40C3" w:rsidP="00E455C7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455C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4603719" w14:textId="7AA5E3F4" w:rsidR="00E455C7" w:rsidRPr="00BA6F3B" w:rsidRDefault="00E455C7" w:rsidP="00E455C7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z opatrení na vykurovacej sústav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136206" w:rsidRPr="00BA6F3B" w14:paraId="20CA4607" w14:textId="77777777" w:rsidTr="00033CD0">
        <w:tc>
          <w:tcPr>
            <w:tcW w:w="567" w:type="dxa"/>
          </w:tcPr>
          <w:p w14:paraId="13CEA5DF" w14:textId="77777777" w:rsidR="00136206" w:rsidRPr="00BA6F3B" w:rsidRDefault="00136206" w:rsidP="0013620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9BE1F4B" w14:textId="73E4FD0A" w:rsidR="00136206" w:rsidRPr="00BA6F3B" w:rsidRDefault="001C40C3" w:rsidP="0013620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13620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DC384CC" w14:textId="6585BB02" w:rsidR="00136206" w:rsidRPr="00BA6F3B" w:rsidRDefault="00136206" w:rsidP="0013620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zemného plynu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F3612D" w:rsidRPr="00BA6F3B" w14:paraId="1CA4536A" w14:textId="77777777" w:rsidTr="00033CD0">
        <w:tc>
          <w:tcPr>
            <w:tcW w:w="567" w:type="dxa"/>
          </w:tcPr>
          <w:p w14:paraId="0AED2BB3" w14:textId="77777777" w:rsidR="00F3612D" w:rsidRPr="00BA6F3B" w:rsidRDefault="00F3612D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7B22B7F" w14:textId="70BE772A" w:rsidR="00F3612D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oMath>
            <w:r w:rsidR="00F3612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93B8D31" w14:textId="28DA4674" w:rsidR="00F3612D" w:rsidRPr="00BA6F3B" w:rsidRDefault="00F3612D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Úspora na spotrebe zemného plynu z</w:t>
            </w:r>
            <w:r w:rsidR="001843DA" w:rsidRPr="00BA6F3B">
              <w:rPr>
                <w:rFonts w:ascii="Cambria" w:hAnsi="Cambria" w:cstheme="minorHAnsi"/>
              </w:rPr>
              <w:t xml:space="preserve"> hydraulického vyregulovania vykurovacej sústavy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</w:t>
            </w:r>
            <w:r w:rsidR="00A9451A" w:rsidRPr="00BA6F3B">
              <w:rPr>
                <w:rFonts w:ascii="Cambria" w:hAnsi="Cambria" w:cstheme="minorHAnsi"/>
              </w:rPr>
              <w:t>ého</w:t>
            </w:r>
            <w:r w:rsidRPr="00BA6F3B">
              <w:rPr>
                <w:rFonts w:ascii="Cambria" w:hAnsi="Cambria" w:cstheme="minorHAnsi"/>
              </w:rPr>
              <w:t xml:space="preserve"> mimo zmluvy o energetickej efektívnosti v základnej perióde v</w:t>
            </w:r>
            <w:r w:rsidR="009555BB" w:rsidRPr="00BA6F3B">
              <w:rPr>
                <w:rFonts w:ascii="Cambria" w:hAnsi="Cambria" w:cstheme="minorHAnsi"/>
              </w:rPr>
              <w:t> %</w:t>
            </w:r>
          </w:p>
        </w:tc>
      </w:tr>
      <w:tr w:rsidR="00F3612D" w:rsidRPr="00BA6F3B" w14:paraId="29328E5A" w14:textId="77777777" w:rsidTr="00033CD0">
        <w:tc>
          <w:tcPr>
            <w:tcW w:w="567" w:type="dxa"/>
          </w:tcPr>
          <w:p w14:paraId="6720CF57" w14:textId="77777777" w:rsidR="00F3612D" w:rsidRPr="00BA6F3B" w:rsidRDefault="00F3612D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0BF2188" w14:textId="3BC75378" w:rsidR="00F3612D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R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F3612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F7651F1" w14:textId="4FE6D441" w:rsidR="00F3612D" w:rsidRPr="00BA6F3B" w:rsidRDefault="009555BB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Úspora na spotrebe zemného plynu z </w:t>
            </w:r>
            <w:r w:rsidR="00E0291E" w:rsidRPr="00BA6F3B">
              <w:rPr>
                <w:rFonts w:ascii="Cambria" w:hAnsi="Cambria" w:cstheme="minorHAnsi"/>
              </w:rPr>
              <w:t>inštalácie regulačných ventilov s termostatickými hlavicami</w:t>
            </w:r>
            <w:r w:rsidRPr="00BA6F3B">
              <w:rPr>
                <w:rFonts w:ascii="Cambria" w:hAnsi="Cambria" w:cstheme="minorHAnsi"/>
              </w:rPr>
              <w:t xml:space="preserve">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</w:t>
            </w:r>
            <w:r w:rsidR="00E0291E" w:rsidRPr="00BA6F3B">
              <w:rPr>
                <w:rFonts w:ascii="Cambria" w:hAnsi="Cambria" w:cstheme="minorHAnsi"/>
              </w:rPr>
              <w:t>ej</w:t>
            </w:r>
            <w:r w:rsidRPr="00BA6F3B">
              <w:rPr>
                <w:rFonts w:ascii="Cambria" w:hAnsi="Cambria" w:cstheme="minorHAnsi"/>
              </w:rPr>
              <w:t xml:space="preserve"> mimo zmluvy o energetickej efektívnosti v základnej perióde v %</w:t>
            </w:r>
          </w:p>
        </w:tc>
      </w:tr>
    </w:tbl>
    <w:p w14:paraId="142A89CA" w14:textId="543E6561" w:rsidR="00E0291E" w:rsidRPr="00BA6F3B" w:rsidRDefault="00E0291E" w:rsidP="00E0291E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Hodnoty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H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R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Pr="00BA6F3B">
        <w:rPr>
          <w:rFonts w:ascii="Cambria" w:hAnsi="Cambria" w:cstheme="minorHAnsi"/>
          <w:b/>
          <w:bCs/>
        </w:rPr>
        <w:t xml:space="preserve"> sú uvedené v časti 6. tejto metodiky.</w:t>
      </w:r>
    </w:p>
    <w:p w14:paraId="49D73DF4" w14:textId="23CF19B8" w:rsidR="00DE06AB" w:rsidRPr="00BA6F3B" w:rsidRDefault="00DE06AB" w:rsidP="00DE06AB">
      <w:pPr>
        <w:pStyle w:val="ListParagraph"/>
        <w:numPr>
          <w:ilvl w:val="0"/>
          <w:numId w:val="14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Úspora zemného plynu z opatrení </w:t>
      </w:r>
      <w:r w:rsidR="00DC0983" w:rsidRPr="00BA6F3B">
        <w:rPr>
          <w:rFonts w:ascii="Cambria" w:hAnsi="Cambria" w:cstheme="minorHAnsi"/>
          <w:b/>
          <w:bCs/>
        </w:rPr>
        <w:t xml:space="preserve">na zdroji tepla </w:t>
      </w:r>
      <w:r w:rsidRPr="00BA6F3B">
        <w:rPr>
          <w:rFonts w:ascii="Cambria" w:hAnsi="Cambria" w:cstheme="minorHAnsi"/>
          <w:b/>
          <w:bCs/>
        </w:rPr>
        <w:t>realizovaných mimo zmluvy o energetickej efektívnosti</w:t>
      </w:r>
    </w:p>
    <w:p w14:paraId="69C2D0DA" w14:textId="77777777" w:rsidR="00AC41E5" w:rsidRPr="00BA6F3B" w:rsidRDefault="00AC41E5" w:rsidP="00AC41E5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lastRenderedPageBreak/>
        <w:t>Tieto opatrenia zahŕňajú:</w:t>
      </w:r>
    </w:p>
    <w:p w14:paraId="71D3279D" w14:textId="00007B9E" w:rsidR="00AC41E5" w:rsidRPr="00BA6F3B" w:rsidRDefault="00AC41E5" w:rsidP="00AC41E5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Inštaláciu EMS</w:t>
      </w:r>
    </w:p>
    <w:p w14:paraId="4CA3ABDE" w14:textId="17559188" w:rsidR="00AC41E5" w:rsidRPr="00BA6F3B" w:rsidRDefault="00AC41E5" w:rsidP="00AC41E5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Inštaláciu nového zdroja tepla a vykurovacieho systému</w:t>
      </w:r>
    </w:p>
    <w:p w14:paraId="0C4F7701" w14:textId="6094A60B" w:rsidR="00F3612D" w:rsidRPr="00BA6F3B" w:rsidRDefault="00AC41E5" w:rsidP="00AC41E5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Celková úspora z opatrení na zdroji tepla je definovaná ako:</w:t>
      </w:r>
    </w:p>
    <w:p w14:paraId="512F8CD6" w14:textId="4D81DA08" w:rsidR="00694002" w:rsidRPr="00BA6F3B" w:rsidRDefault="00694002" w:rsidP="00694002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Z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VYK,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L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- </m:t>
            </m:r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VS,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L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TV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L</m:t>
                </m:r>
              </m:sup>
            </m:sSubSup>
          </m:e>
        </m:d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. (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EM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Z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)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C10186" w:rsidRPr="00BA6F3B" w14:paraId="5816B640" w14:textId="77777777" w:rsidTr="00033CD0">
        <w:tc>
          <w:tcPr>
            <w:tcW w:w="567" w:type="dxa"/>
          </w:tcPr>
          <w:p w14:paraId="283AD226" w14:textId="77777777" w:rsidR="00C10186" w:rsidRPr="00BA6F3B" w:rsidRDefault="00C10186" w:rsidP="00C10186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39CBE90" w14:textId="240C4095" w:rsidR="00C10186" w:rsidRPr="00BA6F3B" w:rsidRDefault="001C40C3" w:rsidP="00C1018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1018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F479472" w14:textId="459D1643" w:rsidR="00C10186" w:rsidRPr="00BA6F3B" w:rsidRDefault="00C10186" w:rsidP="00C1018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z opatrení na tepelnom zdroji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C10186" w:rsidRPr="00BA6F3B" w14:paraId="3C98268F" w14:textId="77777777" w:rsidTr="00033CD0">
        <w:tc>
          <w:tcPr>
            <w:tcW w:w="567" w:type="dxa"/>
          </w:tcPr>
          <w:p w14:paraId="17F42087" w14:textId="77777777" w:rsidR="00C10186" w:rsidRPr="00BA6F3B" w:rsidRDefault="00C10186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B90A2E7" w14:textId="77777777" w:rsidR="00C10186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1018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6C632D0" w14:textId="77777777" w:rsidR="00C10186" w:rsidRPr="00BA6F3B" w:rsidRDefault="00C10186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zemného plynu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51111D" w:rsidRPr="00BA6F3B" w14:paraId="0E15B6A4" w14:textId="77777777" w:rsidTr="00033CD0">
        <w:tc>
          <w:tcPr>
            <w:tcW w:w="567" w:type="dxa"/>
          </w:tcPr>
          <w:p w14:paraId="083F8DFB" w14:textId="77777777" w:rsidR="0051111D" w:rsidRPr="00BA6F3B" w:rsidRDefault="0051111D" w:rsidP="0051111D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9369ABF" w14:textId="50E050CE" w:rsidR="0051111D" w:rsidRPr="00BA6F3B" w:rsidRDefault="001C40C3" w:rsidP="0051111D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51111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EDB4C95" w14:textId="424DE91B" w:rsidR="0051111D" w:rsidRPr="00BA6F3B" w:rsidRDefault="0051111D" w:rsidP="0051111D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z opatrení na vykurovacej sústav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C10186" w:rsidRPr="00BA6F3B" w14:paraId="56C05478" w14:textId="77777777" w:rsidTr="00033CD0">
        <w:tc>
          <w:tcPr>
            <w:tcW w:w="567" w:type="dxa"/>
          </w:tcPr>
          <w:p w14:paraId="7A5A911C" w14:textId="77777777" w:rsidR="00C10186" w:rsidRPr="00BA6F3B" w:rsidRDefault="00C10186" w:rsidP="00C1018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F7DD388" w14:textId="212906DA" w:rsidR="00C10186" w:rsidRPr="00BA6F3B" w:rsidRDefault="001C40C3" w:rsidP="00C1018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1018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9290C0F" w14:textId="778F872C" w:rsidR="00C10186" w:rsidRPr="00BA6F3B" w:rsidRDefault="00C10186" w:rsidP="00C1018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zemného plynu pre výrobu tepla pre </w:t>
            </w:r>
            <w:r w:rsidR="00422D57" w:rsidRPr="00BA6F3B">
              <w:rPr>
                <w:rFonts w:ascii="Cambria" w:hAnsi="Cambria" w:cstheme="minorHAnsi"/>
              </w:rPr>
              <w:t>ohrev teplej vody</w:t>
            </w:r>
            <w:r w:rsidR="004842E2" w:rsidRPr="00BA6F3B">
              <w:rPr>
                <w:rFonts w:ascii="Cambria" w:hAnsi="Cambria" w:cstheme="minorHAnsi"/>
              </w:rPr>
              <w:t xml:space="preserve">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v kWh</w:t>
            </w:r>
          </w:p>
        </w:tc>
      </w:tr>
      <w:tr w:rsidR="00694002" w:rsidRPr="00BA6F3B" w14:paraId="49B45A7E" w14:textId="77777777" w:rsidTr="00033CD0">
        <w:tc>
          <w:tcPr>
            <w:tcW w:w="567" w:type="dxa"/>
          </w:tcPr>
          <w:p w14:paraId="2B756233" w14:textId="77777777" w:rsidR="00694002" w:rsidRPr="00BA6F3B" w:rsidRDefault="00694002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14519DD" w14:textId="3810D7D8" w:rsidR="00694002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M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69400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2FE1D3B" w14:textId="4A06AF52" w:rsidR="00694002" w:rsidRPr="00BA6F3B" w:rsidRDefault="00694002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Úspora na spotrebe zemného plynu z</w:t>
            </w:r>
            <w:r w:rsidR="00821897" w:rsidRPr="00BA6F3B">
              <w:rPr>
                <w:rFonts w:ascii="Cambria" w:hAnsi="Cambria" w:cstheme="minorHAnsi"/>
              </w:rPr>
              <w:t>o</w:t>
            </w:r>
            <w:r w:rsidRPr="00BA6F3B">
              <w:rPr>
                <w:rFonts w:ascii="Cambria" w:hAnsi="Cambria" w:cstheme="minorHAnsi"/>
              </w:rPr>
              <w:t> </w:t>
            </w:r>
            <w:r w:rsidR="00821897" w:rsidRPr="00BA6F3B">
              <w:rPr>
                <w:rFonts w:ascii="Cambria" w:hAnsi="Cambria" w:cstheme="minorHAnsi"/>
              </w:rPr>
              <w:t xml:space="preserve">zavedenia systému energetického manažmentu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ého mimo zmluvy o energetickej efektívnosti v základnej perióde v %</w:t>
            </w:r>
          </w:p>
        </w:tc>
      </w:tr>
      <w:tr w:rsidR="00694002" w:rsidRPr="00BA6F3B" w14:paraId="6DD3CC83" w14:textId="77777777" w:rsidTr="00033CD0">
        <w:tc>
          <w:tcPr>
            <w:tcW w:w="567" w:type="dxa"/>
          </w:tcPr>
          <w:p w14:paraId="2700697E" w14:textId="77777777" w:rsidR="00694002" w:rsidRPr="00BA6F3B" w:rsidRDefault="00694002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5DBD8D2" w14:textId="76370FD2" w:rsidR="00694002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69400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E19C628" w14:textId="0FFBE588" w:rsidR="00694002" w:rsidRPr="00BA6F3B" w:rsidRDefault="00694002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</w:t>
            </w:r>
            <w:r w:rsidR="00E063BC" w:rsidRPr="00BA6F3B">
              <w:rPr>
                <w:rFonts w:ascii="Cambria" w:hAnsi="Cambria" w:cstheme="minorHAnsi"/>
              </w:rPr>
              <w:t>zo zvýšenia účinnosti zdroja tepla</w:t>
            </w:r>
            <w:r w:rsidRPr="00BA6F3B">
              <w:rPr>
                <w:rFonts w:ascii="Cambria" w:hAnsi="Cambria" w:cstheme="minorHAnsi"/>
              </w:rPr>
              <w:t xml:space="preserve">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ej mimo zmluvy o energetickej efektívnosti v základnej perióde v %</w:t>
            </w:r>
          </w:p>
        </w:tc>
      </w:tr>
    </w:tbl>
    <w:p w14:paraId="77175715" w14:textId="441ED5D7" w:rsidR="00821897" w:rsidRPr="00BA6F3B" w:rsidRDefault="00821897" w:rsidP="00821897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Hodnoty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EM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Z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Pr="00BA6F3B">
        <w:rPr>
          <w:rFonts w:ascii="Cambria" w:hAnsi="Cambria" w:cstheme="minorHAnsi"/>
          <w:b/>
          <w:bCs/>
        </w:rPr>
        <w:t xml:space="preserve"> sú uvedené v časti 6. tejto metodiky.</w:t>
      </w:r>
    </w:p>
    <w:p w14:paraId="3A4ED695" w14:textId="0996420C" w:rsidR="009A2F1B" w:rsidRPr="00BA6F3B" w:rsidRDefault="00D753E3" w:rsidP="009A2F1B">
      <w:pPr>
        <w:pStyle w:val="Heading3"/>
        <w:rPr>
          <w:rFonts w:ascii="Cambria" w:hAnsi="Cambria"/>
        </w:rPr>
      </w:pPr>
      <w:r w:rsidRPr="00BA6F3B">
        <w:rPr>
          <w:rFonts w:ascii="Cambria" w:hAnsi="Cambria"/>
        </w:rPr>
        <w:t>Určenie množstva spotrebovaného zemného plynu v ročnej úsporovej perióde</w:t>
      </w:r>
    </w:p>
    <w:p w14:paraId="7D8ADEA1" w14:textId="781EFC84" w:rsidR="009A2F1B" w:rsidRPr="00BA6F3B" w:rsidRDefault="00F201CB" w:rsidP="009A2F1B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Celkové množstvo spotrebovaného zemného plynu jednotlivých budov v príslušnej ročnej úsporovej perióde sa určí výpočtom nasledovne:</w:t>
      </w:r>
    </w:p>
    <w:p w14:paraId="4347254A" w14:textId="6E08652B" w:rsidR="00F201CB" w:rsidRPr="00BA6F3B" w:rsidRDefault="00F201CB" w:rsidP="00F201CB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P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Z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,ZoD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.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Z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F201CB" w:rsidRPr="00BA6F3B" w14:paraId="2E410227" w14:textId="77777777" w:rsidTr="00033CD0">
        <w:tc>
          <w:tcPr>
            <w:tcW w:w="567" w:type="dxa"/>
          </w:tcPr>
          <w:p w14:paraId="1B6E5DFA" w14:textId="77777777" w:rsidR="00F201CB" w:rsidRPr="00BA6F3B" w:rsidRDefault="00F201CB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4180E58" w14:textId="015097F9" w:rsidR="00F201CB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F201CB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9EB2D98" w14:textId="137CF26D" w:rsidR="00F201CB" w:rsidRPr="00BA6F3B" w:rsidRDefault="00BE5325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množstvo </w:t>
            </w:r>
            <w:r w:rsidR="00F201CB" w:rsidRPr="00BA6F3B">
              <w:rPr>
                <w:rFonts w:ascii="Cambria" w:hAnsi="Cambria" w:cstheme="minorHAnsi"/>
              </w:rPr>
              <w:t xml:space="preserve">zemného plynu </w:t>
            </w:r>
            <w:r w:rsidRPr="00BA6F3B">
              <w:rPr>
                <w:rFonts w:ascii="Cambria" w:hAnsi="Cambria" w:cstheme="minorHAnsi"/>
              </w:rPr>
              <w:t xml:space="preserve">spotrebované </w:t>
            </w:r>
            <w:r w:rsidR="00F201CB" w:rsidRPr="00BA6F3B">
              <w:rPr>
                <w:rFonts w:ascii="Cambria" w:hAnsi="Cambria" w:cstheme="minorHAnsi"/>
              </w:rPr>
              <w:t xml:space="preserve">v budove </w:t>
            </w:r>
            <w:r w:rsidR="00F201CB" w:rsidRPr="00BA6F3B">
              <w:rPr>
                <w:rFonts w:ascii="Cambria" w:hAnsi="Cambria" w:cstheme="minorHAnsi"/>
                <w:i/>
                <w:iCs/>
              </w:rPr>
              <w:t>i</w:t>
            </w:r>
            <w:r w:rsidR="00656504" w:rsidRPr="00BA6F3B">
              <w:rPr>
                <w:rFonts w:ascii="Cambria" w:hAnsi="Cambria" w:cstheme="minorHAnsi"/>
              </w:rPr>
              <w:t xml:space="preserve"> v príslušnej ročnej úsporovej </w:t>
            </w:r>
            <w:r w:rsidR="00F201CB" w:rsidRPr="00BA6F3B">
              <w:rPr>
                <w:rFonts w:ascii="Cambria" w:hAnsi="Cambria" w:cstheme="minorHAnsi"/>
              </w:rPr>
              <w:t>perióde v kWh</w:t>
            </w:r>
          </w:p>
        </w:tc>
      </w:tr>
      <w:tr w:rsidR="00F201CB" w:rsidRPr="00BA6F3B" w14:paraId="053759CD" w14:textId="77777777" w:rsidTr="00033CD0">
        <w:tc>
          <w:tcPr>
            <w:tcW w:w="567" w:type="dxa"/>
          </w:tcPr>
          <w:p w14:paraId="0EFC5528" w14:textId="77777777" w:rsidR="00F201CB" w:rsidRPr="00BA6F3B" w:rsidRDefault="00F201CB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15BA1D9" w14:textId="3C64FDB1" w:rsidR="00F201CB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F201CB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35CABCB" w14:textId="63ACEA11" w:rsidR="00F201CB" w:rsidRPr="00BA6F3B" w:rsidRDefault="00656504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</w:t>
            </w:r>
            <w:r w:rsidR="00340408" w:rsidRPr="00BA6F3B">
              <w:rPr>
                <w:rFonts w:ascii="Cambria" w:hAnsi="Cambria" w:cstheme="minorHAnsi"/>
              </w:rPr>
              <w:t xml:space="preserve">pre výrobu tepla pre vykurovanie </w:t>
            </w:r>
            <w:r w:rsidRPr="00BA6F3B">
              <w:rPr>
                <w:rFonts w:ascii="Cambria" w:hAnsi="Cambria" w:cstheme="minorHAnsi"/>
              </w:rPr>
              <w:t xml:space="preserve">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3A0C18" w:rsidRPr="00BA6F3B" w14:paraId="7249205E" w14:textId="77777777" w:rsidTr="00C63471">
        <w:tc>
          <w:tcPr>
            <w:tcW w:w="567" w:type="dxa"/>
          </w:tcPr>
          <w:p w14:paraId="29D869BF" w14:textId="77777777" w:rsidR="003A0C18" w:rsidRPr="00BA6F3B" w:rsidRDefault="003A0C18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E5D8B1E" w14:textId="77777777" w:rsidR="003A0C18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A0C1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5AEE9B9" w14:textId="77777777" w:rsidR="003A0C18" w:rsidRPr="00BA6F3B" w:rsidRDefault="003A0C18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pre ohrev teplej vody pre vykurovanie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3A0C18" w:rsidRPr="00BA6F3B" w14:paraId="1590BF5F" w14:textId="77777777" w:rsidTr="00C63471">
        <w:tc>
          <w:tcPr>
            <w:tcW w:w="567" w:type="dxa"/>
          </w:tcPr>
          <w:p w14:paraId="1068739A" w14:textId="77777777" w:rsidR="003A0C18" w:rsidRPr="00BA6F3B" w:rsidRDefault="003A0C18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22792D9" w14:textId="77777777" w:rsidR="003A0C18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,ZoD</m:t>
                  </m:r>
                </m:sup>
              </m:sSubSup>
            </m:oMath>
            <w:r w:rsidR="003A0C1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3393AC8" w14:textId="77777777" w:rsidR="003A0C18" w:rsidRPr="00BA6F3B" w:rsidRDefault="003A0C18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vyrobeného z OZ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 kWh. Hodnota sa použije iba v prípade, ak využitie OZE nie je zaradené do zmluvy o energetickej efektívnosti.</w:t>
            </w:r>
          </w:p>
        </w:tc>
      </w:tr>
      <w:tr w:rsidR="003A0C18" w:rsidRPr="00BA6F3B" w14:paraId="19902916" w14:textId="77777777" w:rsidTr="00033CD0">
        <w:tc>
          <w:tcPr>
            <w:tcW w:w="567" w:type="dxa"/>
          </w:tcPr>
          <w:p w14:paraId="377CBE4A" w14:textId="77777777" w:rsidR="003A0C18" w:rsidRPr="00BA6F3B" w:rsidRDefault="003A0C18" w:rsidP="003A0C18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79CF08A" w14:textId="169E801C" w:rsidR="003A0C18" w:rsidRPr="00BA6F3B" w:rsidRDefault="001C40C3" w:rsidP="003A0C18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η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A0C1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AC4C395" w14:textId="38C94805" w:rsidR="003A0C18" w:rsidRPr="00BA6F3B" w:rsidRDefault="003A0C18" w:rsidP="003A0C18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činnosť zdroja tepla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príslušnej ročnej úsporovej perióde</w:t>
            </w:r>
          </w:p>
        </w:tc>
      </w:tr>
    </w:tbl>
    <w:p w14:paraId="122FCA2D" w14:textId="14B5BDBC" w:rsidR="009F0570" w:rsidRPr="00BA6F3B" w:rsidRDefault="00C55ECB" w:rsidP="009F0570">
      <w:pPr>
        <w:pStyle w:val="ListParagraph"/>
        <w:numPr>
          <w:ilvl w:val="0"/>
          <w:numId w:val="15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Určenie spotrieb zemného plynu pre výrobu tepla pre vykurovanie a ohrev teplej vody v úsporovej perióde</w:t>
      </w:r>
    </w:p>
    <w:p w14:paraId="3D692D74" w14:textId="77777777" w:rsidR="00A44E79" w:rsidRPr="00BA6F3B" w:rsidRDefault="00A44E79" w:rsidP="00A44E79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Spotreba zemného plynu pre výrobu tepla pre vykurovanie a ohrev TV v úsporovej perióde sa môže určiť dvomi spôsobmi:</w:t>
      </w:r>
    </w:p>
    <w:p w14:paraId="41B2EBA8" w14:textId="72DCD585" w:rsidR="00694002" w:rsidRPr="00BA6F3B" w:rsidRDefault="00A44E79" w:rsidP="00A44E79">
      <w:pPr>
        <w:pStyle w:val="ListParagraph"/>
        <w:numPr>
          <w:ilvl w:val="0"/>
          <w:numId w:val="16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omocou merania množstva spotrebovaného tepla pre vykurovanie a ohrev TV. V takom prípade sa hodnoty určia nasledovne:</w:t>
      </w:r>
    </w:p>
    <w:p w14:paraId="6C203D37" w14:textId="093372E5" w:rsidR="00B37C97" w:rsidRPr="00BA6F3B" w:rsidRDefault="00B37C97" w:rsidP="00B37C97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lastRenderedPageBreak/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P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Z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/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EE6A06" w:rsidRPr="00BA6F3B" w14:paraId="7F5AD60D" w14:textId="77777777" w:rsidTr="00033CD0">
        <w:tc>
          <w:tcPr>
            <w:tcW w:w="567" w:type="dxa"/>
          </w:tcPr>
          <w:p w14:paraId="2BD962FD" w14:textId="77777777" w:rsidR="00EE6A06" w:rsidRPr="00BA6F3B" w:rsidRDefault="00EE6A06" w:rsidP="00EE6A06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4DB74F10" w14:textId="289C7029" w:rsidR="00EE6A06" w:rsidRPr="00BA6F3B" w:rsidRDefault="001C40C3" w:rsidP="00EE6A0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EE6A0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C60F9C6" w14:textId="31B211B7" w:rsidR="00EE6A06" w:rsidRPr="00BA6F3B" w:rsidRDefault="00EE6A06" w:rsidP="00EE6A0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pre výrobu tepla pre vykurovanie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B37C97" w:rsidRPr="00BA6F3B" w14:paraId="37C411B9" w14:textId="77777777" w:rsidTr="00033CD0">
        <w:tc>
          <w:tcPr>
            <w:tcW w:w="567" w:type="dxa"/>
          </w:tcPr>
          <w:p w14:paraId="5AD2A89B" w14:textId="77777777" w:rsidR="00B37C97" w:rsidRPr="00BA6F3B" w:rsidRDefault="00B37C97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E9B3420" w14:textId="6418CCDC" w:rsidR="00B37C97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37C9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32B8619" w14:textId="51A04035" w:rsidR="00B37C97" w:rsidRPr="00BA6F3B" w:rsidRDefault="00653AB3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vykurovani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</w:t>
            </w:r>
            <w:r w:rsidR="00460271" w:rsidRPr="00BA6F3B">
              <w:rPr>
                <w:rFonts w:ascii="Cambria" w:hAnsi="Cambria" w:cstheme="minorHAnsi"/>
              </w:rPr>
              <w:t xml:space="preserve"> príslušnej ročnej </w:t>
            </w:r>
            <w:r w:rsidRPr="00BA6F3B">
              <w:rPr>
                <w:rFonts w:ascii="Cambria" w:hAnsi="Cambria" w:cstheme="minorHAnsi"/>
              </w:rPr>
              <w:t xml:space="preserve">úsporovej perióde </w:t>
            </w:r>
            <w:r w:rsidR="00B37C97" w:rsidRPr="00BA6F3B">
              <w:rPr>
                <w:rFonts w:ascii="Cambria" w:hAnsi="Cambria" w:cstheme="minorHAnsi"/>
              </w:rPr>
              <w:t>v kWh</w:t>
            </w:r>
          </w:p>
        </w:tc>
      </w:tr>
      <w:tr w:rsidR="007A0FB8" w:rsidRPr="00BA6F3B" w14:paraId="656AE448" w14:textId="77777777" w:rsidTr="00033CD0">
        <w:tc>
          <w:tcPr>
            <w:tcW w:w="567" w:type="dxa"/>
          </w:tcPr>
          <w:p w14:paraId="01488F57" w14:textId="77777777" w:rsidR="007A0FB8" w:rsidRPr="00BA6F3B" w:rsidRDefault="007A0FB8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7AFB540" w14:textId="74D662E4" w:rsidR="007A0FB8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η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A0FB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AC93E62" w14:textId="40A4FAAA" w:rsidR="007A0FB8" w:rsidRPr="00BA6F3B" w:rsidRDefault="00460271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činnosť zdroja tepla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príslušnej ročnej úsporovej perióde</w:t>
            </w:r>
          </w:p>
        </w:tc>
      </w:tr>
      <w:tr w:rsidR="007A0FB8" w:rsidRPr="00BA6F3B" w14:paraId="2F321CB2" w14:textId="77777777" w:rsidTr="00033CD0">
        <w:tc>
          <w:tcPr>
            <w:tcW w:w="567" w:type="dxa"/>
          </w:tcPr>
          <w:p w14:paraId="5D8DAB7B" w14:textId="77777777" w:rsidR="007A0FB8" w:rsidRPr="00BA6F3B" w:rsidRDefault="007A0FB8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EF8650D" w14:textId="2E1048AC" w:rsidR="007A0FB8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A0FB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A49759F" w14:textId="520F6A5F" w:rsidR="007A0FB8" w:rsidRPr="00BA6F3B" w:rsidRDefault="003F3C53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dennostupňov pri </w:t>
            </w:r>
            <w:r w:rsidR="008410DA" w:rsidRPr="00BA6F3B">
              <w:rPr>
                <w:rFonts w:ascii="Cambria" w:hAnsi="Cambria" w:cstheme="minorHAnsi"/>
              </w:rPr>
              <w:t xml:space="preserve">skutočnej teplote vnútorného vzduchu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</w:t>
            </w:r>
            <w:r w:rsidR="008410DA" w:rsidRPr="00BA6F3B">
              <w:rPr>
                <w:rFonts w:ascii="Cambria" w:hAnsi="Cambria" w:cstheme="minorHAnsi"/>
              </w:rPr>
              <w:t xml:space="preserve">príslušnej ročnej úsporovej perióde </w:t>
            </w:r>
            <w:r w:rsidRPr="00BA6F3B">
              <w:rPr>
                <w:rFonts w:ascii="Cambria" w:hAnsi="Cambria" w:cstheme="minorHAnsi"/>
              </w:rPr>
              <w:t>v K.deň</w:t>
            </w:r>
          </w:p>
        </w:tc>
      </w:tr>
      <w:tr w:rsidR="000C6950" w:rsidRPr="00BA6F3B" w14:paraId="6FFC958E" w14:textId="77777777" w:rsidTr="00033CD0">
        <w:tc>
          <w:tcPr>
            <w:tcW w:w="567" w:type="dxa"/>
          </w:tcPr>
          <w:p w14:paraId="77E8B93A" w14:textId="77777777" w:rsidR="000C6950" w:rsidRPr="00BA6F3B" w:rsidRDefault="000C6950" w:rsidP="000C695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616E0CE" w14:textId="06716CA0" w:rsidR="000C6950" w:rsidRPr="00BA6F3B" w:rsidRDefault="001C40C3" w:rsidP="000C695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C695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6BB06B2" w14:textId="4A10DD8E" w:rsidR="000C6950" w:rsidRPr="00BA6F3B" w:rsidRDefault="000C6950" w:rsidP="000C695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dennostupňov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.deň</w:t>
            </w:r>
          </w:p>
        </w:tc>
      </w:tr>
    </w:tbl>
    <w:p w14:paraId="280D55F5" w14:textId="3A2FB7D1" w:rsidR="007D1768" w:rsidRPr="00BA6F3B" w:rsidRDefault="007D1768" w:rsidP="007D1768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P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Z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/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ER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i 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PER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i  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7D1768" w:rsidRPr="00BA6F3B" w14:paraId="6604CF7D" w14:textId="77777777" w:rsidTr="00033CD0">
        <w:tc>
          <w:tcPr>
            <w:tcW w:w="567" w:type="dxa"/>
          </w:tcPr>
          <w:p w14:paraId="22A75E24" w14:textId="77777777" w:rsidR="007D1768" w:rsidRPr="00BA6F3B" w:rsidRDefault="007D1768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9D33F28" w14:textId="116E93F3" w:rsidR="007D1768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D176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82A9E3A" w14:textId="082EC084" w:rsidR="007D1768" w:rsidRPr="00BA6F3B" w:rsidRDefault="007D1768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pre výrobu tepla pre </w:t>
            </w:r>
            <w:r w:rsidR="000F6A48" w:rsidRPr="00BA6F3B">
              <w:rPr>
                <w:rFonts w:ascii="Cambria" w:hAnsi="Cambria" w:cstheme="minorHAnsi"/>
              </w:rPr>
              <w:t>ohrev teplej vody</w:t>
            </w:r>
            <w:r w:rsidRPr="00BA6F3B">
              <w:rPr>
                <w:rFonts w:ascii="Cambria" w:hAnsi="Cambria" w:cstheme="minorHAnsi"/>
              </w:rPr>
              <w:t xml:space="preserve">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7D1768" w:rsidRPr="00BA6F3B" w14:paraId="44B38559" w14:textId="77777777" w:rsidTr="00033CD0">
        <w:tc>
          <w:tcPr>
            <w:tcW w:w="567" w:type="dxa"/>
          </w:tcPr>
          <w:p w14:paraId="6198E5FE" w14:textId="77777777" w:rsidR="007D1768" w:rsidRPr="00BA6F3B" w:rsidRDefault="007D1768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1BC3D94" w14:textId="41192147" w:rsidR="007D1768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D176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D933DB7" w14:textId="00AA9785" w:rsidR="007D1768" w:rsidRPr="00BA6F3B" w:rsidRDefault="007D1768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</w:t>
            </w:r>
            <w:r w:rsidR="00452E06" w:rsidRPr="00BA6F3B">
              <w:rPr>
                <w:rFonts w:ascii="Cambria" w:hAnsi="Cambria" w:cstheme="minorHAnsi"/>
              </w:rPr>
              <w:t>o</w:t>
            </w:r>
            <w:r w:rsidR="000F6A48" w:rsidRPr="00BA6F3B">
              <w:rPr>
                <w:rFonts w:ascii="Cambria" w:hAnsi="Cambria" w:cstheme="minorHAnsi"/>
              </w:rPr>
              <w:t>hre</w:t>
            </w:r>
            <w:r w:rsidR="00452E06" w:rsidRPr="00BA6F3B">
              <w:rPr>
                <w:rFonts w:ascii="Cambria" w:hAnsi="Cambria" w:cstheme="minorHAnsi"/>
              </w:rPr>
              <w:t xml:space="preserve">v teplej vody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E34FD3" w:rsidRPr="00BA6F3B" w14:paraId="1C90C7F4" w14:textId="77777777" w:rsidTr="00033CD0">
        <w:tc>
          <w:tcPr>
            <w:tcW w:w="567" w:type="dxa"/>
          </w:tcPr>
          <w:p w14:paraId="1BEA2D64" w14:textId="77777777" w:rsidR="00E34FD3" w:rsidRPr="00BA6F3B" w:rsidRDefault="00E34FD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1DC0D61" w14:textId="77777777" w:rsidR="00E34FD3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η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E34FD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1F9F09E" w14:textId="77777777" w:rsidR="00E34FD3" w:rsidRPr="00BA6F3B" w:rsidRDefault="00E34FD3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činnosť zdroja tepla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príslušnej ročnej úsporovej perióde</w:t>
            </w:r>
          </w:p>
        </w:tc>
      </w:tr>
      <w:tr w:rsidR="00E34FD3" w:rsidRPr="00BA6F3B" w14:paraId="7319E709" w14:textId="77777777" w:rsidTr="00033CD0">
        <w:tc>
          <w:tcPr>
            <w:tcW w:w="567" w:type="dxa"/>
          </w:tcPr>
          <w:p w14:paraId="30A24362" w14:textId="77777777" w:rsidR="00E34FD3" w:rsidRPr="00BA6F3B" w:rsidRDefault="00E34FD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BFFC8D6" w14:textId="41254590" w:rsidR="00E34FD3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E34FD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EC8A975" w14:textId="13322D3C" w:rsidR="00E34FD3" w:rsidRPr="00BA6F3B" w:rsidRDefault="00E34FD3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 príslušnej ročnej úsporovej perióde</w:t>
            </w:r>
          </w:p>
        </w:tc>
      </w:tr>
      <w:tr w:rsidR="007D1768" w:rsidRPr="00BA6F3B" w14:paraId="4BDFD555" w14:textId="77777777" w:rsidTr="00033CD0">
        <w:tc>
          <w:tcPr>
            <w:tcW w:w="567" w:type="dxa"/>
          </w:tcPr>
          <w:p w14:paraId="360F8884" w14:textId="77777777" w:rsidR="007D1768" w:rsidRPr="00BA6F3B" w:rsidRDefault="007D1768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CF4F9FC" w14:textId="0ECF45BF" w:rsidR="007D1768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7D176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D26FDB5" w14:textId="4E6B74E8" w:rsidR="007D1768" w:rsidRPr="00BA6F3B" w:rsidRDefault="00E34FD3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</w:tbl>
    <w:p w14:paraId="177D00FC" w14:textId="6A042CDF" w:rsidR="00E15493" w:rsidRPr="00BA6F3B" w:rsidRDefault="007D5E8F" w:rsidP="00441F73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ričom účinnosť tepelného zdroja sa stanoví:</w:t>
      </w:r>
    </w:p>
    <w:p w14:paraId="554B65D0" w14:textId="6E47A61C" w:rsidR="00815FF3" w:rsidRPr="00BA6F3B" w:rsidRDefault="00815FF3" w:rsidP="00815FF3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Z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P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VYK,M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P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TV,M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</m:e>
        </m:d>
        <m:r>
          <m:rPr>
            <m:sty m:val="bi"/>
          </m:rPr>
          <w:rPr>
            <w:rFonts w:ascii="Cambria Math" w:hAnsi="Cambria Math" w:cstheme="minorHAnsi"/>
          </w:rPr>
          <m:t xml:space="preserve"> /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326EC6" w:rsidRPr="00BA6F3B" w14:paraId="12EEE9C2" w14:textId="77777777" w:rsidTr="00033CD0">
        <w:tc>
          <w:tcPr>
            <w:tcW w:w="567" w:type="dxa"/>
          </w:tcPr>
          <w:p w14:paraId="488DCA68" w14:textId="77777777" w:rsidR="00326EC6" w:rsidRPr="00BA6F3B" w:rsidRDefault="00326EC6" w:rsidP="00326EC6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29ADC90" w14:textId="0B6A26CE" w:rsidR="00326EC6" w:rsidRPr="00BA6F3B" w:rsidRDefault="001C40C3" w:rsidP="00326EC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η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26EC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A0C3F8E" w14:textId="22ECECFB" w:rsidR="00326EC6" w:rsidRPr="00BA6F3B" w:rsidRDefault="00326EC6" w:rsidP="00326EC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činnosť zdroja tepla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príslušnej ročnej úsporovej perióde</w:t>
            </w:r>
          </w:p>
        </w:tc>
      </w:tr>
      <w:tr w:rsidR="00326EC6" w:rsidRPr="00BA6F3B" w14:paraId="369B0897" w14:textId="77777777" w:rsidTr="00033CD0">
        <w:tc>
          <w:tcPr>
            <w:tcW w:w="567" w:type="dxa"/>
          </w:tcPr>
          <w:p w14:paraId="728A604D" w14:textId="77777777" w:rsidR="00326EC6" w:rsidRPr="00BA6F3B" w:rsidRDefault="00326EC6" w:rsidP="00326EC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19D5AB4" w14:textId="1658FB32" w:rsidR="00326EC6" w:rsidRPr="00BA6F3B" w:rsidRDefault="001C40C3" w:rsidP="00326EC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26EC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CAD7CD6" w14:textId="7506CD10" w:rsidR="00326EC6" w:rsidRPr="00BA6F3B" w:rsidRDefault="00326EC6" w:rsidP="00326EC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vykurovani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326EC6" w:rsidRPr="00BA6F3B" w14:paraId="24345B1B" w14:textId="77777777" w:rsidTr="00033CD0">
        <w:tc>
          <w:tcPr>
            <w:tcW w:w="567" w:type="dxa"/>
          </w:tcPr>
          <w:p w14:paraId="74A56371" w14:textId="77777777" w:rsidR="00326EC6" w:rsidRPr="00BA6F3B" w:rsidRDefault="00326EC6" w:rsidP="00326EC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7E4D70C" w14:textId="40EE8774" w:rsidR="00326EC6" w:rsidRPr="00BA6F3B" w:rsidRDefault="001C40C3" w:rsidP="00326EC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26EC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11A9789" w14:textId="41A9086C" w:rsidR="00326EC6" w:rsidRPr="00BA6F3B" w:rsidRDefault="00326EC6" w:rsidP="00326EC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ohrev tepl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815FF3" w:rsidRPr="00BA6F3B" w14:paraId="452B95A5" w14:textId="77777777" w:rsidTr="00033CD0">
        <w:tc>
          <w:tcPr>
            <w:tcW w:w="567" w:type="dxa"/>
          </w:tcPr>
          <w:p w14:paraId="0797E9DD" w14:textId="77777777" w:rsidR="00815FF3" w:rsidRPr="00BA6F3B" w:rsidRDefault="00815FF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9F36899" w14:textId="79567DD8" w:rsidR="00815FF3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815FF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A00A0F4" w14:textId="1A171382" w:rsidR="00815FF3" w:rsidRPr="00BA6F3B" w:rsidRDefault="00053E5E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á nameraná (fakturovaná) spotreba zemného plyn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príslušnej ročnej úsporovej perióde v kWh</w:t>
            </w:r>
          </w:p>
        </w:tc>
      </w:tr>
    </w:tbl>
    <w:p w14:paraId="62A56CF3" w14:textId="0EC3BF44" w:rsidR="008A1F52" w:rsidRPr="00BA6F3B" w:rsidRDefault="008A1F52" w:rsidP="008A1F52">
      <w:pPr>
        <w:pStyle w:val="ListParagraph"/>
        <w:numPr>
          <w:ilvl w:val="0"/>
          <w:numId w:val="16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Pomocou </w:t>
      </w:r>
      <w:r w:rsidR="00521BAE" w:rsidRPr="00BA6F3B">
        <w:rPr>
          <w:rFonts w:ascii="Cambria" w:hAnsi="Cambria" w:cstheme="minorHAnsi"/>
        </w:rPr>
        <w:t>výpočtu množstva spotrebovaného tepla pre vykurovanie z celkovo nameranej (fakturovanej</w:t>
      </w:r>
      <w:r w:rsidR="00CB3327" w:rsidRPr="00BA6F3B">
        <w:rPr>
          <w:rFonts w:ascii="Cambria" w:hAnsi="Cambria" w:cstheme="minorHAnsi"/>
        </w:rPr>
        <w:t>)</w:t>
      </w:r>
      <w:r w:rsidR="00521BAE" w:rsidRPr="00BA6F3B">
        <w:rPr>
          <w:rFonts w:ascii="Cambria" w:hAnsi="Cambria" w:cstheme="minorHAnsi"/>
        </w:rPr>
        <w:t xml:space="preserve"> spotreby zemného plynu v úsporovej perióde. V takom prípade sa hodnoty určia nasledovne</w:t>
      </w:r>
      <w:r w:rsidRPr="00BA6F3B">
        <w:rPr>
          <w:rFonts w:ascii="Cambria" w:hAnsi="Cambria" w:cstheme="minorHAnsi"/>
        </w:rPr>
        <w:t>:</w:t>
      </w:r>
    </w:p>
    <w:p w14:paraId="1409F9C5" w14:textId="4113043F" w:rsidR="0038562A" w:rsidRPr="00BA6F3B" w:rsidRDefault="0038562A" w:rsidP="0038562A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(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-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)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/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BE406D" w:rsidRPr="00BA6F3B" w14:paraId="7F78D2F9" w14:textId="77777777" w:rsidTr="00033CD0">
        <w:tc>
          <w:tcPr>
            <w:tcW w:w="567" w:type="dxa"/>
          </w:tcPr>
          <w:p w14:paraId="5DBFBD40" w14:textId="77777777" w:rsidR="00BE406D" w:rsidRPr="00BA6F3B" w:rsidRDefault="00BE406D" w:rsidP="00BE406D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1FCC336B" w14:textId="33F8F1C1" w:rsidR="00BE406D" w:rsidRPr="00BA6F3B" w:rsidRDefault="001C40C3" w:rsidP="00BE406D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E406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7DD4A50" w14:textId="14CA4322" w:rsidR="00BE406D" w:rsidRPr="00BA6F3B" w:rsidRDefault="00BE406D" w:rsidP="00BE406D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pre výrobu tepla pre vykurovanie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DF6555" w:rsidRPr="00BA6F3B" w14:paraId="316BCA98" w14:textId="77777777" w:rsidTr="00033CD0">
        <w:tc>
          <w:tcPr>
            <w:tcW w:w="567" w:type="dxa"/>
          </w:tcPr>
          <w:p w14:paraId="063349B8" w14:textId="77777777" w:rsidR="00DF6555" w:rsidRPr="00BA6F3B" w:rsidRDefault="00DF6555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89FBD61" w14:textId="77777777" w:rsidR="00DF6555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DF6555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3313285" w14:textId="77777777" w:rsidR="00DF6555" w:rsidRPr="00BA6F3B" w:rsidRDefault="00DF6555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á nameraná (fakturovaná) spotreba zemného plyn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príslušnej ročnej úsporovej perióde v kWh</w:t>
            </w:r>
          </w:p>
        </w:tc>
      </w:tr>
      <w:tr w:rsidR="00D35F25" w:rsidRPr="00BA6F3B" w14:paraId="70DFB2F0" w14:textId="77777777" w:rsidTr="00033CD0">
        <w:tc>
          <w:tcPr>
            <w:tcW w:w="567" w:type="dxa"/>
          </w:tcPr>
          <w:p w14:paraId="59429AA8" w14:textId="77777777" w:rsidR="00D35F25" w:rsidRPr="00BA6F3B" w:rsidRDefault="00D35F25" w:rsidP="00D35F25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B341724" w14:textId="3FB72CBC" w:rsidR="00D35F25" w:rsidRPr="00BA6F3B" w:rsidRDefault="001C40C3" w:rsidP="00D35F25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D35F25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868A070" w14:textId="27F6B5B2" w:rsidR="00D35F25" w:rsidRPr="00BA6F3B" w:rsidRDefault="00D35F25" w:rsidP="00D35F25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pre výrobu tepla pre ohrev teplej vody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5B2B92" w:rsidRPr="00BA6F3B" w14:paraId="5F1F5090" w14:textId="77777777" w:rsidTr="00033CD0">
        <w:tc>
          <w:tcPr>
            <w:tcW w:w="567" w:type="dxa"/>
          </w:tcPr>
          <w:p w14:paraId="354A46E5" w14:textId="77777777" w:rsidR="005B2B92" w:rsidRPr="00BA6F3B" w:rsidRDefault="005B2B92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D8EA265" w14:textId="77777777" w:rsidR="005B2B92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5B2B9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3F8E969" w14:textId="77777777" w:rsidR="005B2B92" w:rsidRPr="00BA6F3B" w:rsidRDefault="005B2B92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dennostupňov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príslušnej ročnej úsporovej perióde v K.deň</w:t>
            </w:r>
          </w:p>
        </w:tc>
      </w:tr>
      <w:tr w:rsidR="005B2B92" w:rsidRPr="00BA6F3B" w14:paraId="4C0124B4" w14:textId="77777777" w:rsidTr="00033CD0">
        <w:tc>
          <w:tcPr>
            <w:tcW w:w="567" w:type="dxa"/>
          </w:tcPr>
          <w:p w14:paraId="4F6281F9" w14:textId="77777777" w:rsidR="005B2B92" w:rsidRPr="00BA6F3B" w:rsidRDefault="005B2B92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121093F" w14:textId="77777777" w:rsidR="005B2B92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5B2B9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B6C7CEB" w14:textId="77777777" w:rsidR="005B2B92" w:rsidRPr="00BA6F3B" w:rsidRDefault="005B2B92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dennostupňov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.deň</w:t>
            </w:r>
          </w:p>
        </w:tc>
      </w:tr>
    </w:tbl>
    <w:p w14:paraId="3D3A524F" w14:textId="0A780547" w:rsidR="007D5E8F" w:rsidRPr="00BA6F3B" w:rsidRDefault="002E7D4D" w:rsidP="00441F73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ričom</w:t>
      </w:r>
    </w:p>
    <w:p w14:paraId="2F5671DC" w14:textId="6E60784C" w:rsidR="002E7D4D" w:rsidRPr="00BA6F3B" w:rsidRDefault="002E7D4D" w:rsidP="002E7D4D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lastRenderedPageBreak/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/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ER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i 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PER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i  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1E4578" w:rsidRPr="00BA6F3B" w14:paraId="767C7A46" w14:textId="77777777" w:rsidTr="00033CD0">
        <w:tc>
          <w:tcPr>
            <w:tcW w:w="567" w:type="dxa"/>
          </w:tcPr>
          <w:p w14:paraId="225AC00B" w14:textId="77777777" w:rsidR="001E4578" w:rsidRPr="00BA6F3B" w:rsidRDefault="001E4578" w:rsidP="001E457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E86258A" w14:textId="59B33718" w:rsidR="001E4578" w:rsidRPr="00BA6F3B" w:rsidRDefault="001C40C3" w:rsidP="001E4578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1E457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B5AD3CF" w14:textId="2AFF0E97" w:rsidR="001E4578" w:rsidRPr="00BA6F3B" w:rsidRDefault="001E4578" w:rsidP="001E4578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pre výrobu tepla pre ohrev teplej vody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1E4578" w:rsidRPr="00BA6F3B" w14:paraId="0C929C7E" w14:textId="77777777" w:rsidTr="00033CD0">
        <w:tc>
          <w:tcPr>
            <w:tcW w:w="567" w:type="dxa"/>
          </w:tcPr>
          <w:p w14:paraId="7256681B" w14:textId="77777777" w:rsidR="001E4578" w:rsidRPr="00BA6F3B" w:rsidRDefault="001E4578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7E4D7E7" w14:textId="77777777" w:rsidR="001E4578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1E457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13BC21D" w14:textId="77777777" w:rsidR="001E4578" w:rsidRPr="00BA6F3B" w:rsidRDefault="001E4578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 spotreba zemného plynu na výrobu tepla pre ohrev teplej vody v základnej perióde v kWh</w:t>
            </w:r>
          </w:p>
        </w:tc>
      </w:tr>
      <w:tr w:rsidR="00567755" w:rsidRPr="00BA6F3B" w14:paraId="4A1D5070" w14:textId="77777777" w:rsidTr="00033CD0">
        <w:tc>
          <w:tcPr>
            <w:tcW w:w="567" w:type="dxa"/>
          </w:tcPr>
          <w:p w14:paraId="7A1FEF03" w14:textId="77777777" w:rsidR="00567755" w:rsidRPr="00BA6F3B" w:rsidRDefault="00567755" w:rsidP="00567755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6213E33" w14:textId="1DFF7065" w:rsidR="00567755" w:rsidRPr="00BA6F3B" w:rsidRDefault="001C40C3" w:rsidP="00567755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567755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45C0AF6" w14:textId="4894D868" w:rsidR="00567755" w:rsidRPr="00BA6F3B" w:rsidRDefault="00567755" w:rsidP="00567755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 príslušnej ročnej úsporovej perióde</w:t>
            </w:r>
          </w:p>
        </w:tc>
      </w:tr>
      <w:tr w:rsidR="00567755" w:rsidRPr="00BA6F3B" w14:paraId="09CE17D3" w14:textId="77777777" w:rsidTr="00033CD0">
        <w:tc>
          <w:tcPr>
            <w:tcW w:w="567" w:type="dxa"/>
          </w:tcPr>
          <w:p w14:paraId="206BB39C" w14:textId="77777777" w:rsidR="00567755" w:rsidRPr="00BA6F3B" w:rsidRDefault="00567755" w:rsidP="00567755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ED63BF7" w14:textId="34B31729" w:rsidR="00567755" w:rsidRPr="00BA6F3B" w:rsidRDefault="001C40C3" w:rsidP="00567755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567755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BC759D5" w14:textId="01E8AF2A" w:rsidR="00567755" w:rsidRPr="00BA6F3B" w:rsidRDefault="00567755" w:rsidP="00567755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</w:tbl>
    <w:p w14:paraId="04D0C281" w14:textId="77777777" w:rsidR="00BF5243" w:rsidRPr="00BA6F3B" w:rsidRDefault="00BF5243" w:rsidP="00BF5243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očet dennostupňov sa pritom určí výpočtom nasledovne:</w:t>
      </w:r>
    </w:p>
    <w:p w14:paraId="57C291B3" w14:textId="4E814954" w:rsidR="00BF5243" w:rsidRPr="00BA6F3B" w:rsidRDefault="00BF5243" w:rsidP="00BF5243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.  (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- 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e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)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BF5243" w:rsidRPr="00BA6F3B" w14:paraId="75BE2F5E" w14:textId="77777777" w:rsidTr="00033CD0">
        <w:tc>
          <w:tcPr>
            <w:tcW w:w="567" w:type="dxa"/>
          </w:tcPr>
          <w:p w14:paraId="5E5C5AC4" w14:textId="77777777" w:rsidR="00BF5243" w:rsidRPr="00BA6F3B" w:rsidRDefault="00BF5243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1812E9C5" w14:textId="04DB674C" w:rsidR="00BF5243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F524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89EF8DE" w14:textId="794CE3CB" w:rsidR="00BF5243" w:rsidRPr="00BA6F3B" w:rsidRDefault="00BF5243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dennostupňov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 v </w:t>
            </w:r>
            <w:r w:rsidR="001042F4" w:rsidRPr="00BA6F3B">
              <w:rPr>
                <w:rFonts w:ascii="Cambria" w:hAnsi="Cambria" w:cstheme="minorHAnsi"/>
              </w:rPr>
              <w:t xml:space="preserve">príslušnej ročnej úsporovej </w:t>
            </w:r>
            <w:r w:rsidRPr="00BA6F3B">
              <w:rPr>
                <w:rFonts w:ascii="Cambria" w:hAnsi="Cambria" w:cstheme="minorHAnsi"/>
              </w:rPr>
              <w:t>perióde v K.deň</w:t>
            </w:r>
          </w:p>
        </w:tc>
      </w:tr>
      <w:tr w:rsidR="00BF5243" w:rsidRPr="00BA6F3B" w14:paraId="07419397" w14:textId="77777777" w:rsidTr="00033CD0">
        <w:tc>
          <w:tcPr>
            <w:tcW w:w="567" w:type="dxa"/>
          </w:tcPr>
          <w:p w14:paraId="1C2C175F" w14:textId="77777777" w:rsidR="00BF5243" w:rsidRPr="00BA6F3B" w:rsidRDefault="00BF524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289527A" w14:textId="4095F406" w:rsidR="00BF5243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F524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92E10A6" w14:textId="05D41E23" w:rsidR="00BF5243" w:rsidRPr="00BA6F3B" w:rsidRDefault="00BF5243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ý počet vykurovacích dní v roku </w:t>
            </w:r>
            <w:r w:rsidR="001042F4" w:rsidRPr="00BA6F3B">
              <w:rPr>
                <w:rFonts w:ascii="Cambria" w:hAnsi="Cambria" w:cstheme="minorHAnsi"/>
              </w:rPr>
              <w:t xml:space="preserve">príslušnej ročnej úsporovej </w:t>
            </w:r>
            <w:r w:rsidRPr="00BA6F3B">
              <w:rPr>
                <w:rFonts w:ascii="Cambria" w:hAnsi="Cambria" w:cstheme="minorHAnsi"/>
              </w:rPr>
              <w:t>periódy</w:t>
            </w:r>
          </w:p>
        </w:tc>
      </w:tr>
      <w:tr w:rsidR="00BF5243" w:rsidRPr="00BA6F3B" w14:paraId="7DB7DA57" w14:textId="77777777" w:rsidTr="00033CD0">
        <w:tc>
          <w:tcPr>
            <w:tcW w:w="567" w:type="dxa"/>
          </w:tcPr>
          <w:p w14:paraId="79C7AED1" w14:textId="77777777" w:rsidR="00BF5243" w:rsidRPr="00BA6F3B" w:rsidRDefault="00BF524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C8A7325" w14:textId="63F0758E" w:rsidR="00BF5243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F524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6704FF2" w14:textId="795C1B47" w:rsidR="00BF5243" w:rsidRPr="00BA6F3B" w:rsidRDefault="00BF5243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</w:t>
            </w:r>
            <w:r w:rsidR="001042F4" w:rsidRPr="00BA6F3B">
              <w:rPr>
                <w:rFonts w:ascii="Cambria" w:hAnsi="Cambria" w:cstheme="minorHAnsi"/>
              </w:rPr>
              <w:t xml:space="preserve">príslušnej ročnej úsporovej </w:t>
            </w:r>
            <w:r w:rsidRPr="00BA6F3B">
              <w:rPr>
                <w:rFonts w:ascii="Cambria" w:hAnsi="Cambria" w:cstheme="minorHAnsi"/>
              </w:rPr>
              <w:t>perióde v °C</w:t>
            </w:r>
          </w:p>
        </w:tc>
      </w:tr>
      <w:tr w:rsidR="00BF5243" w:rsidRPr="00BA6F3B" w14:paraId="75FBE646" w14:textId="77777777" w:rsidTr="00033CD0">
        <w:tc>
          <w:tcPr>
            <w:tcW w:w="567" w:type="dxa"/>
          </w:tcPr>
          <w:p w14:paraId="11403D3C" w14:textId="77777777" w:rsidR="00BF5243" w:rsidRPr="00BA6F3B" w:rsidRDefault="00BF524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879E390" w14:textId="48740B08" w:rsidR="00BF5243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F524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71BF111" w14:textId="38169C71" w:rsidR="00BF5243" w:rsidRPr="00BA6F3B" w:rsidRDefault="00D363D5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 p</w:t>
            </w:r>
            <w:r w:rsidR="00BF5243" w:rsidRPr="00BA6F3B">
              <w:rPr>
                <w:rFonts w:ascii="Cambria" w:hAnsi="Cambria" w:cstheme="minorHAnsi"/>
              </w:rPr>
              <w:t xml:space="preserve">riemerná teplota vonkajšieho vzduchu </w:t>
            </w:r>
            <w:r w:rsidR="00041EFB" w:rsidRPr="00BA6F3B">
              <w:rPr>
                <w:rFonts w:ascii="Cambria" w:hAnsi="Cambria" w:cstheme="minorHAnsi"/>
              </w:rPr>
              <w:t>počas vykurovacieho obdobia v príslušnej ročnej úsporovej perióde</w:t>
            </w:r>
            <w:r w:rsidR="00BF5243" w:rsidRPr="00BA6F3B">
              <w:rPr>
                <w:rFonts w:ascii="Cambria" w:hAnsi="Cambria" w:cstheme="minorHAnsi"/>
              </w:rPr>
              <w:t xml:space="preserve"> v °C</w:t>
            </w:r>
          </w:p>
        </w:tc>
      </w:tr>
    </w:tbl>
    <w:p w14:paraId="237E6F2F" w14:textId="56865FD7" w:rsidR="00033CD0" w:rsidRPr="00BA6F3B" w:rsidRDefault="00033CD0" w:rsidP="00033CD0">
      <w:pPr>
        <w:pStyle w:val="Heading2"/>
        <w:rPr>
          <w:rFonts w:ascii="Cambria" w:hAnsi="Cambria"/>
        </w:rPr>
      </w:pPr>
      <w:r w:rsidRPr="00BA6F3B">
        <w:rPr>
          <w:rFonts w:ascii="Cambria" w:hAnsi="Cambria"/>
        </w:rPr>
        <w:t>Výpočet skutočných úspor tepla z CZT</w:t>
      </w:r>
    </w:p>
    <w:p w14:paraId="447C32F8" w14:textId="55C9AD49" w:rsidR="00033CD0" w:rsidRPr="00BA6F3B" w:rsidRDefault="00033CD0" w:rsidP="00033CD0">
      <w:pPr>
        <w:spacing w:before="120"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Výpočet podľa tohto bodu bude realizovaný iba v prípade budov, pri ktorých dochádza realizáciou projektu k úspore na spotrebe tepla z CZT a pri ktorých sú súvisiace opatrenia (ovplyvňujúce spotrebu tepla z CZT) zaradené do zmluvy o energetickej efektívnosti.</w:t>
      </w:r>
    </w:p>
    <w:p w14:paraId="6BBC2636" w14:textId="4D3758D1" w:rsidR="00033CD0" w:rsidRPr="00BA6F3B" w:rsidRDefault="00033CD0" w:rsidP="00033CD0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  <w:u w:val="single"/>
        </w:rPr>
        <w:t>Skutočné ročné úspory spotreby tepla z CZT</w:t>
      </w:r>
      <w:r w:rsidRPr="00BA6F3B">
        <w:rPr>
          <w:rFonts w:ascii="Cambria" w:hAnsi="Cambria" w:cstheme="minorHAnsi"/>
        </w:rPr>
        <w:t xml:space="preserve"> v jednotlivých budovách v príslušnej ročnej úsporovej perióde sa vypočítajú nasledovne:</w:t>
      </w:r>
    </w:p>
    <w:p w14:paraId="2C12E8D1" w14:textId="7718487B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CZT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CZT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CELK,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CZT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ZoD,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15ED23DA" w14:textId="77777777" w:rsidTr="00033CD0">
        <w:tc>
          <w:tcPr>
            <w:tcW w:w="567" w:type="dxa"/>
          </w:tcPr>
          <w:p w14:paraId="6C7A75DC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31087441" w14:textId="130137BB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C60BADB" w14:textId="305101DB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tepla z CZT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033CD0" w:rsidRPr="00BA6F3B" w14:paraId="16389826" w14:textId="77777777" w:rsidTr="00033CD0">
        <w:tc>
          <w:tcPr>
            <w:tcW w:w="567" w:type="dxa"/>
          </w:tcPr>
          <w:p w14:paraId="45850FD4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CBD033F" w14:textId="6A34F23D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CELK,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A324974" w14:textId="3B022A0B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skutočné ročné úspory tepla z CZT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033CD0" w:rsidRPr="00BA6F3B" w14:paraId="22C45884" w14:textId="77777777" w:rsidTr="00033CD0">
        <w:tc>
          <w:tcPr>
            <w:tcW w:w="567" w:type="dxa"/>
          </w:tcPr>
          <w:p w14:paraId="14319557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D3AF289" w14:textId="42AED3E5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97759FE" w14:textId="57F4D7F3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Ročné úspory tepla z CZT z opatrení realizovaných mimo zmluvy o energetickej efektívnosti pri zabezpečení požiadaviek tepelnej pohody v roku základnej periódy v kWh</w:t>
            </w:r>
          </w:p>
        </w:tc>
      </w:tr>
    </w:tbl>
    <w:p w14:paraId="6184815D" w14:textId="0A202FE1" w:rsidR="00033CD0" w:rsidRPr="00BA6F3B" w:rsidRDefault="00033CD0" w:rsidP="00033CD0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  <w:u w:val="single"/>
        </w:rPr>
        <w:t>Celkové skutočné ročné úspory tepla z CZT</w:t>
      </w:r>
      <w:r w:rsidRPr="00BA6F3B">
        <w:rPr>
          <w:rFonts w:ascii="Cambria" w:hAnsi="Cambria" w:cstheme="minorHAnsi"/>
        </w:rPr>
        <w:t xml:space="preserve"> v jednotlivých budovách v príslušnej ročnej úsporovej perióde sa určia nasledovne:</w:t>
      </w:r>
    </w:p>
    <w:p w14:paraId="3363BC94" w14:textId="57F66E15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CZT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CELK,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66D03670" w14:textId="77777777" w:rsidTr="00033CD0">
        <w:tc>
          <w:tcPr>
            <w:tcW w:w="567" w:type="dxa"/>
          </w:tcPr>
          <w:p w14:paraId="144653E8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690DB276" w14:textId="3162BC8D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CELK,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D844823" w14:textId="27BFFF2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skutočné ročné úspory tepla z CZT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033CD0" w:rsidRPr="00BA6F3B" w14:paraId="044091D1" w14:textId="77777777" w:rsidTr="00033CD0">
        <w:tc>
          <w:tcPr>
            <w:tcW w:w="567" w:type="dxa"/>
          </w:tcPr>
          <w:p w14:paraId="5CC54AB7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7D03B21" w14:textId="7F23ACD4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A792300" w14:textId="693B2DF4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množstvo spotrebovaného tepla z CZT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pri zabezpečení normových požiadaviek v základnej perióde v kWh</w:t>
            </w:r>
          </w:p>
        </w:tc>
      </w:tr>
      <w:tr w:rsidR="00033CD0" w:rsidRPr="00BA6F3B" w14:paraId="17DBFF06" w14:textId="77777777" w:rsidTr="00033CD0">
        <w:tc>
          <w:tcPr>
            <w:tcW w:w="567" w:type="dxa"/>
          </w:tcPr>
          <w:p w14:paraId="3C26B819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4716143" w14:textId="120E0616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CAD1A6F" w14:textId="3849ABA5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Celkové množstvo spotrebovaného tepla z CZT v budove i v príslušnej ročnej úsporovej perióde upravené na podmienky základnej periódy v kWh</w:t>
            </w:r>
          </w:p>
        </w:tc>
      </w:tr>
    </w:tbl>
    <w:p w14:paraId="6DD355D4" w14:textId="33E2098A" w:rsidR="00033CD0" w:rsidRPr="00BA6F3B" w:rsidRDefault="00033CD0" w:rsidP="00033CD0">
      <w:pPr>
        <w:pStyle w:val="Heading3"/>
        <w:rPr>
          <w:rFonts w:ascii="Cambria" w:hAnsi="Cambria"/>
        </w:rPr>
      </w:pPr>
      <w:r w:rsidRPr="00BA6F3B">
        <w:rPr>
          <w:rFonts w:ascii="Cambria" w:hAnsi="Cambria"/>
        </w:rPr>
        <w:lastRenderedPageBreak/>
        <w:t>Definovanie „baseline“ spotreby tepla z CZT</w:t>
      </w:r>
    </w:p>
    <w:p w14:paraId="5F909F3F" w14:textId="424957FF" w:rsidR="00033CD0" w:rsidRPr="00BA6F3B" w:rsidRDefault="00033CD0" w:rsidP="00033CD0">
      <w:pPr>
        <w:pStyle w:val="ListParagraph"/>
        <w:numPr>
          <w:ilvl w:val="0"/>
          <w:numId w:val="17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Určenie skutočného množstva spotrebovaného tepla z CZT v základnej perióde.</w:t>
      </w:r>
    </w:p>
    <w:p w14:paraId="4A3A3031" w14:textId="27D42760" w:rsidR="00033CD0" w:rsidRPr="00BA6F3B" w:rsidRDefault="00033CD0" w:rsidP="00033CD0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Spotreba tepla z CZT je určená na základe údajov z faktúr a je rozdelená na jednotlivé zložky na základe nameraných hodnôt, resp. na základe odborného odhadu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508"/>
      </w:tblGrid>
      <w:tr w:rsidR="00033CD0" w:rsidRPr="00BA6F3B" w14:paraId="1976ED82" w14:textId="77777777" w:rsidTr="00033CD0">
        <w:tc>
          <w:tcPr>
            <w:tcW w:w="1276" w:type="dxa"/>
          </w:tcPr>
          <w:p w14:paraId="3557AEC1" w14:textId="3155DEB8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FD7EB9D" w14:textId="7D139781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, nameraná spotreba tepla z CZT v základnej perióde v kWh</w:t>
            </w:r>
          </w:p>
        </w:tc>
      </w:tr>
      <w:tr w:rsidR="00033CD0" w:rsidRPr="00BA6F3B" w14:paraId="1990C677" w14:textId="77777777" w:rsidTr="00033CD0">
        <w:tc>
          <w:tcPr>
            <w:tcW w:w="1276" w:type="dxa"/>
          </w:tcPr>
          <w:p w14:paraId="0282574B" w14:textId="1602FE54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D5B7B29" w14:textId="070EFF16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tepla </w:t>
            </w:r>
            <w:r w:rsidR="001F5028" w:rsidRPr="00BA6F3B">
              <w:rPr>
                <w:rFonts w:ascii="Cambria" w:hAnsi="Cambria" w:cstheme="minorHAnsi"/>
              </w:rPr>
              <w:t xml:space="preserve">z CZT pre vykurovanie </w:t>
            </w:r>
            <w:r w:rsidRPr="00BA6F3B">
              <w:rPr>
                <w:rFonts w:ascii="Cambria" w:hAnsi="Cambria" w:cstheme="minorHAnsi"/>
              </w:rPr>
              <w:t>v základnej perióde v kWh</w:t>
            </w:r>
          </w:p>
        </w:tc>
      </w:tr>
      <w:tr w:rsidR="00033CD0" w:rsidRPr="00BA6F3B" w14:paraId="5E7FDF9E" w14:textId="77777777" w:rsidTr="00033CD0">
        <w:tc>
          <w:tcPr>
            <w:tcW w:w="1276" w:type="dxa"/>
          </w:tcPr>
          <w:p w14:paraId="621A834B" w14:textId="474CD7FC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E2BB9B3" w14:textId="3244327C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</w:t>
            </w:r>
            <w:r w:rsidR="001F5028" w:rsidRPr="00BA6F3B">
              <w:rPr>
                <w:rFonts w:ascii="Cambria" w:hAnsi="Cambria" w:cstheme="minorHAnsi"/>
              </w:rPr>
              <w:t xml:space="preserve">tepla z CZT pre ohrev teplej </w:t>
            </w:r>
            <w:r w:rsidRPr="00BA6F3B">
              <w:rPr>
                <w:rFonts w:ascii="Cambria" w:hAnsi="Cambria" w:cstheme="minorHAnsi"/>
              </w:rPr>
              <w:t>vody v základnej perióde v kWh</w:t>
            </w:r>
          </w:p>
        </w:tc>
      </w:tr>
    </w:tbl>
    <w:p w14:paraId="6AB29733" w14:textId="467F2CE5" w:rsidR="00033CD0" w:rsidRPr="00BA6F3B" w:rsidRDefault="00033CD0" w:rsidP="00033CD0">
      <w:pPr>
        <w:spacing w:before="120" w:after="120" w:line="276" w:lineRule="auto"/>
        <w:rPr>
          <w:rFonts w:ascii="Cambria" w:hAnsi="Cambria" w:cstheme="minorHAnsi"/>
          <w:u w:val="single"/>
        </w:rPr>
      </w:pPr>
      <w:r w:rsidRPr="00BA6F3B">
        <w:rPr>
          <w:rFonts w:ascii="Cambria" w:hAnsi="Cambria" w:cstheme="minorHAnsi"/>
          <w:b/>
          <w:bCs/>
        </w:rPr>
        <w:t>Hodnoty spotreby tepla z CZT pre jednotlivé budovy sú uvedené v časti 6. tejto metodiky.</w:t>
      </w:r>
    </w:p>
    <w:p w14:paraId="462AAEDA" w14:textId="77777777" w:rsidR="00033CD0" w:rsidRPr="00BA6F3B" w:rsidRDefault="00033CD0" w:rsidP="00033CD0">
      <w:pPr>
        <w:pStyle w:val="ListParagraph"/>
        <w:numPr>
          <w:ilvl w:val="0"/>
          <w:numId w:val="17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Stanovenie určujúcich parametrov pre rok základnej periódy.</w:t>
      </w:r>
    </w:p>
    <w:p w14:paraId="6E82C9DE" w14:textId="77777777" w:rsidR="00033CD0" w:rsidRPr="00BA6F3B" w:rsidRDefault="00033CD0" w:rsidP="00033CD0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Ako určujúce parametre základnej periódy sú stanovené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508"/>
      </w:tblGrid>
      <w:tr w:rsidR="00033CD0" w:rsidRPr="00BA6F3B" w14:paraId="424AF2ED" w14:textId="77777777" w:rsidTr="00033CD0">
        <w:tc>
          <w:tcPr>
            <w:tcW w:w="1276" w:type="dxa"/>
          </w:tcPr>
          <w:p w14:paraId="2A874056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,N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1BBF24B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stanovená na základe požiadaviek na tepelnú pohodu v °C</w:t>
            </w:r>
          </w:p>
        </w:tc>
      </w:tr>
      <w:tr w:rsidR="00033CD0" w:rsidRPr="00BA6F3B" w14:paraId="38483AB5" w14:textId="77777777" w:rsidTr="00033CD0">
        <w:tc>
          <w:tcPr>
            <w:tcW w:w="1276" w:type="dxa"/>
          </w:tcPr>
          <w:p w14:paraId="5056331B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5F377D1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dennostupňov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.deň</w:t>
            </w:r>
          </w:p>
        </w:tc>
      </w:tr>
      <w:tr w:rsidR="00033CD0" w:rsidRPr="00BA6F3B" w14:paraId="50242633" w14:textId="77777777" w:rsidTr="00033CD0">
        <w:tc>
          <w:tcPr>
            <w:tcW w:w="1276" w:type="dxa"/>
          </w:tcPr>
          <w:p w14:paraId="46010AEB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10CB90E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</w:tbl>
    <w:p w14:paraId="15DA63BF" w14:textId="77777777" w:rsidR="00033CD0" w:rsidRPr="00BA6F3B" w:rsidRDefault="00033CD0" w:rsidP="00033CD0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očet dennostupňov pre základnú periódu je stanovený zo skutočne nameraných priemerných denných teplôt počas vykurovacieho obdobia, t.j. skutočného počtu vykurovacích dní v roku základovej periódy a vnútornej teploty definovanej požiadavkami normy (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 xml:space="preserve">i,N  </m:t>
            </m:r>
          </m:sub>
          <m:sup>
            <m:r>
              <w:rPr>
                <w:rFonts w:ascii="Cambria Math" w:hAnsi="Cambria Math" w:cstheme="minorHAnsi"/>
              </w:rPr>
              <m:t>BL</m:t>
            </m:r>
          </m:sup>
        </m:sSubSup>
      </m:oMath>
      <w:r w:rsidRPr="00BA6F3B">
        <w:rPr>
          <w:rFonts w:ascii="Cambria" w:eastAsiaTheme="minorEastAsia" w:hAnsi="Cambria" w:cstheme="minorHAnsi"/>
        </w:rPr>
        <w:t xml:space="preserve">) </w:t>
      </w:r>
      <w:r w:rsidRPr="00BA6F3B">
        <w:rPr>
          <w:rFonts w:ascii="Cambria" w:hAnsi="Cambria" w:cstheme="minorHAnsi"/>
        </w:rPr>
        <w:t>na dosiahnutie tepelnej pohody.</w:t>
      </w:r>
    </w:p>
    <w:p w14:paraId="76315B78" w14:textId="18696C1B" w:rsidR="00033CD0" w:rsidRPr="00BA6F3B" w:rsidRDefault="00033CD0" w:rsidP="00033CD0">
      <w:pPr>
        <w:pStyle w:val="ListParagraph"/>
        <w:numPr>
          <w:ilvl w:val="0"/>
          <w:numId w:val="17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Korekcia skutočnej spotreby tepla z CZT pre vykurovanie v roku základnej periódy a stanovenie spotreby tepla z CZT pre vykurovanie zodpovedajúcej využívaniu objektu pri dosahovaní tepelnej pohody v zmysle legislatívy</w:t>
      </w:r>
    </w:p>
    <w:p w14:paraId="5E8EF690" w14:textId="007BEC06" w:rsidR="00033CD0" w:rsidRPr="00BA6F3B" w:rsidRDefault="00033CD0" w:rsidP="00033CD0">
      <w:pPr>
        <w:tabs>
          <w:tab w:val="left" w:pos="709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Korekcia spotreby tepla z CZT vzhľadom na rozdiel skutočnej priemernej teploty vnútorného vzduchu a požadovanej teploty vnútorného vzduchu definovanej normou je uvažovaná nasledovne:</w:t>
      </w:r>
    </w:p>
    <w:p w14:paraId="2D95E8C7" w14:textId="648EB423" w:rsidR="00033CD0" w:rsidRPr="00BA6F3B" w:rsidRDefault="00033CD0" w:rsidP="00033CD0">
      <w:pPr>
        <w:pStyle w:val="ListParagraph"/>
        <w:numPr>
          <w:ilvl w:val="0"/>
          <w:numId w:val="10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 prípade, ak je skutočná priemerná teplota vnútorného vzduchu objektu vyššia alebo rovná požadovanej priemernej teplote (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  <m:sup>
            <m:r>
              <w:rPr>
                <w:rFonts w:ascii="Cambria Math" w:hAnsi="Cambria Math" w:cstheme="minorHAnsi"/>
              </w:rPr>
              <m:t>SK</m:t>
            </m:r>
          </m:sup>
        </m:sSubSup>
        <m:r>
          <w:rPr>
            <w:rFonts w:ascii="Cambria Math" w:hAnsi="Cambria Math" w:cstheme="minorHAnsi"/>
          </w:rPr>
          <m:t xml:space="preserve"> ≧</m:t>
        </m:r>
        <m:r>
          <w:rPr>
            <w:rFonts w:ascii="Cambria Math" w:eastAsiaTheme="minorEastAsia" w:hAnsi="Cambria Math" w:cstheme="minorHAnsi"/>
          </w:rPr>
          <m:t xml:space="preserve">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 xml:space="preserve">i,N  </m:t>
            </m:r>
          </m:sub>
          <m:sup>
            <m:r>
              <w:rPr>
                <w:rFonts w:ascii="Cambria Math" w:hAnsi="Cambria Math" w:cstheme="minorHAnsi"/>
              </w:rPr>
              <m:t>BL</m:t>
            </m:r>
          </m:sup>
        </m:sSubSup>
      </m:oMath>
      <w:r w:rsidRPr="00BA6F3B">
        <w:rPr>
          <w:rFonts w:ascii="Cambria" w:eastAsiaTheme="minorEastAsia" w:hAnsi="Cambria" w:cstheme="minorHAnsi"/>
        </w:rPr>
        <w:t>)</w:t>
      </w:r>
      <w:r w:rsidRPr="00BA6F3B">
        <w:rPr>
          <w:rFonts w:ascii="Cambria" w:hAnsi="Cambria" w:cstheme="minorHAnsi"/>
        </w:rPr>
        <w:t>, spotreba tepla z CZT v roku základovej periódy sa určí nasledovne:</w:t>
      </w:r>
    </w:p>
    <w:p w14:paraId="6B0FD46F" w14:textId="64B51F74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3356D943" w14:textId="77777777" w:rsidTr="00033CD0">
        <w:tc>
          <w:tcPr>
            <w:tcW w:w="567" w:type="dxa"/>
          </w:tcPr>
          <w:p w14:paraId="5955A4BA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459D5DE5" w14:textId="4A146058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127EA5D" w14:textId="3CB3E408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tepla z CZT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033CD0" w:rsidRPr="00BA6F3B" w14:paraId="7077097A" w14:textId="77777777" w:rsidTr="00033CD0">
        <w:tc>
          <w:tcPr>
            <w:tcW w:w="567" w:type="dxa"/>
          </w:tcPr>
          <w:p w14:paraId="25D9B343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BBED59A" w14:textId="54E17E3A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3153AA1" w14:textId="2EA93D91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tepla </w:t>
            </w:r>
            <w:r w:rsidR="001F5028" w:rsidRPr="00BA6F3B">
              <w:rPr>
                <w:rFonts w:ascii="Cambria" w:hAnsi="Cambria" w:cstheme="minorHAnsi"/>
              </w:rPr>
              <w:t xml:space="preserve">z CZT pre vykurovanie </w:t>
            </w:r>
            <w:r w:rsidRPr="00BA6F3B">
              <w:rPr>
                <w:rFonts w:ascii="Cambria" w:hAnsi="Cambria" w:cstheme="minorHAnsi"/>
              </w:rPr>
              <w:t xml:space="preserve">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Wh</w:t>
            </w:r>
          </w:p>
        </w:tc>
      </w:tr>
    </w:tbl>
    <w:p w14:paraId="21B3891B" w14:textId="027CDC2A" w:rsidR="00033CD0" w:rsidRPr="00BA6F3B" w:rsidRDefault="00033CD0" w:rsidP="00033CD0">
      <w:pPr>
        <w:pStyle w:val="ListParagraph"/>
        <w:numPr>
          <w:ilvl w:val="0"/>
          <w:numId w:val="10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 prípade, ak je skutočná priemerná teplota vnútorného vzduchu objektu nižšia ako požadovaná priemerná teplota, spotreba tepla z CZT v roku základovej periódy sa určí nasledovne:</w:t>
      </w:r>
    </w:p>
    <w:p w14:paraId="7F9F86FA" w14:textId="61D5415F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/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5093CA83" w14:textId="77777777" w:rsidTr="00033CD0">
        <w:tc>
          <w:tcPr>
            <w:tcW w:w="567" w:type="dxa"/>
          </w:tcPr>
          <w:p w14:paraId="260A318A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01B3367" w14:textId="74C2BB66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E8FE011" w14:textId="08D6445F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tepla z CZT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033CD0" w:rsidRPr="00BA6F3B" w14:paraId="0DD70E1B" w14:textId="77777777" w:rsidTr="00033CD0">
        <w:tc>
          <w:tcPr>
            <w:tcW w:w="567" w:type="dxa"/>
          </w:tcPr>
          <w:p w14:paraId="50CCD15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C88CB74" w14:textId="0982A9B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6F205D9" w14:textId="302DA72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tepla </w:t>
            </w:r>
            <w:r w:rsidR="001F5028" w:rsidRPr="00BA6F3B">
              <w:rPr>
                <w:rFonts w:ascii="Cambria" w:hAnsi="Cambria" w:cstheme="minorHAnsi"/>
              </w:rPr>
              <w:t xml:space="preserve">z CZT pre vykurovanie </w:t>
            </w:r>
            <w:r w:rsidRPr="00BA6F3B">
              <w:rPr>
                <w:rFonts w:ascii="Cambria" w:hAnsi="Cambria" w:cstheme="minorHAnsi"/>
              </w:rPr>
              <w:t xml:space="preserve">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Wh</w:t>
            </w:r>
          </w:p>
        </w:tc>
      </w:tr>
      <w:tr w:rsidR="00033CD0" w:rsidRPr="00BA6F3B" w14:paraId="533788CF" w14:textId="77777777" w:rsidTr="00033CD0">
        <w:tc>
          <w:tcPr>
            <w:tcW w:w="567" w:type="dxa"/>
          </w:tcPr>
          <w:p w14:paraId="0E44E519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415A7E8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DD72F1F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dennostupňov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 základnej perióde v K.deň</w:t>
            </w:r>
          </w:p>
        </w:tc>
      </w:tr>
      <w:tr w:rsidR="00033CD0" w:rsidRPr="00BA6F3B" w14:paraId="76D2BA2A" w14:textId="77777777" w:rsidTr="00033CD0">
        <w:tc>
          <w:tcPr>
            <w:tcW w:w="567" w:type="dxa"/>
          </w:tcPr>
          <w:p w14:paraId="14885128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C9E2AD8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ADE8CF6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dennostupňov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.deň</w:t>
            </w:r>
          </w:p>
        </w:tc>
      </w:tr>
    </w:tbl>
    <w:p w14:paraId="0D3CE6C1" w14:textId="7777777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očet dennostupňov sa pritom určí výpočtom nasledovne:</w:t>
      </w:r>
    </w:p>
    <w:p w14:paraId="746D3993" w14:textId="77777777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.  (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- 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e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)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4241B6CC" w14:textId="77777777" w:rsidTr="00033CD0">
        <w:tc>
          <w:tcPr>
            <w:tcW w:w="567" w:type="dxa"/>
          </w:tcPr>
          <w:p w14:paraId="1D46B6D6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3CE10217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F19F7BC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dennostupňov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 základnej perióde v K.deň</w:t>
            </w:r>
          </w:p>
        </w:tc>
      </w:tr>
      <w:tr w:rsidR="00033CD0" w:rsidRPr="00BA6F3B" w14:paraId="17E6D839" w14:textId="77777777" w:rsidTr="00033CD0">
        <w:tc>
          <w:tcPr>
            <w:tcW w:w="567" w:type="dxa"/>
          </w:tcPr>
          <w:p w14:paraId="6E0E7F3B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D33F371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D0F1D61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ý počet vykurovacích dní v roku základovej periódy</w:t>
            </w:r>
          </w:p>
        </w:tc>
      </w:tr>
      <w:tr w:rsidR="00033CD0" w:rsidRPr="00BA6F3B" w14:paraId="1CD82652" w14:textId="77777777" w:rsidTr="00033CD0">
        <w:tc>
          <w:tcPr>
            <w:tcW w:w="567" w:type="dxa"/>
          </w:tcPr>
          <w:p w14:paraId="0E01CF36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6770F8C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09C7242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 v °C</w:t>
            </w:r>
          </w:p>
        </w:tc>
      </w:tr>
      <w:tr w:rsidR="00033CD0" w:rsidRPr="00BA6F3B" w14:paraId="1AE113F3" w14:textId="77777777" w:rsidTr="00033CD0">
        <w:tc>
          <w:tcPr>
            <w:tcW w:w="567" w:type="dxa"/>
          </w:tcPr>
          <w:p w14:paraId="2B42D130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D5FD729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0CE06A1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riemerná teplota vonkajšieho vzduchu stanovená na základe požiadaviek na tepelnú pohodu v °C</w:t>
            </w:r>
          </w:p>
        </w:tc>
      </w:tr>
    </w:tbl>
    <w:p w14:paraId="47C7135D" w14:textId="44437271" w:rsidR="00033CD0" w:rsidRPr="00BA6F3B" w:rsidRDefault="00033CD0" w:rsidP="00033CD0">
      <w:pPr>
        <w:pStyle w:val="ListParagraph"/>
        <w:numPr>
          <w:ilvl w:val="0"/>
          <w:numId w:val="17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Celkové množstvo spotrebovaného tepla z CZT pri zabezpečení normových požiadaviek v roku základnej periódy</w:t>
      </w:r>
    </w:p>
    <w:p w14:paraId="3B3EB891" w14:textId="512B7961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Spotreba tepla z CZT v roku základnej periódy, ktorá vstupuje do výpočtu garantovaných úspor je počítaná nasledovne:</w:t>
      </w:r>
    </w:p>
    <w:p w14:paraId="703B6E16" w14:textId="4AAA434B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5579171A" w14:textId="77777777" w:rsidTr="00033CD0">
        <w:tc>
          <w:tcPr>
            <w:tcW w:w="567" w:type="dxa"/>
          </w:tcPr>
          <w:p w14:paraId="32FB32E9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bookmarkStart w:id="0" w:name="_Hlk13787718"/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69DCE44B" w14:textId="77E33C3D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A2EEE4E" w14:textId="23089C74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množstvo spotrebovaného tepla z CZT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pri zabezpečení normových požiadaviek v základnej perióde v kWh</w:t>
            </w:r>
          </w:p>
        </w:tc>
      </w:tr>
      <w:tr w:rsidR="00033CD0" w:rsidRPr="00BA6F3B" w14:paraId="5790FD59" w14:textId="77777777" w:rsidTr="00033CD0">
        <w:tc>
          <w:tcPr>
            <w:tcW w:w="567" w:type="dxa"/>
          </w:tcPr>
          <w:p w14:paraId="21782873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9B47BC0" w14:textId="18B34373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BFC4287" w14:textId="2D5259BE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tepla z CZT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033CD0" w:rsidRPr="00BA6F3B" w14:paraId="68FC66BB" w14:textId="77777777" w:rsidTr="00033CD0">
        <w:tc>
          <w:tcPr>
            <w:tcW w:w="567" w:type="dxa"/>
          </w:tcPr>
          <w:p w14:paraId="70542408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6F74BE7" w14:textId="60AA0D15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827C6A5" w14:textId="3B60B0CC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</w:t>
            </w:r>
            <w:r w:rsidR="001F5028" w:rsidRPr="00BA6F3B">
              <w:rPr>
                <w:rFonts w:ascii="Cambria" w:hAnsi="Cambria" w:cstheme="minorHAnsi"/>
              </w:rPr>
              <w:t xml:space="preserve">tepla z CZT pre ohrev teplej </w:t>
            </w:r>
            <w:r w:rsidRPr="00BA6F3B">
              <w:rPr>
                <w:rFonts w:ascii="Cambria" w:hAnsi="Cambria" w:cstheme="minorHAnsi"/>
              </w:rPr>
              <w:t>vody v základnej perióde v kWh</w:t>
            </w:r>
          </w:p>
        </w:tc>
      </w:tr>
    </w:tbl>
    <w:bookmarkEnd w:id="0"/>
    <w:p w14:paraId="35FDF604" w14:textId="6D41F097" w:rsidR="00033CD0" w:rsidRPr="00BA6F3B" w:rsidRDefault="00033CD0" w:rsidP="00033CD0">
      <w:pPr>
        <w:pStyle w:val="Heading3"/>
        <w:rPr>
          <w:rFonts w:ascii="Cambria" w:hAnsi="Cambria"/>
        </w:rPr>
      </w:pPr>
      <w:r w:rsidRPr="00BA6F3B">
        <w:rPr>
          <w:rFonts w:ascii="Cambria" w:hAnsi="Cambria"/>
        </w:rPr>
        <w:t>Určenie úspory tepla z CZT z opatrení realizovaných mimo zmluvy o energetickej efektívnosti</w:t>
      </w:r>
    </w:p>
    <w:p w14:paraId="6AD3C860" w14:textId="39457946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Úsporu tepla z CZT súvisiacu s opatreniami realizovanými mimo zmluvy o energetickej efektívnosti, nie je možné zahrnúť do garantovaných úspor a je potrebné ju odpočítať od celkových úspor. Úspora je vyjadrená pre rok základnej periódy. Celková úspora zo spotreby tepla z CZT z opatrení realizovaných mimo GES sa vypočíta nasledovne:</w:t>
      </w:r>
    </w:p>
    <w:p w14:paraId="59BAEB4E" w14:textId="3E6839AB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CZT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ZoD,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STAV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VS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TZ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78EAC183" w14:textId="77777777" w:rsidTr="00033CD0">
        <w:tc>
          <w:tcPr>
            <w:tcW w:w="567" w:type="dxa"/>
          </w:tcPr>
          <w:p w14:paraId="72E206D8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642D81CE" w14:textId="0EBB573D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0D9A70F" w14:textId="5E6F0D73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Ročné úspory tepla z CZT z opatrení </w:t>
            </w:r>
            <w:r w:rsidR="00681ACF" w:rsidRPr="00BA6F3B">
              <w:rPr>
                <w:rFonts w:ascii="Cambria" w:hAnsi="Cambria" w:cstheme="minorHAnsi"/>
              </w:rPr>
              <w:t xml:space="preserve">v budove </w:t>
            </w:r>
            <w:r w:rsidR="00681ACF" w:rsidRPr="00BA6F3B">
              <w:rPr>
                <w:rFonts w:ascii="Cambria" w:hAnsi="Cambria" w:cstheme="minorHAnsi"/>
                <w:i/>
                <w:iCs/>
              </w:rPr>
              <w:t>i</w:t>
            </w:r>
            <w:r w:rsidR="00681ACF" w:rsidRPr="00BA6F3B">
              <w:rPr>
                <w:rFonts w:ascii="Cambria" w:hAnsi="Cambria" w:cstheme="minorHAnsi"/>
              </w:rPr>
              <w:t xml:space="preserve"> </w:t>
            </w:r>
            <w:r w:rsidRPr="00BA6F3B">
              <w:rPr>
                <w:rFonts w:ascii="Cambria" w:hAnsi="Cambria" w:cstheme="minorHAnsi"/>
              </w:rPr>
              <w:t>realizovaných mimo zmluvy o energetickej efektívnosti pri zabezpečení požiadaviek tepelnej pohody v roku základnej periódy v kWh</w:t>
            </w:r>
          </w:p>
        </w:tc>
      </w:tr>
      <w:tr w:rsidR="00033CD0" w:rsidRPr="00BA6F3B" w14:paraId="643F9E59" w14:textId="77777777" w:rsidTr="00033CD0">
        <w:tc>
          <w:tcPr>
            <w:tcW w:w="567" w:type="dxa"/>
          </w:tcPr>
          <w:p w14:paraId="610EC157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E1BFF19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AV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3162969" w14:textId="2712527B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o stavebných opatrení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38B31078" w14:textId="77777777" w:rsidTr="00033CD0">
        <w:tc>
          <w:tcPr>
            <w:tcW w:w="567" w:type="dxa"/>
          </w:tcPr>
          <w:p w14:paraId="77AAAA2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94F6520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5E7624E" w14:textId="7B4899CA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 opatrení na vykurovacej sústav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0305B065" w14:textId="77777777" w:rsidTr="00033CD0">
        <w:tc>
          <w:tcPr>
            <w:tcW w:w="567" w:type="dxa"/>
          </w:tcPr>
          <w:p w14:paraId="488BA608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06D63F6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FA0B326" w14:textId="7114696A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 opatrení na tepelnom zdroji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</w:tbl>
    <w:p w14:paraId="0C4CC246" w14:textId="6BE96F09" w:rsidR="00033CD0" w:rsidRPr="00BA6F3B" w:rsidRDefault="00033CD0" w:rsidP="00FC4E59">
      <w:pPr>
        <w:pStyle w:val="ListParagraph"/>
        <w:numPr>
          <w:ilvl w:val="0"/>
          <w:numId w:val="19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Úspora tepla z CZT zo stavebných opatrení realizovaných mimo zmluvy o energetickej efektívnosti</w:t>
      </w:r>
    </w:p>
    <w:p w14:paraId="77C5B804" w14:textId="77777777" w:rsidR="00033CD0" w:rsidRPr="00BA6F3B" w:rsidRDefault="00033CD0" w:rsidP="00033CD0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Tieto opatrenia zahŕňajú:</w:t>
      </w:r>
    </w:p>
    <w:p w14:paraId="77317850" w14:textId="77777777" w:rsidR="00033CD0" w:rsidRPr="00BA6F3B" w:rsidRDefault="00033CD0" w:rsidP="00033CD0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ýmenu otvorových konštrukcií,</w:t>
      </w:r>
    </w:p>
    <w:p w14:paraId="3FE18455" w14:textId="77777777" w:rsidR="00033CD0" w:rsidRPr="00BA6F3B" w:rsidRDefault="00033CD0" w:rsidP="00033CD0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Zateplenie obvodových stien,</w:t>
      </w:r>
    </w:p>
    <w:p w14:paraId="499E80AD" w14:textId="77777777" w:rsidR="00033CD0" w:rsidRPr="00BA6F3B" w:rsidRDefault="00033CD0" w:rsidP="00033CD0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Zateplenie strechy,</w:t>
      </w:r>
    </w:p>
    <w:p w14:paraId="60BB57D8" w14:textId="77777777" w:rsidR="00033CD0" w:rsidRPr="00BA6F3B" w:rsidRDefault="00033CD0" w:rsidP="00033CD0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Zateplenie suterénu.</w:t>
      </w:r>
    </w:p>
    <w:p w14:paraId="0E25E1FF" w14:textId="77777777" w:rsidR="00033CD0" w:rsidRPr="00BA6F3B" w:rsidRDefault="00033CD0" w:rsidP="00033CD0">
      <w:pPr>
        <w:spacing w:after="120" w:line="240" w:lineRule="auto"/>
        <w:ind w:left="284" w:hanging="284"/>
        <w:jc w:val="both"/>
        <w:rPr>
          <w:rFonts w:ascii="Cambria" w:eastAsia="Times New Roman" w:hAnsi="Cambria" w:cstheme="minorHAnsi"/>
          <w:lang w:eastAsia="sk-SK"/>
        </w:rPr>
      </w:pPr>
      <w:r w:rsidRPr="00BA6F3B">
        <w:rPr>
          <w:rFonts w:ascii="Cambria" w:hAnsi="Cambria" w:cstheme="minorHAnsi"/>
        </w:rPr>
        <w:t xml:space="preserve">Výmena otvorových konštrukcií – na základe analýzy súčasného stavu tepelnoizolačných vlastností vonkajších otvorových konštrukcií budov sa navrhnú opatrenia tak, aby boli splnené </w:t>
      </w:r>
      <w:r w:rsidRPr="00BA6F3B">
        <w:rPr>
          <w:rFonts w:ascii="Cambria" w:eastAsia="Times New Roman" w:hAnsi="Cambria" w:cstheme="minorHAnsi"/>
          <w:lang w:eastAsia="sk-SK"/>
        </w:rPr>
        <w:t>požiadavky normy STN 73 0540-2:2012 z hľadiska požiadaviek na súčiniteľ prestupu tepla danej konštrukcie, priemerného súčiniteľa prestupu tepla objektu, ako aj splnenie požiadavky na energetické kritérium.</w:t>
      </w:r>
    </w:p>
    <w:p w14:paraId="5E5BB606" w14:textId="77777777" w:rsidR="00033CD0" w:rsidRPr="00BA6F3B" w:rsidRDefault="00033CD0" w:rsidP="00033CD0">
      <w:pPr>
        <w:spacing w:after="120" w:line="240" w:lineRule="auto"/>
        <w:ind w:left="284" w:hanging="284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Zateplenie obvodových stien - </w:t>
      </w:r>
      <w:r w:rsidRPr="00BA6F3B">
        <w:rPr>
          <w:rFonts w:ascii="Cambria" w:eastAsia="Times New Roman" w:hAnsi="Cambria" w:cstheme="minorHAnsi"/>
          <w:lang w:eastAsia="sk-SK"/>
        </w:rPr>
        <w:t>Hodnoty hrúbky navrhovanej tepelnej izolácie budú stanovené tak, aby boli splnené požiadavky normy STN 73 0540-2:2012 z hľadiska požiadaviek na súčiniteľ prestupu tepla danej konštrukcie, priemerného súčiniteľa prestupu tepla objektu.</w:t>
      </w:r>
    </w:p>
    <w:p w14:paraId="7F62DB78" w14:textId="77777777" w:rsidR="00033CD0" w:rsidRPr="00BA6F3B" w:rsidRDefault="00033CD0" w:rsidP="00033CD0">
      <w:pPr>
        <w:spacing w:after="120" w:line="240" w:lineRule="auto"/>
        <w:ind w:left="284" w:hanging="284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Zateplenie strechy - </w:t>
      </w:r>
      <w:r w:rsidRPr="00BA6F3B">
        <w:rPr>
          <w:rFonts w:ascii="Cambria" w:eastAsia="Times New Roman" w:hAnsi="Cambria" w:cstheme="minorHAnsi"/>
          <w:lang w:eastAsia="sk-SK"/>
        </w:rPr>
        <w:t>Hodnoty hrúbky navrhovanej tepelnej izolácie budú stanovené s ohľadom splnenia požiadavky normy STN 73 0540-2:2012 z hľadiska požiadaviek na súčiniteľ prestupu tepla danej konštrukcie, priemerného súčiniteľa prestupu tepla objektu.</w:t>
      </w:r>
    </w:p>
    <w:p w14:paraId="0E8A7BE3" w14:textId="77777777" w:rsidR="00033CD0" w:rsidRPr="00BA6F3B" w:rsidRDefault="00033CD0" w:rsidP="00033CD0">
      <w:pPr>
        <w:spacing w:after="120" w:line="240" w:lineRule="auto"/>
        <w:ind w:left="284" w:hanging="284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Zateplenie suterénu - </w:t>
      </w:r>
      <w:r w:rsidRPr="00BA6F3B">
        <w:rPr>
          <w:rFonts w:ascii="Cambria" w:eastAsia="Times New Roman" w:hAnsi="Cambria" w:cstheme="minorHAnsi"/>
          <w:lang w:eastAsia="sk-SK"/>
        </w:rPr>
        <w:t>Hodnoty hrúbky navrhovanej tepelnej izolácie budú stanovené s ohľadom splnenia požiadavky normy STN 73 0540-2:2012 z hľadiska požiadaviek na súčiniteľ prestupu tepla danej konštrukcie, priemerného súčiniteľa prestupu tepla objektu.</w:t>
      </w:r>
    </w:p>
    <w:p w14:paraId="71BF7F84" w14:textId="72AC90F1" w:rsidR="00033CD0" w:rsidRPr="00BA6F3B" w:rsidRDefault="00033CD0" w:rsidP="00033CD0">
      <w:pPr>
        <w:tabs>
          <w:tab w:val="left" w:pos="709"/>
          <w:tab w:val="left" w:pos="7371"/>
        </w:tabs>
        <w:spacing w:after="120" w:line="276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Úspora tepla z CZT zo stavebných opatrení sa vypočíta nasledovne:</w:t>
      </w:r>
    </w:p>
    <w:p w14:paraId="5A8BD2CD" w14:textId="77777777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TAV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O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TR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UT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2D9397EA" w14:textId="77777777" w:rsidTr="00033CD0">
        <w:tc>
          <w:tcPr>
            <w:tcW w:w="567" w:type="dxa"/>
          </w:tcPr>
          <w:p w14:paraId="4122F962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5C6088E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AV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9431543" w14:textId="223403DE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o stavebných opatrení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362BDDA7" w14:textId="77777777" w:rsidTr="00033CD0">
        <w:tc>
          <w:tcPr>
            <w:tcW w:w="567" w:type="dxa"/>
          </w:tcPr>
          <w:p w14:paraId="1237A70E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C107CA7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F8B1831" w14:textId="4ECF8BB2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 výmeny otvorových konštrukcií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47286E8D" w14:textId="77777777" w:rsidTr="00033CD0">
        <w:tc>
          <w:tcPr>
            <w:tcW w:w="567" w:type="dxa"/>
          </w:tcPr>
          <w:p w14:paraId="4BE31EF1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326E422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O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60ACB5C" w14:textId="2954309C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o zateplenia obvodových stien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68C254C8" w14:textId="77777777" w:rsidTr="00033CD0">
        <w:tc>
          <w:tcPr>
            <w:tcW w:w="567" w:type="dxa"/>
          </w:tcPr>
          <w:p w14:paraId="7525E0C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92E008C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R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4D7E03E" w14:textId="40726C2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o zateplenia strech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6B8DA950" w14:textId="77777777" w:rsidTr="00033CD0">
        <w:tc>
          <w:tcPr>
            <w:tcW w:w="567" w:type="dxa"/>
          </w:tcPr>
          <w:p w14:paraId="023B6795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C017A53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U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FBE88AA" w14:textId="5ED97444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o zateplenia suterén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</w:tbl>
    <w:p w14:paraId="34A54DCF" w14:textId="7777777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Hodnoty </w:t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O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TR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UT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  <w:r w:rsidRPr="00BA6F3B">
        <w:rPr>
          <w:rFonts w:ascii="Cambria" w:hAnsi="Cambria" w:cstheme="minorHAnsi"/>
          <w:b/>
          <w:bCs/>
        </w:rPr>
        <w:t xml:space="preserve"> uvedie uchádzač do príslušnej tabuľky v časti 6. tejto metodiky.</w:t>
      </w:r>
    </w:p>
    <w:p w14:paraId="44A6DFD5" w14:textId="726CCD4E" w:rsidR="00033CD0" w:rsidRPr="00BA6F3B" w:rsidRDefault="00033CD0" w:rsidP="00FC4E59">
      <w:pPr>
        <w:pStyle w:val="ListParagraph"/>
        <w:numPr>
          <w:ilvl w:val="0"/>
          <w:numId w:val="19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Úspora tepla z CZT z opatrení na vykurovacej sústave realizovaných mimo zmluvy o energetickej efektívnosti</w:t>
      </w:r>
    </w:p>
    <w:p w14:paraId="50E5BBDB" w14:textId="77777777" w:rsidR="00033CD0" w:rsidRPr="00BA6F3B" w:rsidRDefault="00033CD0" w:rsidP="00033CD0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Tieto opatrenia zahŕňajú:</w:t>
      </w:r>
    </w:p>
    <w:p w14:paraId="1864935B" w14:textId="77777777" w:rsidR="00033CD0" w:rsidRPr="00BA6F3B" w:rsidRDefault="00033CD0" w:rsidP="00033CD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lastRenderedPageBreak/>
        <w:t>Hydraulické vyregulovanie vykurovacej sústavy (ďalej len „HV“),</w:t>
      </w:r>
    </w:p>
    <w:p w14:paraId="6575D8E2" w14:textId="77777777" w:rsidR="00033CD0" w:rsidRPr="00BA6F3B" w:rsidRDefault="00033CD0" w:rsidP="00033CD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Inštaláciu regulačných ventilov s termostatickými hlavicami (ďalej len „TRV“).</w:t>
      </w:r>
    </w:p>
    <w:p w14:paraId="750E333C" w14:textId="77777777" w:rsidR="00033CD0" w:rsidRPr="00BA6F3B" w:rsidRDefault="00033CD0" w:rsidP="00033CD0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Celková úspora z opatrení na vykurovacej sústave je definovaná ako:</w:t>
      </w:r>
    </w:p>
    <w:p w14:paraId="3CD07C88" w14:textId="2B740234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S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>. (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H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R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)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65AD7368" w14:textId="77777777" w:rsidTr="00033CD0">
        <w:tc>
          <w:tcPr>
            <w:tcW w:w="567" w:type="dxa"/>
          </w:tcPr>
          <w:p w14:paraId="25465170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15AEFBF9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5054177" w14:textId="3728511C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 opatrení na vykurovacej sústav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2F84541E" w14:textId="77777777" w:rsidTr="00033CD0">
        <w:tc>
          <w:tcPr>
            <w:tcW w:w="567" w:type="dxa"/>
          </w:tcPr>
          <w:p w14:paraId="4A313C51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DE3B99A" w14:textId="5E6D9C3D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4544268" w14:textId="78F41FD6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tepla z CZT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033CD0" w:rsidRPr="00BA6F3B" w14:paraId="2EFC269C" w14:textId="77777777" w:rsidTr="00033CD0">
        <w:tc>
          <w:tcPr>
            <w:tcW w:w="567" w:type="dxa"/>
          </w:tcPr>
          <w:p w14:paraId="029BCF8E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E762718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5C69985" w14:textId="7EDC3746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 hydraulického vyregulovania vykurovacej sústav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ého mimo zmluvy o energetickej efektívnosti v základnej perióde v %</w:t>
            </w:r>
          </w:p>
        </w:tc>
      </w:tr>
      <w:tr w:rsidR="00033CD0" w:rsidRPr="00BA6F3B" w14:paraId="2572FFBA" w14:textId="77777777" w:rsidTr="00033CD0">
        <w:tc>
          <w:tcPr>
            <w:tcW w:w="567" w:type="dxa"/>
          </w:tcPr>
          <w:p w14:paraId="1A61F75B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B5B18E1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R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0D639C5" w14:textId="2986BC1D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 inštalácie regulačných ventilov s termostatickými hlavicami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ej mimo zmluvy o energetickej efektívnosti v základnej perióde v %</w:t>
            </w:r>
          </w:p>
        </w:tc>
      </w:tr>
    </w:tbl>
    <w:p w14:paraId="47C94F26" w14:textId="7777777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Hodnoty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H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R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Pr="00BA6F3B">
        <w:rPr>
          <w:rFonts w:ascii="Cambria" w:hAnsi="Cambria" w:cstheme="minorHAnsi"/>
          <w:b/>
          <w:bCs/>
        </w:rPr>
        <w:t xml:space="preserve"> sú uvedené v časti 6. tejto metodiky.</w:t>
      </w:r>
    </w:p>
    <w:p w14:paraId="10EE30B6" w14:textId="512BCAC9" w:rsidR="00033CD0" w:rsidRPr="00BA6F3B" w:rsidRDefault="00033CD0" w:rsidP="00FC4E59">
      <w:pPr>
        <w:pStyle w:val="ListParagraph"/>
        <w:numPr>
          <w:ilvl w:val="0"/>
          <w:numId w:val="19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Úspora tepla z CZT z opatrení na zdroji tepla realizovaných mimo zmluvy o energetickej efektívnosti</w:t>
      </w:r>
    </w:p>
    <w:p w14:paraId="1CCF69AC" w14:textId="77777777" w:rsidR="00033CD0" w:rsidRPr="00BA6F3B" w:rsidRDefault="00033CD0" w:rsidP="00033CD0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Tieto opatrenia zahŕňajú:</w:t>
      </w:r>
    </w:p>
    <w:p w14:paraId="5C159DC3" w14:textId="77777777" w:rsidR="00033CD0" w:rsidRPr="00BA6F3B" w:rsidRDefault="00033CD0" w:rsidP="00033CD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Inštaláciu EMS</w:t>
      </w:r>
    </w:p>
    <w:p w14:paraId="4452171C" w14:textId="77777777" w:rsidR="00033CD0" w:rsidRPr="00BA6F3B" w:rsidRDefault="00033CD0" w:rsidP="00033CD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Inštaláciu nového zdroja tepla a vykurovacieho systému</w:t>
      </w:r>
    </w:p>
    <w:p w14:paraId="1C4D5BC6" w14:textId="77777777" w:rsidR="00033CD0" w:rsidRPr="00BA6F3B" w:rsidRDefault="00033CD0" w:rsidP="00033CD0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Celková úspora z opatrení na zdroji tepla je definovaná ako:</w:t>
      </w:r>
    </w:p>
    <w:p w14:paraId="5EC68329" w14:textId="4DC3306B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Z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Z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VYK,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L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- </m:t>
            </m:r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VS,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L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Z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TV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L</m:t>
                </m:r>
              </m:sup>
            </m:sSubSup>
          </m:e>
        </m:d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. (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EM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Z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)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43C95E6E" w14:textId="77777777" w:rsidTr="00033CD0">
        <w:tc>
          <w:tcPr>
            <w:tcW w:w="567" w:type="dxa"/>
          </w:tcPr>
          <w:p w14:paraId="00A299A2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8EC983E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7996BCD" w14:textId="2070D7D8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 opatrení na tepelnom zdroji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500D0006" w14:textId="77777777" w:rsidTr="00033CD0">
        <w:tc>
          <w:tcPr>
            <w:tcW w:w="567" w:type="dxa"/>
          </w:tcPr>
          <w:p w14:paraId="1F387C54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506583D" w14:textId="3E8FEC6E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F73FF10" w14:textId="606EF7C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tepla z CZT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033CD0" w:rsidRPr="00BA6F3B" w14:paraId="2400A2F7" w14:textId="77777777" w:rsidTr="00033CD0">
        <w:tc>
          <w:tcPr>
            <w:tcW w:w="567" w:type="dxa"/>
          </w:tcPr>
          <w:p w14:paraId="1DC6BFB9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CB5D201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6465A3D" w14:textId="3B6A36F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 opatrení na vykurovacej sústav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4A619CA4" w14:textId="77777777" w:rsidTr="00033CD0">
        <w:tc>
          <w:tcPr>
            <w:tcW w:w="567" w:type="dxa"/>
          </w:tcPr>
          <w:p w14:paraId="4778982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872C3E5" w14:textId="6E7301E9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5D22851" w14:textId="3B031C39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tepla z CZT pre výrobu tepla pre ohrev tepl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v kWh</w:t>
            </w:r>
          </w:p>
        </w:tc>
      </w:tr>
      <w:tr w:rsidR="00033CD0" w:rsidRPr="00BA6F3B" w14:paraId="5516F257" w14:textId="77777777" w:rsidTr="00033CD0">
        <w:tc>
          <w:tcPr>
            <w:tcW w:w="567" w:type="dxa"/>
          </w:tcPr>
          <w:p w14:paraId="1DC32B07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3567126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M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63FB532" w14:textId="23ED5BC2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o zavedenia systému energetického manažment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ého mimo zmluvy o energetickej efektívnosti v základnej perióde v %</w:t>
            </w:r>
          </w:p>
        </w:tc>
      </w:tr>
      <w:tr w:rsidR="00033CD0" w:rsidRPr="00BA6F3B" w14:paraId="3FAFE4FC" w14:textId="77777777" w:rsidTr="00033CD0">
        <w:tc>
          <w:tcPr>
            <w:tcW w:w="567" w:type="dxa"/>
          </w:tcPr>
          <w:p w14:paraId="6C5BCFC4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93E7C14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D2AD812" w14:textId="05215B0E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o zvýšenia účinnosti zdroja tepla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ej mimo zmluvy o energetickej efektívnosti v základnej perióde v %</w:t>
            </w:r>
          </w:p>
        </w:tc>
      </w:tr>
    </w:tbl>
    <w:p w14:paraId="59F06519" w14:textId="7777777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Hodnoty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EM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Z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Pr="00BA6F3B">
        <w:rPr>
          <w:rFonts w:ascii="Cambria" w:hAnsi="Cambria" w:cstheme="minorHAnsi"/>
          <w:b/>
          <w:bCs/>
        </w:rPr>
        <w:t xml:space="preserve"> sú uvedené v časti 6. tejto metodiky.</w:t>
      </w:r>
    </w:p>
    <w:p w14:paraId="766349D8" w14:textId="30D33656" w:rsidR="00033CD0" w:rsidRPr="00BA6F3B" w:rsidRDefault="00033CD0" w:rsidP="00033CD0">
      <w:pPr>
        <w:pStyle w:val="Heading3"/>
        <w:rPr>
          <w:rFonts w:ascii="Cambria" w:hAnsi="Cambria"/>
        </w:rPr>
      </w:pPr>
      <w:r w:rsidRPr="00BA6F3B">
        <w:rPr>
          <w:rFonts w:ascii="Cambria" w:hAnsi="Cambria"/>
        </w:rPr>
        <w:t>Určenie množstva spotrebovaného tepla z CZT v ročnej úsporovej perióde</w:t>
      </w:r>
    </w:p>
    <w:p w14:paraId="5A14D489" w14:textId="5179255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Celkové množstvo spotrebovaného tepla z CZT jednotlivých budov v príslušnej ročnej úsporovej perióde sa určí výpočtom nasledovne:</w:t>
      </w:r>
    </w:p>
    <w:p w14:paraId="6C2A695A" w14:textId="4F5C0009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lastRenderedPageBreak/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P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Z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,ZoD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6ABD17A8" w14:textId="77777777" w:rsidTr="00E80A5C">
        <w:tc>
          <w:tcPr>
            <w:tcW w:w="567" w:type="dxa"/>
          </w:tcPr>
          <w:p w14:paraId="32189CE1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5472EE3" w14:textId="198A814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6DEC1C9" w14:textId="4D533A59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množstvo tepla z CZT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4115BC09" w14:textId="77777777" w:rsidTr="00E80A5C">
        <w:tc>
          <w:tcPr>
            <w:tcW w:w="567" w:type="dxa"/>
          </w:tcPr>
          <w:p w14:paraId="7341677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F2C0FFC" w14:textId="1326A18B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86E0DD7" w14:textId="42F2F9E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z CZT pre výrobu tepla pre vykurovanie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E80A5C" w:rsidRPr="00BA6F3B" w14:paraId="4D86162E" w14:textId="77777777" w:rsidTr="00E80A5C">
        <w:tc>
          <w:tcPr>
            <w:tcW w:w="567" w:type="dxa"/>
          </w:tcPr>
          <w:p w14:paraId="7941D43B" w14:textId="77777777" w:rsidR="00E80A5C" w:rsidRPr="00BA6F3B" w:rsidRDefault="00E80A5C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D77E706" w14:textId="77777777" w:rsidR="00E80A5C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E80A5C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BE6BA4E" w14:textId="77777777" w:rsidR="00E80A5C" w:rsidRPr="00BA6F3B" w:rsidRDefault="00E80A5C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z CZT pre ohrev teplej vody pre vykurovanie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6804B1A7" w14:textId="77777777" w:rsidTr="00E80A5C">
        <w:tc>
          <w:tcPr>
            <w:tcW w:w="567" w:type="dxa"/>
          </w:tcPr>
          <w:p w14:paraId="79DB7152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2973EA3" w14:textId="7D517D2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,ZoD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F4AEA21" w14:textId="44D635F1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</w:t>
            </w:r>
            <w:r w:rsidR="00E80A5C" w:rsidRPr="00BA6F3B">
              <w:rPr>
                <w:rFonts w:ascii="Cambria" w:hAnsi="Cambria" w:cstheme="minorHAnsi"/>
              </w:rPr>
              <w:t xml:space="preserve">vyrobeného z OZE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</w:t>
            </w:r>
            <w:r w:rsidR="00E80A5C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  <w:r w:rsidR="00E80A5C" w:rsidRPr="00BA6F3B">
              <w:rPr>
                <w:rFonts w:ascii="Cambria" w:hAnsi="Cambria" w:cstheme="minorHAnsi"/>
              </w:rPr>
              <w:t xml:space="preserve">. </w:t>
            </w:r>
            <w:r w:rsidR="003A0C18" w:rsidRPr="00BA6F3B">
              <w:rPr>
                <w:rFonts w:ascii="Cambria" w:hAnsi="Cambria" w:cstheme="minorHAnsi"/>
              </w:rPr>
              <w:t>Hodnota sa použije iba v prípade, ak využitie OZE nie je zaradené do zmluvy o energetickej efektívnosti.</w:t>
            </w:r>
          </w:p>
        </w:tc>
      </w:tr>
    </w:tbl>
    <w:p w14:paraId="5CB91480" w14:textId="067E1EFA" w:rsidR="00033CD0" w:rsidRPr="00BA6F3B" w:rsidRDefault="00033CD0" w:rsidP="00033CD0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Spotreba tepla z CZT pre vykurovanie a ohrev TV v úsporovej perióde sa môže určiť dvomi spôsobmi:</w:t>
      </w:r>
    </w:p>
    <w:p w14:paraId="43545209" w14:textId="77777777" w:rsidR="00033CD0" w:rsidRPr="00BA6F3B" w:rsidRDefault="00033CD0" w:rsidP="001F5028">
      <w:pPr>
        <w:pStyle w:val="ListParagraph"/>
        <w:numPr>
          <w:ilvl w:val="0"/>
          <w:numId w:val="18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omocou merania množstva spotrebovaného tepla pre vykurovanie a ohrev TV. V takom prípade sa hodnoty určia nasledovne:</w:t>
      </w:r>
    </w:p>
    <w:p w14:paraId="14DBED74" w14:textId="5FC2D005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P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/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12F46284" w14:textId="77777777" w:rsidTr="00033CD0">
        <w:tc>
          <w:tcPr>
            <w:tcW w:w="567" w:type="dxa"/>
          </w:tcPr>
          <w:p w14:paraId="543127DF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CD380B5" w14:textId="061F42FB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8FD92C5" w14:textId="04E96265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z CZT pre výrobu tepla pre vykurovanie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2F79CEA8" w14:textId="77777777" w:rsidTr="00033CD0">
        <w:tc>
          <w:tcPr>
            <w:tcW w:w="567" w:type="dxa"/>
          </w:tcPr>
          <w:p w14:paraId="4474185A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4D70997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897B7FA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vykurovani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5DA9CAC7" w14:textId="77777777" w:rsidTr="00033CD0">
        <w:tc>
          <w:tcPr>
            <w:tcW w:w="567" w:type="dxa"/>
          </w:tcPr>
          <w:p w14:paraId="56CC919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0FB0A6F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9CBE1FF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dennostupňov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príslušnej ročnej úsporovej perióde v K.deň</w:t>
            </w:r>
          </w:p>
        </w:tc>
      </w:tr>
      <w:tr w:rsidR="00033CD0" w:rsidRPr="00BA6F3B" w14:paraId="4FDECB1D" w14:textId="77777777" w:rsidTr="00033CD0">
        <w:tc>
          <w:tcPr>
            <w:tcW w:w="567" w:type="dxa"/>
          </w:tcPr>
          <w:p w14:paraId="55D5231C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CB0DBCF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7ED90F4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dennostupňov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.deň</w:t>
            </w:r>
          </w:p>
        </w:tc>
      </w:tr>
    </w:tbl>
    <w:p w14:paraId="3122F5A5" w14:textId="4F3F8BE5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P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/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ER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i 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PER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i  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22C8F21C" w14:textId="77777777" w:rsidTr="00033CD0">
        <w:tc>
          <w:tcPr>
            <w:tcW w:w="567" w:type="dxa"/>
          </w:tcPr>
          <w:p w14:paraId="25369A2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3AC58504" w14:textId="520C0F65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68CCE08" w14:textId="5B0504E1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z CZT pre výrobu tepla pre ohrev teplej vody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47BCBC46" w14:textId="77777777" w:rsidTr="00033CD0">
        <w:tc>
          <w:tcPr>
            <w:tcW w:w="567" w:type="dxa"/>
          </w:tcPr>
          <w:p w14:paraId="11FCD08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AD9636D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0C81AE5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ohrev tepl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6F4857E4" w14:textId="77777777" w:rsidTr="00033CD0">
        <w:tc>
          <w:tcPr>
            <w:tcW w:w="567" w:type="dxa"/>
          </w:tcPr>
          <w:p w14:paraId="7C4E3165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EC9DE6F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1673426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 príslušnej ročnej úsporovej perióde</w:t>
            </w:r>
          </w:p>
        </w:tc>
      </w:tr>
      <w:tr w:rsidR="00033CD0" w:rsidRPr="00BA6F3B" w14:paraId="6DFA447C" w14:textId="77777777" w:rsidTr="00033CD0">
        <w:tc>
          <w:tcPr>
            <w:tcW w:w="567" w:type="dxa"/>
          </w:tcPr>
          <w:p w14:paraId="4560A79C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80AF2B3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70D8D80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</w:tbl>
    <w:p w14:paraId="17FD48EA" w14:textId="71B9D589" w:rsidR="00033CD0" w:rsidRPr="00BA6F3B" w:rsidRDefault="00033CD0" w:rsidP="001F5028">
      <w:pPr>
        <w:pStyle w:val="ListParagraph"/>
        <w:numPr>
          <w:ilvl w:val="0"/>
          <w:numId w:val="18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omocou výpočtu množstva spotrebovaného tepla pre vykurovanie z celkovo nameranej (fakturovanej) spotreby tepla z CZT v úsporovej perióde. V takom prípade sa hodnoty určia nasledovne:</w:t>
      </w:r>
    </w:p>
    <w:p w14:paraId="6AE2F2DA" w14:textId="7A4C90CB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(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-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)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/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3FEB3030" w14:textId="77777777" w:rsidTr="00033CD0">
        <w:tc>
          <w:tcPr>
            <w:tcW w:w="567" w:type="dxa"/>
          </w:tcPr>
          <w:p w14:paraId="1F8B77BA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447CEF04" w14:textId="236ABAD1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7EA3B22" w14:textId="55F2C8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z CZT pre výrobu tepla pre vykurovanie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6B532B60" w14:textId="77777777" w:rsidTr="00033CD0">
        <w:tc>
          <w:tcPr>
            <w:tcW w:w="567" w:type="dxa"/>
          </w:tcPr>
          <w:p w14:paraId="3CA47B0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D1184DB" w14:textId="639D63CD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42284F2" w14:textId="7639765E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á nameraná (fakturovaná) spotreba tepla z CZT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príslušnej ročnej úsporovej perióde v kWh</w:t>
            </w:r>
          </w:p>
        </w:tc>
      </w:tr>
      <w:tr w:rsidR="00033CD0" w:rsidRPr="00BA6F3B" w14:paraId="285FC66D" w14:textId="77777777" w:rsidTr="00033CD0">
        <w:tc>
          <w:tcPr>
            <w:tcW w:w="567" w:type="dxa"/>
          </w:tcPr>
          <w:p w14:paraId="70B3FEA1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43C50F6" w14:textId="4DD1427A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8FACB8D" w14:textId="41F27822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z CZT pre výrobu tepla pre ohrev teplej vody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2A083563" w14:textId="77777777" w:rsidTr="00033CD0">
        <w:tc>
          <w:tcPr>
            <w:tcW w:w="567" w:type="dxa"/>
          </w:tcPr>
          <w:p w14:paraId="7D4C1424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AADB365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4C80F85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dennostupňov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príslušnej ročnej úsporovej perióde v K.deň</w:t>
            </w:r>
          </w:p>
        </w:tc>
      </w:tr>
      <w:tr w:rsidR="00033CD0" w:rsidRPr="00BA6F3B" w14:paraId="7B78EAF0" w14:textId="77777777" w:rsidTr="00033CD0">
        <w:tc>
          <w:tcPr>
            <w:tcW w:w="567" w:type="dxa"/>
          </w:tcPr>
          <w:p w14:paraId="17F4E92A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9A1ADB3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A9183C5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dennostupňov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.deň</w:t>
            </w:r>
          </w:p>
        </w:tc>
      </w:tr>
    </w:tbl>
    <w:p w14:paraId="68D9F93D" w14:textId="7777777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ričom</w:t>
      </w:r>
    </w:p>
    <w:p w14:paraId="0D3B8356" w14:textId="70B7C54E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/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ER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i 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PER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i  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5E199823" w14:textId="77777777" w:rsidTr="00033CD0">
        <w:tc>
          <w:tcPr>
            <w:tcW w:w="567" w:type="dxa"/>
          </w:tcPr>
          <w:p w14:paraId="3F2A3C7B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525F040A" w14:textId="5AA455B5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22AC6CE" w14:textId="6BE4F253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z CZT pre výrobu tepla pre ohrev teplej vody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2391C75A" w14:textId="77777777" w:rsidTr="00033CD0">
        <w:tc>
          <w:tcPr>
            <w:tcW w:w="567" w:type="dxa"/>
          </w:tcPr>
          <w:p w14:paraId="16EE659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2BCE4EB" w14:textId="5A24C1BF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3A6DDA5" w14:textId="3B71596F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</w:t>
            </w:r>
            <w:r w:rsidR="001F5028" w:rsidRPr="00BA6F3B">
              <w:rPr>
                <w:rFonts w:ascii="Cambria" w:hAnsi="Cambria" w:cstheme="minorHAnsi"/>
              </w:rPr>
              <w:t xml:space="preserve">tepla z CZT pre ohrev teplej </w:t>
            </w:r>
            <w:r w:rsidRPr="00BA6F3B">
              <w:rPr>
                <w:rFonts w:ascii="Cambria" w:hAnsi="Cambria" w:cstheme="minorHAnsi"/>
              </w:rPr>
              <w:t>vody v základnej perióde v kWh</w:t>
            </w:r>
          </w:p>
        </w:tc>
      </w:tr>
      <w:tr w:rsidR="00033CD0" w:rsidRPr="00BA6F3B" w14:paraId="2F8D6A73" w14:textId="77777777" w:rsidTr="00033CD0">
        <w:tc>
          <w:tcPr>
            <w:tcW w:w="567" w:type="dxa"/>
          </w:tcPr>
          <w:p w14:paraId="2A999B51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1E8412C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6193184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 príslušnej ročnej úsporovej perióde</w:t>
            </w:r>
          </w:p>
        </w:tc>
      </w:tr>
      <w:tr w:rsidR="00033CD0" w:rsidRPr="00BA6F3B" w14:paraId="20CEA407" w14:textId="77777777" w:rsidTr="00033CD0">
        <w:tc>
          <w:tcPr>
            <w:tcW w:w="567" w:type="dxa"/>
          </w:tcPr>
          <w:p w14:paraId="5F397AEB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B2D6B9A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885D1CE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</w:tbl>
    <w:p w14:paraId="3277725E" w14:textId="7777777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očet dennostupňov sa pritom určí výpočtom nasledovne:</w:t>
      </w:r>
    </w:p>
    <w:p w14:paraId="2B6B411D" w14:textId="77777777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.  (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- 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e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)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21B642BF" w14:textId="77777777" w:rsidTr="00033CD0">
        <w:tc>
          <w:tcPr>
            <w:tcW w:w="567" w:type="dxa"/>
          </w:tcPr>
          <w:p w14:paraId="4CADBB85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3FFFA9D2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E22A239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dennostupňov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 príslušnej ročnej úsporovej perióde v K.deň</w:t>
            </w:r>
          </w:p>
        </w:tc>
      </w:tr>
      <w:tr w:rsidR="00033CD0" w:rsidRPr="00BA6F3B" w14:paraId="23F6CFA9" w14:textId="77777777" w:rsidTr="00033CD0">
        <w:tc>
          <w:tcPr>
            <w:tcW w:w="567" w:type="dxa"/>
          </w:tcPr>
          <w:p w14:paraId="682B4B49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FF42EAC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5AF5FB1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ý počet vykurovacích dní v roku príslušnej ročnej úsporovej periódy</w:t>
            </w:r>
          </w:p>
        </w:tc>
      </w:tr>
      <w:tr w:rsidR="00033CD0" w:rsidRPr="00BA6F3B" w14:paraId="6D6C7F26" w14:textId="77777777" w:rsidTr="00033CD0">
        <w:tc>
          <w:tcPr>
            <w:tcW w:w="567" w:type="dxa"/>
          </w:tcPr>
          <w:p w14:paraId="4E894F60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4B6EC92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89E5695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°C</w:t>
            </w:r>
          </w:p>
        </w:tc>
      </w:tr>
      <w:tr w:rsidR="00033CD0" w:rsidRPr="00BA6F3B" w14:paraId="62B634AB" w14:textId="77777777" w:rsidTr="00033CD0">
        <w:tc>
          <w:tcPr>
            <w:tcW w:w="567" w:type="dxa"/>
          </w:tcPr>
          <w:p w14:paraId="7656B9BB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8202E8B" w14:textId="77777777" w:rsidR="00033CD0" w:rsidRPr="00BA6F3B" w:rsidRDefault="001C40C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5A69531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 priemerná teplota vonkajšieho vzduchu počas vykurovacieho obdobia v príslušnej ročnej úsporovej perióde v °C</w:t>
            </w:r>
          </w:p>
        </w:tc>
      </w:tr>
    </w:tbl>
    <w:p w14:paraId="6C70DEA8" w14:textId="0E04F326" w:rsidR="007E2BB8" w:rsidRPr="00BA6F3B" w:rsidRDefault="007E2BB8" w:rsidP="007E2BB8">
      <w:pPr>
        <w:pStyle w:val="Heading2"/>
        <w:rPr>
          <w:rFonts w:ascii="Cambria" w:hAnsi="Cambria"/>
        </w:rPr>
      </w:pPr>
      <w:r w:rsidRPr="00BA6F3B">
        <w:rPr>
          <w:rFonts w:ascii="Cambria" w:hAnsi="Cambria"/>
        </w:rPr>
        <w:t xml:space="preserve">Výpočet skutočných úspor </w:t>
      </w:r>
      <w:r w:rsidR="0087463E" w:rsidRPr="00BA6F3B">
        <w:rPr>
          <w:rFonts w:ascii="Cambria" w:hAnsi="Cambria"/>
        </w:rPr>
        <w:t>teplej</w:t>
      </w:r>
      <w:r w:rsidRPr="00BA6F3B">
        <w:rPr>
          <w:rFonts w:ascii="Cambria" w:hAnsi="Cambria"/>
        </w:rPr>
        <w:t xml:space="preserve"> vody</w:t>
      </w:r>
    </w:p>
    <w:p w14:paraId="411AC932" w14:textId="611399F8" w:rsidR="007E2BB8" w:rsidRPr="00BA6F3B" w:rsidRDefault="007E2BB8" w:rsidP="007E2BB8">
      <w:pPr>
        <w:spacing w:before="120"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Výpočet podľa tohto bodu bude realizovaný iba v prípade budov, pri ktorých dochádza realizáciou projektu k úspore na spotrebe </w:t>
      </w:r>
      <w:r w:rsidR="0087463E" w:rsidRPr="00BA6F3B">
        <w:rPr>
          <w:rFonts w:ascii="Cambria" w:hAnsi="Cambria" w:cstheme="minorHAnsi"/>
          <w:b/>
          <w:bCs/>
        </w:rPr>
        <w:t>samostatne dodávanej teplej</w:t>
      </w:r>
      <w:r w:rsidRPr="00BA6F3B">
        <w:rPr>
          <w:rFonts w:ascii="Cambria" w:hAnsi="Cambria" w:cstheme="minorHAnsi"/>
          <w:b/>
          <w:bCs/>
        </w:rPr>
        <w:t xml:space="preserve"> vody a pri ktorých sú súvisiace opatrenia (ovplyvňujúce spotrebu </w:t>
      </w:r>
      <w:r w:rsidR="0087463E" w:rsidRPr="00BA6F3B">
        <w:rPr>
          <w:rFonts w:ascii="Cambria" w:hAnsi="Cambria" w:cstheme="minorHAnsi"/>
          <w:b/>
          <w:bCs/>
        </w:rPr>
        <w:t>samostatne dodávanej teplej vody</w:t>
      </w:r>
      <w:r w:rsidRPr="00BA6F3B">
        <w:rPr>
          <w:rFonts w:ascii="Cambria" w:hAnsi="Cambria" w:cstheme="minorHAnsi"/>
          <w:b/>
          <w:bCs/>
        </w:rPr>
        <w:t>) zaradené do zmluvy o energetickej efektívnosti.</w:t>
      </w:r>
    </w:p>
    <w:p w14:paraId="3BA547E0" w14:textId="76A496FD" w:rsidR="007E2BB8" w:rsidRPr="00BA6F3B" w:rsidRDefault="007E2BB8" w:rsidP="007E2BB8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  <w:u w:val="single"/>
        </w:rPr>
        <w:t xml:space="preserve">Skutočné ročné úspory spotreby </w:t>
      </w:r>
      <w:r w:rsidR="0087463E" w:rsidRPr="00BA6F3B">
        <w:rPr>
          <w:rFonts w:ascii="Cambria" w:hAnsi="Cambria" w:cstheme="minorHAnsi"/>
          <w:u w:val="single"/>
        </w:rPr>
        <w:t>teplej</w:t>
      </w:r>
      <w:r w:rsidRPr="00BA6F3B">
        <w:rPr>
          <w:rFonts w:ascii="Cambria" w:hAnsi="Cambria" w:cstheme="minorHAnsi"/>
          <w:u w:val="single"/>
        </w:rPr>
        <w:t xml:space="preserve"> vody</w:t>
      </w:r>
      <w:r w:rsidRPr="00BA6F3B">
        <w:rPr>
          <w:rFonts w:ascii="Cambria" w:hAnsi="Cambria" w:cstheme="minorHAnsi"/>
        </w:rPr>
        <w:t xml:space="preserve"> v jednotlivých budovách v príslušnej ročnej úsporovej perióde sa vypočítajú nasledovne:</w:t>
      </w:r>
    </w:p>
    <w:p w14:paraId="7A6784C1" w14:textId="0C14D229" w:rsidR="007E2BB8" w:rsidRPr="00BA6F3B" w:rsidRDefault="007E2BB8" w:rsidP="007E2BB8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/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ER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i 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PER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i  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Z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,ZoD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7E2BB8" w:rsidRPr="00BA6F3B" w14:paraId="42BADF92" w14:textId="77777777" w:rsidTr="00C63471">
        <w:tc>
          <w:tcPr>
            <w:tcW w:w="567" w:type="dxa"/>
          </w:tcPr>
          <w:p w14:paraId="705CE675" w14:textId="77777777" w:rsidR="007E2BB8" w:rsidRPr="00BA6F3B" w:rsidRDefault="007E2BB8" w:rsidP="007E2BB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37020A92" w14:textId="0393B532" w:rsidR="007E2BB8" w:rsidRPr="00BA6F3B" w:rsidRDefault="001C40C3" w:rsidP="007E2BB8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E2BB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45C4473" w14:textId="43D9609F" w:rsidR="007E2BB8" w:rsidRPr="00BA6F3B" w:rsidRDefault="007E2BB8" w:rsidP="007E2BB8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</w:t>
            </w:r>
            <w:r w:rsidR="0087463E" w:rsidRPr="00BA6F3B">
              <w:rPr>
                <w:rFonts w:ascii="Cambria" w:hAnsi="Cambria" w:cstheme="minorHAnsi"/>
              </w:rPr>
              <w:t>teplej</w:t>
            </w:r>
            <w:r w:rsidRPr="00BA6F3B">
              <w:rPr>
                <w:rFonts w:ascii="Cambria" w:hAnsi="Cambria" w:cstheme="minorHAnsi"/>
              </w:rPr>
              <w:t xml:space="preserve"> vody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87463E" w:rsidRPr="00BA6F3B" w14:paraId="633B7D4B" w14:textId="77777777" w:rsidTr="00C63471">
        <w:tc>
          <w:tcPr>
            <w:tcW w:w="567" w:type="dxa"/>
          </w:tcPr>
          <w:p w14:paraId="2599241E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  <w:bCs/>
              </w:rPr>
            </w:pPr>
          </w:p>
        </w:tc>
        <w:tc>
          <w:tcPr>
            <w:tcW w:w="1276" w:type="dxa"/>
          </w:tcPr>
          <w:p w14:paraId="7F0B5FB2" w14:textId="4427820C" w:rsidR="0087463E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26336D5" w14:textId="59EF3303" w:rsidR="0087463E" w:rsidRPr="00BA6F3B" w:rsidRDefault="0087463E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ej </w:t>
            </w:r>
            <w:r w:rsidR="00E80A5C" w:rsidRPr="00BA6F3B">
              <w:rPr>
                <w:rFonts w:ascii="Cambria" w:hAnsi="Cambria" w:cstheme="minorHAnsi"/>
              </w:rPr>
              <w:t xml:space="preserve">samostatne dodávanej teplej vody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 v 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7E2BB8" w:rsidRPr="00BA6F3B" w14:paraId="2AC7F9CF" w14:textId="77777777" w:rsidTr="00C63471">
        <w:tc>
          <w:tcPr>
            <w:tcW w:w="567" w:type="dxa"/>
          </w:tcPr>
          <w:p w14:paraId="161FBE2E" w14:textId="77777777" w:rsidR="007E2BB8" w:rsidRPr="00BA6F3B" w:rsidRDefault="007E2BB8" w:rsidP="00C63471">
            <w:pPr>
              <w:spacing w:after="120"/>
              <w:rPr>
                <w:rFonts w:ascii="Cambria" w:hAnsi="Cambria" w:cstheme="minorHAnsi"/>
                <w:bCs/>
              </w:rPr>
            </w:pPr>
          </w:p>
        </w:tc>
        <w:tc>
          <w:tcPr>
            <w:tcW w:w="1276" w:type="dxa"/>
          </w:tcPr>
          <w:p w14:paraId="5ACFB1E4" w14:textId="23198A7A" w:rsidR="007E2BB8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E2BB8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CE86718" w14:textId="3CFBFDAF" w:rsidR="007E2BB8" w:rsidRPr="00BA6F3B" w:rsidRDefault="007E2BB8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Namerané množstvo spotrebovan</w:t>
            </w:r>
            <w:r w:rsidR="0087463E" w:rsidRPr="00BA6F3B">
              <w:rPr>
                <w:rFonts w:ascii="Cambria" w:hAnsi="Cambria" w:cstheme="minorHAnsi"/>
              </w:rPr>
              <w:t>ej</w:t>
            </w:r>
            <w:r w:rsidRPr="00BA6F3B">
              <w:rPr>
                <w:rFonts w:ascii="Cambria" w:hAnsi="Cambria" w:cstheme="minorHAnsi"/>
              </w:rPr>
              <w:t xml:space="preserve"> </w:t>
            </w:r>
            <w:r w:rsidR="00E80A5C" w:rsidRPr="00BA6F3B">
              <w:rPr>
                <w:rFonts w:ascii="Cambria" w:hAnsi="Cambria" w:cstheme="minorHAnsi"/>
              </w:rPr>
              <w:t>samostatne dodávanej teplej vody</w:t>
            </w:r>
            <w:r w:rsidRPr="00BA6F3B">
              <w:rPr>
                <w:rFonts w:ascii="Cambria" w:hAnsi="Cambria" w:cstheme="minorHAnsi"/>
              </w:rPr>
              <w:t xml:space="preserve">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 v príslušnej ročnej úsporovej perióde v </w:t>
            </w:r>
            <w:r w:rsidR="0087463E" w:rsidRPr="00BA6F3B">
              <w:rPr>
                <w:rFonts w:ascii="Cambria" w:hAnsi="Cambria" w:cstheme="minorHAnsi"/>
              </w:rPr>
              <w:t>m</w:t>
            </w:r>
            <w:r w:rsidR="0087463E"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7E2BB8" w:rsidRPr="00BA6F3B" w14:paraId="1BE1E3A2" w14:textId="77777777" w:rsidTr="00C63471">
        <w:tc>
          <w:tcPr>
            <w:tcW w:w="567" w:type="dxa"/>
          </w:tcPr>
          <w:p w14:paraId="54C737DD" w14:textId="77777777" w:rsidR="007E2BB8" w:rsidRPr="00BA6F3B" w:rsidRDefault="007E2BB8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9B705EE" w14:textId="77777777" w:rsidR="007E2BB8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E2BB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D6B63D5" w14:textId="77777777" w:rsidR="007E2BB8" w:rsidRPr="00BA6F3B" w:rsidRDefault="007E2BB8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 príslušnej ročnej úsporovej perióde</w:t>
            </w:r>
          </w:p>
        </w:tc>
      </w:tr>
      <w:tr w:rsidR="00E80A5C" w:rsidRPr="00BA6F3B" w14:paraId="0202DD17" w14:textId="77777777" w:rsidTr="00C63471">
        <w:tc>
          <w:tcPr>
            <w:tcW w:w="567" w:type="dxa"/>
          </w:tcPr>
          <w:p w14:paraId="6BA9AA09" w14:textId="77777777" w:rsidR="00E80A5C" w:rsidRPr="00BA6F3B" w:rsidRDefault="00E80A5C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6ED1254" w14:textId="77777777" w:rsidR="00E80A5C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80A5C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FE5127C" w14:textId="77777777" w:rsidR="00E80A5C" w:rsidRPr="00BA6F3B" w:rsidRDefault="00E80A5C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  <w:tr w:rsidR="007E2BB8" w:rsidRPr="00BA6F3B" w14:paraId="3B2054C9" w14:textId="77777777" w:rsidTr="00C63471">
        <w:tc>
          <w:tcPr>
            <w:tcW w:w="567" w:type="dxa"/>
          </w:tcPr>
          <w:p w14:paraId="43E67E11" w14:textId="77777777" w:rsidR="007E2BB8" w:rsidRPr="00BA6F3B" w:rsidRDefault="007E2BB8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C7F1F33" w14:textId="42B8BB18" w:rsidR="007E2BB8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,ZoD</m:t>
                  </m:r>
                </m:sup>
              </m:sSubSup>
            </m:oMath>
            <w:r w:rsidR="007E2BB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3DCDD3E" w14:textId="43C189F4" w:rsidR="007E2BB8" w:rsidRPr="00BA6F3B" w:rsidRDefault="00E80A5C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vyrobenej teplej vody z OZ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  <w:r w:rsidRPr="00BA6F3B">
              <w:rPr>
                <w:rFonts w:ascii="Cambria" w:hAnsi="Cambria" w:cstheme="minorHAnsi"/>
              </w:rPr>
              <w:t>. Hodnota sa použije iba v prípade, ak využitie OZE na výrobu teplej vody nie je zaradené do zmluvy o energetickej efektívnosti.</w:t>
            </w:r>
          </w:p>
        </w:tc>
      </w:tr>
    </w:tbl>
    <w:p w14:paraId="09662206" w14:textId="77777777" w:rsidR="0087463E" w:rsidRPr="00BA6F3B" w:rsidRDefault="0087463E" w:rsidP="0087463E">
      <w:pPr>
        <w:pStyle w:val="Heading2"/>
        <w:rPr>
          <w:rFonts w:ascii="Cambria" w:hAnsi="Cambria"/>
        </w:rPr>
      </w:pPr>
      <w:r w:rsidRPr="00BA6F3B">
        <w:rPr>
          <w:rFonts w:ascii="Cambria" w:hAnsi="Cambria"/>
        </w:rPr>
        <w:lastRenderedPageBreak/>
        <w:t>Výpočet skutočných úspor studenej vody</w:t>
      </w:r>
    </w:p>
    <w:p w14:paraId="2E33EE1D" w14:textId="77777777" w:rsidR="0087463E" w:rsidRPr="00BA6F3B" w:rsidRDefault="0087463E" w:rsidP="0087463E">
      <w:pPr>
        <w:spacing w:before="120"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Výpočet podľa tohto bodu bude realizovaný iba v prípade budov, pri ktorých dochádza realizáciou projektu k úspore na spotrebe studenej vody a pri ktorých sú všetky súvisiace opatrenia (ovplyvňujúce spotrebu tepla z CZT) zaradené do zmluvy o energetickej efektívnosti.</w:t>
      </w:r>
    </w:p>
    <w:p w14:paraId="19428F47" w14:textId="77777777" w:rsidR="0087463E" w:rsidRPr="00BA6F3B" w:rsidRDefault="0087463E" w:rsidP="0087463E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  <w:u w:val="single"/>
        </w:rPr>
        <w:t>Skutočné ročné úspory spotreby studenej vody</w:t>
      </w:r>
      <w:r w:rsidRPr="00BA6F3B">
        <w:rPr>
          <w:rFonts w:ascii="Cambria" w:hAnsi="Cambria" w:cstheme="minorHAnsi"/>
        </w:rPr>
        <w:t xml:space="preserve"> v jednotlivých budovách v príslušnej ročnej úsporovej perióde sa vypočítajú nasledovne:</w:t>
      </w:r>
    </w:p>
    <w:p w14:paraId="297F47DF" w14:textId="77777777" w:rsidR="0087463E" w:rsidRPr="00BA6F3B" w:rsidRDefault="0087463E" w:rsidP="0087463E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/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ER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i 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PER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i  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87463E" w:rsidRPr="00BA6F3B" w14:paraId="4726C839" w14:textId="77777777" w:rsidTr="00C63471">
        <w:tc>
          <w:tcPr>
            <w:tcW w:w="567" w:type="dxa"/>
          </w:tcPr>
          <w:p w14:paraId="12F50EE1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5E48918C" w14:textId="77777777" w:rsidR="0087463E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1049076" w14:textId="77777777" w:rsidR="0087463E" w:rsidRPr="00BA6F3B" w:rsidRDefault="0087463E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studenej vody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87463E" w:rsidRPr="00BA6F3B" w14:paraId="0F22F84B" w14:textId="77777777" w:rsidTr="00C63471">
        <w:tc>
          <w:tcPr>
            <w:tcW w:w="567" w:type="dxa"/>
          </w:tcPr>
          <w:p w14:paraId="35DC05E1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  <w:bCs/>
              </w:rPr>
            </w:pPr>
            <w:bookmarkStart w:id="1" w:name="_Hlk13784894"/>
          </w:p>
        </w:tc>
        <w:tc>
          <w:tcPr>
            <w:tcW w:w="1276" w:type="dxa"/>
          </w:tcPr>
          <w:p w14:paraId="54DA540A" w14:textId="77777777" w:rsidR="0087463E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6D6F287" w14:textId="43EE7257" w:rsidR="0087463E" w:rsidRPr="00BA6F3B" w:rsidRDefault="0087463E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ej studen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 v 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87463E" w:rsidRPr="00BA6F3B" w14:paraId="46694ABC" w14:textId="77777777" w:rsidTr="00C63471">
        <w:tc>
          <w:tcPr>
            <w:tcW w:w="567" w:type="dxa"/>
          </w:tcPr>
          <w:p w14:paraId="4B9C0127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  <w:bCs/>
              </w:rPr>
            </w:pPr>
          </w:p>
        </w:tc>
        <w:tc>
          <w:tcPr>
            <w:tcW w:w="1276" w:type="dxa"/>
          </w:tcPr>
          <w:p w14:paraId="3AE51FF1" w14:textId="77777777" w:rsidR="0087463E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307342D" w14:textId="2DA55FA7" w:rsidR="0087463E" w:rsidRPr="00BA6F3B" w:rsidRDefault="0087463E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ej studen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87463E" w:rsidRPr="00BA6F3B" w14:paraId="532FBEC8" w14:textId="77777777" w:rsidTr="00C63471">
        <w:tc>
          <w:tcPr>
            <w:tcW w:w="567" w:type="dxa"/>
          </w:tcPr>
          <w:p w14:paraId="5064E477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99D95BA" w14:textId="77777777" w:rsidR="0087463E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D85DB02" w14:textId="77777777" w:rsidR="0087463E" w:rsidRPr="00BA6F3B" w:rsidRDefault="0087463E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 príslušnej ročnej úsporovej perióde</w:t>
            </w:r>
          </w:p>
        </w:tc>
      </w:tr>
      <w:tr w:rsidR="0087463E" w:rsidRPr="00BA6F3B" w14:paraId="7E3C5B76" w14:textId="77777777" w:rsidTr="00C63471">
        <w:tc>
          <w:tcPr>
            <w:tcW w:w="567" w:type="dxa"/>
          </w:tcPr>
          <w:p w14:paraId="69B6DD70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75A0946" w14:textId="77777777" w:rsidR="0087463E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422985F" w14:textId="77777777" w:rsidR="0087463E" w:rsidRPr="00BA6F3B" w:rsidRDefault="0087463E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</w:tbl>
    <w:bookmarkEnd w:id="1"/>
    <w:p w14:paraId="7F27C9A0" w14:textId="6C469D89" w:rsidR="003A0C18" w:rsidRPr="00BA6F3B" w:rsidRDefault="003A0C18" w:rsidP="003A0C18">
      <w:pPr>
        <w:pStyle w:val="Heading1"/>
        <w:rPr>
          <w:rFonts w:ascii="Cambria" w:hAnsi="Cambria"/>
        </w:rPr>
      </w:pPr>
      <w:r w:rsidRPr="00BA6F3B">
        <w:rPr>
          <w:rFonts w:ascii="Cambria" w:hAnsi="Cambria"/>
        </w:rPr>
        <w:t>Zdroje údajov</w:t>
      </w:r>
    </w:p>
    <w:p w14:paraId="346EFAAF" w14:textId="18C2F9BB" w:rsidR="003A0C18" w:rsidRPr="00BA6F3B" w:rsidRDefault="00BB5C03" w:rsidP="003A0C18">
      <w:pPr>
        <w:spacing w:after="120" w:line="240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Údaje pre overenie dosahovania garantovaných úspor budú poskytnuté zo zdrojov uvedených v nasledujúcej tabuľke. Za správnosť údajov zodpovedá ich poskytovateľ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4366"/>
        <w:gridCol w:w="3616"/>
      </w:tblGrid>
      <w:tr w:rsidR="00BB5C03" w:rsidRPr="00BA6F3B" w14:paraId="22579EDC" w14:textId="77777777" w:rsidTr="00AD45F0">
        <w:tc>
          <w:tcPr>
            <w:tcW w:w="1414" w:type="dxa"/>
          </w:tcPr>
          <w:p w14:paraId="302E0DF6" w14:textId="77777777" w:rsidR="00BB5C03" w:rsidRPr="00BA6F3B" w:rsidRDefault="00BB5C03" w:rsidP="00C63471">
            <w:pPr>
              <w:spacing w:after="120"/>
              <w:jc w:val="both"/>
              <w:rPr>
                <w:rFonts w:ascii="Cambria" w:hAnsi="Cambria" w:cstheme="minorHAnsi"/>
                <w:b/>
                <w:bCs/>
              </w:rPr>
            </w:pPr>
            <w:r w:rsidRPr="00BA6F3B">
              <w:rPr>
                <w:rFonts w:ascii="Cambria" w:hAnsi="Cambria" w:cstheme="minorHAnsi"/>
                <w:b/>
                <w:bCs/>
              </w:rPr>
              <w:t>Označenie</w:t>
            </w:r>
          </w:p>
        </w:tc>
        <w:tc>
          <w:tcPr>
            <w:tcW w:w="4366" w:type="dxa"/>
          </w:tcPr>
          <w:p w14:paraId="71DA69D6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  <w:b/>
                <w:bCs/>
              </w:rPr>
            </w:pPr>
            <w:r w:rsidRPr="00BA6F3B">
              <w:rPr>
                <w:rFonts w:ascii="Cambria" w:hAnsi="Cambria" w:cstheme="minorHAnsi"/>
                <w:b/>
                <w:bCs/>
              </w:rPr>
              <w:t>Popis</w:t>
            </w:r>
          </w:p>
        </w:tc>
        <w:tc>
          <w:tcPr>
            <w:tcW w:w="3616" w:type="dxa"/>
          </w:tcPr>
          <w:p w14:paraId="631B1DEB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  <w:b/>
                <w:bCs/>
              </w:rPr>
            </w:pPr>
            <w:r w:rsidRPr="00BA6F3B">
              <w:rPr>
                <w:rFonts w:ascii="Cambria" w:hAnsi="Cambria" w:cstheme="minorHAnsi"/>
                <w:b/>
                <w:bCs/>
              </w:rPr>
              <w:t>Zdroj údajov</w:t>
            </w:r>
          </w:p>
        </w:tc>
      </w:tr>
      <w:tr w:rsidR="00BB5C03" w:rsidRPr="00BA6F3B" w14:paraId="759917A9" w14:textId="77777777" w:rsidTr="00AD45F0">
        <w:tc>
          <w:tcPr>
            <w:tcW w:w="1414" w:type="dxa"/>
          </w:tcPr>
          <w:p w14:paraId="16761346" w14:textId="77777777" w:rsidR="00BB5C03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4ACE247E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 priemerná teplota vonkajšieho vzduchu počas vykurovacieho obdobia v príslušnej ročnej úsporovej perióde v °C</w:t>
            </w:r>
          </w:p>
        </w:tc>
        <w:tc>
          <w:tcPr>
            <w:tcW w:w="3616" w:type="dxa"/>
          </w:tcPr>
          <w:p w14:paraId="615ADB3A" w14:textId="5B76357E" w:rsidR="00BB5C03" w:rsidRPr="00BA6F3B" w:rsidRDefault="00941F7B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, resp. databáza SHMÚ</w:t>
            </w:r>
          </w:p>
        </w:tc>
      </w:tr>
      <w:tr w:rsidR="00BB5C03" w:rsidRPr="00BA6F3B" w14:paraId="7E85F7D9" w14:textId="77777777" w:rsidTr="00AD45F0">
        <w:tc>
          <w:tcPr>
            <w:tcW w:w="1414" w:type="dxa"/>
          </w:tcPr>
          <w:p w14:paraId="0D2D9533" w14:textId="77777777" w:rsidR="00BB5C03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28C18119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°C</w:t>
            </w:r>
          </w:p>
        </w:tc>
        <w:tc>
          <w:tcPr>
            <w:tcW w:w="3616" w:type="dxa"/>
          </w:tcPr>
          <w:p w14:paraId="22825F12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6F5199E5" w14:textId="77777777" w:rsidTr="00AD45F0">
        <w:tc>
          <w:tcPr>
            <w:tcW w:w="1414" w:type="dxa"/>
          </w:tcPr>
          <w:p w14:paraId="74823684" w14:textId="77777777" w:rsidR="00BB5C03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42725B5E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á nameraná (fakturovaná) spotreba tepla z CZT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príslušnej ročnej úsporovej perióde v kWh</w:t>
            </w:r>
          </w:p>
        </w:tc>
        <w:tc>
          <w:tcPr>
            <w:tcW w:w="3616" w:type="dxa"/>
          </w:tcPr>
          <w:p w14:paraId="3827F0E7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09C818B6" w14:textId="77777777" w:rsidTr="00AD45F0">
        <w:tc>
          <w:tcPr>
            <w:tcW w:w="1414" w:type="dxa"/>
          </w:tcPr>
          <w:p w14:paraId="2889C713" w14:textId="77777777" w:rsidR="00BB5C03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48A6F87F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 príslušnej ročnej úsporovej perióde</w:t>
            </w:r>
          </w:p>
        </w:tc>
        <w:tc>
          <w:tcPr>
            <w:tcW w:w="3616" w:type="dxa"/>
          </w:tcPr>
          <w:p w14:paraId="4897FCBF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rijímateľ</w:t>
            </w:r>
          </w:p>
        </w:tc>
      </w:tr>
      <w:tr w:rsidR="00BB5C03" w:rsidRPr="00BA6F3B" w14:paraId="0655A4FE" w14:textId="77777777" w:rsidTr="00AD45F0">
        <w:tc>
          <w:tcPr>
            <w:tcW w:w="1414" w:type="dxa"/>
          </w:tcPr>
          <w:p w14:paraId="5C68B21E" w14:textId="77777777" w:rsidR="00BB5C03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OT,j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378604FC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Inštalovaný príkon osvetľovacieho telesa </w:t>
            </w:r>
            <w:r w:rsidRPr="00BA6F3B">
              <w:rPr>
                <w:rFonts w:ascii="Cambria" w:hAnsi="Cambria" w:cstheme="minorHAnsi"/>
                <w:i/>
                <w:iCs/>
              </w:rPr>
              <w:t>j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, zistený na základe štítkových údajov inštalovaných zariadení v kW</w:t>
            </w:r>
          </w:p>
        </w:tc>
        <w:tc>
          <w:tcPr>
            <w:tcW w:w="3616" w:type="dxa"/>
          </w:tcPr>
          <w:p w14:paraId="2B7A1A74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evidencia</w:t>
            </w:r>
          </w:p>
        </w:tc>
      </w:tr>
      <w:tr w:rsidR="00BB5C03" w:rsidRPr="00BA6F3B" w14:paraId="6EC26155" w14:textId="77777777" w:rsidTr="00AD45F0">
        <w:tc>
          <w:tcPr>
            <w:tcW w:w="1414" w:type="dxa"/>
          </w:tcPr>
          <w:p w14:paraId="1EA75760" w14:textId="77777777" w:rsidR="00BB5C03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14CFD312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ej studen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  <w:tc>
          <w:tcPr>
            <w:tcW w:w="3616" w:type="dxa"/>
          </w:tcPr>
          <w:p w14:paraId="03E1212D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06FD1353" w14:textId="77777777" w:rsidTr="00AD45F0">
        <w:tc>
          <w:tcPr>
            <w:tcW w:w="1414" w:type="dxa"/>
          </w:tcPr>
          <w:p w14:paraId="321CFD9B" w14:textId="77777777" w:rsidR="00BB5C03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,ZoD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1D39E360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vyrobeného z OZ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 kWh. Hodnota sa použije iba v prípade, ak využitie OZE nie je zaradené do zmluvy o energetickej efektívnosti.</w:t>
            </w:r>
          </w:p>
        </w:tc>
        <w:tc>
          <w:tcPr>
            <w:tcW w:w="3616" w:type="dxa"/>
          </w:tcPr>
          <w:p w14:paraId="50D498F7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0D076BD4" w14:textId="77777777" w:rsidTr="00AD45F0">
        <w:tc>
          <w:tcPr>
            <w:tcW w:w="1414" w:type="dxa"/>
          </w:tcPr>
          <w:p w14:paraId="35DB1797" w14:textId="77777777" w:rsidR="00BB5C03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3124DDCA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ohrev tepl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  <w:tc>
          <w:tcPr>
            <w:tcW w:w="3616" w:type="dxa"/>
          </w:tcPr>
          <w:p w14:paraId="6E5D515E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3393E783" w14:textId="77777777" w:rsidTr="00AD45F0">
        <w:tc>
          <w:tcPr>
            <w:tcW w:w="1414" w:type="dxa"/>
          </w:tcPr>
          <w:p w14:paraId="70C04E0C" w14:textId="77777777" w:rsidR="00BB5C03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1C7F1EBE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vykurovani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  <w:tc>
          <w:tcPr>
            <w:tcW w:w="3616" w:type="dxa"/>
          </w:tcPr>
          <w:p w14:paraId="53CB2694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7000206E" w14:textId="77777777" w:rsidTr="00AD45F0">
        <w:tc>
          <w:tcPr>
            <w:tcW w:w="1414" w:type="dxa"/>
          </w:tcPr>
          <w:p w14:paraId="4C256E12" w14:textId="77777777" w:rsidR="00BB5C03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,ZoD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52FC8E71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vyrobenej teplej vody z OZ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  <w:r w:rsidRPr="00BA6F3B">
              <w:rPr>
                <w:rFonts w:ascii="Cambria" w:hAnsi="Cambria" w:cstheme="minorHAnsi"/>
              </w:rPr>
              <w:t>. Hodnota sa použije iba v prípade, ak využitie OZE na výrobu teplej vody nie je zaradené do zmluvy o energetickej efektívnosti.</w:t>
            </w:r>
          </w:p>
        </w:tc>
        <w:tc>
          <w:tcPr>
            <w:tcW w:w="3616" w:type="dxa"/>
          </w:tcPr>
          <w:p w14:paraId="3DF16017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4F22D67A" w14:textId="77777777" w:rsidTr="00AD45F0">
        <w:tc>
          <w:tcPr>
            <w:tcW w:w="1414" w:type="dxa"/>
          </w:tcPr>
          <w:p w14:paraId="4FE90024" w14:textId="77777777" w:rsidR="00BB5C03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38B73960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ej samostatne dodávanej tepl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  <w:tc>
          <w:tcPr>
            <w:tcW w:w="3616" w:type="dxa"/>
          </w:tcPr>
          <w:p w14:paraId="6820D89C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78EE91C3" w14:textId="77777777" w:rsidTr="00AD45F0">
        <w:tc>
          <w:tcPr>
            <w:tcW w:w="1414" w:type="dxa"/>
          </w:tcPr>
          <w:p w14:paraId="068ADF30" w14:textId="60EF006F" w:rsidR="00BB5C03" w:rsidRPr="00BA6F3B" w:rsidRDefault="001C40C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VV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18A0F840" w14:textId="7FEA6948" w:rsidR="00BB5C03" w:rsidRPr="00BA6F3B" w:rsidRDefault="00941F7B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ročná výroba elektriny z OZE pre vlastnú spotrebu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, hodnota bude zistená na základe nameraného množstva vyrobenej elektriny v príslušnej ročnej úsporovej perióde,</w:t>
            </w:r>
          </w:p>
        </w:tc>
        <w:tc>
          <w:tcPr>
            <w:tcW w:w="3616" w:type="dxa"/>
          </w:tcPr>
          <w:p w14:paraId="7260717C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A3514E" w:rsidRPr="00BA6F3B" w14:paraId="6080B79E" w14:textId="77777777" w:rsidTr="00AD45F0">
        <w:tc>
          <w:tcPr>
            <w:tcW w:w="1414" w:type="dxa"/>
          </w:tcPr>
          <w:p w14:paraId="07903DD1" w14:textId="01712BD0" w:rsidR="00A3514E" w:rsidRPr="00BA6F3B" w:rsidRDefault="001C40C3" w:rsidP="00870064">
            <w:pPr>
              <w:spacing w:after="120"/>
              <w:jc w:val="both"/>
              <w:rPr>
                <w:rFonts w:ascii="Cambria" w:eastAsia="Calibri" w:hAnsi="Cambria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VV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Z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A3514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43A02DCD" w14:textId="4A68CBBF" w:rsidR="00A3514E" w:rsidRPr="00BA6F3B" w:rsidRDefault="00A3514E" w:rsidP="00870064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 ročná výroba tepla z</w:t>
            </w:r>
            <w:r w:rsidR="00C7576F" w:rsidRPr="00BA6F3B">
              <w:rPr>
                <w:rFonts w:ascii="Cambria" w:hAnsi="Cambria" w:cstheme="minorHAnsi"/>
              </w:rPr>
              <w:t> novom zdroji tepla</w:t>
            </w:r>
            <w:r w:rsidRPr="00BA6F3B">
              <w:rPr>
                <w:rFonts w:ascii="Cambria" w:hAnsi="Cambria" w:cstheme="minorHAnsi"/>
              </w:rPr>
              <w:t xml:space="preserve"> </w:t>
            </w:r>
            <w:r w:rsidR="000F675B" w:rsidRPr="00BA6F3B">
              <w:rPr>
                <w:rFonts w:ascii="Cambria" w:hAnsi="Cambria" w:cstheme="minorHAnsi"/>
              </w:rPr>
              <w:t xml:space="preserve">( vrátane OZE) </w:t>
            </w:r>
            <w:r w:rsidRPr="00BA6F3B">
              <w:rPr>
                <w:rFonts w:ascii="Cambria" w:hAnsi="Cambria" w:cstheme="minorHAnsi"/>
              </w:rPr>
              <w:t xml:space="preserve">nahrádzajúca spotrebu elektriny pôvodného elektrického zdroja tepla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, hodnota bude zistená na základe nameraného množstva vyrobenej elektriny v príslušnej ročnej úsporovej perióde,</w:t>
            </w:r>
          </w:p>
        </w:tc>
        <w:tc>
          <w:tcPr>
            <w:tcW w:w="3616" w:type="dxa"/>
          </w:tcPr>
          <w:p w14:paraId="7309F81F" w14:textId="77777777" w:rsidR="00A3514E" w:rsidRPr="00BA6F3B" w:rsidRDefault="00A3514E" w:rsidP="00870064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A3514E" w:rsidRPr="00BA6F3B" w14:paraId="46548F45" w14:textId="77777777" w:rsidTr="00AD45F0">
        <w:tc>
          <w:tcPr>
            <w:tcW w:w="1414" w:type="dxa"/>
          </w:tcPr>
          <w:p w14:paraId="45111A11" w14:textId="3A07EF48" w:rsidR="00A3514E" w:rsidRPr="00BA6F3B" w:rsidRDefault="001C40C3" w:rsidP="00870064">
            <w:pPr>
              <w:spacing w:after="120"/>
              <w:jc w:val="both"/>
              <w:rPr>
                <w:rFonts w:ascii="Cambria" w:eastAsia="Calibri" w:hAnsi="Cambr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SE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,ZPZ,M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UP</m:t>
                    </m:r>
                  </m:sup>
                </m:sSubSup>
              </m:oMath>
            </m:oMathPara>
          </w:p>
        </w:tc>
        <w:tc>
          <w:tcPr>
            <w:tcW w:w="4366" w:type="dxa"/>
          </w:tcPr>
          <w:p w14:paraId="3C21C6B5" w14:textId="51460239" w:rsidR="00A3514E" w:rsidRPr="00BA6F3B" w:rsidRDefault="00A3514E" w:rsidP="00870064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ročná spotreba elektriny </w:t>
            </w:r>
            <w:r w:rsidR="00C7576F" w:rsidRPr="00BA6F3B">
              <w:rPr>
                <w:rFonts w:ascii="Cambria" w:hAnsi="Cambria" w:cstheme="minorHAnsi"/>
              </w:rPr>
              <w:t>v novom zdroji tepla</w:t>
            </w:r>
            <w:r w:rsidRPr="00BA6F3B">
              <w:rPr>
                <w:rFonts w:ascii="Cambria" w:hAnsi="Cambria" w:cstheme="minorHAnsi"/>
              </w:rPr>
              <w:t xml:space="preserve"> </w:t>
            </w:r>
            <w:r w:rsidR="000F675B" w:rsidRPr="00BA6F3B">
              <w:rPr>
                <w:rFonts w:ascii="Cambria" w:hAnsi="Cambria" w:cstheme="minorHAnsi"/>
              </w:rPr>
              <w:t xml:space="preserve">(vrátane OZE) </w:t>
            </w:r>
            <w:r w:rsidRPr="00BA6F3B">
              <w:rPr>
                <w:rFonts w:ascii="Cambria" w:hAnsi="Cambria" w:cstheme="minorHAnsi"/>
              </w:rPr>
              <w:t xml:space="preserve">pri vlastnej výrobe tepla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Wh, hodnota bude zistená na základe nameraného množstva vyrobenej elektriny v príslušnej ročnej úsporovej perióde.</w:t>
            </w:r>
          </w:p>
        </w:tc>
        <w:tc>
          <w:tcPr>
            <w:tcW w:w="3616" w:type="dxa"/>
          </w:tcPr>
          <w:p w14:paraId="76D0E0FF" w14:textId="77777777" w:rsidR="00A3514E" w:rsidRPr="00BA6F3B" w:rsidRDefault="00A3514E" w:rsidP="00870064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3453E8" w:rsidRPr="00BA6F3B" w14:paraId="05CB09BD" w14:textId="77777777" w:rsidTr="00AD45F0">
        <w:tc>
          <w:tcPr>
            <w:tcW w:w="1414" w:type="dxa"/>
          </w:tcPr>
          <w:p w14:paraId="735ADF72" w14:textId="77777777" w:rsidR="003453E8" w:rsidRPr="00BA6F3B" w:rsidRDefault="001C40C3" w:rsidP="003453E8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453E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003B1121" w14:textId="77777777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á nameraná (fakturovaná) spotreba zemného plyn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príslušnej ročnej úsporovej perióde v kWh</w:t>
            </w:r>
          </w:p>
        </w:tc>
        <w:tc>
          <w:tcPr>
            <w:tcW w:w="3616" w:type="dxa"/>
          </w:tcPr>
          <w:p w14:paraId="750CC413" w14:textId="77777777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3453E8" w:rsidRPr="00BA6F3B" w14:paraId="15362A12" w14:textId="77777777" w:rsidTr="00AD45F0">
        <w:tc>
          <w:tcPr>
            <w:tcW w:w="1414" w:type="dxa"/>
          </w:tcPr>
          <w:p w14:paraId="59414AAF" w14:textId="77777777" w:rsidR="003453E8" w:rsidRPr="00BA6F3B" w:rsidRDefault="001C40C3" w:rsidP="003453E8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453E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38DB102A" w14:textId="77777777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pre výrobu tepla pre ohrev teplej vody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  <w:tc>
          <w:tcPr>
            <w:tcW w:w="3616" w:type="dxa"/>
          </w:tcPr>
          <w:p w14:paraId="4707E703" w14:textId="77777777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3453E8" w:rsidRPr="00BA6F3B" w14:paraId="3C9D16BD" w14:textId="77777777" w:rsidTr="00AD45F0">
        <w:tc>
          <w:tcPr>
            <w:tcW w:w="1414" w:type="dxa"/>
          </w:tcPr>
          <w:p w14:paraId="59F8AF0F" w14:textId="77777777" w:rsidR="003453E8" w:rsidRPr="00BA6F3B" w:rsidRDefault="001C40C3" w:rsidP="003453E8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453E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3460A6F8" w14:textId="77777777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ý počet vykurovacích dní v roku príslušnej ročnej úsporovej periódy</w:t>
            </w:r>
          </w:p>
        </w:tc>
        <w:tc>
          <w:tcPr>
            <w:tcW w:w="3616" w:type="dxa"/>
          </w:tcPr>
          <w:p w14:paraId="7AF24DBC" w14:textId="5ED5F401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, resp. databáza SHMÚ</w:t>
            </w:r>
          </w:p>
        </w:tc>
      </w:tr>
      <w:tr w:rsidR="003453E8" w:rsidRPr="00BA6F3B" w14:paraId="338F10A7" w14:textId="77777777" w:rsidTr="00AD45F0">
        <w:tc>
          <w:tcPr>
            <w:tcW w:w="1414" w:type="dxa"/>
          </w:tcPr>
          <w:p w14:paraId="717E2ACC" w14:textId="77777777" w:rsidR="003453E8" w:rsidRPr="00BA6F3B" w:rsidRDefault="001C40C3" w:rsidP="003453E8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OT,j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3453E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103CC1A8" w14:textId="77777777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evádzková doba osvetľovacieho telesa </w:t>
            </w:r>
            <w:r w:rsidRPr="00BA6F3B">
              <w:rPr>
                <w:rFonts w:ascii="Cambria" w:hAnsi="Cambria" w:cstheme="minorHAnsi"/>
                <w:i/>
                <w:iCs/>
              </w:rPr>
              <w:t>j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h</w:t>
            </w:r>
          </w:p>
        </w:tc>
        <w:tc>
          <w:tcPr>
            <w:tcW w:w="3616" w:type="dxa"/>
          </w:tcPr>
          <w:p w14:paraId="05DE1317" w14:textId="77777777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rijímateľ</w:t>
            </w:r>
          </w:p>
        </w:tc>
      </w:tr>
    </w:tbl>
    <w:p w14:paraId="7A1130AD" w14:textId="424DB0DD" w:rsidR="00C63471" w:rsidRPr="00BA6F3B" w:rsidRDefault="00C63471" w:rsidP="00C63471">
      <w:pPr>
        <w:spacing w:after="120" w:line="240" w:lineRule="auto"/>
        <w:rPr>
          <w:rFonts w:ascii="Cambria" w:hAnsi="Cambria" w:cstheme="minorHAnsi"/>
        </w:rPr>
      </w:pPr>
    </w:p>
    <w:p w14:paraId="3986D940" w14:textId="1991CC50" w:rsidR="00C63471" w:rsidRPr="00BA6F3B" w:rsidRDefault="00C63471" w:rsidP="00C63471">
      <w:pPr>
        <w:spacing w:after="120" w:line="240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Rozdelenie realizácie opatrení do jednotlivých zmlúv dokumentuje nasledovná tabuľka (rozdelenie doplní uchádzač)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129"/>
        <w:gridCol w:w="5812"/>
        <w:gridCol w:w="2126"/>
      </w:tblGrid>
      <w:tr w:rsidR="00B430C3" w:rsidRPr="00BA6F3B" w14:paraId="4D974D53" w14:textId="77777777" w:rsidTr="00B430C3">
        <w:trPr>
          <w:trHeight w:val="96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328D" w14:textId="75BA6FA9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lastRenderedPageBreak/>
              <w:t>Opatrenie</w:t>
            </w: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br/>
            </w:r>
            <w:r w:rsidRPr="00BA6F3B">
              <w:rPr>
                <w:rFonts w:ascii="Cambria" w:eastAsia="Times New Roman" w:hAnsi="Cambria" w:cs="Calibri"/>
                <w:color w:val="000000"/>
              </w:rPr>
              <w:t>(Uchádzač môže doplniť ďalšie opatrenia and rámec minimálne požadovaných, ak ich zaradí do zmluvy o energetickej efektívnosti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CFBA" w14:textId="77777777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yp zmluvy</w:t>
            </w:r>
          </w:p>
          <w:p w14:paraId="491534CC" w14:textId="1EF69A6B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 xml:space="preserve">(GES - zmluva o energetickej efektívnosti, ZoD - zmluva o dielo) - </w:t>
            </w:r>
            <w:r w:rsidR="00BA6F3B" w:rsidRPr="00044E05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highlight w:val="yellow"/>
              </w:rPr>
              <w:t>doplní uchádzač</w:t>
            </w:r>
          </w:p>
        </w:tc>
      </w:tr>
      <w:tr w:rsidR="00B430C3" w:rsidRPr="00BA6F3B" w14:paraId="49553F7E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537A" w14:textId="1C9CF7D5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B-</w:t>
            </w:r>
            <w:r w:rsidR="00C62B1D" w:rsidRPr="00C62B1D">
              <w:rPr>
                <w:rFonts w:ascii="Cambria" w:eastAsia="Times New Roman" w:hAnsi="Cambria" w:cs="Calibri"/>
                <w:b/>
                <w:bCs/>
                <w:color w:val="000000"/>
              </w:rPr>
              <w:t>57</w:t>
            </w: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/ </w:t>
            </w:r>
            <w:r w:rsidR="00C62B1D" w:rsidRPr="00C62B1D">
              <w:rPr>
                <w:rFonts w:ascii="Cambria" w:eastAsia="Times New Roman" w:hAnsi="Cambria" w:cs="Calibri"/>
                <w:b/>
                <w:bCs/>
                <w:color w:val="000000"/>
              </w:rPr>
              <w:t>CVČ Kulíškova</w:t>
            </w:r>
          </w:p>
        </w:tc>
      </w:tr>
      <w:tr w:rsidR="00B430C3" w:rsidRPr="00BA6F3B" w14:paraId="09F80193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1AC3F" w14:textId="477CBB10" w:rsidR="00B430C3" w:rsidRPr="00BA6F3B" w:rsidRDefault="00C62B1D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57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9E72C" w14:textId="79479771" w:rsidR="00B430C3" w:rsidRPr="00BA6F3B" w:rsidRDefault="00C33378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Zateplenie obvodových sti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473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87233B2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1152F" w14:textId="3A878AD0" w:rsidR="00B430C3" w:rsidRPr="00BA6F3B" w:rsidRDefault="00C62B1D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57-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66911" w14:textId="123BBA49" w:rsidR="00B430C3" w:rsidRPr="00BA6F3B" w:rsidRDefault="00C62B1D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Zateplenie plochej strechy</w:t>
            </w:r>
            <w:r w:rsidR="00C33378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857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159140B6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60B1B" w14:textId="26F33828" w:rsidR="00B430C3" w:rsidRPr="00BA6F3B" w:rsidRDefault="00C62B1D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57-0</w:t>
            </w:r>
            <w:r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4E3AC" w14:textId="1C068AC7" w:rsidR="00B430C3" w:rsidRPr="00BA6F3B" w:rsidRDefault="00C62B1D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Modernizácia osvetľ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27A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5E01AD7C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C3028" w14:textId="24F19C22" w:rsidR="00B430C3" w:rsidRPr="00BA6F3B" w:rsidRDefault="00C62B1D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57-0</w:t>
            </w:r>
            <w:r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01E2F" w14:textId="58A2E5D3" w:rsidR="00B430C3" w:rsidRPr="00BA6F3B" w:rsidRDefault="00C62B1D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Inštalácia meracích a komunikačných zariadení pre meranie, prenos a zaznamenávanie údaj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DEF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7100757B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94784" w14:textId="5D315454" w:rsidR="00B430C3" w:rsidRPr="00BA6F3B" w:rsidRDefault="00C62B1D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57-0</w:t>
            </w:r>
            <w:r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941C9" w14:textId="0093EC3D" w:rsidR="00B430C3" w:rsidRPr="00BA6F3B" w:rsidRDefault="00C62B1D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Hydraulické vyregulovanie vykur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83A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E5AE0E9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7EB64" w14:textId="4C332008" w:rsidR="00B430C3" w:rsidRPr="00BA6F3B" w:rsidRDefault="00C62B1D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57-0</w:t>
            </w:r>
            <w:r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E30F8" w14:textId="07CCA5ED" w:rsidR="00B430C3" w:rsidRPr="00BA6F3B" w:rsidRDefault="00C62B1D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Rekonštrukcia zdravotno-technických zariad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8B8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4EAAF68" w14:textId="77777777" w:rsidTr="00C62B1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311D3" w14:textId="05A2E80A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FBAEC" w14:textId="323A678A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BF8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6CB80B4" w14:textId="77777777" w:rsidTr="00C62B1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57EAF1" w14:textId="52EDAA82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DD084C" w14:textId="55AC6D65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4944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870064" w:rsidRPr="00BA6F3B" w14:paraId="6E57BB95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8A717" w14:textId="2F402E0B" w:rsidR="00870064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F13AB" w14:textId="02B32FDF" w:rsidR="00870064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59B2" w14:textId="77777777" w:rsidR="00870064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870064" w:rsidRPr="00BA6F3B" w14:paraId="505906D2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42CA1" w14:textId="77777777" w:rsidR="00870064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F0ECBD" w14:textId="77777777" w:rsidR="00870064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D6BE" w14:textId="77777777" w:rsidR="00870064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870064" w:rsidRPr="00BA6F3B" w14:paraId="58C359AE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67914A" w14:textId="77777777" w:rsidR="00870064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D860B" w14:textId="77777777" w:rsidR="00870064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3CC1" w14:textId="77777777" w:rsidR="00870064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430C3" w:rsidRPr="00BA6F3B" w14:paraId="59E0F9A8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72C7" w14:textId="27AF26DB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B</w:t>
            </w:r>
            <w:r w:rsidRPr="00C62B1D">
              <w:rPr>
                <w:rFonts w:ascii="Cambria" w:eastAsia="Times New Roman" w:hAnsi="Cambria" w:cs="Calibri"/>
                <w:b/>
                <w:bCs/>
                <w:color w:val="000000"/>
              </w:rPr>
              <w:t>-</w:t>
            </w:r>
            <w:r w:rsidR="00C62B1D" w:rsidRPr="00C62B1D">
              <w:rPr>
                <w:rFonts w:ascii="Cambria" w:eastAsia="Times New Roman" w:hAnsi="Cambria" w:cs="Calibri"/>
                <w:b/>
                <w:bCs/>
                <w:color w:val="000000"/>
              </w:rPr>
              <w:t>67</w:t>
            </w:r>
            <w:r w:rsidRPr="00C62B1D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/ </w:t>
            </w:r>
            <w:r w:rsidR="00C62B1D" w:rsidRPr="00C62B1D">
              <w:rPr>
                <w:rFonts w:ascii="Cambria" w:eastAsia="Times New Roman" w:hAnsi="Cambria" w:cs="Calibri"/>
                <w:b/>
                <w:bCs/>
              </w:rPr>
              <w:t>D</w:t>
            </w:r>
            <w:r w:rsidR="00C62B1D" w:rsidRPr="008F5EA0">
              <w:rPr>
                <w:rFonts w:ascii="Cambria" w:eastAsia="Times New Roman" w:hAnsi="Cambria" w:cs="Calibri"/>
                <w:b/>
                <w:bCs/>
              </w:rPr>
              <w:t>omov seniorov Lamač</w:t>
            </w:r>
          </w:p>
        </w:tc>
      </w:tr>
      <w:tr w:rsidR="006E7902" w:rsidRPr="00BA6F3B" w14:paraId="3F7F5E3D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6992B" w14:textId="620E79F0" w:rsidR="006E7902" w:rsidRPr="00BA6F3B" w:rsidRDefault="00C62B1D" w:rsidP="006E79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67</w:t>
            </w:r>
            <w:r w:rsidR="006E7902" w:rsidRPr="00FA19BA">
              <w:rPr>
                <w:rFonts w:ascii="Cambria" w:eastAsia="Times New Roman" w:hAnsi="Cambria" w:cs="Calibri"/>
                <w:color w:val="000000"/>
              </w:rPr>
              <w:t>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ED91F" w14:textId="14EBB4A8" w:rsidR="006E7902" w:rsidRPr="00BA6F3B" w:rsidRDefault="00C62B1D" w:rsidP="006E79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Zateplenie obvodových stien výškovej budo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2D36" w14:textId="77777777" w:rsidR="006E7902" w:rsidRPr="00BA6F3B" w:rsidRDefault="006E7902" w:rsidP="006E79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1C40C3" w:rsidRPr="00BA6F3B" w14:paraId="053344A3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F1A09" w14:textId="5D5D8597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67</w:t>
            </w:r>
            <w:r w:rsidRPr="00FA19BA">
              <w:rPr>
                <w:rFonts w:ascii="Cambria" w:eastAsia="Times New Roman" w:hAnsi="Cambria" w:cs="Calibri"/>
                <w:color w:val="000000"/>
              </w:rPr>
              <w:t>-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696DF" w14:textId="53DF23A7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 xml:space="preserve">Hydraulické vyregulovanie a </w:t>
            </w:r>
            <w:proofErr w:type="spellStart"/>
            <w:r w:rsidRPr="008F5EA0">
              <w:rPr>
                <w:rFonts w:ascii="Cambria" w:eastAsia="Times New Roman" w:hAnsi="Cambria" w:cs="Calibri"/>
                <w:color w:val="000000"/>
              </w:rPr>
              <w:t>termostatizácia</w:t>
            </w:r>
            <w:proofErr w:type="spellEnd"/>
            <w:r w:rsidRPr="008F5EA0">
              <w:rPr>
                <w:rFonts w:ascii="Cambria" w:eastAsia="Times New Roman" w:hAnsi="Cambria" w:cs="Calibri"/>
                <w:color w:val="000000"/>
              </w:rPr>
              <w:t xml:space="preserve"> vykur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CD6A" w14:textId="77777777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1C40C3" w:rsidRPr="00BA6F3B" w14:paraId="71654AA1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CCEA0" w14:textId="4F9ABAB9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67</w:t>
            </w:r>
            <w:r w:rsidRPr="00FA19BA">
              <w:rPr>
                <w:rFonts w:ascii="Cambria" w:eastAsia="Times New Roman" w:hAnsi="Cambria" w:cs="Calibri"/>
                <w:color w:val="000000"/>
              </w:rPr>
              <w:t>-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F8673" w14:textId="4BC760EA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Rekonštrukcia zdravotno-technických zariad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B7B4" w14:textId="77777777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1C40C3" w:rsidRPr="00BA6F3B" w14:paraId="01C75BF1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0550" w14:textId="5356BD21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67</w:t>
            </w:r>
            <w:r w:rsidRPr="00FA19BA">
              <w:rPr>
                <w:rFonts w:ascii="Cambria" w:eastAsia="Times New Roman" w:hAnsi="Cambria" w:cs="Calibri"/>
                <w:color w:val="000000"/>
              </w:rPr>
              <w:t>-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1AD9A" w14:textId="6ACFAC16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Modernizácia osvetľ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90C3" w14:textId="77777777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1C40C3" w:rsidRPr="00BA6F3B" w14:paraId="711290DC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ED5FC" w14:textId="6736ED7D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67</w:t>
            </w:r>
            <w:r w:rsidRPr="00FA19BA">
              <w:rPr>
                <w:rFonts w:ascii="Cambria" w:eastAsia="Times New Roman" w:hAnsi="Cambria" w:cs="Calibri"/>
                <w:color w:val="000000"/>
              </w:rPr>
              <w:t>-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40F8C" w14:textId="5C74CD61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Inštalácia meracích a komunikačných zariadení pre meranie, prenos a zaznamenávanie údaj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4706" w14:textId="77777777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1C40C3" w:rsidRPr="00BA6F3B" w14:paraId="468B4F6F" w14:textId="77777777" w:rsidTr="006E7902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C4666" w14:textId="7917F807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67</w:t>
            </w:r>
            <w:r w:rsidRPr="00251D32">
              <w:rPr>
                <w:rFonts w:ascii="Cambria" w:eastAsia="Times New Roman" w:hAnsi="Cambria" w:cs="Calibri"/>
                <w:color w:val="000000"/>
              </w:rPr>
              <w:t>-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35A846" w14:textId="4AC59CCF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 xml:space="preserve">Inštalácia </w:t>
            </w:r>
            <w:proofErr w:type="spellStart"/>
            <w:r w:rsidRPr="008F5EA0">
              <w:rPr>
                <w:rFonts w:ascii="Cambria" w:eastAsia="Times New Roman" w:hAnsi="Cambria" w:cs="Calibri"/>
                <w:color w:val="000000"/>
              </w:rPr>
              <w:t>fotovoltického</w:t>
            </w:r>
            <w:proofErr w:type="spellEnd"/>
            <w:r w:rsidRPr="008F5EA0">
              <w:rPr>
                <w:rFonts w:ascii="Cambria" w:eastAsia="Times New Roman" w:hAnsi="Cambria" w:cs="Calibri"/>
                <w:color w:val="000000"/>
              </w:rPr>
              <w:t xml:space="preserve"> systému na výrobu </w:t>
            </w:r>
            <w:r w:rsidRPr="008F5EA0">
              <w:rPr>
                <w:rFonts w:ascii="Cambria" w:hAnsi="Cambria" w:cs="Calibri"/>
                <w:color w:val="000000"/>
              </w:rPr>
              <w:t xml:space="preserve">elektrickej energie s celkovým inštalovaným výkonom 5,0 </w:t>
            </w:r>
            <w:proofErr w:type="spellStart"/>
            <w:r w:rsidRPr="008F5EA0">
              <w:rPr>
                <w:rFonts w:ascii="Cambria" w:hAnsi="Cambria" w:cs="Calibri"/>
                <w:color w:val="000000"/>
              </w:rPr>
              <w:t>kWp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4A96" w14:textId="77777777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1C40C3" w:rsidRPr="00BA6F3B" w14:paraId="5471B1B5" w14:textId="77777777" w:rsidTr="009E6DE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32139" w14:textId="29472B8A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CE87FD" w14:textId="63009B00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731" w14:textId="77777777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1C40C3" w:rsidRPr="00BA6F3B" w14:paraId="060E24FA" w14:textId="77777777" w:rsidTr="006E7902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EAFB8A" w14:textId="55C02D1C" w:rsidR="001C40C3" w:rsidRPr="008F5EA0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C0B89F" w14:textId="055CD767" w:rsidR="001C40C3" w:rsidRPr="008F5EA0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7D48" w14:textId="77777777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1C40C3" w:rsidRPr="00BA6F3B" w14:paraId="42F2AA39" w14:textId="77777777" w:rsidTr="009E6DE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BB46DB" w14:textId="40B58F2B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9A167A" w14:textId="488F68D5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14C5" w14:textId="77777777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1C40C3" w:rsidRPr="00BA6F3B" w14:paraId="24571D2F" w14:textId="77777777" w:rsidTr="009E6DE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7932AF" w14:textId="55918700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9A4595" w14:textId="10422BA8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2F15" w14:textId="77777777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1C40C3" w:rsidRPr="00BA6F3B" w14:paraId="594998D6" w14:textId="77777777" w:rsidTr="009E6DE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0764EC" w14:textId="2FB40103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B78B32" w14:textId="4AF4E2F7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F8B9" w14:textId="77777777" w:rsidR="001C40C3" w:rsidRPr="00BA6F3B" w:rsidRDefault="001C40C3" w:rsidP="001C4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711D6" w:rsidRPr="00BA6F3B" w14:paraId="4D953419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3B09C2" w14:textId="7E7ED6BA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F25536" w14:textId="27979D6B" w:rsidR="00A711D6" w:rsidRPr="00251D32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A427" w14:textId="77777777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A711D6" w:rsidRPr="00BA6F3B" w14:paraId="011131DE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3C74" w14:textId="67FC0786" w:rsidR="00A711D6" w:rsidRPr="00BA6F3B" w:rsidRDefault="00A711D6" w:rsidP="00A711D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B-</w:t>
            </w:r>
            <w:r w:rsidR="001E1A2A">
              <w:rPr>
                <w:rFonts w:ascii="Cambria" w:eastAsia="Times New Roman" w:hAnsi="Cambria" w:cs="Calibri"/>
                <w:b/>
                <w:bCs/>
                <w:color w:val="000000"/>
              </w:rPr>
              <w:t>65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/ </w:t>
            </w:r>
            <w:r w:rsidR="001E1A2A" w:rsidRPr="008F5EA0">
              <w:rPr>
                <w:rFonts w:ascii="Cambria" w:eastAsia="Times New Roman" w:hAnsi="Cambria" w:cs="Calibri"/>
                <w:b/>
                <w:bCs/>
                <w:color w:val="000000"/>
              </w:rPr>
              <w:t>Petržalský domov seniorov</w:t>
            </w:r>
          </w:p>
        </w:tc>
      </w:tr>
      <w:tr w:rsidR="00A711D6" w:rsidRPr="00BA6F3B" w14:paraId="5FD9F379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2D1B7" w14:textId="49F323EB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20311">
              <w:rPr>
                <w:rFonts w:ascii="Cambria" w:eastAsia="Times New Roman" w:hAnsi="Cambria" w:cs="Calibri"/>
                <w:color w:val="000000"/>
              </w:rPr>
              <w:t>6</w:t>
            </w:r>
            <w:r w:rsidR="001E1A2A">
              <w:rPr>
                <w:rFonts w:ascii="Cambria" w:eastAsia="Times New Roman" w:hAnsi="Cambria" w:cs="Calibri"/>
                <w:color w:val="000000"/>
              </w:rPr>
              <w:t>5</w:t>
            </w:r>
            <w:r w:rsidRPr="00220311">
              <w:rPr>
                <w:rFonts w:ascii="Cambria" w:eastAsia="Times New Roman" w:hAnsi="Cambria" w:cs="Calibri"/>
                <w:color w:val="000000"/>
              </w:rPr>
              <w:t>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41892" w14:textId="278EA012" w:rsidR="00A711D6" w:rsidRPr="00BA6F3B" w:rsidRDefault="00FF7451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Zateplenie podlahy nad vonkajším priestorom a zateplenie obvodových stien pôvodnej vily a prístavby 1. NP a 2. N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7C23" w14:textId="77777777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711D6" w:rsidRPr="00BA6F3B" w14:paraId="595A3DEF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E61F7" w14:textId="726FA0C8" w:rsidR="00A711D6" w:rsidRPr="00BA6F3B" w:rsidRDefault="001E1A2A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20311">
              <w:rPr>
                <w:rFonts w:ascii="Cambria" w:eastAsia="Times New Roman" w:hAnsi="Cambria" w:cs="Calibri"/>
                <w:color w:val="000000"/>
              </w:rPr>
              <w:t>6</w:t>
            </w:r>
            <w:r>
              <w:rPr>
                <w:rFonts w:ascii="Cambria" w:eastAsia="Times New Roman" w:hAnsi="Cambria" w:cs="Calibri"/>
                <w:color w:val="000000"/>
              </w:rPr>
              <w:t>5</w:t>
            </w:r>
            <w:r w:rsidR="00A711D6" w:rsidRPr="00220311">
              <w:rPr>
                <w:rFonts w:ascii="Cambria" w:eastAsia="Times New Roman" w:hAnsi="Cambria" w:cs="Calibri"/>
                <w:color w:val="000000"/>
              </w:rPr>
              <w:t>-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127FC" w14:textId="3D4EF157" w:rsidR="00A711D6" w:rsidRPr="00BA6F3B" w:rsidRDefault="00FF7451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Zateplenie plochej strechy nadstavby a stropu nad nevykurovanou povalou pôvodnej vi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AD8F" w14:textId="77777777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711D6" w:rsidRPr="00BA6F3B" w14:paraId="56C75BE5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6E4BE" w14:textId="7B3C5A3D" w:rsidR="00A711D6" w:rsidRPr="00BA6F3B" w:rsidRDefault="001E1A2A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20311">
              <w:rPr>
                <w:rFonts w:ascii="Cambria" w:eastAsia="Times New Roman" w:hAnsi="Cambria" w:cs="Calibri"/>
                <w:color w:val="000000"/>
              </w:rPr>
              <w:t>6</w:t>
            </w:r>
            <w:r>
              <w:rPr>
                <w:rFonts w:ascii="Cambria" w:eastAsia="Times New Roman" w:hAnsi="Cambria" w:cs="Calibri"/>
                <w:color w:val="000000"/>
              </w:rPr>
              <w:t>5</w:t>
            </w:r>
            <w:r w:rsidR="00A711D6">
              <w:rPr>
                <w:rFonts w:ascii="Cambria" w:eastAsia="Times New Roman" w:hAnsi="Cambria" w:cs="Calibri"/>
                <w:color w:val="000000"/>
              </w:rPr>
              <w:t>-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254F3" w14:textId="20A7339B" w:rsidR="00A711D6" w:rsidRPr="00BA6F3B" w:rsidRDefault="00FF7451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Výmena otvorových konštrukci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8E93" w14:textId="77777777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711D6" w:rsidRPr="00BA6F3B" w14:paraId="2B0EAAE1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D31E6" w14:textId="78C61A6B" w:rsidR="00A711D6" w:rsidRPr="00BA6F3B" w:rsidRDefault="001E1A2A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20311">
              <w:rPr>
                <w:rFonts w:ascii="Cambria" w:eastAsia="Times New Roman" w:hAnsi="Cambria" w:cs="Calibri"/>
                <w:color w:val="000000"/>
              </w:rPr>
              <w:t>6</w:t>
            </w:r>
            <w:r>
              <w:rPr>
                <w:rFonts w:ascii="Cambria" w:eastAsia="Times New Roman" w:hAnsi="Cambria" w:cs="Calibri"/>
                <w:color w:val="000000"/>
              </w:rPr>
              <w:t>5</w:t>
            </w:r>
            <w:r w:rsidR="00A711D6">
              <w:rPr>
                <w:rFonts w:ascii="Cambria" w:eastAsia="Times New Roman" w:hAnsi="Cambria" w:cs="Calibri"/>
                <w:color w:val="000000"/>
              </w:rPr>
              <w:t>-0</w:t>
            </w:r>
            <w:r w:rsidR="00FF7451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01FF8" w14:textId="620E18BE" w:rsidR="00A711D6" w:rsidRPr="00BA6F3B" w:rsidRDefault="00FF7451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Hydraulické vyregulovanie a termostatizácia vykur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37A5" w14:textId="77777777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711D6" w:rsidRPr="00BA6F3B" w14:paraId="5BE3337F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E4FFA" w14:textId="3EB6F956" w:rsidR="00A711D6" w:rsidRPr="00BA6F3B" w:rsidRDefault="001E1A2A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20311">
              <w:rPr>
                <w:rFonts w:ascii="Cambria" w:eastAsia="Times New Roman" w:hAnsi="Cambria" w:cs="Calibri"/>
                <w:color w:val="000000"/>
              </w:rPr>
              <w:t>6</w:t>
            </w:r>
            <w:r>
              <w:rPr>
                <w:rFonts w:ascii="Cambria" w:eastAsia="Times New Roman" w:hAnsi="Cambria" w:cs="Calibri"/>
                <w:color w:val="000000"/>
              </w:rPr>
              <w:t>5</w:t>
            </w:r>
            <w:r w:rsidR="00A711D6">
              <w:rPr>
                <w:rFonts w:ascii="Cambria" w:eastAsia="Times New Roman" w:hAnsi="Cambria" w:cs="Calibri"/>
                <w:color w:val="000000"/>
              </w:rPr>
              <w:t>-0</w:t>
            </w:r>
            <w:r w:rsidR="00FF7451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F2CA5" w14:textId="45D1E91E" w:rsidR="00A711D6" w:rsidRPr="00BA6F3B" w:rsidRDefault="00FF7451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Modernizácia osvetľ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9579" w14:textId="77777777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711D6" w:rsidRPr="00BA6F3B" w14:paraId="7D33CE0C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B8899" w14:textId="60213F5C" w:rsidR="00A711D6" w:rsidRPr="00BA6F3B" w:rsidRDefault="001E1A2A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20311">
              <w:rPr>
                <w:rFonts w:ascii="Cambria" w:eastAsia="Times New Roman" w:hAnsi="Cambria" w:cs="Calibri"/>
                <w:color w:val="000000"/>
              </w:rPr>
              <w:t>6</w:t>
            </w:r>
            <w:r>
              <w:rPr>
                <w:rFonts w:ascii="Cambria" w:eastAsia="Times New Roman" w:hAnsi="Cambria" w:cs="Calibri"/>
                <w:color w:val="000000"/>
              </w:rPr>
              <w:t>5</w:t>
            </w:r>
            <w:r w:rsidR="00A711D6">
              <w:rPr>
                <w:rFonts w:ascii="Cambria" w:eastAsia="Times New Roman" w:hAnsi="Cambria" w:cs="Calibri"/>
                <w:color w:val="000000"/>
              </w:rPr>
              <w:t>-0</w:t>
            </w:r>
            <w:r w:rsidR="00FF7451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419EB" w14:textId="04BC76EE" w:rsidR="00A711D6" w:rsidRPr="00BA6F3B" w:rsidRDefault="00FF7451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Inštalácia meracích a komunikačných zariadení pre meranie, prenos a zaznamenávanie údaj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1906" w14:textId="77777777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711D6" w:rsidRPr="00BA6F3B" w14:paraId="5352675A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49E84" w14:textId="70BE510D" w:rsidR="00A711D6" w:rsidRPr="00BA6F3B" w:rsidRDefault="001E1A2A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20311">
              <w:rPr>
                <w:rFonts w:ascii="Cambria" w:eastAsia="Times New Roman" w:hAnsi="Cambria" w:cs="Calibri"/>
                <w:color w:val="000000"/>
              </w:rPr>
              <w:t>6</w:t>
            </w:r>
            <w:r>
              <w:rPr>
                <w:rFonts w:ascii="Cambria" w:eastAsia="Times New Roman" w:hAnsi="Cambria" w:cs="Calibri"/>
                <w:color w:val="000000"/>
              </w:rPr>
              <w:t>5</w:t>
            </w:r>
            <w:r w:rsidR="00A711D6" w:rsidRPr="001F257F">
              <w:rPr>
                <w:rFonts w:ascii="Cambria" w:eastAsia="Times New Roman" w:hAnsi="Cambria" w:cs="Calibri"/>
                <w:color w:val="000000"/>
              </w:rPr>
              <w:t>-0</w:t>
            </w:r>
            <w:r w:rsidR="00FF7451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2070B" w14:textId="56476F0D" w:rsidR="00A711D6" w:rsidRPr="00BA6F3B" w:rsidRDefault="00FF7451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Inštalácia solárnych kolektorov na prípravu TV s celkovým inštalovaným solárnym výkonom 14,4 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09B6" w14:textId="77777777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711D6" w:rsidRPr="00BA6F3B" w14:paraId="32723987" w14:textId="77777777" w:rsidTr="00FF745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53D88A" w14:textId="2ED39660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A6EEBC" w14:textId="1ED00EC6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A2DF" w14:textId="77777777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711D6" w:rsidRPr="00BA6F3B" w14:paraId="2D21043E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5B4E6" w14:textId="77777777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9D8FC" w14:textId="77777777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17EF" w14:textId="77777777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711D6" w:rsidRPr="00BA6F3B" w14:paraId="3DE1587B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C7EE3" w14:textId="77777777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CA56F" w14:textId="77777777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411" w14:textId="77777777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711D6" w:rsidRPr="00BA6F3B" w14:paraId="604FE46D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C2B2C" w14:textId="77777777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0EB36" w14:textId="77777777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413E" w14:textId="77777777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711D6" w:rsidRPr="00BA6F3B" w14:paraId="04547C99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2201" w14:textId="2CB27A5C" w:rsidR="00A711D6" w:rsidRPr="00BA6F3B" w:rsidRDefault="00A711D6" w:rsidP="00A711D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B-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6</w:t>
            </w:r>
            <w:r w:rsidR="00E974A5">
              <w:rPr>
                <w:rFonts w:ascii="Cambria" w:eastAsia="Times New Roman" w:hAnsi="Cambria" w:cs="Calibri"/>
                <w:b/>
                <w:bCs/>
                <w:color w:val="000000"/>
              </w:rPr>
              <w:t>3</w:t>
            </w: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/ </w:t>
            </w:r>
            <w:r w:rsidR="00E974A5" w:rsidRPr="008F5EA0">
              <w:rPr>
                <w:rFonts w:ascii="Cambria" w:eastAsia="Times New Roman" w:hAnsi="Cambria" w:cs="Calibri"/>
                <w:b/>
                <w:bCs/>
                <w:color w:val="000000"/>
              </w:rPr>
              <w:t>Domov seniorov Archa</w:t>
            </w:r>
          </w:p>
        </w:tc>
      </w:tr>
      <w:tr w:rsidR="00A711D6" w:rsidRPr="00BA6F3B" w14:paraId="42F7A5ED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CB35A" w14:textId="515FFCA8" w:rsidR="00A711D6" w:rsidRPr="00BA6F3B" w:rsidRDefault="00E974A5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E974A5">
              <w:rPr>
                <w:rFonts w:ascii="Cambria" w:eastAsia="Times New Roman" w:hAnsi="Cambria" w:cs="Calibri"/>
                <w:color w:val="000000"/>
              </w:rPr>
              <w:t>63</w:t>
            </w: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r w:rsidR="00A711D6" w:rsidRPr="00481769">
              <w:rPr>
                <w:rFonts w:ascii="Cambria" w:eastAsia="Times New Roman" w:hAnsi="Cambria" w:cs="Calibri"/>
                <w:color w:val="000000"/>
              </w:rPr>
              <w:t>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B95F43" w14:textId="03072EAB" w:rsidR="00A711D6" w:rsidRPr="00BA6F3B" w:rsidRDefault="00D64574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Zateplenie obvodových stien objektu „A“ a „B“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3F77" w14:textId="77777777" w:rsidR="00A711D6" w:rsidRPr="00BA6F3B" w:rsidRDefault="00A711D6" w:rsidP="00A711D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9E6DE4" w:rsidRPr="00BA6F3B" w14:paraId="3FF6BE2D" w14:textId="77777777" w:rsidTr="00A729C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54BF1" w14:textId="45F6F839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452DE">
              <w:rPr>
                <w:rFonts w:ascii="Cambria" w:eastAsia="Times New Roman" w:hAnsi="Cambria" w:cs="Calibri"/>
                <w:color w:val="000000"/>
              </w:rPr>
              <w:t>63</w:t>
            </w:r>
            <w:r w:rsidRPr="00A452DE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r w:rsidRPr="00A452DE">
              <w:rPr>
                <w:rFonts w:ascii="Cambria" w:eastAsia="Times New Roman" w:hAnsi="Cambria" w:cs="Calibri"/>
                <w:color w:val="000000"/>
              </w:rPr>
              <w:t>-0</w:t>
            </w:r>
            <w:r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5F2409" w14:textId="16AECD3C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Hydraulické vyregulovanie vykur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BB0" w14:textId="77777777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9E6DE4" w:rsidRPr="00BA6F3B" w14:paraId="1D6E71EA" w14:textId="77777777" w:rsidTr="00A729C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AA9DF" w14:textId="33EB9D02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452DE">
              <w:rPr>
                <w:rFonts w:ascii="Cambria" w:eastAsia="Times New Roman" w:hAnsi="Cambria" w:cs="Calibri"/>
                <w:color w:val="000000"/>
              </w:rPr>
              <w:t>63</w:t>
            </w:r>
            <w:r w:rsidRPr="00A452DE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r w:rsidRPr="00A452DE">
              <w:rPr>
                <w:rFonts w:ascii="Cambria" w:eastAsia="Times New Roman" w:hAnsi="Cambria" w:cs="Calibri"/>
                <w:color w:val="000000"/>
              </w:rPr>
              <w:t>-0</w:t>
            </w:r>
            <w:r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3D4F0" w14:textId="4B0441E0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 w:rsidDel="003449B8">
              <w:rPr>
                <w:rFonts w:ascii="Cambria" w:eastAsia="Times New Roman" w:hAnsi="Cambria"/>
              </w:rPr>
              <w:t>Rekonštrukcia zdroja tep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B7A7" w14:textId="77777777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9E6DE4" w:rsidRPr="00BA6F3B" w14:paraId="25F5CC2F" w14:textId="77777777" w:rsidTr="00A729C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4E0B2" w14:textId="3C15C39E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452DE">
              <w:rPr>
                <w:rFonts w:ascii="Cambria" w:eastAsia="Times New Roman" w:hAnsi="Cambria" w:cs="Calibri"/>
                <w:color w:val="000000"/>
              </w:rPr>
              <w:t>63</w:t>
            </w:r>
            <w:r w:rsidRPr="00A452DE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r w:rsidRPr="00A452DE">
              <w:rPr>
                <w:rFonts w:ascii="Cambria" w:eastAsia="Times New Roman" w:hAnsi="Cambria" w:cs="Calibri"/>
                <w:color w:val="000000"/>
              </w:rPr>
              <w:t>-0</w:t>
            </w:r>
            <w:r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CD978" w14:textId="13F3B177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Modernizácia osvetľ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8B09" w14:textId="77777777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9E6DE4" w:rsidRPr="00BA6F3B" w14:paraId="6CB8BFF7" w14:textId="77777777" w:rsidTr="0072016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700D6" w14:textId="1BC5FA9D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452DE">
              <w:rPr>
                <w:rFonts w:ascii="Cambria" w:eastAsia="Times New Roman" w:hAnsi="Cambria" w:cs="Calibri"/>
                <w:color w:val="000000"/>
              </w:rPr>
              <w:t>63</w:t>
            </w:r>
            <w:r w:rsidRPr="00A452DE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r w:rsidRPr="00A452DE">
              <w:rPr>
                <w:rFonts w:ascii="Cambria" w:eastAsia="Times New Roman" w:hAnsi="Cambria" w:cs="Calibri"/>
                <w:color w:val="000000"/>
              </w:rPr>
              <w:t>-0</w:t>
            </w:r>
            <w:r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802CF" w14:textId="00CFE8C6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8F5EA0">
              <w:rPr>
                <w:rFonts w:ascii="Cambria" w:eastAsia="Times New Roman" w:hAnsi="Cambria" w:cs="Calibri"/>
                <w:color w:val="000000"/>
              </w:rPr>
              <w:t>Inštalácia meracích a komunikačných zariadení pre meranie, prenos a zaznamenávanie údaj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9CB6" w14:textId="77777777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9E6DE4" w:rsidRPr="00BA6F3B" w14:paraId="66689D75" w14:textId="77777777" w:rsidTr="0072016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A95C5F" w14:textId="59192A88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452DE">
              <w:rPr>
                <w:rFonts w:ascii="Cambria" w:eastAsia="Times New Roman" w:hAnsi="Cambria" w:cs="Calibri"/>
                <w:color w:val="000000"/>
              </w:rPr>
              <w:t>63</w:t>
            </w:r>
            <w:r w:rsidRPr="00A452DE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r w:rsidRPr="00A452DE">
              <w:rPr>
                <w:rFonts w:ascii="Cambria" w:eastAsia="Times New Roman" w:hAnsi="Cambria" w:cs="Calibri"/>
                <w:color w:val="000000"/>
              </w:rPr>
              <w:t>-0</w:t>
            </w:r>
            <w:r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4962E2" w14:textId="4321974C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  <w:r w:rsidRPr="008F5EA0">
              <w:rPr>
                <w:rFonts w:ascii="Cambria" w:eastAsia="Times New Roman" w:hAnsi="Cambria" w:cs="Calibri"/>
                <w:color w:val="000000"/>
              </w:rPr>
              <w:t xml:space="preserve">Inštalácia fotovoltického systému na výrobu </w:t>
            </w:r>
            <w:r w:rsidRPr="008F5EA0">
              <w:rPr>
                <w:rFonts w:ascii="Cambria" w:hAnsi="Cambria" w:cs="Calibri"/>
                <w:color w:val="000000"/>
              </w:rPr>
              <w:t xml:space="preserve">elektrickej energie s celkovým inštalovaným výkonom 5,0 </w:t>
            </w:r>
            <w:proofErr w:type="spellStart"/>
            <w:r w:rsidRPr="008F5EA0">
              <w:rPr>
                <w:rFonts w:ascii="Cambria" w:hAnsi="Cambria" w:cs="Calibri"/>
                <w:color w:val="000000"/>
              </w:rPr>
              <w:t>kWp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3EAF" w14:textId="77777777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9E6DE4" w:rsidRPr="00BA6F3B" w14:paraId="09A0A22B" w14:textId="77777777" w:rsidTr="00A729C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6D8232" w14:textId="7AB619C1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bookmarkStart w:id="2" w:name="_GoBack"/>
            <w:bookmarkEnd w:id="2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89932" w14:textId="3ECCF60A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F59F" w14:textId="77777777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9E6DE4" w:rsidRPr="00BA6F3B" w14:paraId="66BA090A" w14:textId="77777777" w:rsidTr="009E6DE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79F115" w14:textId="3706FC39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2ABF0" w14:textId="5807C149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F307" w14:textId="77777777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9E6DE4" w:rsidRPr="00BA6F3B" w14:paraId="651DC3BE" w14:textId="77777777" w:rsidTr="009E6DE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F9B900" w14:textId="7C0B21C6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3AEBD9" w14:textId="2206DAF8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BC2D" w14:textId="77777777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9E6DE4" w:rsidRPr="00BA6F3B" w14:paraId="1C7EA330" w14:textId="77777777" w:rsidTr="009E6DE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EB2F1C" w14:textId="752A3CBE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7B0BE7" w14:textId="2A5E0D20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88BD" w14:textId="77777777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9E6DE4" w:rsidRPr="00BA6F3B" w14:paraId="0204EF1B" w14:textId="77777777" w:rsidTr="00A729C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50E48F" w14:textId="11D97083" w:rsidR="009E6DE4" w:rsidRPr="00A452DE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D02B1" w14:textId="70694719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F162" w14:textId="77777777" w:rsidR="009E6DE4" w:rsidRPr="00BA6F3B" w:rsidRDefault="009E6DE4" w:rsidP="009E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</w:tbl>
    <w:p w14:paraId="0957D9BB" w14:textId="77777777" w:rsidR="00C63471" w:rsidRPr="00BA6F3B" w:rsidRDefault="00C63471" w:rsidP="00C63471">
      <w:pPr>
        <w:spacing w:after="120" w:line="240" w:lineRule="auto"/>
        <w:rPr>
          <w:rFonts w:ascii="Cambria" w:hAnsi="Cambria" w:cstheme="minorHAnsi"/>
        </w:rPr>
      </w:pPr>
    </w:p>
    <w:p w14:paraId="69BD7569" w14:textId="5910F198" w:rsidR="003A0C18" w:rsidRPr="00BA6F3B" w:rsidRDefault="003A0C18" w:rsidP="003A0C18">
      <w:pPr>
        <w:pStyle w:val="Heading1"/>
        <w:rPr>
          <w:rFonts w:ascii="Cambria" w:hAnsi="Cambria"/>
        </w:rPr>
      </w:pPr>
      <w:r w:rsidRPr="00BA6F3B">
        <w:rPr>
          <w:rFonts w:ascii="Cambria" w:hAnsi="Cambria"/>
        </w:rPr>
        <w:t>Hodnoty parametrov v základnej perióde</w:t>
      </w:r>
    </w:p>
    <w:p w14:paraId="244E2DD7" w14:textId="1DA4DF23" w:rsidR="003A0C18" w:rsidRPr="00BA6F3B" w:rsidRDefault="00C63471" w:rsidP="003A0C18">
      <w:pPr>
        <w:spacing w:after="120" w:line="240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arametre a výpočtové hodnoty základnej periódy potrebné pre vyhodnotenia dosahovania garantovaných úspor sú uvedené v nasledovných tabuľkách</w:t>
      </w:r>
      <w:r w:rsidR="003A0C18" w:rsidRPr="00BA6F3B">
        <w:rPr>
          <w:rFonts w:ascii="Cambria" w:hAnsi="Cambria" w:cstheme="minorHAnsi"/>
        </w:rPr>
        <w:t>:</w:t>
      </w:r>
    </w:p>
    <w:tbl>
      <w:tblPr>
        <w:tblStyle w:val="TableGrid"/>
        <w:tblW w:w="8509" w:type="dxa"/>
        <w:tblLayout w:type="fixed"/>
        <w:tblLook w:val="04A0" w:firstRow="1" w:lastRow="0" w:firstColumn="1" w:lastColumn="0" w:noHBand="0" w:noVBand="1"/>
      </w:tblPr>
      <w:tblGrid>
        <w:gridCol w:w="1098"/>
        <w:gridCol w:w="2446"/>
        <w:gridCol w:w="1413"/>
        <w:gridCol w:w="1302"/>
        <w:gridCol w:w="1125"/>
        <w:gridCol w:w="1125"/>
      </w:tblGrid>
      <w:tr w:rsidR="00150FE1" w:rsidRPr="00BA6F3B" w14:paraId="4620E572" w14:textId="77777777" w:rsidTr="00150FE1">
        <w:tc>
          <w:tcPr>
            <w:tcW w:w="3544" w:type="dxa"/>
            <w:gridSpan w:val="2"/>
            <w:vAlign w:val="center"/>
          </w:tcPr>
          <w:p w14:paraId="717A03E8" w14:textId="77777777" w:rsidR="00150FE1" w:rsidRPr="00BA6F3B" w:rsidRDefault="00150FE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1413" w:type="dxa"/>
            <w:vAlign w:val="center"/>
          </w:tcPr>
          <w:p w14:paraId="70F4D8EF" w14:textId="77777777" w:rsidR="00150FE1" w:rsidRPr="00BA6F3B" w:rsidRDefault="00150FE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302" w:type="dxa"/>
            <w:vAlign w:val="center"/>
          </w:tcPr>
          <w:p w14:paraId="7C333A30" w14:textId="77777777" w:rsidR="00150FE1" w:rsidRPr="00BA6F3B" w:rsidRDefault="00150FE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25" w:type="dxa"/>
            <w:vAlign w:val="center"/>
          </w:tcPr>
          <w:p w14:paraId="544C3CE5" w14:textId="77777777" w:rsidR="00150FE1" w:rsidRPr="00BA6F3B" w:rsidRDefault="00150FE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25" w:type="dxa"/>
            <w:vAlign w:val="center"/>
          </w:tcPr>
          <w:p w14:paraId="0BC907F8" w14:textId="77777777" w:rsidR="00150FE1" w:rsidRPr="00BA6F3B" w:rsidRDefault="00150FE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150FE1" w:rsidRPr="00BA6F3B" w14:paraId="1BF1EE44" w14:textId="77777777" w:rsidTr="00150FE1">
        <w:trPr>
          <w:cantSplit/>
          <w:trHeight w:val="1134"/>
        </w:trPr>
        <w:tc>
          <w:tcPr>
            <w:tcW w:w="3544" w:type="dxa"/>
            <w:gridSpan w:val="2"/>
            <w:vAlign w:val="center"/>
          </w:tcPr>
          <w:p w14:paraId="770F1C94" w14:textId="77777777" w:rsidR="00150FE1" w:rsidRPr="00DD4B6A" w:rsidRDefault="00150FE1" w:rsidP="00DD4B6A">
            <w:pPr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</w:rPr>
            </w:pPr>
            <w:r w:rsidRPr="00DD4B6A">
              <w:rPr>
                <w:rFonts w:ascii="Cambria" w:hAnsi="Cambria" w:cstheme="majorHAnsi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1413" w:type="dxa"/>
            <w:textDirection w:val="btLr"/>
          </w:tcPr>
          <w:p w14:paraId="19C855A0" w14:textId="4ABCB782" w:rsidR="00150FE1" w:rsidRPr="000971AD" w:rsidRDefault="00150FE1" w:rsidP="00DD4B6A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150FE1">
              <w:rPr>
                <w:rFonts w:ascii="Cambria" w:hAnsi="Cambria" w:cstheme="majorHAnsi"/>
                <w:b/>
                <w:bCs/>
                <w:sz w:val="16"/>
                <w:szCs w:val="16"/>
              </w:rPr>
              <w:t xml:space="preserve">B-57 / CVČ Kulíškova </w:t>
            </w:r>
          </w:p>
        </w:tc>
        <w:tc>
          <w:tcPr>
            <w:tcW w:w="1302" w:type="dxa"/>
            <w:textDirection w:val="btLr"/>
          </w:tcPr>
          <w:p w14:paraId="35899858" w14:textId="5B6D1985" w:rsidR="00150FE1" w:rsidRPr="000971AD" w:rsidRDefault="00150FE1" w:rsidP="00DD4B6A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150FE1">
              <w:rPr>
                <w:rFonts w:ascii="Cambria" w:hAnsi="Cambria" w:cstheme="majorHAnsi"/>
                <w:b/>
                <w:bCs/>
                <w:sz w:val="16"/>
                <w:szCs w:val="16"/>
              </w:rPr>
              <w:t xml:space="preserve">B-67/ Domov seniorov Lamač </w:t>
            </w:r>
          </w:p>
        </w:tc>
        <w:tc>
          <w:tcPr>
            <w:tcW w:w="1125" w:type="dxa"/>
            <w:textDirection w:val="btLr"/>
          </w:tcPr>
          <w:p w14:paraId="7AA62ACD" w14:textId="04C82616" w:rsidR="00150FE1" w:rsidRPr="000971AD" w:rsidRDefault="00150FE1" w:rsidP="00DD4B6A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150FE1">
              <w:rPr>
                <w:rFonts w:ascii="Cambria" w:hAnsi="Cambria" w:cstheme="majorHAnsi"/>
                <w:b/>
                <w:bCs/>
                <w:sz w:val="16"/>
                <w:szCs w:val="16"/>
              </w:rPr>
              <w:t xml:space="preserve">B-65 / Petržalský </w:t>
            </w:r>
            <w:r w:rsidR="00C968F1">
              <w:rPr>
                <w:rFonts w:ascii="Cambria" w:hAnsi="Cambria" w:cstheme="majorHAnsi"/>
                <w:b/>
                <w:bCs/>
                <w:sz w:val="16"/>
                <w:szCs w:val="16"/>
              </w:rPr>
              <w:t>domov seniorov, Vilová 19A</w:t>
            </w:r>
          </w:p>
        </w:tc>
        <w:tc>
          <w:tcPr>
            <w:tcW w:w="1125" w:type="dxa"/>
            <w:textDirection w:val="btLr"/>
          </w:tcPr>
          <w:p w14:paraId="53C4FB93" w14:textId="450E42C6" w:rsidR="00150FE1" w:rsidRPr="000971AD" w:rsidRDefault="00150FE1" w:rsidP="00DD4B6A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150FE1">
              <w:rPr>
                <w:rFonts w:ascii="Cambria" w:hAnsi="Cambria" w:cstheme="majorHAnsi"/>
                <w:b/>
                <w:bCs/>
                <w:sz w:val="16"/>
                <w:szCs w:val="16"/>
              </w:rPr>
              <w:t xml:space="preserve">B-63 / Domov seniorov Archa </w:t>
            </w:r>
          </w:p>
        </w:tc>
      </w:tr>
      <w:tr w:rsidR="00C968F1" w:rsidRPr="00BA6F3B" w14:paraId="34FD22B6" w14:textId="77777777" w:rsidTr="00150FE1">
        <w:tc>
          <w:tcPr>
            <w:tcW w:w="1098" w:type="dxa"/>
          </w:tcPr>
          <w:p w14:paraId="2B4E754E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E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7BF6F990" w14:textId="77777777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elektriny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kWh</w:t>
            </w:r>
          </w:p>
        </w:tc>
        <w:tc>
          <w:tcPr>
            <w:tcW w:w="1413" w:type="dxa"/>
            <w:vAlign w:val="center"/>
          </w:tcPr>
          <w:p w14:paraId="4CD10D69" w14:textId="7B2BC52D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0,1626</w:t>
            </w:r>
          </w:p>
        </w:tc>
        <w:tc>
          <w:tcPr>
            <w:tcW w:w="1302" w:type="dxa"/>
            <w:vAlign w:val="center"/>
          </w:tcPr>
          <w:p w14:paraId="0AFC57FA" w14:textId="047A2303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0,1964</w:t>
            </w:r>
          </w:p>
        </w:tc>
        <w:tc>
          <w:tcPr>
            <w:tcW w:w="1125" w:type="dxa"/>
            <w:vAlign w:val="center"/>
          </w:tcPr>
          <w:p w14:paraId="0DC7DBB4" w14:textId="3FBBB280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0,1338</w:t>
            </w:r>
          </w:p>
        </w:tc>
        <w:tc>
          <w:tcPr>
            <w:tcW w:w="1125" w:type="dxa"/>
            <w:vAlign w:val="center"/>
          </w:tcPr>
          <w:p w14:paraId="47443F9D" w14:textId="4B1D6DDE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0,1332</w:t>
            </w:r>
          </w:p>
        </w:tc>
      </w:tr>
      <w:tr w:rsidR="00C968F1" w:rsidRPr="00BA6F3B" w14:paraId="0AB1381C" w14:textId="77777777" w:rsidTr="00150FE1">
        <w:tc>
          <w:tcPr>
            <w:tcW w:w="1098" w:type="dxa"/>
          </w:tcPr>
          <w:p w14:paraId="6E298112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49499164" w14:textId="77777777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zemného plynu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kWh</w:t>
            </w:r>
          </w:p>
        </w:tc>
        <w:tc>
          <w:tcPr>
            <w:tcW w:w="1413" w:type="dxa"/>
            <w:vAlign w:val="center"/>
          </w:tcPr>
          <w:p w14:paraId="265B7AED" w14:textId="616D393D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-</w:t>
            </w:r>
          </w:p>
        </w:tc>
        <w:tc>
          <w:tcPr>
            <w:tcW w:w="1302" w:type="dxa"/>
            <w:vAlign w:val="center"/>
          </w:tcPr>
          <w:p w14:paraId="1E87A885" w14:textId="3049A9D7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0,0355</w:t>
            </w:r>
          </w:p>
        </w:tc>
        <w:tc>
          <w:tcPr>
            <w:tcW w:w="1125" w:type="dxa"/>
            <w:vAlign w:val="center"/>
          </w:tcPr>
          <w:p w14:paraId="5558C8A9" w14:textId="22E077D4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0,0500</w:t>
            </w:r>
          </w:p>
        </w:tc>
        <w:tc>
          <w:tcPr>
            <w:tcW w:w="1125" w:type="dxa"/>
            <w:vAlign w:val="center"/>
          </w:tcPr>
          <w:p w14:paraId="4A16ED23" w14:textId="5C26EE37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0,0344</w:t>
            </w:r>
          </w:p>
        </w:tc>
      </w:tr>
      <w:tr w:rsidR="00C968F1" w:rsidRPr="00BA6F3B" w14:paraId="4BA574EC" w14:textId="77777777" w:rsidTr="00150FE1">
        <w:tc>
          <w:tcPr>
            <w:tcW w:w="1098" w:type="dxa"/>
          </w:tcPr>
          <w:p w14:paraId="4BC23674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74AFE764" w14:textId="77777777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tepla z CZT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kWh</w:t>
            </w:r>
          </w:p>
        </w:tc>
        <w:tc>
          <w:tcPr>
            <w:tcW w:w="1413" w:type="dxa"/>
            <w:vAlign w:val="center"/>
          </w:tcPr>
          <w:p w14:paraId="1B4CCCB5" w14:textId="62B3C935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0,0826</w:t>
            </w:r>
          </w:p>
        </w:tc>
        <w:tc>
          <w:tcPr>
            <w:tcW w:w="1302" w:type="dxa"/>
            <w:vAlign w:val="center"/>
          </w:tcPr>
          <w:p w14:paraId="6C560C73" w14:textId="0A66B97B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0,0807</w:t>
            </w:r>
          </w:p>
        </w:tc>
        <w:tc>
          <w:tcPr>
            <w:tcW w:w="1125" w:type="dxa"/>
            <w:vAlign w:val="center"/>
          </w:tcPr>
          <w:p w14:paraId="3C2889AB" w14:textId="7BE14462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14:paraId="7A36428E" w14:textId="406C2198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</w:tr>
      <w:tr w:rsidR="00C968F1" w:rsidRPr="00BA6F3B" w14:paraId="41111BA0" w14:textId="77777777" w:rsidTr="00150FE1">
        <w:tc>
          <w:tcPr>
            <w:tcW w:w="1098" w:type="dxa"/>
          </w:tcPr>
          <w:p w14:paraId="25836FE2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3E67E507" w14:textId="77777777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teplej vody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m</w:t>
            </w:r>
            <w:r w:rsidRPr="00BA6F3B">
              <w:rPr>
                <w:rFonts w:ascii="Cambria" w:hAnsi="Cambria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3" w:type="dxa"/>
            <w:vAlign w:val="center"/>
          </w:tcPr>
          <w:p w14:paraId="32CA12AA" w14:textId="3C8CB504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N/A</w:t>
            </w:r>
          </w:p>
        </w:tc>
        <w:tc>
          <w:tcPr>
            <w:tcW w:w="1302" w:type="dxa"/>
            <w:vAlign w:val="center"/>
          </w:tcPr>
          <w:p w14:paraId="0D3AC46D" w14:textId="1F53D2EB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125" w:type="dxa"/>
            <w:vAlign w:val="center"/>
          </w:tcPr>
          <w:p w14:paraId="228E33B6" w14:textId="5FC521E4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N/A</w:t>
            </w:r>
          </w:p>
        </w:tc>
        <w:tc>
          <w:tcPr>
            <w:tcW w:w="1125" w:type="dxa"/>
            <w:vAlign w:val="center"/>
          </w:tcPr>
          <w:p w14:paraId="446283BD" w14:textId="4ABBE504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N/A</w:t>
            </w:r>
          </w:p>
        </w:tc>
      </w:tr>
      <w:tr w:rsidR="00C968F1" w:rsidRPr="00BA6F3B" w14:paraId="5D3963BC" w14:textId="77777777" w:rsidTr="00150FE1">
        <w:tc>
          <w:tcPr>
            <w:tcW w:w="1098" w:type="dxa"/>
          </w:tcPr>
          <w:p w14:paraId="485DA716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4BDFC84A" w14:textId="77777777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studenej vody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m</w:t>
            </w:r>
            <w:r w:rsidRPr="00BA6F3B">
              <w:rPr>
                <w:rFonts w:ascii="Cambria" w:hAnsi="Cambria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3" w:type="dxa"/>
            <w:vAlign w:val="center"/>
          </w:tcPr>
          <w:p w14:paraId="63139BCB" w14:textId="64D496AB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1,87</w:t>
            </w:r>
          </w:p>
        </w:tc>
        <w:tc>
          <w:tcPr>
            <w:tcW w:w="1302" w:type="dxa"/>
            <w:vAlign w:val="center"/>
          </w:tcPr>
          <w:p w14:paraId="024C9D95" w14:textId="44363775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1,86</w:t>
            </w:r>
          </w:p>
        </w:tc>
        <w:tc>
          <w:tcPr>
            <w:tcW w:w="1125" w:type="dxa"/>
            <w:vAlign w:val="center"/>
          </w:tcPr>
          <w:p w14:paraId="504600A5" w14:textId="5283516F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1,86</w:t>
            </w:r>
          </w:p>
        </w:tc>
        <w:tc>
          <w:tcPr>
            <w:tcW w:w="1125" w:type="dxa"/>
            <w:vAlign w:val="center"/>
          </w:tcPr>
          <w:p w14:paraId="28939788" w14:textId="2E59E648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1,85</w:t>
            </w:r>
          </w:p>
        </w:tc>
      </w:tr>
      <w:tr w:rsidR="00C968F1" w:rsidRPr="00BA6F3B" w14:paraId="7C702F7E" w14:textId="77777777" w:rsidTr="00150FE1">
        <w:tc>
          <w:tcPr>
            <w:tcW w:w="1098" w:type="dxa"/>
          </w:tcPr>
          <w:p w14:paraId="7DB40513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,N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7E33ABAD" w14:textId="77777777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stanovená na základe požiadaviek na tepelnú pohodu v °C</w:t>
            </w:r>
          </w:p>
        </w:tc>
        <w:tc>
          <w:tcPr>
            <w:tcW w:w="1413" w:type="dxa"/>
            <w:vAlign w:val="center"/>
          </w:tcPr>
          <w:p w14:paraId="1F4DFCC4" w14:textId="3664A30E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19,0</w:t>
            </w:r>
          </w:p>
        </w:tc>
        <w:tc>
          <w:tcPr>
            <w:tcW w:w="1302" w:type="dxa"/>
            <w:vAlign w:val="center"/>
          </w:tcPr>
          <w:p w14:paraId="0DE6BADB" w14:textId="152992A9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21,6</w:t>
            </w:r>
          </w:p>
        </w:tc>
        <w:tc>
          <w:tcPr>
            <w:tcW w:w="1125" w:type="dxa"/>
            <w:vAlign w:val="center"/>
          </w:tcPr>
          <w:p w14:paraId="679B1A41" w14:textId="0390F9F9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20,0</w:t>
            </w:r>
          </w:p>
        </w:tc>
        <w:tc>
          <w:tcPr>
            <w:tcW w:w="1125" w:type="dxa"/>
            <w:vAlign w:val="center"/>
          </w:tcPr>
          <w:p w14:paraId="444B2061" w14:textId="511CE3CB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21,6</w:t>
            </w:r>
          </w:p>
        </w:tc>
      </w:tr>
      <w:tr w:rsidR="00C968F1" w:rsidRPr="00BA6F3B" w14:paraId="3C336E83" w14:textId="77777777" w:rsidTr="00150FE1">
        <w:tc>
          <w:tcPr>
            <w:tcW w:w="1098" w:type="dxa"/>
          </w:tcPr>
          <w:p w14:paraId="76DAE8E9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47262177" w14:textId="77777777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očet dennostupňov pri požadovanej teplote vnútorného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lastRenderedPageBreak/>
              <w:t xml:space="preserve">vzduch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v základnej perióde v K.deň</w:t>
            </w:r>
          </w:p>
        </w:tc>
        <w:tc>
          <w:tcPr>
            <w:tcW w:w="1413" w:type="dxa"/>
            <w:vAlign w:val="center"/>
          </w:tcPr>
          <w:p w14:paraId="1CDE9E96" w14:textId="46F92E5B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lastRenderedPageBreak/>
              <w:t>3 209,7</w:t>
            </w:r>
          </w:p>
        </w:tc>
        <w:tc>
          <w:tcPr>
            <w:tcW w:w="1302" w:type="dxa"/>
            <w:vAlign w:val="center"/>
          </w:tcPr>
          <w:p w14:paraId="2376977E" w14:textId="5D0A61BF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3 760,9</w:t>
            </w:r>
          </w:p>
        </w:tc>
        <w:tc>
          <w:tcPr>
            <w:tcW w:w="1125" w:type="dxa"/>
            <w:vAlign w:val="center"/>
          </w:tcPr>
          <w:p w14:paraId="179E7CB1" w14:textId="03486814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3 422</w:t>
            </w:r>
          </w:p>
        </w:tc>
        <w:tc>
          <w:tcPr>
            <w:tcW w:w="1125" w:type="dxa"/>
            <w:vAlign w:val="center"/>
          </w:tcPr>
          <w:p w14:paraId="36224374" w14:textId="467B56DF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3 760,9</w:t>
            </w:r>
          </w:p>
        </w:tc>
      </w:tr>
      <w:tr w:rsidR="00C968F1" w:rsidRPr="00BA6F3B" w14:paraId="08DE0745" w14:textId="77777777" w:rsidTr="00150FE1">
        <w:tc>
          <w:tcPr>
            <w:tcW w:w="1098" w:type="dxa"/>
          </w:tcPr>
          <w:p w14:paraId="1C235A34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134842BA" w14:textId="77777777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 v základnej perióde</w:t>
            </w:r>
          </w:p>
        </w:tc>
        <w:tc>
          <w:tcPr>
            <w:tcW w:w="1413" w:type="dxa"/>
            <w:vAlign w:val="center"/>
          </w:tcPr>
          <w:p w14:paraId="56349822" w14:textId="62F448B1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11 000</w:t>
            </w:r>
          </w:p>
        </w:tc>
        <w:tc>
          <w:tcPr>
            <w:tcW w:w="1302" w:type="dxa"/>
            <w:vAlign w:val="center"/>
          </w:tcPr>
          <w:p w14:paraId="3ABD43E4" w14:textId="38C28B04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100 000</w:t>
            </w:r>
          </w:p>
        </w:tc>
        <w:tc>
          <w:tcPr>
            <w:tcW w:w="1125" w:type="dxa"/>
            <w:vAlign w:val="center"/>
          </w:tcPr>
          <w:p w14:paraId="09E25F1E" w14:textId="66774AD9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100</w:t>
            </w:r>
          </w:p>
        </w:tc>
        <w:tc>
          <w:tcPr>
            <w:tcW w:w="1125" w:type="dxa"/>
            <w:vAlign w:val="center"/>
          </w:tcPr>
          <w:p w14:paraId="4C67BAD8" w14:textId="67EA3C8E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95 000</w:t>
            </w:r>
          </w:p>
        </w:tc>
      </w:tr>
      <w:tr w:rsidR="00C968F1" w:rsidRPr="00BA6F3B" w14:paraId="299C0808" w14:textId="77777777" w:rsidTr="00150FE1">
        <w:tc>
          <w:tcPr>
            <w:tcW w:w="1098" w:type="dxa"/>
          </w:tcPr>
          <w:p w14:paraId="48C9A547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7AD66C02" w14:textId="77777777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očet dennostupňov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 v základnej perióde v K.deň</w:t>
            </w:r>
          </w:p>
        </w:tc>
        <w:tc>
          <w:tcPr>
            <w:tcW w:w="1413" w:type="dxa"/>
            <w:vAlign w:val="center"/>
          </w:tcPr>
          <w:p w14:paraId="0EFA730E" w14:textId="184BE870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2 549,2</w:t>
            </w:r>
          </w:p>
        </w:tc>
        <w:tc>
          <w:tcPr>
            <w:tcW w:w="1302" w:type="dxa"/>
            <w:vAlign w:val="center"/>
          </w:tcPr>
          <w:p w14:paraId="391C89F9" w14:textId="541A7C8A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3 843,1</w:t>
            </w:r>
          </w:p>
        </w:tc>
        <w:tc>
          <w:tcPr>
            <w:tcW w:w="1125" w:type="dxa"/>
            <w:vAlign w:val="center"/>
          </w:tcPr>
          <w:p w14:paraId="16E5DD8A" w14:textId="76446993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3 357</w:t>
            </w:r>
          </w:p>
        </w:tc>
        <w:tc>
          <w:tcPr>
            <w:tcW w:w="1125" w:type="dxa"/>
            <w:vAlign w:val="center"/>
          </w:tcPr>
          <w:p w14:paraId="0B70C6EF" w14:textId="54BA50EF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3 455,4</w:t>
            </w:r>
          </w:p>
        </w:tc>
      </w:tr>
      <w:tr w:rsidR="00C968F1" w:rsidRPr="00BA6F3B" w14:paraId="23611E4F" w14:textId="77777777" w:rsidTr="00150FE1">
        <w:tc>
          <w:tcPr>
            <w:tcW w:w="1098" w:type="dxa"/>
          </w:tcPr>
          <w:p w14:paraId="61ECDD4B" w14:textId="111DCB0A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56F2690A" w14:textId="6F202D11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/ tepla z CZT z hydraulického vyregulovania vykurovacej sústavy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ého mimo zmluvy o energetickej efektívnosti v základnej perióde v %</w:t>
            </w:r>
          </w:p>
        </w:tc>
        <w:tc>
          <w:tcPr>
            <w:tcW w:w="1413" w:type="dxa"/>
            <w:vAlign w:val="center"/>
          </w:tcPr>
          <w:p w14:paraId="2CB47E40" w14:textId="0A549978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-</w:t>
            </w:r>
          </w:p>
        </w:tc>
        <w:tc>
          <w:tcPr>
            <w:tcW w:w="1302" w:type="dxa"/>
            <w:vAlign w:val="center"/>
          </w:tcPr>
          <w:p w14:paraId="235C1A05" w14:textId="0ABBC964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3 %</w:t>
            </w:r>
          </w:p>
        </w:tc>
        <w:tc>
          <w:tcPr>
            <w:tcW w:w="1125" w:type="dxa"/>
            <w:vAlign w:val="center"/>
          </w:tcPr>
          <w:p w14:paraId="1F5EF135" w14:textId="5DBE6C81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3 %</w:t>
            </w:r>
          </w:p>
        </w:tc>
        <w:tc>
          <w:tcPr>
            <w:tcW w:w="1125" w:type="dxa"/>
            <w:vAlign w:val="center"/>
          </w:tcPr>
          <w:p w14:paraId="18584B5C" w14:textId="7C45B0F0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3 %</w:t>
            </w:r>
          </w:p>
        </w:tc>
      </w:tr>
      <w:tr w:rsidR="00C968F1" w:rsidRPr="00BA6F3B" w14:paraId="7F31ED6A" w14:textId="77777777" w:rsidTr="00150FE1">
        <w:tc>
          <w:tcPr>
            <w:tcW w:w="1098" w:type="dxa"/>
          </w:tcPr>
          <w:p w14:paraId="5FD47199" w14:textId="04300BFB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R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7416DD8F" w14:textId="6BB49199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/ tepla z CZT z inštalácie regulačných ventilov s termostatickými hlavicami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ej mimo zmluvy o energetickej efektívnosti v základnej perióde v %</w:t>
            </w:r>
          </w:p>
        </w:tc>
        <w:tc>
          <w:tcPr>
            <w:tcW w:w="1413" w:type="dxa"/>
            <w:vAlign w:val="center"/>
          </w:tcPr>
          <w:p w14:paraId="2C3EB521" w14:textId="3C03330A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-</w:t>
            </w:r>
          </w:p>
        </w:tc>
        <w:tc>
          <w:tcPr>
            <w:tcW w:w="1302" w:type="dxa"/>
            <w:vAlign w:val="center"/>
          </w:tcPr>
          <w:p w14:paraId="7CB78854" w14:textId="19350710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7 %</w:t>
            </w:r>
          </w:p>
        </w:tc>
        <w:tc>
          <w:tcPr>
            <w:tcW w:w="1125" w:type="dxa"/>
            <w:vAlign w:val="center"/>
          </w:tcPr>
          <w:p w14:paraId="27F5FA73" w14:textId="05383B89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5 %</w:t>
            </w:r>
          </w:p>
        </w:tc>
        <w:tc>
          <w:tcPr>
            <w:tcW w:w="1125" w:type="dxa"/>
            <w:vAlign w:val="center"/>
          </w:tcPr>
          <w:p w14:paraId="2295D20A" w14:textId="166A76C0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</w:tr>
      <w:tr w:rsidR="00C968F1" w:rsidRPr="00BA6F3B" w14:paraId="350622E0" w14:textId="77777777" w:rsidTr="00150FE1">
        <w:tc>
          <w:tcPr>
            <w:tcW w:w="1098" w:type="dxa"/>
          </w:tcPr>
          <w:p w14:paraId="396DF74A" w14:textId="541FEA81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M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4AB4AE6B" w14:textId="709CAE21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 / tepla z CZT zo zavedenia systému energetického manažment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ého mimo zmluvy o energetickej efektívnosti v základnej perióde v %</w:t>
            </w:r>
          </w:p>
        </w:tc>
        <w:tc>
          <w:tcPr>
            <w:tcW w:w="1413" w:type="dxa"/>
            <w:vAlign w:val="center"/>
          </w:tcPr>
          <w:p w14:paraId="1094253A" w14:textId="16EF2811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8 %</w:t>
            </w:r>
          </w:p>
        </w:tc>
        <w:tc>
          <w:tcPr>
            <w:tcW w:w="1302" w:type="dxa"/>
            <w:vAlign w:val="center"/>
          </w:tcPr>
          <w:p w14:paraId="1E64DA32" w14:textId="560948B6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8 %</w:t>
            </w:r>
          </w:p>
        </w:tc>
        <w:tc>
          <w:tcPr>
            <w:tcW w:w="1125" w:type="dxa"/>
            <w:vAlign w:val="center"/>
          </w:tcPr>
          <w:p w14:paraId="1E136584" w14:textId="05BFCEA6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11 %</w:t>
            </w:r>
          </w:p>
        </w:tc>
        <w:tc>
          <w:tcPr>
            <w:tcW w:w="1125" w:type="dxa"/>
            <w:vAlign w:val="center"/>
          </w:tcPr>
          <w:p w14:paraId="692A3904" w14:textId="5F2CEE18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8 %</w:t>
            </w:r>
          </w:p>
        </w:tc>
      </w:tr>
      <w:tr w:rsidR="00C968F1" w:rsidRPr="00BA6F3B" w14:paraId="441E56FC" w14:textId="77777777" w:rsidTr="00150FE1">
        <w:tc>
          <w:tcPr>
            <w:tcW w:w="1098" w:type="dxa"/>
          </w:tcPr>
          <w:p w14:paraId="4774ABD0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61F02C7E" w14:textId="19687C0E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 / tepla z CZT zo zvýšenia účinnosti zdroja tepla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ej mimo zmluvy o energetickej efektívnosti v základnej perióde v %</w:t>
            </w:r>
          </w:p>
        </w:tc>
        <w:tc>
          <w:tcPr>
            <w:tcW w:w="1413" w:type="dxa"/>
            <w:vAlign w:val="center"/>
          </w:tcPr>
          <w:p w14:paraId="55E7C71F" w14:textId="1D1EA5EE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-</w:t>
            </w:r>
          </w:p>
        </w:tc>
        <w:tc>
          <w:tcPr>
            <w:tcW w:w="1302" w:type="dxa"/>
            <w:vAlign w:val="center"/>
          </w:tcPr>
          <w:p w14:paraId="37CED8F0" w14:textId="0D4ECDFD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125" w:type="dxa"/>
            <w:vAlign w:val="center"/>
          </w:tcPr>
          <w:p w14:paraId="15653F83" w14:textId="5E6E5703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N/A</w:t>
            </w:r>
          </w:p>
        </w:tc>
        <w:tc>
          <w:tcPr>
            <w:tcW w:w="1125" w:type="dxa"/>
            <w:vAlign w:val="center"/>
          </w:tcPr>
          <w:p w14:paraId="684253A3" w14:textId="58F62844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22,0</w:t>
            </w:r>
          </w:p>
        </w:tc>
      </w:tr>
      <w:tr w:rsidR="00C968F1" w:rsidRPr="00BA6F3B" w14:paraId="45EF3F04" w14:textId="77777777" w:rsidTr="00150FE1">
        <w:tc>
          <w:tcPr>
            <w:tcW w:w="1098" w:type="dxa"/>
          </w:tcPr>
          <w:p w14:paraId="5AFBE68D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0CC8835F" w14:textId="77777777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Výpočtová spotreba elektriny na osvetlenie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v základnej perióde pri zabezpečení normatívnych požiadaviek na osvetlenie vnútorných priestorov v kWh</w:t>
            </w:r>
          </w:p>
        </w:tc>
        <w:tc>
          <w:tcPr>
            <w:tcW w:w="1413" w:type="dxa"/>
            <w:vAlign w:val="center"/>
          </w:tcPr>
          <w:p w14:paraId="03648651" w14:textId="4240158C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3 540</w:t>
            </w:r>
          </w:p>
        </w:tc>
        <w:tc>
          <w:tcPr>
            <w:tcW w:w="1302" w:type="dxa"/>
            <w:vAlign w:val="center"/>
          </w:tcPr>
          <w:p w14:paraId="42818ABF" w14:textId="1485D44F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25 744</w:t>
            </w:r>
          </w:p>
        </w:tc>
        <w:tc>
          <w:tcPr>
            <w:tcW w:w="1125" w:type="dxa"/>
            <w:vAlign w:val="center"/>
          </w:tcPr>
          <w:p w14:paraId="7EB49980" w14:textId="70B972A0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77 592</w:t>
            </w:r>
          </w:p>
        </w:tc>
        <w:tc>
          <w:tcPr>
            <w:tcW w:w="1125" w:type="dxa"/>
            <w:vAlign w:val="center"/>
          </w:tcPr>
          <w:p w14:paraId="7171B4B7" w14:textId="4DCEED61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62 007</w:t>
            </w:r>
          </w:p>
        </w:tc>
      </w:tr>
      <w:tr w:rsidR="00C968F1" w:rsidRPr="00BA6F3B" w14:paraId="3898687E" w14:textId="77777777" w:rsidTr="00150FE1">
        <w:tc>
          <w:tcPr>
            <w:tcW w:w="1098" w:type="dxa"/>
          </w:tcPr>
          <w:p w14:paraId="06514F54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785CF8F1" w14:textId="77777777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, nameraná spotreba zemného plynu v základnej perióde v kWh</w:t>
            </w:r>
          </w:p>
        </w:tc>
        <w:tc>
          <w:tcPr>
            <w:tcW w:w="1413" w:type="dxa"/>
            <w:vAlign w:val="center"/>
          </w:tcPr>
          <w:p w14:paraId="21C734EE" w14:textId="7C30D4E2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-</w:t>
            </w:r>
          </w:p>
        </w:tc>
        <w:tc>
          <w:tcPr>
            <w:tcW w:w="1302" w:type="dxa"/>
            <w:vAlign w:val="center"/>
          </w:tcPr>
          <w:p w14:paraId="72466034" w14:textId="317AFEB5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48 148*</w:t>
            </w:r>
          </w:p>
        </w:tc>
        <w:tc>
          <w:tcPr>
            <w:tcW w:w="1125" w:type="dxa"/>
            <w:vAlign w:val="center"/>
          </w:tcPr>
          <w:p w14:paraId="10E5B19D" w14:textId="69D0E5A5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552 951</w:t>
            </w:r>
          </w:p>
        </w:tc>
        <w:tc>
          <w:tcPr>
            <w:tcW w:w="1125" w:type="dxa"/>
            <w:vAlign w:val="center"/>
          </w:tcPr>
          <w:p w14:paraId="56DB9E4A" w14:textId="34AFD6BB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679 775</w:t>
            </w:r>
          </w:p>
        </w:tc>
      </w:tr>
      <w:tr w:rsidR="00C968F1" w:rsidRPr="00BA6F3B" w14:paraId="0610EA70" w14:textId="77777777" w:rsidTr="00150FE1">
        <w:tc>
          <w:tcPr>
            <w:tcW w:w="1098" w:type="dxa"/>
          </w:tcPr>
          <w:p w14:paraId="49ED76CD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35F365D3" w14:textId="77777777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 spotreba zemného plynu na výrobu tepla pre vykurovanie v základnej perióde v kWh</w:t>
            </w:r>
          </w:p>
        </w:tc>
        <w:tc>
          <w:tcPr>
            <w:tcW w:w="1413" w:type="dxa"/>
            <w:vAlign w:val="center"/>
          </w:tcPr>
          <w:p w14:paraId="559610D7" w14:textId="2B101A88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-</w:t>
            </w:r>
          </w:p>
        </w:tc>
        <w:tc>
          <w:tcPr>
            <w:tcW w:w="1302" w:type="dxa"/>
            <w:vAlign w:val="center"/>
          </w:tcPr>
          <w:p w14:paraId="7910E2FE" w14:textId="0CE527DD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17E110C7" w14:textId="37D9FA3F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331 001</w:t>
            </w:r>
          </w:p>
        </w:tc>
        <w:tc>
          <w:tcPr>
            <w:tcW w:w="1125" w:type="dxa"/>
            <w:vAlign w:val="center"/>
          </w:tcPr>
          <w:p w14:paraId="304D685A" w14:textId="623351B9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452 730</w:t>
            </w:r>
          </w:p>
        </w:tc>
      </w:tr>
      <w:tr w:rsidR="00C968F1" w:rsidRPr="00BA6F3B" w14:paraId="50337D5F" w14:textId="77777777" w:rsidTr="00150FE1">
        <w:tc>
          <w:tcPr>
            <w:tcW w:w="1098" w:type="dxa"/>
          </w:tcPr>
          <w:p w14:paraId="51FE82BC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2BEA3B0B" w14:textId="77777777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 spotreba zemného plynu na výrobu tepla pre ohrev teplej vody v základnej perióde v kWh</w:t>
            </w:r>
          </w:p>
        </w:tc>
        <w:tc>
          <w:tcPr>
            <w:tcW w:w="1413" w:type="dxa"/>
            <w:vAlign w:val="center"/>
          </w:tcPr>
          <w:p w14:paraId="53E7D92E" w14:textId="7D14A351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-</w:t>
            </w:r>
          </w:p>
        </w:tc>
        <w:tc>
          <w:tcPr>
            <w:tcW w:w="1302" w:type="dxa"/>
            <w:vAlign w:val="center"/>
          </w:tcPr>
          <w:p w14:paraId="00839ECB" w14:textId="317CB4A1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546F867F" w14:textId="0F0EBC15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221 950</w:t>
            </w:r>
          </w:p>
        </w:tc>
        <w:tc>
          <w:tcPr>
            <w:tcW w:w="1125" w:type="dxa"/>
            <w:vAlign w:val="center"/>
          </w:tcPr>
          <w:p w14:paraId="55878B2E" w14:textId="6C030F07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227 045</w:t>
            </w:r>
          </w:p>
        </w:tc>
      </w:tr>
      <w:tr w:rsidR="00C968F1" w:rsidRPr="00BA6F3B" w14:paraId="72DE9AB8" w14:textId="77777777" w:rsidTr="00150FE1">
        <w:tc>
          <w:tcPr>
            <w:tcW w:w="1098" w:type="dxa"/>
          </w:tcPr>
          <w:p w14:paraId="625D97C7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3B948735" w14:textId="77777777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Celkové množstvo spotrebovaného zemného plyn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pri zabezpečení normových požiadaviek v základnej perióde v kWh</w:t>
            </w:r>
          </w:p>
        </w:tc>
        <w:tc>
          <w:tcPr>
            <w:tcW w:w="1413" w:type="dxa"/>
            <w:vAlign w:val="center"/>
          </w:tcPr>
          <w:p w14:paraId="4C13D4E5" w14:textId="1BCA44E7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-</w:t>
            </w:r>
          </w:p>
        </w:tc>
        <w:tc>
          <w:tcPr>
            <w:tcW w:w="1302" w:type="dxa"/>
            <w:vAlign w:val="center"/>
          </w:tcPr>
          <w:p w14:paraId="2FDB2A76" w14:textId="2B8B9889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05F8BF79" w14:textId="4185ED0F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254 616</w:t>
            </w:r>
          </w:p>
        </w:tc>
        <w:tc>
          <w:tcPr>
            <w:tcW w:w="1125" w:type="dxa"/>
            <w:vAlign w:val="center"/>
          </w:tcPr>
          <w:p w14:paraId="32D626D3" w14:textId="43CDF36E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626 006</w:t>
            </w:r>
          </w:p>
        </w:tc>
      </w:tr>
      <w:tr w:rsidR="00C968F1" w:rsidRPr="00BA6F3B" w14:paraId="67EBD913" w14:textId="77777777" w:rsidTr="00150FE1">
        <w:tc>
          <w:tcPr>
            <w:tcW w:w="1098" w:type="dxa"/>
          </w:tcPr>
          <w:p w14:paraId="60E26E1E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69A756AD" w14:textId="77777777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Spotreba zemného plynu pre výrobu tepla pre vykurovanie budovy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v roku základnej periódy pri dosahovaní požiadaviek normy na tepelnú pohodu v kWh</w:t>
            </w:r>
          </w:p>
        </w:tc>
        <w:tc>
          <w:tcPr>
            <w:tcW w:w="1413" w:type="dxa"/>
            <w:vAlign w:val="center"/>
          </w:tcPr>
          <w:p w14:paraId="53B52C9F" w14:textId="39C209BE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-</w:t>
            </w:r>
          </w:p>
        </w:tc>
        <w:tc>
          <w:tcPr>
            <w:tcW w:w="1302" w:type="dxa"/>
            <w:vAlign w:val="center"/>
          </w:tcPr>
          <w:p w14:paraId="687DC0AD" w14:textId="1015A306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3B55A2C9" w14:textId="514D7F5B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270 870</w:t>
            </w:r>
          </w:p>
        </w:tc>
        <w:tc>
          <w:tcPr>
            <w:tcW w:w="1125" w:type="dxa"/>
            <w:vAlign w:val="center"/>
          </w:tcPr>
          <w:p w14:paraId="5F52CF1C" w14:textId="66808B26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313 629</w:t>
            </w:r>
          </w:p>
        </w:tc>
      </w:tr>
      <w:tr w:rsidR="00C968F1" w:rsidRPr="00BA6F3B" w14:paraId="65A7890A" w14:textId="77777777" w:rsidTr="00150FE1">
        <w:tc>
          <w:tcPr>
            <w:tcW w:w="1098" w:type="dxa"/>
          </w:tcPr>
          <w:p w14:paraId="5DF38FC2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63DEE7DB" w14:textId="77777777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, nameraná spotreba tepla z CZT v základnej perióde v kWh</w:t>
            </w:r>
          </w:p>
        </w:tc>
        <w:tc>
          <w:tcPr>
            <w:tcW w:w="1413" w:type="dxa"/>
            <w:vAlign w:val="center"/>
          </w:tcPr>
          <w:p w14:paraId="7971A95A" w14:textId="687557D5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80 600</w:t>
            </w:r>
          </w:p>
        </w:tc>
        <w:tc>
          <w:tcPr>
            <w:tcW w:w="1302" w:type="dxa"/>
            <w:vAlign w:val="center"/>
          </w:tcPr>
          <w:p w14:paraId="187AD803" w14:textId="2AFE1042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1 421 209</w:t>
            </w:r>
          </w:p>
        </w:tc>
        <w:tc>
          <w:tcPr>
            <w:tcW w:w="1125" w:type="dxa"/>
            <w:vAlign w:val="center"/>
          </w:tcPr>
          <w:p w14:paraId="3BBD9760" w14:textId="336702F9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14:paraId="7364FEC3" w14:textId="4CFE14D7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</w:tr>
      <w:tr w:rsidR="00C968F1" w:rsidRPr="00BA6F3B" w14:paraId="26D6D8CD" w14:textId="77777777" w:rsidTr="00150FE1">
        <w:tc>
          <w:tcPr>
            <w:tcW w:w="1098" w:type="dxa"/>
          </w:tcPr>
          <w:p w14:paraId="67413686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4BD5901D" w14:textId="77777777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 spotreba tepla z CZT pre vykurovanie v základnej perióde v kWh</w:t>
            </w:r>
          </w:p>
        </w:tc>
        <w:tc>
          <w:tcPr>
            <w:tcW w:w="1413" w:type="dxa"/>
            <w:vAlign w:val="center"/>
          </w:tcPr>
          <w:p w14:paraId="5B0695C7" w14:textId="2F77248F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72 400</w:t>
            </w:r>
          </w:p>
        </w:tc>
        <w:tc>
          <w:tcPr>
            <w:tcW w:w="1302" w:type="dxa"/>
            <w:vAlign w:val="center"/>
          </w:tcPr>
          <w:p w14:paraId="26ACED0E" w14:textId="119FCC74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1 039 474</w:t>
            </w:r>
          </w:p>
        </w:tc>
        <w:tc>
          <w:tcPr>
            <w:tcW w:w="1125" w:type="dxa"/>
            <w:vAlign w:val="center"/>
          </w:tcPr>
          <w:p w14:paraId="530EEBEE" w14:textId="534CFBC6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14:paraId="7E7DEBFD" w14:textId="1E60C1B6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</w:tr>
      <w:tr w:rsidR="00C968F1" w:rsidRPr="00BA6F3B" w14:paraId="31BDBCBA" w14:textId="77777777" w:rsidTr="00150FE1">
        <w:tc>
          <w:tcPr>
            <w:tcW w:w="1098" w:type="dxa"/>
          </w:tcPr>
          <w:p w14:paraId="1B47EB5E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311D4626" w14:textId="77777777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 spotreba tepla z CZT pre ohrev teplej vody v základnej perióde v kWh</w:t>
            </w:r>
          </w:p>
        </w:tc>
        <w:tc>
          <w:tcPr>
            <w:tcW w:w="1413" w:type="dxa"/>
            <w:vAlign w:val="center"/>
          </w:tcPr>
          <w:p w14:paraId="4B18E0D8" w14:textId="205707F1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8 200</w:t>
            </w:r>
          </w:p>
        </w:tc>
        <w:tc>
          <w:tcPr>
            <w:tcW w:w="1302" w:type="dxa"/>
            <w:vAlign w:val="center"/>
          </w:tcPr>
          <w:p w14:paraId="14768B6C" w14:textId="6EBC5DA8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381 735</w:t>
            </w:r>
          </w:p>
        </w:tc>
        <w:tc>
          <w:tcPr>
            <w:tcW w:w="1125" w:type="dxa"/>
            <w:vAlign w:val="center"/>
          </w:tcPr>
          <w:p w14:paraId="22CF769E" w14:textId="4D1D4417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14:paraId="0C0650B6" w14:textId="306107E4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</w:tr>
      <w:tr w:rsidR="00C968F1" w:rsidRPr="00BA6F3B" w14:paraId="3B65EA07" w14:textId="77777777" w:rsidTr="00150FE1">
        <w:tc>
          <w:tcPr>
            <w:tcW w:w="1098" w:type="dxa"/>
          </w:tcPr>
          <w:p w14:paraId="56FE063C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6A41FD64" w14:textId="77777777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Celkové množstvo spotrebovaného tepla z CZT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pri zabezpečení normových požiadaviek v základnej perióde v kWh</w:t>
            </w:r>
          </w:p>
        </w:tc>
        <w:tc>
          <w:tcPr>
            <w:tcW w:w="1413" w:type="dxa"/>
            <w:vAlign w:val="center"/>
          </w:tcPr>
          <w:p w14:paraId="00A2DE1E" w14:textId="1912C16C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86 800</w:t>
            </w:r>
          </w:p>
        </w:tc>
        <w:tc>
          <w:tcPr>
            <w:tcW w:w="1302" w:type="dxa"/>
            <w:vAlign w:val="center"/>
          </w:tcPr>
          <w:p w14:paraId="032FD0E3" w14:textId="05E00830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1 182 713</w:t>
            </w:r>
          </w:p>
        </w:tc>
        <w:tc>
          <w:tcPr>
            <w:tcW w:w="1125" w:type="dxa"/>
            <w:vAlign w:val="center"/>
          </w:tcPr>
          <w:p w14:paraId="5C6D397B" w14:textId="3D14BFBE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14:paraId="6542FEAE" w14:textId="4A74CF97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</w:tr>
      <w:tr w:rsidR="00C968F1" w:rsidRPr="00BA6F3B" w14:paraId="04EAC3EC" w14:textId="77777777" w:rsidTr="00150FE1">
        <w:tc>
          <w:tcPr>
            <w:tcW w:w="1098" w:type="dxa"/>
          </w:tcPr>
          <w:p w14:paraId="4FCFF2DF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77A5372A" w14:textId="50FEA626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Spotreba tepla z CZT a pre vykurovanie budovy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v roku základnej periódy pri dosahovaní požiadaviek normy na tepelnú pohodu v kWh</w:t>
            </w:r>
          </w:p>
        </w:tc>
        <w:tc>
          <w:tcPr>
            <w:tcW w:w="1413" w:type="dxa"/>
            <w:vAlign w:val="center"/>
          </w:tcPr>
          <w:p w14:paraId="18424484" w14:textId="4956CD86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78 100</w:t>
            </w:r>
          </w:p>
        </w:tc>
        <w:tc>
          <w:tcPr>
            <w:tcW w:w="1302" w:type="dxa"/>
            <w:vAlign w:val="center"/>
          </w:tcPr>
          <w:p w14:paraId="414B31FA" w14:textId="61C7CAE4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827 899</w:t>
            </w:r>
          </w:p>
        </w:tc>
        <w:tc>
          <w:tcPr>
            <w:tcW w:w="1125" w:type="dxa"/>
            <w:vAlign w:val="center"/>
          </w:tcPr>
          <w:p w14:paraId="7CC91C3B" w14:textId="63D4A381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14:paraId="4A4D1086" w14:textId="60CB4F20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</w:tr>
      <w:tr w:rsidR="00C968F1" w:rsidRPr="00BA6F3B" w14:paraId="18D11B3A" w14:textId="77777777" w:rsidTr="00150FE1">
        <w:tc>
          <w:tcPr>
            <w:tcW w:w="1098" w:type="dxa"/>
          </w:tcPr>
          <w:p w14:paraId="3D6AF28D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4AE7DF71" w14:textId="77777777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Namerané množstvo spotrebovanej samostatne dodávanej teplej vody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 v základnej perióde v m</w:t>
            </w:r>
            <w:r w:rsidRPr="00BA6F3B">
              <w:rPr>
                <w:rFonts w:ascii="Cambria" w:hAnsi="Cambria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3" w:type="dxa"/>
            <w:vAlign w:val="center"/>
          </w:tcPr>
          <w:p w14:paraId="3C73D22F" w14:textId="792A111F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N/A</w:t>
            </w:r>
          </w:p>
        </w:tc>
        <w:tc>
          <w:tcPr>
            <w:tcW w:w="1302" w:type="dxa"/>
            <w:vAlign w:val="center"/>
          </w:tcPr>
          <w:p w14:paraId="425330A3" w14:textId="7502DB10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0C7DB5B5" w14:textId="3CA90601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14:paraId="4DB0A816" w14:textId="189DA30B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</w:tr>
      <w:tr w:rsidR="00C968F1" w:rsidRPr="00BA6F3B" w14:paraId="1AF33AAA" w14:textId="77777777" w:rsidTr="00150FE1">
        <w:tc>
          <w:tcPr>
            <w:tcW w:w="1098" w:type="dxa"/>
          </w:tcPr>
          <w:p w14:paraId="290E3E7D" w14:textId="77777777" w:rsidR="00C968F1" w:rsidRPr="00BA6F3B" w:rsidRDefault="001C40C3" w:rsidP="00C968F1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968F1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228000A7" w14:textId="77777777" w:rsidR="00C968F1" w:rsidRPr="00BA6F3B" w:rsidRDefault="00C968F1" w:rsidP="00C968F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Namerané množstvo spotrebovanej studenej vody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 v základnej perióde v m</w:t>
            </w:r>
            <w:r w:rsidRPr="00BA6F3B">
              <w:rPr>
                <w:rFonts w:ascii="Cambria" w:hAnsi="Cambria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3" w:type="dxa"/>
            <w:vAlign w:val="center"/>
          </w:tcPr>
          <w:p w14:paraId="23A5C5D6" w14:textId="6BBFD1D3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98,7</w:t>
            </w:r>
          </w:p>
        </w:tc>
        <w:tc>
          <w:tcPr>
            <w:tcW w:w="1302" w:type="dxa"/>
            <w:vAlign w:val="center"/>
          </w:tcPr>
          <w:p w14:paraId="29A35AF1" w14:textId="15B9CE9A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12 765</w:t>
            </w:r>
          </w:p>
        </w:tc>
        <w:tc>
          <w:tcPr>
            <w:tcW w:w="1125" w:type="dxa"/>
            <w:vAlign w:val="center"/>
          </w:tcPr>
          <w:p w14:paraId="7AE48BDD" w14:textId="416FCCDF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</w:rPr>
              <w:t>3 087</w:t>
            </w:r>
          </w:p>
        </w:tc>
        <w:tc>
          <w:tcPr>
            <w:tcW w:w="1125" w:type="dxa"/>
            <w:vAlign w:val="center"/>
          </w:tcPr>
          <w:p w14:paraId="2CD6A5F5" w14:textId="651FA72D" w:rsidR="00C968F1" w:rsidRPr="00C968F1" w:rsidRDefault="00C968F1" w:rsidP="00C968F1">
            <w:pPr>
              <w:jc w:val="center"/>
              <w:rPr>
                <w:rFonts w:ascii="Cambria" w:hAnsi="Cambria" w:cstheme="minorHAnsi"/>
                <w:sz w:val="16"/>
                <w:szCs w:val="16"/>
                <w:highlight w:val="red"/>
              </w:rPr>
            </w:pPr>
            <w:r w:rsidRPr="00C968F1">
              <w:rPr>
                <w:rFonts w:ascii="Cambria" w:hAnsi="Cambria" w:cstheme="minorHAnsi"/>
                <w:sz w:val="16"/>
                <w:szCs w:val="16"/>
                <w:lang w:val="en-US"/>
              </w:rPr>
              <w:t>6 952,0</w:t>
            </w:r>
          </w:p>
        </w:tc>
      </w:tr>
      <w:tr w:rsidR="00150FE1" w:rsidRPr="00BA6F3B" w14:paraId="1BAB5AA6" w14:textId="77777777" w:rsidTr="00150FE1">
        <w:tc>
          <w:tcPr>
            <w:tcW w:w="1098" w:type="dxa"/>
          </w:tcPr>
          <w:p w14:paraId="001E5DF5" w14:textId="77777777" w:rsidR="00150FE1" w:rsidRPr="00BA6F3B" w:rsidRDefault="001C40C3" w:rsidP="00BA6F3B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150FE1" w:rsidRPr="00BA6F3B">
              <w:rPr>
                <w:rFonts w:ascii="Cambria" w:hAnsi="Cambria" w:cstheme="minorHAnsi"/>
                <w:i/>
                <w:iCs/>
              </w:rPr>
              <w:t xml:space="preserve">    *</w:t>
            </w:r>
          </w:p>
        </w:tc>
        <w:tc>
          <w:tcPr>
            <w:tcW w:w="2446" w:type="dxa"/>
          </w:tcPr>
          <w:p w14:paraId="28073D72" w14:textId="77777777" w:rsidR="00150FE1" w:rsidRPr="00BA6F3B" w:rsidRDefault="00150FE1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 výmeny otvorových konštrukcií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413" w:type="dxa"/>
          </w:tcPr>
          <w:p w14:paraId="38CD1628" w14:textId="1E073FB9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302" w:type="dxa"/>
          </w:tcPr>
          <w:p w14:paraId="2ED7D94B" w14:textId="17246CE8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29B7E724" w14:textId="6B72CBCF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0F2B2234" w14:textId="2E01A1A3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150FE1" w:rsidRPr="00BA6F3B" w14:paraId="2FA194F6" w14:textId="77777777" w:rsidTr="00150FE1">
        <w:tc>
          <w:tcPr>
            <w:tcW w:w="1098" w:type="dxa"/>
          </w:tcPr>
          <w:p w14:paraId="17C1604F" w14:textId="77777777" w:rsidR="00150FE1" w:rsidRPr="00BA6F3B" w:rsidRDefault="001C40C3" w:rsidP="00BA6F3B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O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150FE1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446" w:type="dxa"/>
          </w:tcPr>
          <w:p w14:paraId="70986D8B" w14:textId="77777777" w:rsidR="00150FE1" w:rsidRPr="00BA6F3B" w:rsidRDefault="00150FE1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o zateplenia obvodových stien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413" w:type="dxa"/>
          </w:tcPr>
          <w:p w14:paraId="22AF6C34" w14:textId="6F73BF58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302" w:type="dxa"/>
          </w:tcPr>
          <w:p w14:paraId="3ED6C05C" w14:textId="4680956B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4F9E6F79" w14:textId="4DF10CDA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0C275DEF" w14:textId="3386DF03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150FE1" w:rsidRPr="00BA6F3B" w14:paraId="377ECBF4" w14:textId="77777777" w:rsidTr="00150FE1">
        <w:tc>
          <w:tcPr>
            <w:tcW w:w="1098" w:type="dxa"/>
          </w:tcPr>
          <w:p w14:paraId="64DC6E8B" w14:textId="77777777" w:rsidR="00150FE1" w:rsidRPr="00BA6F3B" w:rsidRDefault="001C40C3" w:rsidP="00BA6F3B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R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150FE1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446" w:type="dxa"/>
          </w:tcPr>
          <w:p w14:paraId="7789A7C7" w14:textId="77777777" w:rsidR="00150FE1" w:rsidRPr="00BA6F3B" w:rsidRDefault="00150FE1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o zateplenia strechy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413" w:type="dxa"/>
          </w:tcPr>
          <w:p w14:paraId="76F682F6" w14:textId="5028B6E4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302" w:type="dxa"/>
          </w:tcPr>
          <w:p w14:paraId="6A0B195E" w14:textId="44FD334D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46D90AAF" w14:textId="40A5EF15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0F7BA5C2" w14:textId="38D1D7DD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150FE1" w:rsidRPr="00BA6F3B" w14:paraId="26397E8D" w14:textId="77777777" w:rsidTr="00150FE1">
        <w:tc>
          <w:tcPr>
            <w:tcW w:w="1098" w:type="dxa"/>
          </w:tcPr>
          <w:p w14:paraId="16631C4C" w14:textId="77777777" w:rsidR="00150FE1" w:rsidRPr="00BA6F3B" w:rsidRDefault="001C40C3" w:rsidP="00BA6F3B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U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150FE1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446" w:type="dxa"/>
          </w:tcPr>
          <w:p w14:paraId="73413C1D" w14:textId="77777777" w:rsidR="00150FE1" w:rsidRPr="00BA6F3B" w:rsidRDefault="00150FE1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o zateplenia suterén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lastRenderedPageBreak/>
              <w:t>normových požiadaviek v základnej perióde v kWh</w:t>
            </w:r>
          </w:p>
        </w:tc>
        <w:tc>
          <w:tcPr>
            <w:tcW w:w="1413" w:type="dxa"/>
          </w:tcPr>
          <w:p w14:paraId="28AC20B1" w14:textId="3E4B2D39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lastRenderedPageBreak/>
              <w:t>Doplní uchádzač</w:t>
            </w:r>
          </w:p>
        </w:tc>
        <w:tc>
          <w:tcPr>
            <w:tcW w:w="1302" w:type="dxa"/>
          </w:tcPr>
          <w:p w14:paraId="6E6EFF63" w14:textId="6512A68B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3348780B" w14:textId="178BFD3D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7E321A3B" w14:textId="707EBF5C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150FE1" w:rsidRPr="00BA6F3B" w14:paraId="64041F66" w14:textId="77777777" w:rsidTr="00150FE1">
        <w:tc>
          <w:tcPr>
            <w:tcW w:w="1098" w:type="dxa"/>
          </w:tcPr>
          <w:p w14:paraId="06B8A903" w14:textId="77777777" w:rsidR="00150FE1" w:rsidRPr="00BA6F3B" w:rsidRDefault="001C40C3" w:rsidP="00BA6F3B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AV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150FE1" w:rsidRPr="00BA6F3B">
              <w:rPr>
                <w:rFonts w:ascii="Cambria" w:hAnsi="Cambria" w:cstheme="minorHAnsi"/>
                <w:i/>
                <w:iCs/>
              </w:rPr>
              <w:t xml:space="preserve">   *</w:t>
            </w:r>
          </w:p>
        </w:tc>
        <w:tc>
          <w:tcPr>
            <w:tcW w:w="2446" w:type="dxa"/>
          </w:tcPr>
          <w:p w14:paraId="75389DFF" w14:textId="77777777" w:rsidR="00150FE1" w:rsidRPr="00BA6F3B" w:rsidRDefault="00150FE1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o stavebných opatrení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413" w:type="dxa"/>
          </w:tcPr>
          <w:p w14:paraId="18122B89" w14:textId="53821BC9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302" w:type="dxa"/>
          </w:tcPr>
          <w:p w14:paraId="0C1CEFD4" w14:textId="4170E335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4D294F50" w14:textId="22C94564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44D48BDA" w14:textId="1E77DEB4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150FE1" w:rsidRPr="00BA6F3B" w14:paraId="541529BE" w14:textId="77777777" w:rsidTr="00150FE1">
        <w:tc>
          <w:tcPr>
            <w:tcW w:w="1098" w:type="dxa"/>
          </w:tcPr>
          <w:p w14:paraId="0D358A63" w14:textId="77777777" w:rsidR="00150FE1" w:rsidRPr="00BA6F3B" w:rsidRDefault="001C40C3" w:rsidP="00BA6F3B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150FE1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446" w:type="dxa"/>
          </w:tcPr>
          <w:p w14:paraId="5A0AB4E1" w14:textId="77777777" w:rsidR="00150FE1" w:rsidRPr="00BA6F3B" w:rsidRDefault="00150FE1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 opatrení na vykurovacej sústave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413" w:type="dxa"/>
          </w:tcPr>
          <w:p w14:paraId="67CA0F6D" w14:textId="6AA40EFD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302" w:type="dxa"/>
          </w:tcPr>
          <w:p w14:paraId="4DBEB3D2" w14:textId="32DFF087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2805565C" w14:textId="541B451B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6FCEBD71" w14:textId="35370363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150FE1" w:rsidRPr="00BA6F3B" w14:paraId="0B381763" w14:textId="77777777" w:rsidTr="00150FE1">
        <w:tc>
          <w:tcPr>
            <w:tcW w:w="1098" w:type="dxa"/>
          </w:tcPr>
          <w:p w14:paraId="4AEF38FC" w14:textId="77777777" w:rsidR="00150FE1" w:rsidRPr="00BA6F3B" w:rsidRDefault="001C40C3" w:rsidP="00BA6F3B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150FE1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446" w:type="dxa"/>
          </w:tcPr>
          <w:p w14:paraId="566A0904" w14:textId="77777777" w:rsidR="00150FE1" w:rsidRPr="00BA6F3B" w:rsidRDefault="00150FE1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 opatrení na tepelnom zdroji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413" w:type="dxa"/>
          </w:tcPr>
          <w:p w14:paraId="3CE8C6C1" w14:textId="30B114A0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302" w:type="dxa"/>
          </w:tcPr>
          <w:p w14:paraId="491DADF5" w14:textId="1470FF51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12A773A9" w14:textId="4DFF7AF3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3D0CE433" w14:textId="5D1CA2C7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150FE1" w:rsidRPr="00BA6F3B" w14:paraId="36A4B44E" w14:textId="77777777" w:rsidTr="00150FE1">
        <w:tc>
          <w:tcPr>
            <w:tcW w:w="1098" w:type="dxa"/>
          </w:tcPr>
          <w:p w14:paraId="01E5D562" w14:textId="23C75D4B" w:rsidR="00150FE1" w:rsidRPr="00BA6F3B" w:rsidRDefault="001C40C3" w:rsidP="00BA6F3B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="00150FE1" w:rsidRPr="00BA6F3B">
              <w:rPr>
                <w:rFonts w:ascii="Cambria" w:hAnsi="Cambria" w:cstheme="minorHAnsi"/>
                <w:i/>
                <w:iCs/>
              </w:rPr>
              <w:t xml:space="preserve">    *</w:t>
            </w:r>
          </w:p>
        </w:tc>
        <w:tc>
          <w:tcPr>
            <w:tcW w:w="2446" w:type="dxa"/>
          </w:tcPr>
          <w:p w14:paraId="6937CEB7" w14:textId="77777777" w:rsidR="00150FE1" w:rsidRPr="00BA6F3B" w:rsidRDefault="00150FE1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Ročné úspory zemného plynu z opatrení realizovaných mimo zmluvy o energetickej efektívnosti pri zabezpečení požiadaviek tepelnej pohody v roku základnej periódy v kWh</w:t>
            </w:r>
          </w:p>
        </w:tc>
        <w:tc>
          <w:tcPr>
            <w:tcW w:w="1413" w:type="dxa"/>
          </w:tcPr>
          <w:p w14:paraId="1D023294" w14:textId="6EF877F3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302" w:type="dxa"/>
          </w:tcPr>
          <w:p w14:paraId="785B180D" w14:textId="4D1E8C74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59B6A514" w14:textId="27FF1CA1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4EE7E1EE" w14:textId="00FA01D7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150FE1" w:rsidRPr="00BA6F3B" w14:paraId="3D6040CF" w14:textId="77777777" w:rsidTr="00150FE1">
        <w:tc>
          <w:tcPr>
            <w:tcW w:w="1098" w:type="dxa"/>
          </w:tcPr>
          <w:p w14:paraId="67A5E69B" w14:textId="3252C496" w:rsidR="00150FE1" w:rsidRPr="00BA6F3B" w:rsidRDefault="001C40C3" w:rsidP="00BA6F3B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="00150FE1" w:rsidRPr="00BA6F3B">
              <w:rPr>
                <w:rFonts w:ascii="Cambria" w:hAnsi="Cambria" w:cstheme="minorHAnsi"/>
                <w:i/>
                <w:iCs/>
              </w:rPr>
              <w:t xml:space="preserve">    *</w:t>
            </w:r>
          </w:p>
        </w:tc>
        <w:tc>
          <w:tcPr>
            <w:tcW w:w="2446" w:type="dxa"/>
          </w:tcPr>
          <w:p w14:paraId="628CB314" w14:textId="77777777" w:rsidR="00150FE1" w:rsidRPr="00BA6F3B" w:rsidRDefault="00150FE1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Ročné úspory tepla z CZT z opatrení realizovaných mimo zmluvy o energetickej efektívnosti pri zabezpečení požiadaviek tepelnej pohody v roku základnej periódy v kWh</w:t>
            </w:r>
          </w:p>
        </w:tc>
        <w:tc>
          <w:tcPr>
            <w:tcW w:w="1413" w:type="dxa"/>
          </w:tcPr>
          <w:p w14:paraId="4ABF0040" w14:textId="3D413813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302" w:type="dxa"/>
          </w:tcPr>
          <w:p w14:paraId="1C796601" w14:textId="0A111400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784AE42A" w14:textId="4C38ECC3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6C201B1D" w14:textId="3EDFC77C" w:rsidR="00150FE1" w:rsidRPr="00BA6F3B" w:rsidRDefault="00150FE1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</w:tbl>
    <w:p w14:paraId="30A326E8" w14:textId="77777777" w:rsidR="00C63471" w:rsidRPr="00BA6F3B" w:rsidRDefault="00C63471" w:rsidP="00C63471">
      <w:pPr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* - Hodnoty stanoví uchádzač pre budovy s relevantnými opatreniami</w:t>
      </w:r>
    </w:p>
    <w:p w14:paraId="2E425A8A" w14:textId="77777777" w:rsidR="00C63471" w:rsidRPr="00BA6F3B" w:rsidRDefault="00C63471" w:rsidP="00C63471">
      <w:pPr>
        <w:rPr>
          <w:rFonts w:ascii="Cambria" w:hAnsi="Cambria" w:cstheme="minorHAnsi"/>
        </w:rPr>
      </w:pPr>
    </w:p>
    <w:p w14:paraId="030F62FC" w14:textId="7777777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</w:p>
    <w:p w14:paraId="6176098A" w14:textId="77777777" w:rsidR="002E7D4D" w:rsidRPr="00BA6F3B" w:rsidRDefault="002E7D4D" w:rsidP="00441F73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</w:p>
    <w:sectPr w:rsidR="002E7D4D" w:rsidRPr="00BA6F3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00BD6" w14:textId="77777777" w:rsidR="00A10FBB" w:rsidRDefault="00A10FBB" w:rsidP="005F63C4">
      <w:pPr>
        <w:spacing w:after="0" w:line="240" w:lineRule="auto"/>
      </w:pPr>
      <w:r>
        <w:separator/>
      </w:r>
    </w:p>
  </w:endnote>
  <w:endnote w:type="continuationSeparator" w:id="0">
    <w:p w14:paraId="626EDA17" w14:textId="77777777" w:rsidR="00A10FBB" w:rsidRDefault="00A10FBB" w:rsidP="005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3A959" w14:textId="77777777" w:rsidR="00A10FBB" w:rsidRDefault="00A10FBB" w:rsidP="005F63C4">
      <w:pPr>
        <w:spacing w:after="0" w:line="240" w:lineRule="auto"/>
      </w:pPr>
      <w:r>
        <w:separator/>
      </w:r>
    </w:p>
  </w:footnote>
  <w:footnote w:type="continuationSeparator" w:id="0">
    <w:p w14:paraId="06D503D2" w14:textId="77777777" w:rsidR="00A10FBB" w:rsidRDefault="00A10FBB" w:rsidP="005F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A86"/>
    <w:multiLevelType w:val="hybridMultilevel"/>
    <w:tmpl w:val="287451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3E08"/>
    <w:multiLevelType w:val="hybridMultilevel"/>
    <w:tmpl w:val="F71E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684D"/>
    <w:multiLevelType w:val="hybridMultilevel"/>
    <w:tmpl w:val="D9C4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7A2B"/>
    <w:multiLevelType w:val="hybridMultilevel"/>
    <w:tmpl w:val="F96A01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2442"/>
    <w:multiLevelType w:val="multilevel"/>
    <w:tmpl w:val="4A32D3D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45785"/>
    <w:multiLevelType w:val="hybridMultilevel"/>
    <w:tmpl w:val="D9C4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4AA6"/>
    <w:multiLevelType w:val="hybridMultilevel"/>
    <w:tmpl w:val="D9C4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32B5F"/>
    <w:multiLevelType w:val="hybridMultilevel"/>
    <w:tmpl w:val="D9C4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D2A7E"/>
    <w:multiLevelType w:val="hybridMultilevel"/>
    <w:tmpl w:val="03FC3B90"/>
    <w:lvl w:ilvl="0" w:tplc="9960832E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65C714E"/>
    <w:multiLevelType w:val="hybridMultilevel"/>
    <w:tmpl w:val="F96A01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04800"/>
    <w:multiLevelType w:val="hybridMultilevel"/>
    <w:tmpl w:val="D8328238"/>
    <w:lvl w:ilvl="0" w:tplc="2CD40E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F14D6"/>
    <w:multiLevelType w:val="hybridMultilevel"/>
    <w:tmpl w:val="D9C4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90D90"/>
    <w:multiLevelType w:val="hybridMultilevel"/>
    <w:tmpl w:val="D9C4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411CB"/>
    <w:multiLevelType w:val="hybridMultilevel"/>
    <w:tmpl w:val="D9C4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21D3C"/>
    <w:multiLevelType w:val="hybridMultilevel"/>
    <w:tmpl w:val="C5029498"/>
    <w:lvl w:ilvl="0" w:tplc="0DF27B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24F3"/>
    <w:multiLevelType w:val="hybridMultilevel"/>
    <w:tmpl w:val="F96A01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F4CD4"/>
    <w:multiLevelType w:val="hybridMultilevel"/>
    <w:tmpl w:val="997EED8E"/>
    <w:lvl w:ilvl="0" w:tplc="E33863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93FB5"/>
    <w:multiLevelType w:val="hybridMultilevel"/>
    <w:tmpl w:val="EC0047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E43AB"/>
    <w:multiLevelType w:val="hybridMultilevel"/>
    <w:tmpl w:val="608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"/>
  </w:num>
  <w:num w:numId="5">
    <w:abstractNumId w:val="10"/>
  </w:num>
  <w:num w:numId="6">
    <w:abstractNumId w:val="4"/>
  </w:num>
  <w:num w:numId="7">
    <w:abstractNumId w:val="4"/>
  </w:num>
  <w:num w:numId="8">
    <w:abstractNumId w:val="6"/>
  </w:num>
  <w:num w:numId="9">
    <w:abstractNumId w:val="13"/>
  </w:num>
  <w:num w:numId="10">
    <w:abstractNumId w:val="15"/>
  </w:num>
  <w:num w:numId="11">
    <w:abstractNumId w:val="17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  <w:num w:numId="16">
    <w:abstractNumId w:val="3"/>
  </w:num>
  <w:num w:numId="17">
    <w:abstractNumId w:val="7"/>
  </w:num>
  <w:num w:numId="18">
    <w:abstractNumId w:val="9"/>
  </w:num>
  <w:num w:numId="19">
    <w:abstractNumId w:val="12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C4"/>
    <w:rsid w:val="000048FF"/>
    <w:rsid w:val="000116D9"/>
    <w:rsid w:val="00033CD0"/>
    <w:rsid w:val="00041EFB"/>
    <w:rsid w:val="0004721B"/>
    <w:rsid w:val="00051E40"/>
    <w:rsid w:val="00053E5E"/>
    <w:rsid w:val="000545DE"/>
    <w:rsid w:val="00055B10"/>
    <w:rsid w:val="00064A45"/>
    <w:rsid w:val="0007327B"/>
    <w:rsid w:val="00083AAE"/>
    <w:rsid w:val="00085810"/>
    <w:rsid w:val="000971AD"/>
    <w:rsid w:val="00097A24"/>
    <w:rsid w:val="000A0608"/>
    <w:rsid w:val="000A6BD0"/>
    <w:rsid w:val="000B57FD"/>
    <w:rsid w:val="000B7CA7"/>
    <w:rsid w:val="000C4989"/>
    <w:rsid w:val="000C558B"/>
    <w:rsid w:val="000C6950"/>
    <w:rsid w:val="000D5006"/>
    <w:rsid w:val="000E13A8"/>
    <w:rsid w:val="000F195B"/>
    <w:rsid w:val="000F675B"/>
    <w:rsid w:val="000F6A48"/>
    <w:rsid w:val="000F7497"/>
    <w:rsid w:val="000F7F1E"/>
    <w:rsid w:val="001042F4"/>
    <w:rsid w:val="0011293A"/>
    <w:rsid w:val="00114D61"/>
    <w:rsid w:val="001159D8"/>
    <w:rsid w:val="00121705"/>
    <w:rsid w:val="001317C1"/>
    <w:rsid w:val="00136206"/>
    <w:rsid w:val="00140035"/>
    <w:rsid w:val="001413F5"/>
    <w:rsid w:val="00146990"/>
    <w:rsid w:val="00150FE1"/>
    <w:rsid w:val="001649EF"/>
    <w:rsid w:val="00165076"/>
    <w:rsid w:val="0016740F"/>
    <w:rsid w:val="00170179"/>
    <w:rsid w:val="0017303E"/>
    <w:rsid w:val="00173B36"/>
    <w:rsid w:val="00177854"/>
    <w:rsid w:val="001843DA"/>
    <w:rsid w:val="00193D22"/>
    <w:rsid w:val="0019496D"/>
    <w:rsid w:val="001B2624"/>
    <w:rsid w:val="001C2BAC"/>
    <w:rsid w:val="001C40C3"/>
    <w:rsid w:val="001E1A2A"/>
    <w:rsid w:val="001E4578"/>
    <w:rsid w:val="001F2798"/>
    <w:rsid w:val="001F5028"/>
    <w:rsid w:val="001F7717"/>
    <w:rsid w:val="00205683"/>
    <w:rsid w:val="002304B3"/>
    <w:rsid w:val="00233A94"/>
    <w:rsid w:val="00240E4E"/>
    <w:rsid w:val="00242700"/>
    <w:rsid w:val="00282ADC"/>
    <w:rsid w:val="0028324F"/>
    <w:rsid w:val="00290A0F"/>
    <w:rsid w:val="00291413"/>
    <w:rsid w:val="00292117"/>
    <w:rsid w:val="00296CD8"/>
    <w:rsid w:val="002A141D"/>
    <w:rsid w:val="002A1A60"/>
    <w:rsid w:val="002B2B1D"/>
    <w:rsid w:val="002B7CAC"/>
    <w:rsid w:val="002C25D2"/>
    <w:rsid w:val="002C2BBB"/>
    <w:rsid w:val="002C5BDE"/>
    <w:rsid w:val="002D1A4E"/>
    <w:rsid w:val="002E6301"/>
    <w:rsid w:val="002E7316"/>
    <w:rsid w:val="002E7D4D"/>
    <w:rsid w:val="00301B1C"/>
    <w:rsid w:val="003074F9"/>
    <w:rsid w:val="00323611"/>
    <w:rsid w:val="00326EC6"/>
    <w:rsid w:val="00330F57"/>
    <w:rsid w:val="003313D3"/>
    <w:rsid w:val="00340408"/>
    <w:rsid w:val="003453E8"/>
    <w:rsid w:val="00366BDD"/>
    <w:rsid w:val="003729C2"/>
    <w:rsid w:val="00376311"/>
    <w:rsid w:val="0038053B"/>
    <w:rsid w:val="0038562A"/>
    <w:rsid w:val="003A0C18"/>
    <w:rsid w:val="003A1C7F"/>
    <w:rsid w:val="003A627E"/>
    <w:rsid w:val="003C6A82"/>
    <w:rsid w:val="003D3CB9"/>
    <w:rsid w:val="003F242A"/>
    <w:rsid w:val="003F3C53"/>
    <w:rsid w:val="00400A60"/>
    <w:rsid w:val="00400E6C"/>
    <w:rsid w:val="00413C92"/>
    <w:rsid w:val="00422D57"/>
    <w:rsid w:val="00423221"/>
    <w:rsid w:val="00435777"/>
    <w:rsid w:val="00441273"/>
    <w:rsid w:val="00441F73"/>
    <w:rsid w:val="00452E06"/>
    <w:rsid w:val="00455A4D"/>
    <w:rsid w:val="00460271"/>
    <w:rsid w:val="0046400F"/>
    <w:rsid w:val="004646AB"/>
    <w:rsid w:val="004704DC"/>
    <w:rsid w:val="00470CB1"/>
    <w:rsid w:val="004842E2"/>
    <w:rsid w:val="00486C6C"/>
    <w:rsid w:val="004A78E4"/>
    <w:rsid w:val="004B2EC0"/>
    <w:rsid w:val="004B3805"/>
    <w:rsid w:val="004B59ED"/>
    <w:rsid w:val="004B7E06"/>
    <w:rsid w:val="004C0C8F"/>
    <w:rsid w:val="004D0289"/>
    <w:rsid w:val="004E6359"/>
    <w:rsid w:val="004F00E4"/>
    <w:rsid w:val="00500974"/>
    <w:rsid w:val="005048B4"/>
    <w:rsid w:val="0051111D"/>
    <w:rsid w:val="0052131E"/>
    <w:rsid w:val="00521BAE"/>
    <w:rsid w:val="00537072"/>
    <w:rsid w:val="005506D1"/>
    <w:rsid w:val="00564B64"/>
    <w:rsid w:val="00567755"/>
    <w:rsid w:val="00580F71"/>
    <w:rsid w:val="0058369B"/>
    <w:rsid w:val="00590B26"/>
    <w:rsid w:val="00591009"/>
    <w:rsid w:val="00596BBB"/>
    <w:rsid w:val="005A1685"/>
    <w:rsid w:val="005A2304"/>
    <w:rsid w:val="005A5AD0"/>
    <w:rsid w:val="005A6C93"/>
    <w:rsid w:val="005B0D28"/>
    <w:rsid w:val="005B2B92"/>
    <w:rsid w:val="005D4FD0"/>
    <w:rsid w:val="005D66B8"/>
    <w:rsid w:val="005D6F7B"/>
    <w:rsid w:val="005E06C5"/>
    <w:rsid w:val="005E7ECE"/>
    <w:rsid w:val="005F63C4"/>
    <w:rsid w:val="006125D3"/>
    <w:rsid w:val="00612A87"/>
    <w:rsid w:val="006317E8"/>
    <w:rsid w:val="00637DD0"/>
    <w:rsid w:val="00650B84"/>
    <w:rsid w:val="00653AB3"/>
    <w:rsid w:val="00656504"/>
    <w:rsid w:val="006604EA"/>
    <w:rsid w:val="00665A3C"/>
    <w:rsid w:val="00667557"/>
    <w:rsid w:val="00681ACF"/>
    <w:rsid w:val="0068242F"/>
    <w:rsid w:val="006904A2"/>
    <w:rsid w:val="00694002"/>
    <w:rsid w:val="00695FCA"/>
    <w:rsid w:val="006A393D"/>
    <w:rsid w:val="006A7E21"/>
    <w:rsid w:val="006B2E71"/>
    <w:rsid w:val="006C6B60"/>
    <w:rsid w:val="006D45E3"/>
    <w:rsid w:val="006D52E9"/>
    <w:rsid w:val="006D68E0"/>
    <w:rsid w:val="006E09A4"/>
    <w:rsid w:val="006E37F3"/>
    <w:rsid w:val="006E67C8"/>
    <w:rsid w:val="006E7902"/>
    <w:rsid w:val="006F3AEA"/>
    <w:rsid w:val="00720579"/>
    <w:rsid w:val="0072157F"/>
    <w:rsid w:val="007223DD"/>
    <w:rsid w:val="00726D9C"/>
    <w:rsid w:val="0073129E"/>
    <w:rsid w:val="00743F46"/>
    <w:rsid w:val="007511EE"/>
    <w:rsid w:val="00752B64"/>
    <w:rsid w:val="00753E4F"/>
    <w:rsid w:val="00783715"/>
    <w:rsid w:val="00790B63"/>
    <w:rsid w:val="00792723"/>
    <w:rsid w:val="007A0FB8"/>
    <w:rsid w:val="007A4828"/>
    <w:rsid w:val="007A580F"/>
    <w:rsid w:val="007B789C"/>
    <w:rsid w:val="007D1768"/>
    <w:rsid w:val="007D5E8F"/>
    <w:rsid w:val="007E2BB8"/>
    <w:rsid w:val="007E6237"/>
    <w:rsid w:val="007E6AF4"/>
    <w:rsid w:val="0080082F"/>
    <w:rsid w:val="008023FB"/>
    <w:rsid w:val="00803EEB"/>
    <w:rsid w:val="00810D2E"/>
    <w:rsid w:val="00812212"/>
    <w:rsid w:val="00812721"/>
    <w:rsid w:val="00813AC4"/>
    <w:rsid w:val="00815FF3"/>
    <w:rsid w:val="00820627"/>
    <w:rsid w:val="00821897"/>
    <w:rsid w:val="00833265"/>
    <w:rsid w:val="00834CD1"/>
    <w:rsid w:val="00837098"/>
    <w:rsid w:val="008410DA"/>
    <w:rsid w:val="00855013"/>
    <w:rsid w:val="00857658"/>
    <w:rsid w:val="00867F13"/>
    <w:rsid w:val="00870064"/>
    <w:rsid w:val="0087463E"/>
    <w:rsid w:val="00897C27"/>
    <w:rsid w:val="008A1F52"/>
    <w:rsid w:val="008A64CA"/>
    <w:rsid w:val="008B4C32"/>
    <w:rsid w:val="008B5BF9"/>
    <w:rsid w:val="008C5826"/>
    <w:rsid w:val="008D04C9"/>
    <w:rsid w:val="008D7109"/>
    <w:rsid w:val="008E2736"/>
    <w:rsid w:val="008E7AE9"/>
    <w:rsid w:val="00916F9F"/>
    <w:rsid w:val="0092343F"/>
    <w:rsid w:val="00941F7B"/>
    <w:rsid w:val="009555BB"/>
    <w:rsid w:val="00960F92"/>
    <w:rsid w:val="009647AA"/>
    <w:rsid w:val="009679E9"/>
    <w:rsid w:val="009762FB"/>
    <w:rsid w:val="00980A8E"/>
    <w:rsid w:val="00996F92"/>
    <w:rsid w:val="009A0090"/>
    <w:rsid w:val="009A2F1B"/>
    <w:rsid w:val="009A2F76"/>
    <w:rsid w:val="009A786F"/>
    <w:rsid w:val="009B38FB"/>
    <w:rsid w:val="009B4C64"/>
    <w:rsid w:val="009E6DE4"/>
    <w:rsid w:val="009F0570"/>
    <w:rsid w:val="009F05F0"/>
    <w:rsid w:val="009F1FC0"/>
    <w:rsid w:val="00A03657"/>
    <w:rsid w:val="00A10FBB"/>
    <w:rsid w:val="00A149B7"/>
    <w:rsid w:val="00A20A88"/>
    <w:rsid w:val="00A234FB"/>
    <w:rsid w:val="00A3514E"/>
    <w:rsid w:val="00A44E79"/>
    <w:rsid w:val="00A457C4"/>
    <w:rsid w:val="00A46BA0"/>
    <w:rsid w:val="00A53939"/>
    <w:rsid w:val="00A64077"/>
    <w:rsid w:val="00A7010A"/>
    <w:rsid w:val="00A711D6"/>
    <w:rsid w:val="00A729CD"/>
    <w:rsid w:val="00A72A80"/>
    <w:rsid w:val="00A73605"/>
    <w:rsid w:val="00A759F8"/>
    <w:rsid w:val="00A8281F"/>
    <w:rsid w:val="00A85503"/>
    <w:rsid w:val="00A86A33"/>
    <w:rsid w:val="00A9451A"/>
    <w:rsid w:val="00AB39D6"/>
    <w:rsid w:val="00AB5416"/>
    <w:rsid w:val="00AB67B9"/>
    <w:rsid w:val="00AC41E5"/>
    <w:rsid w:val="00AD45F0"/>
    <w:rsid w:val="00AE3609"/>
    <w:rsid w:val="00B00EE1"/>
    <w:rsid w:val="00B018C6"/>
    <w:rsid w:val="00B05362"/>
    <w:rsid w:val="00B0669B"/>
    <w:rsid w:val="00B1584F"/>
    <w:rsid w:val="00B3237B"/>
    <w:rsid w:val="00B362B7"/>
    <w:rsid w:val="00B37C97"/>
    <w:rsid w:val="00B430C3"/>
    <w:rsid w:val="00B442D3"/>
    <w:rsid w:val="00B60932"/>
    <w:rsid w:val="00B60FBA"/>
    <w:rsid w:val="00B67036"/>
    <w:rsid w:val="00B74448"/>
    <w:rsid w:val="00B81F09"/>
    <w:rsid w:val="00B87BC0"/>
    <w:rsid w:val="00B92F58"/>
    <w:rsid w:val="00B93BE8"/>
    <w:rsid w:val="00BA3F18"/>
    <w:rsid w:val="00BA6F3B"/>
    <w:rsid w:val="00BA7612"/>
    <w:rsid w:val="00BB15E2"/>
    <w:rsid w:val="00BB1634"/>
    <w:rsid w:val="00BB5C03"/>
    <w:rsid w:val="00BC4BFF"/>
    <w:rsid w:val="00BE406D"/>
    <w:rsid w:val="00BE5325"/>
    <w:rsid w:val="00BE5F9A"/>
    <w:rsid w:val="00BF223B"/>
    <w:rsid w:val="00BF5243"/>
    <w:rsid w:val="00BF569C"/>
    <w:rsid w:val="00BF7F6B"/>
    <w:rsid w:val="00C10186"/>
    <w:rsid w:val="00C25567"/>
    <w:rsid w:val="00C33378"/>
    <w:rsid w:val="00C413A1"/>
    <w:rsid w:val="00C43A16"/>
    <w:rsid w:val="00C47366"/>
    <w:rsid w:val="00C55ECB"/>
    <w:rsid w:val="00C60E15"/>
    <w:rsid w:val="00C62A74"/>
    <w:rsid w:val="00C62B1D"/>
    <w:rsid w:val="00C63471"/>
    <w:rsid w:val="00C67894"/>
    <w:rsid w:val="00C7576F"/>
    <w:rsid w:val="00C76F78"/>
    <w:rsid w:val="00C82703"/>
    <w:rsid w:val="00C82F30"/>
    <w:rsid w:val="00C833CA"/>
    <w:rsid w:val="00C90329"/>
    <w:rsid w:val="00C968F1"/>
    <w:rsid w:val="00CA3938"/>
    <w:rsid w:val="00CA566B"/>
    <w:rsid w:val="00CB19CF"/>
    <w:rsid w:val="00CB3327"/>
    <w:rsid w:val="00CB7D91"/>
    <w:rsid w:val="00CD37A9"/>
    <w:rsid w:val="00D00A71"/>
    <w:rsid w:val="00D21ABF"/>
    <w:rsid w:val="00D21B66"/>
    <w:rsid w:val="00D35F25"/>
    <w:rsid w:val="00D363D5"/>
    <w:rsid w:val="00D4078E"/>
    <w:rsid w:val="00D438E9"/>
    <w:rsid w:val="00D47A80"/>
    <w:rsid w:val="00D64574"/>
    <w:rsid w:val="00D6674F"/>
    <w:rsid w:val="00D73694"/>
    <w:rsid w:val="00D753E3"/>
    <w:rsid w:val="00D82AFC"/>
    <w:rsid w:val="00D859FF"/>
    <w:rsid w:val="00DA1FBF"/>
    <w:rsid w:val="00DA3C29"/>
    <w:rsid w:val="00DA4191"/>
    <w:rsid w:val="00DB10B1"/>
    <w:rsid w:val="00DB711C"/>
    <w:rsid w:val="00DC0983"/>
    <w:rsid w:val="00DD3237"/>
    <w:rsid w:val="00DD3E45"/>
    <w:rsid w:val="00DD4B6A"/>
    <w:rsid w:val="00DE06AB"/>
    <w:rsid w:val="00DF6555"/>
    <w:rsid w:val="00E00987"/>
    <w:rsid w:val="00E01D10"/>
    <w:rsid w:val="00E0291E"/>
    <w:rsid w:val="00E063BC"/>
    <w:rsid w:val="00E15493"/>
    <w:rsid w:val="00E17557"/>
    <w:rsid w:val="00E34FD3"/>
    <w:rsid w:val="00E35A5A"/>
    <w:rsid w:val="00E455C7"/>
    <w:rsid w:val="00E5132D"/>
    <w:rsid w:val="00E5596F"/>
    <w:rsid w:val="00E60D46"/>
    <w:rsid w:val="00E61426"/>
    <w:rsid w:val="00E675E4"/>
    <w:rsid w:val="00E74A85"/>
    <w:rsid w:val="00E76E70"/>
    <w:rsid w:val="00E80A5C"/>
    <w:rsid w:val="00E96D39"/>
    <w:rsid w:val="00E974A5"/>
    <w:rsid w:val="00EA6829"/>
    <w:rsid w:val="00EA79BE"/>
    <w:rsid w:val="00EC7FC9"/>
    <w:rsid w:val="00ED61F0"/>
    <w:rsid w:val="00EE6A06"/>
    <w:rsid w:val="00EE7C07"/>
    <w:rsid w:val="00F162A7"/>
    <w:rsid w:val="00F201CB"/>
    <w:rsid w:val="00F23938"/>
    <w:rsid w:val="00F25611"/>
    <w:rsid w:val="00F2578F"/>
    <w:rsid w:val="00F271E0"/>
    <w:rsid w:val="00F3612D"/>
    <w:rsid w:val="00F438E0"/>
    <w:rsid w:val="00F4718F"/>
    <w:rsid w:val="00F676C2"/>
    <w:rsid w:val="00F725D8"/>
    <w:rsid w:val="00F7512E"/>
    <w:rsid w:val="00F76A05"/>
    <w:rsid w:val="00F816AB"/>
    <w:rsid w:val="00F83530"/>
    <w:rsid w:val="00FA4469"/>
    <w:rsid w:val="00FA6FD3"/>
    <w:rsid w:val="00FC01D4"/>
    <w:rsid w:val="00FC4E59"/>
    <w:rsid w:val="00FC4FE2"/>
    <w:rsid w:val="00FD06A2"/>
    <w:rsid w:val="00FE1AAD"/>
    <w:rsid w:val="00FE4FAB"/>
    <w:rsid w:val="00FE764C"/>
    <w:rsid w:val="00FF36A4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067C"/>
  <w15:chartTrackingRefBased/>
  <w15:docId w15:val="{B67D6871-D3E8-4D59-8EC2-E49BD887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63C4"/>
    <w:rPr>
      <w:rFonts w:ascii="Arial" w:hAnsi="Arial" w:cs="Arial"/>
      <w:sz w:val="20"/>
      <w:szCs w:val="20"/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81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A4828"/>
    <w:pPr>
      <w:numPr>
        <w:ilvl w:val="1"/>
      </w:numPr>
      <w:ind w:left="567" w:hanging="567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8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ekzoznamu1">
    <w:name w:val="Odsek zoznamu1"/>
    <w:aliases w:val="List Paragraph,body,Odsek zoznamu2"/>
    <w:basedOn w:val="Normal"/>
    <w:link w:val="OdsekzoznamuChar"/>
    <w:uiPriority w:val="34"/>
    <w:qFormat/>
    <w:rsid w:val="005F6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sk-SK"/>
    </w:rPr>
  </w:style>
  <w:style w:type="character" w:customStyle="1" w:styleId="OdsekzoznamuChar">
    <w:name w:val="Odsek zoznamu Char"/>
    <w:aliases w:val="body Char,Odsek zoznamu2 Char,Odsek zoznamu1 Char,Bullet Number Char,lp1 Char,lp11 Char,List Paragraph11 Char,Bullet 1 Char,Use Case List Paragraph Char,Nad Char,Odstavec cíl se seznamem Char,Odstavec_muj Char"/>
    <w:link w:val="Odsekzoznamu1"/>
    <w:uiPriority w:val="34"/>
    <w:qFormat/>
    <w:rsid w:val="005F63C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63C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3C4"/>
    <w:rPr>
      <w:rFonts w:ascii="Arial" w:hAnsi="Arial" w:cs="Arial"/>
      <w:sz w:val="20"/>
      <w:szCs w:val="20"/>
      <w:lang w:val="sk-SK"/>
    </w:rPr>
  </w:style>
  <w:style w:type="character" w:styleId="EndnoteReference">
    <w:name w:val="endnote reference"/>
    <w:basedOn w:val="DefaultParagraphFont"/>
    <w:uiPriority w:val="99"/>
    <w:semiHidden/>
    <w:unhideWhenUsed/>
    <w:rsid w:val="005F63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3C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3C4"/>
    <w:rPr>
      <w:rFonts w:ascii="Arial" w:hAnsi="Arial" w:cs="Arial"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5F63C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858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styleId="PlaceholderText">
    <w:name w:val="Placeholder Text"/>
    <w:basedOn w:val="DefaultParagraphFont"/>
    <w:uiPriority w:val="99"/>
    <w:semiHidden/>
    <w:rsid w:val="00240E4E"/>
    <w:rPr>
      <w:color w:val="808080"/>
    </w:rPr>
  </w:style>
  <w:style w:type="table" w:styleId="TableGrid">
    <w:name w:val="Table Grid"/>
    <w:basedOn w:val="TableNormal"/>
    <w:uiPriority w:val="39"/>
    <w:rsid w:val="0008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8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4828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8C58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8C5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26"/>
    <w:pPr>
      <w:spacing w:line="240" w:lineRule="auto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26"/>
    <w:rPr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26"/>
    <w:rPr>
      <w:rFonts w:ascii="Segoe UI" w:hAnsi="Segoe UI" w:cs="Segoe UI"/>
      <w:sz w:val="18"/>
      <w:szCs w:val="18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BF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BF"/>
    <w:rPr>
      <w:rFonts w:ascii="Arial" w:hAnsi="Arial" w:cs="Arial"/>
      <w:b/>
      <w:bCs/>
      <w:sz w:val="20"/>
      <w:szCs w:val="20"/>
      <w:lang w:val="sk-SK"/>
    </w:rPr>
  </w:style>
  <w:style w:type="paragraph" w:customStyle="1" w:styleId="wText">
    <w:name w:val="wText"/>
    <w:basedOn w:val="Normal"/>
    <w:link w:val="wTextChar"/>
    <w:uiPriority w:val="2"/>
    <w:qFormat/>
    <w:rsid w:val="00BA6F3B"/>
    <w:pPr>
      <w:spacing w:after="180" w:line="240" w:lineRule="auto"/>
      <w:jc w:val="both"/>
    </w:pPr>
    <w:rPr>
      <w:rFonts w:ascii="Times New Roman" w:eastAsia="MS Mincho" w:hAnsi="Times New Roman" w:cs="Times New Roman"/>
      <w:sz w:val="22"/>
      <w:szCs w:val="22"/>
    </w:rPr>
  </w:style>
  <w:style w:type="character" w:customStyle="1" w:styleId="wTextChar">
    <w:name w:val="wText Char"/>
    <w:basedOn w:val="DefaultParagraphFont"/>
    <w:link w:val="wText"/>
    <w:uiPriority w:val="2"/>
    <w:rsid w:val="00BA6F3B"/>
    <w:rPr>
      <w:rFonts w:ascii="Times New Roman" w:eastAsia="MS Mincho" w:hAnsi="Times New Roman" w:cs="Times New Roman"/>
      <w:lang w:val="sk-SK"/>
    </w:rPr>
  </w:style>
  <w:style w:type="character" w:customStyle="1" w:styleId="normaltextrun">
    <w:name w:val="normaltextrun"/>
    <w:basedOn w:val="DefaultParagraphFont"/>
    <w:rsid w:val="000971AD"/>
  </w:style>
  <w:style w:type="paragraph" w:customStyle="1" w:styleId="paragraph">
    <w:name w:val="paragraph"/>
    <w:basedOn w:val="Normal"/>
    <w:rsid w:val="0009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B432692B83E4AB93D3A044FAF8F1C" ma:contentTypeVersion="9" ma:contentTypeDescription="Create a new document." ma:contentTypeScope="" ma:versionID="5e153b2be38d8166881b3b8107289d47">
  <xsd:schema xmlns:xsd="http://www.w3.org/2001/XMLSchema" xmlns:xs="http://www.w3.org/2001/XMLSchema" xmlns:p="http://schemas.microsoft.com/office/2006/metadata/properties" xmlns:ns2="f268d0af-bf40-4d99-9c65-9d17c349ca0e" xmlns:ns3="a6aa8c6c-6351-4010-95fa-0255eb4aa292" targetNamespace="http://schemas.microsoft.com/office/2006/metadata/properties" ma:root="true" ma:fieldsID="1ba22ac3fd7c85f268a73486af07e75d" ns2:_="" ns3:_="">
    <xsd:import namespace="f268d0af-bf40-4d99-9c65-9d17c349ca0e"/>
    <xsd:import namespace="a6aa8c6c-6351-4010-95fa-0255eb4a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8d0af-bf40-4d99-9c65-9d17c349c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8c6c-6351-4010-95fa-0255eb4aa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EEF9-2367-4C23-9A28-CB6353BE3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2C0483-F466-4AB6-B626-77275432B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8d0af-bf40-4d99-9c65-9d17c349ca0e"/>
    <ds:schemaRef ds:uri="a6aa8c6c-6351-4010-95fa-0255eb4aa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24B43-5411-4921-A669-52CEE5734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E4061-FA30-4B3B-8D83-FFF641A6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9147</Words>
  <Characters>52143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19-11-06T14:45:00Z</dcterms:created>
  <dcterms:modified xsi:type="dcterms:W3CDTF">2019-11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B432692B83E4AB93D3A044FAF8F1C</vt:lpwstr>
  </property>
</Properties>
</file>